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78364462"/>
        <w:docPartObj>
          <w:docPartGallery w:val="Cover Pages"/>
          <w:docPartUnique/>
        </w:docPartObj>
      </w:sdtPr>
      <w:sdtEndPr/>
      <w:sdtContent>
        <w:p w14:paraId="4E209548" w14:textId="04E853A1" w:rsidR="00812433" w:rsidRDefault="00812433">
          <w:r>
            <w:rPr>
              <w:noProof/>
            </w:rPr>
            <mc:AlternateContent>
              <mc:Choice Requires="wpg">
                <w:drawing>
                  <wp:anchor distT="0" distB="0" distL="114300" distR="114300" simplePos="0" relativeHeight="251655680" behindDoc="1" locked="0" layoutInCell="1" allowOverlap="1" wp14:anchorId="530BBC87" wp14:editId="044C6AED">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4BD42F1" w14:textId="7D1E9853" w:rsidR="00812433" w:rsidRPr="00812433" w:rsidRDefault="00812433">
                                      <w:pPr>
                                        <w:pStyle w:val="Sinespaciado"/>
                                        <w:rPr>
                                          <w:color w:val="FFFFFF" w:themeColor="background1"/>
                                          <w:sz w:val="36"/>
                                          <w:szCs w:val="36"/>
                                        </w:rPr>
                                      </w:pPr>
                                      <w:r w:rsidRPr="00812433">
                                        <w:rPr>
                                          <w:color w:val="FFFFFF" w:themeColor="background1"/>
                                          <w:sz w:val="36"/>
                                          <w:szCs w:val="36"/>
                                        </w:rPr>
                                        <w:t>Kurke Mariano</w:t>
                                      </w:r>
                                    </w:p>
                                  </w:sdtContent>
                                </w:sdt>
                                <w:p w14:paraId="4BBE01A6" w14:textId="2B5EE659" w:rsidR="00812433" w:rsidRPr="00812433" w:rsidRDefault="00E714B9">
                                  <w:pPr>
                                    <w:pStyle w:val="Sinespaciado"/>
                                    <w:rPr>
                                      <w:caps/>
                                      <w:color w:val="FFFFFF" w:themeColor="background1"/>
                                      <w:sz w:val="28"/>
                                      <w:szCs w:val="28"/>
                                    </w:rPr>
                                  </w:pPr>
                                  <w:sdt>
                                    <w:sdtPr>
                                      <w:rPr>
                                        <w:caps/>
                                        <w:color w:val="FFFFFF" w:themeColor="background1"/>
                                        <w:sz w:val="28"/>
                                        <w:szCs w:val="28"/>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812433" w:rsidRPr="00812433">
                                        <w:rPr>
                                          <w:caps/>
                                          <w:color w:val="FFFFFF" w:themeColor="background1"/>
                                          <w:sz w:val="28"/>
                                          <w:szCs w:val="28"/>
                                        </w:rPr>
                                        <w:t>Legajo: 41152</w:t>
                                      </w:r>
                                    </w:sdtContent>
                                  </w:sdt>
                                  <w:r w:rsidR="00812433" w:rsidRPr="00812433">
                                    <w:rPr>
                                      <w:caps/>
                                      <w:color w:val="FFFFFF" w:themeColor="background1"/>
                                      <w:sz w:val="28"/>
                                      <w:szCs w:val="28"/>
                                      <w:lang w:val="es-ES"/>
                                    </w:rPr>
                                    <w:t xml:space="preserve"> | </w:t>
                                  </w:r>
                                  <w:sdt>
                                    <w:sdtPr>
                                      <w:rPr>
                                        <w:caps/>
                                        <w:color w:val="FFFFFF" w:themeColor="background1"/>
                                        <w:sz w:val="28"/>
                                        <w:szCs w:val="28"/>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812433" w:rsidRPr="00812433">
                                        <w:rPr>
                                          <w:caps/>
                                          <w:color w:val="FFFFFF" w:themeColor="background1"/>
                                          <w:sz w:val="28"/>
                                          <w:szCs w:val="28"/>
                                        </w:rPr>
                                        <w:t>kurkemariano@gmail.com</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079AAAB" w14:textId="3C9633C8" w:rsidR="00812433" w:rsidRDefault="0081243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Entornos Gráficos</w:t>
                                      </w:r>
                                    </w:p>
                                  </w:sdtContent>
                                </w:sdt>
                                <w:sdt>
                                  <w:sdtPr>
                                    <w:rPr>
                                      <w:caps/>
                                      <w:color w:val="1F497D"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6950E8E" w14:textId="72B7AD3C" w:rsidR="00812433" w:rsidRDefault="00812433">
                                      <w:pPr>
                                        <w:pStyle w:val="Sinespaciado"/>
                                        <w:spacing w:before="240"/>
                                        <w:rPr>
                                          <w:caps/>
                                          <w:color w:val="1F497D" w:themeColor="text2"/>
                                          <w:sz w:val="36"/>
                                          <w:szCs w:val="36"/>
                                        </w:rPr>
                                      </w:pPr>
                                      <w:r>
                                        <w:rPr>
                                          <w:caps/>
                                          <w:color w:val="1F497D" w:themeColor="text2"/>
                                          <w:sz w:val="36"/>
                                          <w:szCs w:val="36"/>
                                        </w:rPr>
                                        <w:t>Trabajo practico final 2019</w:t>
                                      </w:r>
                                    </w:p>
                                  </w:sdtContent>
                                </w:sdt>
                                <w:p w14:paraId="0B7DCCE3" w14:textId="0F2E8EEE" w:rsidR="00812433" w:rsidRDefault="00812433">
                                  <w:pPr>
                                    <w:pStyle w:val="Sinespaciado"/>
                                    <w:spacing w:before="240"/>
                                    <w:rPr>
                                      <w:caps/>
                                      <w:color w:val="1F497D" w:themeColor="text2"/>
                                      <w:sz w:val="36"/>
                                      <w:szCs w:val="36"/>
                                    </w:rPr>
                                  </w:pPr>
                                  <w:r>
                                    <w:rPr>
                                      <w:caps/>
                                      <w:color w:val="1F497D" w:themeColor="text2"/>
                                      <w:sz w:val="36"/>
                                      <w:szCs w:val="36"/>
                                    </w:rPr>
                                    <w:t>Escuela de música</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0BBC87" id="Grupo 119" o:spid="_x0000_s1026" style="position:absolute;margin-left:0;margin-top:0;width:539.6pt;height:719.9pt;z-index:-25166080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sdt>
                            <w:sdtPr>
                              <w:rPr>
                                <w:color w:val="FFFFFF" w:themeColor="background1"/>
                                <w:sz w:val="36"/>
                                <w:szCs w:val="36"/>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4BD42F1" w14:textId="7D1E9853" w:rsidR="00812433" w:rsidRPr="00812433" w:rsidRDefault="00812433">
                                <w:pPr>
                                  <w:pStyle w:val="Sinespaciado"/>
                                  <w:rPr>
                                    <w:color w:val="FFFFFF" w:themeColor="background1"/>
                                    <w:sz w:val="36"/>
                                    <w:szCs w:val="36"/>
                                  </w:rPr>
                                </w:pPr>
                                <w:r w:rsidRPr="00812433">
                                  <w:rPr>
                                    <w:color w:val="FFFFFF" w:themeColor="background1"/>
                                    <w:sz w:val="36"/>
                                    <w:szCs w:val="36"/>
                                  </w:rPr>
                                  <w:t>Kurke Mariano</w:t>
                                </w:r>
                              </w:p>
                            </w:sdtContent>
                          </w:sdt>
                          <w:p w14:paraId="4BBE01A6" w14:textId="2B5EE659" w:rsidR="00812433" w:rsidRPr="00812433" w:rsidRDefault="00E714B9">
                            <w:pPr>
                              <w:pStyle w:val="Sinespaciado"/>
                              <w:rPr>
                                <w:caps/>
                                <w:color w:val="FFFFFF" w:themeColor="background1"/>
                                <w:sz w:val="28"/>
                                <w:szCs w:val="28"/>
                              </w:rPr>
                            </w:pPr>
                            <w:sdt>
                              <w:sdtPr>
                                <w:rPr>
                                  <w:caps/>
                                  <w:color w:val="FFFFFF" w:themeColor="background1"/>
                                  <w:sz w:val="28"/>
                                  <w:szCs w:val="28"/>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812433" w:rsidRPr="00812433">
                                  <w:rPr>
                                    <w:caps/>
                                    <w:color w:val="FFFFFF" w:themeColor="background1"/>
                                    <w:sz w:val="28"/>
                                    <w:szCs w:val="28"/>
                                  </w:rPr>
                                  <w:t>Legajo: 41152</w:t>
                                </w:r>
                              </w:sdtContent>
                            </w:sdt>
                            <w:r w:rsidR="00812433" w:rsidRPr="00812433">
                              <w:rPr>
                                <w:caps/>
                                <w:color w:val="FFFFFF" w:themeColor="background1"/>
                                <w:sz w:val="28"/>
                                <w:szCs w:val="28"/>
                                <w:lang w:val="es-ES"/>
                              </w:rPr>
                              <w:t xml:space="preserve"> | </w:t>
                            </w:r>
                            <w:sdt>
                              <w:sdtPr>
                                <w:rPr>
                                  <w:caps/>
                                  <w:color w:val="FFFFFF" w:themeColor="background1"/>
                                  <w:sz w:val="28"/>
                                  <w:szCs w:val="28"/>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812433" w:rsidRPr="00812433">
                                  <w:rPr>
                                    <w:caps/>
                                    <w:color w:val="FFFFFF" w:themeColor="background1"/>
                                    <w:sz w:val="28"/>
                                    <w:szCs w:val="28"/>
                                  </w:rPr>
                                  <w:t>kurkemariano@gmail.com</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079AAAB" w14:textId="3C9633C8" w:rsidR="00812433" w:rsidRDefault="0081243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Entornos Gráficos</w:t>
                                </w:r>
                              </w:p>
                            </w:sdtContent>
                          </w:sdt>
                          <w:sdt>
                            <w:sdtPr>
                              <w:rPr>
                                <w:caps/>
                                <w:color w:val="1F497D"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6950E8E" w14:textId="72B7AD3C" w:rsidR="00812433" w:rsidRDefault="00812433">
                                <w:pPr>
                                  <w:pStyle w:val="Sinespaciado"/>
                                  <w:spacing w:before="240"/>
                                  <w:rPr>
                                    <w:caps/>
                                    <w:color w:val="1F497D" w:themeColor="text2"/>
                                    <w:sz w:val="36"/>
                                    <w:szCs w:val="36"/>
                                  </w:rPr>
                                </w:pPr>
                                <w:r>
                                  <w:rPr>
                                    <w:caps/>
                                    <w:color w:val="1F497D" w:themeColor="text2"/>
                                    <w:sz w:val="36"/>
                                    <w:szCs w:val="36"/>
                                  </w:rPr>
                                  <w:t>Trabajo practico final 2019</w:t>
                                </w:r>
                              </w:p>
                            </w:sdtContent>
                          </w:sdt>
                          <w:p w14:paraId="0B7DCCE3" w14:textId="0F2E8EEE" w:rsidR="00812433" w:rsidRDefault="00812433">
                            <w:pPr>
                              <w:pStyle w:val="Sinespaciado"/>
                              <w:spacing w:before="240"/>
                              <w:rPr>
                                <w:caps/>
                                <w:color w:val="1F497D" w:themeColor="text2"/>
                                <w:sz w:val="36"/>
                                <w:szCs w:val="36"/>
                              </w:rPr>
                            </w:pPr>
                            <w:r>
                              <w:rPr>
                                <w:caps/>
                                <w:color w:val="1F497D" w:themeColor="text2"/>
                                <w:sz w:val="36"/>
                                <w:szCs w:val="36"/>
                              </w:rPr>
                              <w:t>Escuela de música</w:t>
                            </w:r>
                          </w:p>
                        </w:txbxContent>
                      </v:textbox>
                    </v:shape>
                    <w10:wrap anchorx="page" anchory="page"/>
                  </v:group>
                </w:pict>
              </mc:Fallback>
            </mc:AlternateContent>
          </w:r>
        </w:p>
        <w:p w14:paraId="4F8B5122" w14:textId="5B720CEA" w:rsidR="00812433" w:rsidRDefault="00812433" w:rsidP="00812433">
          <w:r>
            <w:br w:type="page"/>
          </w:r>
        </w:p>
      </w:sdtContent>
    </w:sdt>
    <w:sdt>
      <w:sdtPr>
        <w:rPr>
          <w:rFonts w:asciiTheme="minorHAnsi" w:eastAsiaTheme="minorHAnsi" w:hAnsiTheme="minorHAnsi" w:cstheme="minorBidi"/>
          <w:color w:val="auto"/>
          <w:sz w:val="22"/>
          <w:szCs w:val="22"/>
          <w:lang w:val="es-ES" w:eastAsia="en-US"/>
        </w:rPr>
        <w:id w:val="1925989282"/>
        <w:docPartObj>
          <w:docPartGallery w:val="Table of Contents"/>
          <w:docPartUnique/>
        </w:docPartObj>
      </w:sdtPr>
      <w:sdtEndPr>
        <w:rPr>
          <w:b/>
          <w:bCs/>
        </w:rPr>
      </w:sdtEndPr>
      <w:sdtContent>
        <w:p w14:paraId="76ECD9CF" w14:textId="10C4234F" w:rsidR="00812433" w:rsidRDefault="00812433" w:rsidP="00812433">
          <w:pPr>
            <w:pStyle w:val="TtuloTDC"/>
          </w:pPr>
          <w:r>
            <w:rPr>
              <w:lang w:val="es-ES"/>
            </w:rPr>
            <w:t>Tabla de contenido</w:t>
          </w:r>
        </w:p>
        <w:p w14:paraId="0C024417" w14:textId="10C7753F" w:rsidR="008626DD" w:rsidRDefault="00812433">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5938854" w:history="1">
            <w:r w:rsidR="008626DD" w:rsidRPr="002B0E35">
              <w:rPr>
                <w:rStyle w:val="Hipervnculo"/>
                <w:noProof/>
              </w:rPr>
              <w:t>Introducción</w:t>
            </w:r>
            <w:r w:rsidR="008626DD">
              <w:rPr>
                <w:noProof/>
                <w:webHidden/>
              </w:rPr>
              <w:tab/>
            </w:r>
            <w:r w:rsidR="008626DD">
              <w:rPr>
                <w:noProof/>
                <w:webHidden/>
              </w:rPr>
              <w:fldChar w:fldCharType="begin"/>
            </w:r>
            <w:r w:rsidR="008626DD">
              <w:rPr>
                <w:noProof/>
                <w:webHidden/>
              </w:rPr>
              <w:instrText xml:space="preserve"> PAGEREF _Toc15938854 \h </w:instrText>
            </w:r>
            <w:r w:rsidR="008626DD">
              <w:rPr>
                <w:noProof/>
                <w:webHidden/>
              </w:rPr>
            </w:r>
            <w:r w:rsidR="008626DD">
              <w:rPr>
                <w:noProof/>
                <w:webHidden/>
              </w:rPr>
              <w:fldChar w:fldCharType="separate"/>
            </w:r>
            <w:r w:rsidR="00EF5E02">
              <w:rPr>
                <w:noProof/>
                <w:webHidden/>
              </w:rPr>
              <w:t>2</w:t>
            </w:r>
            <w:r w:rsidR="008626DD">
              <w:rPr>
                <w:noProof/>
                <w:webHidden/>
              </w:rPr>
              <w:fldChar w:fldCharType="end"/>
            </w:r>
          </w:hyperlink>
        </w:p>
        <w:p w14:paraId="4DFAD6D5" w14:textId="563866CD" w:rsidR="008626DD" w:rsidRDefault="00E714B9">
          <w:pPr>
            <w:pStyle w:val="TDC1"/>
            <w:tabs>
              <w:tab w:val="right" w:leader="dot" w:pos="8494"/>
            </w:tabs>
            <w:rPr>
              <w:rFonts w:eastAsiaTheme="minorEastAsia"/>
              <w:noProof/>
              <w:lang w:eastAsia="es-AR"/>
            </w:rPr>
          </w:pPr>
          <w:hyperlink w:anchor="_Toc15938855" w:history="1">
            <w:r w:rsidR="008626DD" w:rsidRPr="002B0E35">
              <w:rPr>
                <w:rStyle w:val="Hipervnculo"/>
                <w:noProof/>
              </w:rPr>
              <w:t>Definición del sitio web</w:t>
            </w:r>
            <w:r w:rsidR="008626DD">
              <w:rPr>
                <w:noProof/>
                <w:webHidden/>
              </w:rPr>
              <w:tab/>
            </w:r>
            <w:r w:rsidR="008626DD">
              <w:rPr>
                <w:noProof/>
                <w:webHidden/>
              </w:rPr>
              <w:fldChar w:fldCharType="begin"/>
            </w:r>
            <w:r w:rsidR="008626DD">
              <w:rPr>
                <w:noProof/>
                <w:webHidden/>
              </w:rPr>
              <w:instrText xml:space="preserve"> PAGEREF _Toc15938855 \h </w:instrText>
            </w:r>
            <w:r w:rsidR="008626DD">
              <w:rPr>
                <w:noProof/>
                <w:webHidden/>
              </w:rPr>
            </w:r>
            <w:r w:rsidR="008626DD">
              <w:rPr>
                <w:noProof/>
                <w:webHidden/>
              </w:rPr>
              <w:fldChar w:fldCharType="separate"/>
            </w:r>
            <w:r w:rsidR="00EF5E02">
              <w:rPr>
                <w:noProof/>
                <w:webHidden/>
              </w:rPr>
              <w:t>2</w:t>
            </w:r>
            <w:r w:rsidR="008626DD">
              <w:rPr>
                <w:noProof/>
                <w:webHidden/>
              </w:rPr>
              <w:fldChar w:fldCharType="end"/>
            </w:r>
          </w:hyperlink>
        </w:p>
        <w:p w14:paraId="2B10973A" w14:textId="62E3DB13" w:rsidR="008626DD" w:rsidRDefault="00E714B9">
          <w:pPr>
            <w:pStyle w:val="TDC2"/>
            <w:tabs>
              <w:tab w:val="right" w:leader="dot" w:pos="8494"/>
            </w:tabs>
            <w:rPr>
              <w:rFonts w:eastAsiaTheme="minorEastAsia"/>
              <w:noProof/>
              <w:lang w:eastAsia="es-AR"/>
            </w:rPr>
          </w:pPr>
          <w:hyperlink w:anchor="_Toc15938856" w:history="1">
            <w:r w:rsidR="008626DD" w:rsidRPr="002B0E35">
              <w:rPr>
                <w:rStyle w:val="Hipervnculo"/>
                <w:noProof/>
              </w:rPr>
              <w:t>Objetivos</w:t>
            </w:r>
            <w:r w:rsidR="008626DD">
              <w:rPr>
                <w:noProof/>
                <w:webHidden/>
              </w:rPr>
              <w:tab/>
            </w:r>
            <w:r w:rsidR="008626DD">
              <w:rPr>
                <w:noProof/>
                <w:webHidden/>
              </w:rPr>
              <w:fldChar w:fldCharType="begin"/>
            </w:r>
            <w:r w:rsidR="008626DD">
              <w:rPr>
                <w:noProof/>
                <w:webHidden/>
              </w:rPr>
              <w:instrText xml:space="preserve"> PAGEREF _Toc15938856 \h </w:instrText>
            </w:r>
            <w:r w:rsidR="008626DD">
              <w:rPr>
                <w:noProof/>
                <w:webHidden/>
              </w:rPr>
            </w:r>
            <w:r w:rsidR="008626DD">
              <w:rPr>
                <w:noProof/>
                <w:webHidden/>
              </w:rPr>
              <w:fldChar w:fldCharType="separate"/>
            </w:r>
            <w:r w:rsidR="00EF5E02">
              <w:rPr>
                <w:noProof/>
                <w:webHidden/>
              </w:rPr>
              <w:t>2</w:t>
            </w:r>
            <w:r w:rsidR="008626DD">
              <w:rPr>
                <w:noProof/>
                <w:webHidden/>
              </w:rPr>
              <w:fldChar w:fldCharType="end"/>
            </w:r>
          </w:hyperlink>
        </w:p>
        <w:p w14:paraId="36864A7D" w14:textId="0AAA7BFD" w:rsidR="008626DD" w:rsidRDefault="00E714B9">
          <w:pPr>
            <w:pStyle w:val="TDC2"/>
            <w:tabs>
              <w:tab w:val="right" w:leader="dot" w:pos="8494"/>
            </w:tabs>
            <w:rPr>
              <w:rFonts w:eastAsiaTheme="minorEastAsia"/>
              <w:noProof/>
              <w:lang w:eastAsia="es-AR"/>
            </w:rPr>
          </w:pPr>
          <w:hyperlink w:anchor="_Toc15938857" w:history="1">
            <w:r w:rsidR="008626DD" w:rsidRPr="002B0E35">
              <w:rPr>
                <w:rStyle w:val="Hipervnculo"/>
                <w:noProof/>
              </w:rPr>
              <w:t>Descripción del sitio</w:t>
            </w:r>
            <w:r w:rsidR="008626DD">
              <w:rPr>
                <w:noProof/>
                <w:webHidden/>
              </w:rPr>
              <w:tab/>
            </w:r>
            <w:r w:rsidR="008626DD">
              <w:rPr>
                <w:noProof/>
                <w:webHidden/>
              </w:rPr>
              <w:fldChar w:fldCharType="begin"/>
            </w:r>
            <w:r w:rsidR="008626DD">
              <w:rPr>
                <w:noProof/>
                <w:webHidden/>
              </w:rPr>
              <w:instrText xml:space="preserve"> PAGEREF _Toc15938857 \h </w:instrText>
            </w:r>
            <w:r w:rsidR="008626DD">
              <w:rPr>
                <w:noProof/>
                <w:webHidden/>
              </w:rPr>
            </w:r>
            <w:r w:rsidR="008626DD">
              <w:rPr>
                <w:noProof/>
                <w:webHidden/>
              </w:rPr>
              <w:fldChar w:fldCharType="separate"/>
            </w:r>
            <w:r w:rsidR="00EF5E02">
              <w:rPr>
                <w:noProof/>
                <w:webHidden/>
              </w:rPr>
              <w:t>2</w:t>
            </w:r>
            <w:r w:rsidR="008626DD">
              <w:rPr>
                <w:noProof/>
                <w:webHidden/>
              </w:rPr>
              <w:fldChar w:fldCharType="end"/>
            </w:r>
          </w:hyperlink>
        </w:p>
        <w:p w14:paraId="58E45CA6" w14:textId="7F9ED8D8" w:rsidR="008626DD" w:rsidRDefault="00E714B9">
          <w:pPr>
            <w:pStyle w:val="TDC2"/>
            <w:tabs>
              <w:tab w:val="right" w:leader="dot" w:pos="8494"/>
            </w:tabs>
            <w:rPr>
              <w:rFonts w:eastAsiaTheme="minorEastAsia"/>
              <w:noProof/>
              <w:lang w:eastAsia="es-AR"/>
            </w:rPr>
          </w:pPr>
          <w:hyperlink w:anchor="_Toc15938858" w:history="1">
            <w:r w:rsidR="008626DD" w:rsidRPr="002B0E35">
              <w:rPr>
                <w:rStyle w:val="Hipervnculo"/>
                <w:noProof/>
              </w:rPr>
              <w:t>Audiencia:</w:t>
            </w:r>
            <w:r w:rsidR="008626DD">
              <w:rPr>
                <w:noProof/>
                <w:webHidden/>
              </w:rPr>
              <w:tab/>
            </w:r>
            <w:r w:rsidR="008626DD">
              <w:rPr>
                <w:noProof/>
                <w:webHidden/>
              </w:rPr>
              <w:fldChar w:fldCharType="begin"/>
            </w:r>
            <w:r w:rsidR="008626DD">
              <w:rPr>
                <w:noProof/>
                <w:webHidden/>
              </w:rPr>
              <w:instrText xml:space="preserve"> PAGEREF _Toc15938858 \h </w:instrText>
            </w:r>
            <w:r w:rsidR="008626DD">
              <w:rPr>
                <w:noProof/>
                <w:webHidden/>
              </w:rPr>
            </w:r>
            <w:r w:rsidR="008626DD">
              <w:rPr>
                <w:noProof/>
                <w:webHidden/>
              </w:rPr>
              <w:fldChar w:fldCharType="separate"/>
            </w:r>
            <w:r w:rsidR="00EF5E02">
              <w:rPr>
                <w:noProof/>
                <w:webHidden/>
              </w:rPr>
              <w:t>3</w:t>
            </w:r>
            <w:r w:rsidR="008626DD">
              <w:rPr>
                <w:noProof/>
                <w:webHidden/>
              </w:rPr>
              <w:fldChar w:fldCharType="end"/>
            </w:r>
          </w:hyperlink>
        </w:p>
        <w:p w14:paraId="4BC331D5" w14:textId="5580B05B" w:rsidR="008626DD" w:rsidRDefault="00E714B9">
          <w:pPr>
            <w:pStyle w:val="TDC1"/>
            <w:tabs>
              <w:tab w:val="right" w:leader="dot" w:pos="8494"/>
            </w:tabs>
            <w:rPr>
              <w:rFonts w:eastAsiaTheme="minorEastAsia"/>
              <w:noProof/>
              <w:lang w:eastAsia="es-AR"/>
            </w:rPr>
          </w:pPr>
          <w:hyperlink w:anchor="_Toc15938859" w:history="1">
            <w:r w:rsidR="008626DD" w:rsidRPr="002B0E35">
              <w:rPr>
                <w:rStyle w:val="Hipervnculo"/>
                <w:noProof/>
              </w:rPr>
              <w:t>Contenidos del sitio</w:t>
            </w:r>
            <w:r w:rsidR="008626DD">
              <w:rPr>
                <w:noProof/>
                <w:webHidden/>
              </w:rPr>
              <w:tab/>
            </w:r>
            <w:r w:rsidR="008626DD">
              <w:rPr>
                <w:noProof/>
                <w:webHidden/>
              </w:rPr>
              <w:fldChar w:fldCharType="begin"/>
            </w:r>
            <w:r w:rsidR="008626DD">
              <w:rPr>
                <w:noProof/>
                <w:webHidden/>
              </w:rPr>
              <w:instrText xml:space="preserve"> PAGEREF _Toc15938859 \h </w:instrText>
            </w:r>
            <w:r w:rsidR="008626DD">
              <w:rPr>
                <w:noProof/>
                <w:webHidden/>
              </w:rPr>
            </w:r>
            <w:r w:rsidR="008626DD">
              <w:rPr>
                <w:noProof/>
                <w:webHidden/>
              </w:rPr>
              <w:fldChar w:fldCharType="separate"/>
            </w:r>
            <w:r w:rsidR="00EF5E02">
              <w:rPr>
                <w:noProof/>
                <w:webHidden/>
              </w:rPr>
              <w:t>3</w:t>
            </w:r>
            <w:r w:rsidR="008626DD">
              <w:rPr>
                <w:noProof/>
                <w:webHidden/>
              </w:rPr>
              <w:fldChar w:fldCharType="end"/>
            </w:r>
          </w:hyperlink>
        </w:p>
        <w:p w14:paraId="1A5B96F1" w14:textId="556FEDE4" w:rsidR="008626DD" w:rsidRDefault="00E714B9">
          <w:pPr>
            <w:pStyle w:val="TDC1"/>
            <w:tabs>
              <w:tab w:val="right" w:leader="dot" w:pos="8494"/>
            </w:tabs>
            <w:rPr>
              <w:rFonts w:eastAsiaTheme="minorEastAsia"/>
              <w:noProof/>
              <w:lang w:eastAsia="es-AR"/>
            </w:rPr>
          </w:pPr>
          <w:hyperlink w:anchor="_Toc15938860" w:history="1">
            <w:r w:rsidR="008626DD" w:rsidRPr="002B0E35">
              <w:rPr>
                <w:rStyle w:val="Hipervnculo"/>
                <w:noProof/>
              </w:rPr>
              <w:t>Estructura del sitio</w:t>
            </w:r>
            <w:r w:rsidR="008626DD">
              <w:rPr>
                <w:noProof/>
                <w:webHidden/>
              </w:rPr>
              <w:tab/>
            </w:r>
            <w:r w:rsidR="008626DD">
              <w:rPr>
                <w:noProof/>
                <w:webHidden/>
              </w:rPr>
              <w:fldChar w:fldCharType="begin"/>
            </w:r>
            <w:r w:rsidR="008626DD">
              <w:rPr>
                <w:noProof/>
                <w:webHidden/>
              </w:rPr>
              <w:instrText xml:space="preserve"> PAGEREF _Toc15938860 \h </w:instrText>
            </w:r>
            <w:r w:rsidR="008626DD">
              <w:rPr>
                <w:noProof/>
                <w:webHidden/>
              </w:rPr>
            </w:r>
            <w:r w:rsidR="008626DD">
              <w:rPr>
                <w:noProof/>
                <w:webHidden/>
              </w:rPr>
              <w:fldChar w:fldCharType="separate"/>
            </w:r>
            <w:r w:rsidR="00EF5E02">
              <w:rPr>
                <w:noProof/>
                <w:webHidden/>
              </w:rPr>
              <w:t>3</w:t>
            </w:r>
            <w:r w:rsidR="008626DD">
              <w:rPr>
                <w:noProof/>
                <w:webHidden/>
              </w:rPr>
              <w:fldChar w:fldCharType="end"/>
            </w:r>
          </w:hyperlink>
        </w:p>
        <w:p w14:paraId="46BA57DE" w14:textId="00BE0E83" w:rsidR="008626DD" w:rsidRDefault="00E714B9">
          <w:pPr>
            <w:pStyle w:val="TDC2"/>
            <w:tabs>
              <w:tab w:val="right" w:leader="dot" w:pos="8494"/>
            </w:tabs>
            <w:rPr>
              <w:rFonts w:eastAsiaTheme="minorEastAsia"/>
              <w:noProof/>
              <w:lang w:eastAsia="es-AR"/>
            </w:rPr>
          </w:pPr>
          <w:hyperlink r:id="rId9" w:anchor="_Toc15938861" w:history="1">
            <w:r w:rsidR="008626DD" w:rsidRPr="002B0E35">
              <w:rPr>
                <w:rStyle w:val="Hipervnculo"/>
                <w:noProof/>
              </w:rPr>
              <w:t>Mapa del sitio</w:t>
            </w:r>
            <w:r w:rsidR="008626DD">
              <w:rPr>
                <w:noProof/>
                <w:webHidden/>
              </w:rPr>
              <w:tab/>
            </w:r>
            <w:r w:rsidR="008626DD">
              <w:rPr>
                <w:noProof/>
                <w:webHidden/>
              </w:rPr>
              <w:fldChar w:fldCharType="begin"/>
            </w:r>
            <w:r w:rsidR="008626DD">
              <w:rPr>
                <w:noProof/>
                <w:webHidden/>
              </w:rPr>
              <w:instrText xml:space="preserve"> PAGEREF _Toc15938861 \h </w:instrText>
            </w:r>
            <w:r w:rsidR="008626DD">
              <w:rPr>
                <w:noProof/>
                <w:webHidden/>
              </w:rPr>
            </w:r>
            <w:r w:rsidR="008626DD">
              <w:rPr>
                <w:noProof/>
                <w:webHidden/>
              </w:rPr>
              <w:fldChar w:fldCharType="separate"/>
            </w:r>
            <w:r w:rsidR="00EF5E02">
              <w:rPr>
                <w:noProof/>
                <w:webHidden/>
              </w:rPr>
              <w:t>4</w:t>
            </w:r>
            <w:r w:rsidR="008626DD">
              <w:rPr>
                <w:noProof/>
                <w:webHidden/>
              </w:rPr>
              <w:fldChar w:fldCharType="end"/>
            </w:r>
          </w:hyperlink>
        </w:p>
        <w:p w14:paraId="75C9C1F4" w14:textId="18BC2B35" w:rsidR="008626DD" w:rsidRDefault="00E714B9">
          <w:pPr>
            <w:pStyle w:val="TDC2"/>
            <w:tabs>
              <w:tab w:val="right" w:leader="dot" w:pos="8494"/>
            </w:tabs>
            <w:rPr>
              <w:rFonts w:eastAsiaTheme="minorEastAsia"/>
              <w:noProof/>
              <w:lang w:eastAsia="es-AR"/>
            </w:rPr>
          </w:pPr>
          <w:hyperlink w:anchor="_Toc15938862" w:history="1">
            <w:r w:rsidR="008626DD" w:rsidRPr="002B0E35">
              <w:rPr>
                <w:rStyle w:val="Hipervnculo"/>
                <w:noProof/>
              </w:rPr>
              <w:t>Diagrama de estructura</w:t>
            </w:r>
            <w:r w:rsidR="008626DD">
              <w:rPr>
                <w:noProof/>
                <w:webHidden/>
              </w:rPr>
              <w:tab/>
            </w:r>
            <w:r w:rsidR="008626DD">
              <w:rPr>
                <w:noProof/>
                <w:webHidden/>
              </w:rPr>
              <w:fldChar w:fldCharType="begin"/>
            </w:r>
            <w:r w:rsidR="008626DD">
              <w:rPr>
                <w:noProof/>
                <w:webHidden/>
              </w:rPr>
              <w:instrText xml:space="preserve"> PAGEREF _Toc15938862 \h </w:instrText>
            </w:r>
            <w:r w:rsidR="008626DD">
              <w:rPr>
                <w:noProof/>
                <w:webHidden/>
              </w:rPr>
            </w:r>
            <w:r w:rsidR="008626DD">
              <w:rPr>
                <w:noProof/>
                <w:webHidden/>
              </w:rPr>
              <w:fldChar w:fldCharType="separate"/>
            </w:r>
            <w:r w:rsidR="00EF5E02">
              <w:rPr>
                <w:noProof/>
                <w:webHidden/>
              </w:rPr>
              <w:t>5</w:t>
            </w:r>
            <w:r w:rsidR="008626DD">
              <w:rPr>
                <w:noProof/>
                <w:webHidden/>
              </w:rPr>
              <w:fldChar w:fldCharType="end"/>
            </w:r>
          </w:hyperlink>
        </w:p>
        <w:p w14:paraId="58229378" w14:textId="6FB51092" w:rsidR="008626DD" w:rsidRDefault="00E714B9">
          <w:pPr>
            <w:pStyle w:val="TDC3"/>
            <w:tabs>
              <w:tab w:val="right" w:leader="dot" w:pos="8494"/>
            </w:tabs>
            <w:rPr>
              <w:rFonts w:eastAsiaTheme="minorEastAsia"/>
              <w:noProof/>
              <w:lang w:eastAsia="es-AR"/>
            </w:rPr>
          </w:pPr>
          <w:hyperlink w:anchor="_Toc15938863" w:history="1">
            <w:r w:rsidR="008626DD" w:rsidRPr="002B0E35">
              <w:rPr>
                <w:rStyle w:val="Hipervnculo"/>
                <w:noProof/>
              </w:rPr>
              <w:t>Principal</w:t>
            </w:r>
            <w:r w:rsidR="008626DD">
              <w:rPr>
                <w:noProof/>
                <w:webHidden/>
              </w:rPr>
              <w:tab/>
            </w:r>
            <w:r w:rsidR="008626DD">
              <w:rPr>
                <w:noProof/>
                <w:webHidden/>
              </w:rPr>
              <w:fldChar w:fldCharType="begin"/>
            </w:r>
            <w:r w:rsidR="008626DD">
              <w:rPr>
                <w:noProof/>
                <w:webHidden/>
              </w:rPr>
              <w:instrText xml:space="preserve"> PAGEREF _Toc15938863 \h </w:instrText>
            </w:r>
            <w:r w:rsidR="008626DD">
              <w:rPr>
                <w:noProof/>
                <w:webHidden/>
              </w:rPr>
            </w:r>
            <w:r w:rsidR="008626DD">
              <w:rPr>
                <w:noProof/>
                <w:webHidden/>
              </w:rPr>
              <w:fldChar w:fldCharType="separate"/>
            </w:r>
            <w:r w:rsidR="00EF5E02">
              <w:rPr>
                <w:noProof/>
                <w:webHidden/>
              </w:rPr>
              <w:t>5</w:t>
            </w:r>
            <w:r w:rsidR="008626DD">
              <w:rPr>
                <w:noProof/>
                <w:webHidden/>
              </w:rPr>
              <w:fldChar w:fldCharType="end"/>
            </w:r>
          </w:hyperlink>
        </w:p>
        <w:p w14:paraId="418036BD" w14:textId="752BA44A" w:rsidR="008626DD" w:rsidRDefault="00E714B9">
          <w:pPr>
            <w:pStyle w:val="TDC1"/>
            <w:tabs>
              <w:tab w:val="right" w:leader="dot" w:pos="8494"/>
            </w:tabs>
            <w:rPr>
              <w:rFonts w:eastAsiaTheme="minorEastAsia"/>
              <w:noProof/>
              <w:lang w:eastAsia="es-AR"/>
            </w:rPr>
          </w:pPr>
          <w:hyperlink w:anchor="_Toc15938864" w:history="1">
            <w:r w:rsidR="008626DD" w:rsidRPr="002B0E35">
              <w:rPr>
                <w:rStyle w:val="Hipervnculo"/>
                <w:noProof/>
              </w:rPr>
              <w:t>Sistemas de navegación</w:t>
            </w:r>
            <w:r w:rsidR="008626DD">
              <w:rPr>
                <w:noProof/>
                <w:webHidden/>
              </w:rPr>
              <w:tab/>
            </w:r>
            <w:r w:rsidR="008626DD">
              <w:rPr>
                <w:noProof/>
                <w:webHidden/>
              </w:rPr>
              <w:fldChar w:fldCharType="begin"/>
            </w:r>
            <w:r w:rsidR="008626DD">
              <w:rPr>
                <w:noProof/>
                <w:webHidden/>
              </w:rPr>
              <w:instrText xml:space="preserve"> PAGEREF _Toc15938864 \h </w:instrText>
            </w:r>
            <w:r w:rsidR="008626DD">
              <w:rPr>
                <w:noProof/>
                <w:webHidden/>
              </w:rPr>
            </w:r>
            <w:r w:rsidR="008626DD">
              <w:rPr>
                <w:noProof/>
                <w:webHidden/>
              </w:rPr>
              <w:fldChar w:fldCharType="separate"/>
            </w:r>
            <w:r w:rsidR="00EF5E02">
              <w:rPr>
                <w:noProof/>
                <w:webHidden/>
              </w:rPr>
              <w:t>8</w:t>
            </w:r>
            <w:r w:rsidR="008626DD">
              <w:rPr>
                <w:noProof/>
                <w:webHidden/>
              </w:rPr>
              <w:fldChar w:fldCharType="end"/>
            </w:r>
          </w:hyperlink>
        </w:p>
        <w:p w14:paraId="6EC0C9D3" w14:textId="15568D93" w:rsidR="008626DD" w:rsidRDefault="00E714B9">
          <w:pPr>
            <w:pStyle w:val="TDC1"/>
            <w:tabs>
              <w:tab w:val="right" w:leader="dot" w:pos="8494"/>
            </w:tabs>
            <w:rPr>
              <w:rFonts w:eastAsiaTheme="minorEastAsia"/>
              <w:noProof/>
              <w:lang w:eastAsia="es-AR"/>
            </w:rPr>
          </w:pPr>
          <w:hyperlink w:anchor="_Toc15938865" w:history="1">
            <w:r w:rsidR="008626DD" w:rsidRPr="002B0E35">
              <w:rPr>
                <w:rStyle w:val="Hipervnculo"/>
                <w:noProof/>
              </w:rPr>
              <w:t>Bocetos</w:t>
            </w:r>
            <w:r w:rsidR="008626DD">
              <w:rPr>
                <w:noProof/>
                <w:webHidden/>
              </w:rPr>
              <w:tab/>
            </w:r>
            <w:r w:rsidR="008626DD">
              <w:rPr>
                <w:noProof/>
                <w:webHidden/>
              </w:rPr>
              <w:fldChar w:fldCharType="begin"/>
            </w:r>
            <w:r w:rsidR="008626DD">
              <w:rPr>
                <w:noProof/>
                <w:webHidden/>
              </w:rPr>
              <w:instrText xml:space="preserve"> PAGEREF _Toc15938865 \h </w:instrText>
            </w:r>
            <w:r w:rsidR="008626DD">
              <w:rPr>
                <w:noProof/>
                <w:webHidden/>
              </w:rPr>
            </w:r>
            <w:r w:rsidR="008626DD">
              <w:rPr>
                <w:noProof/>
                <w:webHidden/>
              </w:rPr>
              <w:fldChar w:fldCharType="separate"/>
            </w:r>
            <w:r w:rsidR="00EF5E02">
              <w:rPr>
                <w:noProof/>
                <w:webHidden/>
              </w:rPr>
              <w:t>9</w:t>
            </w:r>
            <w:r w:rsidR="008626DD">
              <w:rPr>
                <w:noProof/>
                <w:webHidden/>
              </w:rPr>
              <w:fldChar w:fldCharType="end"/>
            </w:r>
          </w:hyperlink>
        </w:p>
        <w:p w14:paraId="750B8355" w14:textId="77987A5D" w:rsidR="008626DD" w:rsidRDefault="00E714B9">
          <w:pPr>
            <w:pStyle w:val="TDC1"/>
            <w:tabs>
              <w:tab w:val="right" w:leader="dot" w:pos="8494"/>
            </w:tabs>
            <w:rPr>
              <w:rFonts w:eastAsiaTheme="minorEastAsia"/>
              <w:noProof/>
              <w:lang w:eastAsia="es-AR"/>
            </w:rPr>
          </w:pPr>
          <w:hyperlink w:anchor="_Toc15938866" w:history="1">
            <w:r w:rsidR="008626DD" w:rsidRPr="002B0E35">
              <w:rPr>
                <w:rStyle w:val="Hipervnculo"/>
                <w:noProof/>
              </w:rPr>
              <w:t>Planificación</w:t>
            </w:r>
            <w:r w:rsidR="008626DD">
              <w:rPr>
                <w:noProof/>
                <w:webHidden/>
              </w:rPr>
              <w:tab/>
            </w:r>
            <w:r w:rsidR="008626DD">
              <w:rPr>
                <w:noProof/>
                <w:webHidden/>
              </w:rPr>
              <w:fldChar w:fldCharType="begin"/>
            </w:r>
            <w:r w:rsidR="008626DD">
              <w:rPr>
                <w:noProof/>
                <w:webHidden/>
              </w:rPr>
              <w:instrText xml:space="preserve"> PAGEREF _Toc15938866 \h </w:instrText>
            </w:r>
            <w:r w:rsidR="008626DD">
              <w:rPr>
                <w:noProof/>
                <w:webHidden/>
              </w:rPr>
            </w:r>
            <w:r w:rsidR="008626DD">
              <w:rPr>
                <w:noProof/>
                <w:webHidden/>
              </w:rPr>
              <w:fldChar w:fldCharType="separate"/>
            </w:r>
            <w:r w:rsidR="00EF5E02">
              <w:rPr>
                <w:noProof/>
                <w:webHidden/>
              </w:rPr>
              <w:t>14</w:t>
            </w:r>
            <w:r w:rsidR="008626DD">
              <w:rPr>
                <w:noProof/>
                <w:webHidden/>
              </w:rPr>
              <w:fldChar w:fldCharType="end"/>
            </w:r>
          </w:hyperlink>
        </w:p>
        <w:p w14:paraId="55BA526F" w14:textId="73BDA761" w:rsidR="008626DD" w:rsidRDefault="00E714B9">
          <w:pPr>
            <w:pStyle w:val="TDC1"/>
            <w:tabs>
              <w:tab w:val="right" w:leader="dot" w:pos="8494"/>
            </w:tabs>
            <w:rPr>
              <w:rFonts w:eastAsiaTheme="minorEastAsia"/>
              <w:noProof/>
              <w:lang w:eastAsia="es-AR"/>
            </w:rPr>
          </w:pPr>
          <w:hyperlink w:anchor="_Toc15938867" w:history="1">
            <w:r w:rsidR="008626DD" w:rsidRPr="002B0E35">
              <w:rPr>
                <w:rStyle w:val="Hipervnculo"/>
                <w:noProof/>
              </w:rPr>
              <w:t>Presupuesto</w:t>
            </w:r>
            <w:r w:rsidR="008626DD">
              <w:rPr>
                <w:noProof/>
                <w:webHidden/>
              </w:rPr>
              <w:tab/>
            </w:r>
            <w:r w:rsidR="008626DD">
              <w:rPr>
                <w:noProof/>
                <w:webHidden/>
              </w:rPr>
              <w:fldChar w:fldCharType="begin"/>
            </w:r>
            <w:r w:rsidR="008626DD">
              <w:rPr>
                <w:noProof/>
                <w:webHidden/>
              </w:rPr>
              <w:instrText xml:space="preserve"> PAGEREF _Toc15938867 \h </w:instrText>
            </w:r>
            <w:r w:rsidR="008626DD">
              <w:rPr>
                <w:noProof/>
                <w:webHidden/>
              </w:rPr>
            </w:r>
            <w:r w:rsidR="008626DD">
              <w:rPr>
                <w:noProof/>
                <w:webHidden/>
              </w:rPr>
              <w:fldChar w:fldCharType="separate"/>
            </w:r>
            <w:r w:rsidR="00EF5E02">
              <w:rPr>
                <w:noProof/>
                <w:webHidden/>
              </w:rPr>
              <w:t>15</w:t>
            </w:r>
            <w:r w:rsidR="008626DD">
              <w:rPr>
                <w:noProof/>
                <w:webHidden/>
              </w:rPr>
              <w:fldChar w:fldCharType="end"/>
            </w:r>
          </w:hyperlink>
        </w:p>
        <w:p w14:paraId="67F93E38" w14:textId="05EFD8AA" w:rsidR="008626DD" w:rsidRDefault="00E714B9">
          <w:pPr>
            <w:pStyle w:val="TDC1"/>
            <w:tabs>
              <w:tab w:val="right" w:leader="dot" w:pos="8494"/>
            </w:tabs>
            <w:rPr>
              <w:rFonts w:eastAsiaTheme="minorEastAsia"/>
              <w:noProof/>
              <w:lang w:eastAsia="es-AR"/>
            </w:rPr>
          </w:pPr>
          <w:hyperlink w:anchor="_Toc15938868" w:history="1">
            <w:r w:rsidR="008626DD">
              <w:rPr>
                <w:noProof/>
                <w:webHidden/>
              </w:rPr>
              <w:tab/>
            </w:r>
            <w:r w:rsidR="008626DD">
              <w:rPr>
                <w:noProof/>
                <w:webHidden/>
              </w:rPr>
              <w:fldChar w:fldCharType="begin"/>
            </w:r>
            <w:r w:rsidR="008626DD">
              <w:rPr>
                <w:noProof/>
                <w:webHidden/>
              </w:rPr>
              <w:instrText xml:space="preserve"> PAGEREF _Toc15938868 \h </w:instrText>
            </w:r>
            <w:r w:rsidR="008626DD">
              <w:rPr>
                <w:noProof/>
                <w:webHidden/>
              </w:rPr>
            </w:r>
            <w:r w:rsidR="008626DD">
              <w:rPr>
                <w:noProof/>
                <w:webHidden/>
              </w:rPr>
              <w:fldChar w:fldCharType="separate"/>
            </w:r>
            <w:r w:rsidR="00EF5E02">
              <w:rPr>
                <w:noProof/>
                <w:webHidden/>
              </w:rPr>
              <w:t>15</w:t>
            </w:r>
            <w:r w:rsidR="008626DD">
              <w:rPr>
                <w:noProof/>
                <w:webHidden/>
              </w:rPr>
              <w:fldChar w:fldCharType="end"/>
            </w:r>
          </w:hyperlink>
        </w:p>
        <w:p w14:paraId="5FD4D8A3" w14:textId="05316E92" w:rsidR="008626DD" w:rsidRDefault="00E714B9">
          <w:pPr>
            <w:pStyle w:val="TDC1"/>
            <w:tabs>
              <w:tab w:val="right" w:leader="dot" w:pos="8494"/>
            </w:tabs>
            <w:rPr>
              <w:rFonts w:eastAsiaTheme="minorEastAsia"/>
              <w:noProof/>
              <w:lang w:eastAsia="es-AR"/>
            </w:rPr>
          </w:pPr>
          <w:hyperlink w:anchor="_Toc15938869" w:history="1">
            <w:r w:rsidR="008626DD" w:rsidRPr="002B0E35">
              <w:rPr>
                <w:rStyle w:val="Hipervnculo"/>
                <w:noProof/>
              </w:rPr>
              <w:t>Monetización</w:t>
            </w:r>
            <w:r w:rsidR="008626DD">
              <w:rPr>
                <w:noProof/>
                <w:webHidden/>
              </w:rPr>
              <w:tab/>
            </w:r>
            <w:r w:rsidR="008626DD">
              <w:rPr>
                <w:noProof/>
                <w:webHidden/>
              </w:rPr>
              <w:fldChar w:fldCharType="begin"/>
            </w:r>
            <w:r w:rsidR="008626DD">
              <w:rPr>
                <w:noProof/>
                <w:webHidden/>
              </w:rPr>
              <w:instrText xml:space="preserve"> PAGEREF _Toc15938869 \h </w:instrText>
            </w:r>
            <w:r w:rsidR="008626DD">
              <w:rPr>
                <w:noProof/>
                <w:webHidden/>
              </w:rPr>
            </w:r>
            <w:r w:rsidR="008626DD">
              <w:rPr>
                <w:noProof/>
                <w:webHidden/>
              </w:rPr>
              <w:fldChar w:fldCharType="separate"/>
            </w:r>
            <w:r w:rsidR="00EF5E02">
              <w:rPr>
                <w:noProof/>
                <w:webHidden/>
              </w:rPr>
              <w:t>15</w:t>
            </w:r>
            <w:r w:rsidR="008626DD">
              <w:rPr>
                <w:noProof/>
                <w:webHidden/>
              </w:rPr>
              <w:fldChar w:fldCharType="end"/>
            </w:r>
          </w:hyperlink>
        </w:p>
        <w:p w14:paraId="0387CD72" w14:textId="3AF02FAC" w:rsidR="008626DD" w:rsidRDefault="00E714B9">
          <w:pPr>
            <w:pStyle w:val="TDC1"/>
            <w:tabs>
              <w:tab w:val="right" w:leader="dot" w:pos="8494"/>
            </w:tabs>
            <w:rPr>
              <w:rFonts w:eastAsiaTheme="minorEastAsia"/>
              <w:noProof/>
              <w:lang w:eastAsia="es-AR"/>
            </w:rPr>
          </w:pPr>
          <w:hyperlink w:anchor="_Toc15938870" w:history="1">
            <w:r w:rsidR="008626DD" w:rsidRPr="002B0E35">
              <w:rPr>
                <w:rStyle w:val="Hipervnculo"/>
                <w:noProof/>
              </w:rPr>
              <w:t>Sitio Web</w:t>
            </w:r>
            <w:r w:rsidR="008626DD">
              <w:rPr>
                <w:noProof/>
                <w:webHidden/>
              </w:rPr>
              <w:tab/>
            </w:r>
            <w:r w:rsidR="008626DD">
              <w:rPr>
                <w:noProof/>
                <w:webHidden/>
              </w:rPr>
              <w:fldChar w:fldCharType="begin"/>
            </w:r>
            <w:r w:rsidR="008626DD">
              <w:rPr>
                <w:noProof/>
                <w:webHidden/>
              </w:rPr>
              <w:instrText xml:space="preserve"> PAGEREF _Toc15938870 \h </w:instrText>
            </w:r>
            <w:r w:rsidR="008626DD">
              <w:rPr>
                <w:noProof/>
                <w:webHidden/>
              </w:rPr>
            </w:r>
            <w:r w:rsidR="008626DD">
              <w:rPr>
                <w:noProof/>
                <w:webHidden/>
              </w:rPr>
              <w:fldChar w:fldCharType="separate"/>
            </w:r>
            <w:r w:rsidR="00EF5E02">
              <w:rPr>
                <w:noProof/>
                <w:webHidden/>
              </w:rPr>
              <w:t>15</w:t>
            </w:r>
            <w:r w:rsidR="008626DD">
              <w:rPr>
                <w:noProof/>
                <w:webHidden/>
              </w:rPr>
              <w:fldChar w:fldCharType="end"/>
            </w:r>
          </w:hyperlink>
        </w:p>
        <w:p w14:paraId="0BE134EE" w14:textId="5C1580C0" w:rsidR="008626DD" w:rsidRDefault="00E714B9">
          <w:pPr>
            <w:pStyle w:val="TDC1"/>
            <w:tabs>
              <w:tab w:val="right" w:leader="dot" w:pos="8494"/>
            </w:tabs>
            <w:rPr>
              <w:rFonts w:eastAsiaTheme="minorEastAsia"/>
              <w:noProof/>
              <w:lang w:eastAsia="es-AR"/>
            </w:rPr>
          </w:pPr>
          <w:hyperlink w:anchor="_Toc15938871" w:history="1">
            <w:r w:rsidR="008626DD" w:rsidRPr="002B0E35">
              <w:rPr>
                <w:rStyle w:val="Hipervnculo"/>
                <w:noProof/>
              </w:rPr>
              <w:t>Git</w:t>
            </w:r>
            <w:r w:rsidR="008626DD">
              <w:rPr>
                <w:noProof/>
                <w:webHidden/>
              </w:rPr>
              <w:tab/>
            </w:r>
            <w:r w:rsidR="008626DD">
              <w:rPr>
                <w:noProof/>
                <w:webHidden/>
              </w:rPr>
              <w:fldChar w:fldCharType="begin"/>
            </w:r>
            <w:r w:rsidR="008626DD">
              <w:rPr>
                <w:noProof/>
                <w:webHidden/>
              </w:rPr>
              <w:instrText xml:space="preserve"> PAGEREF _Toc15938871 \h </w:instrText>
            </w:r>
            <w:r w:rsidR="008626DD">
              <w:rPr>
                <w:noProof/>
                <w:webHidden/>
              </w:rPr>
            </w:r>
            <w:r w:rsidR="008626DD">
              <w:rPr>
                <w:noProof/>
                <w:webHidden/>
              </w:rPr>
              <w:fldChar w:fldCharType="separate"/>
            </w:r>
            <w:r w:rsidR="00EF5E02">
              <w:rPr>
                <w:noProof/>
                <w:webHidden/>
              </w:rPr>
              <w:t>15</w:t>
            </w:r>
            <w:r w:rsidR="008626DD">
              <w:rPr>
                <w:noProof/>
                <w:webHidden/>
              </w:rPr>
              <w:fldChar w:fldCharType="end"/>
            </w:r>
          </w:hyperlink>
        </w:p>
        <w:p w14:paraId="59B84FDF" w14:textId="52719EB5" w:rsidR="008626DD" w:rsidRDefault="00E714B9">
          <w:pPr>
            <w:pStyle w:val="TDC1"/>
            <w:tabs>
              <w:tab w:val="right" w:leader="dot" w:pos="8494"/>
            </w:tabs>
            <w:rPr>
              <w:rFonts w:eastAsiaTheme="minorEastAsia"/>
              <w:noProof/>
              <w:lang w:eastAsia="es-AR"/>
            </w:rPr>
          </w:pPr>
          <w:hyperlink w:anchor="_Toc15938872" w:history="1">
            <w:r w:rsidR="008626DD" w:rsidRPr="002B0E35">
              <w:rPr>
                <w:rStyle w:val="Hipervnculo"/>
                <w:noProof/>
              </w:rPr>
              <w:t>Cheklists</w:t>
            </w:r>
            <w:r w:rsidR="008626DD">
              <w:rPr>
                <w:noProof/>
                <w:webHidden/>
              </w:rPr>
              <w:tab/>
            </w:r>
            <w:r w:rsidR="008626DD">
              <w:rPr>
                <w:noProof/>
                <w:webHidden/>
              </w:rPr>
              <w:fldChar w:fldCharType="begin"/>
            </w:r>
            <w:r w:rsidR="008626DD">
              <w:rPr>
                <w:noProof/>
                <w:webHidden/>
              </w:rPr>
              <w:instrText xml:space="preserve"> PAGEREF _Toc15938872 \h </w:instrText>
            </w:r>
            <w:r w:rsidR="008626DD">
              <w:rPr>
                <w:noProof/>
                <w:webHidden/>
              </w:rPr>
            </w:r>
            <w:r w:rsidR="008626DD">
              <w:rPr>
                <w:noProof/>
                <w:webHidden/>
              </w:rPr>
              <w:fldChar w:fldCharType="separate"/>
            </w:r>
            <w:r w:rsidR="00EF5E02">
              <w:rPr>
                <w:noProof/>
                <w:webHidden/>
              </w:rPr>
              <w:t>16</w:t>
            </w:r>
            <w:r w:rsidR="008626DD">
              <w:rPr>
                <w:noProof/>
                <w:webHidden/>
              </w:rPr>
              <w:fldChar w:fldCharType="end"/>
            </w:r>
          </w:hyperlink>
        </w:p>
        <w:p w14:paraId="0EDD0DCF" w14:textId="6A039327" w:rsidR="008626DD" w:rsidRDefault="00E714B9">
          <w:pPr>
            <w:pStyle w:val="TDC2"/>
            <w:tabs>
              <w:tab w:val="right" w:leader="dot" w:pos="8494"/>
            </w:tabs>
            <w:rPr>
              <w:rFonts w:eastAsiaTheme="minorEastAsia"/>
              <w:noProof/>
              <w:lang w:eastAsia="es-AR"/>
            </w:rPr>
          </w:pPr>
          <w:hyperlink w:anchor="_Toc15938873" w:history="1">
            <w:r w:rsidR="008626DD" w:rsidRPr="002B0E35">
              <w:rPr>
                <w:rStyle w:val="Hipervnculo"/>
                <w:noProof/>
              </w:rPr>
              <w:t>Usabilidad</w:t>
            </w:r>
            <w:r w:rsidR="008626DD">
              <w:rPr>
                <w:noProof/>
                <w:webHidden/>
              </w:rPr>
              <w:tab/>
            </w:r>
            <w:r w:rsidR="008626DD">
              <w:rPr>
                <w:noProof/>
                <w:webHidden/>
              </w:rPr>
              <w:fldChar w:fldCharType="begin"/>
            </w:r>
            <w:r w:rsidR="008626DD">
              <w:rPr>
                <w:noProof/>
                <w:webHidden/>
              </w:rPr>
              <w:instrText xml:space="preserve"> PAGEREF _Toc15938873 \h </w:instrText>
            </w:r>
            <w:r w:rsidR="008626DD">
              <w:rPr>
                <w:noProof/>
                <w:webHidden/>
              </w:rPr>
            </w:r>
            <w:r w:rsidR="008626DD">
              <w:rPr>
                <w:noProof/>
                <w:webHidden/>
              </w:rPr>
              <w:fldChar w:fldCharType="separate"/>
            </w:r>
            <w:r w:rsidR="00EF5E02">
              <w:rPr>
                <w:noProof/>
                <w:webHidden/>
              </w:rPr>
              <w:t>16</w:t>
            </w:r>
            <w:r w:rsidR="008626DD">
              <w:rPr>
                <w:noProof/>
                <w:webHidden/>
              </w:rPr>
              <w:fldChar w:fldCharType="end"/>
            </w:r>
          </w:hyperlink>
        </w:p>
        <w:p w14:paraId="516771F9" w14:textId="45796950" w:rsidR="008626DD" w:rsidRDefault="00E714B9">
          <w:pPr>
            <w:pStyle w:val="TDC2"/>
            <w:tabs>
              <w:tab w:val="right" w:leader="dot" w:pos="8494"/>
            </w:tabs>
            <w:rPr>
              <w:rFonts w:eastAsiaTheme="minorEastAsia"/>
              <w:noProof/>
              <w:lang w:eastAsia="es-AR"/>
            </w:rPr>
          </w:pPr>
          <w:hyperlink w:anchor="_Toc15938874" w:history="1">
            <w:r w:rsidR="008626DD" w:rsidRPr="002B0E35">
              <w:rPr>
                <w:rStyle w:val="Hipervnculo"/>
                <w:noProof/>
              </w:rPr>
              <w:t>Accesibilidad</w:t>
            </w:r>
            <w:r w:rsidR="008626DD">
              <w:rPr>
                <w:noProof/>
                <w:webHidden/>
              </w:rPr>
              <w:tab/>
            </w:r>
            <w:r w:rsidR="008626DD">
              <w:rPr>
                <w:noProof/>
                <w:webHidden/>
              </w:rPr>
              <w:fldChar w:fldCharType="begin"/>
            </w:r>
            <w:r w:rsidR="008626DD">
              <w:rPr>
                <w:noProof/>
                <w:webHidden/>
              </w:rPr>
              <w:instrText xml:space="preserve"> PAGEREF _Toc15938874 \h </w:instrText>
            </w:r>
            <w:r w:rsidR="008626DD">
              <w:rPr>
                <w:noProof/>
                <w:webHidden/>
              </w:rPr>
            </w:r>
            <w:r w:rsidR="008626DD">
              <w:rPr>
                <w:noProof/>
                <w:webHidden/>
              </w:rPr>
              <w:fldChar w:fldCharType="separate"/>
            </w:r>
            <w:r w:rsidR="00EF5E02">
              <w:rPr>
                <w:noProof/>
                <w:webHidden/>
              </w:rPr>
              <w:t>16</w:t>
            </w:r>
            <w:r w:rsidR="008626DD">
              <w:rPr>
                <w:noProof/>
                <w:webHidden/>
              </w:rPr>
              <w:fldChar w:fldCharType="end"/>
            </w:r>
          </w:hyperlink>
        </w:p>
        <w:p w14:paraId="088C4B02" w14:textId="2692B875" w:rsidR="008626DD" w:rsidRDefault="00E714B9">
          <w:pPr>
            <w:pStyle w:val="TDC2"/>
            <w:tabs>
              <w:tab w:val="right" w:leader="dot" w:pos="8494"/>
            </w:tabs>
            <w:rPr>
              <w:rFonts w:eastAsiaTheme="minorEastAsia"/>
              <w:noProof/>
              <w:lang w:eastAsia="es-AR"/>
            </w:rPr>
          </w:pPr>
          <w:hyperlink w:anchor="_Toc15938875" w:history="1">
            <w:r w:rsidR="008626DD" w:rsidRPr="002B0E35">
              <w:rPr>
                <w:rStyle w:val="Hipervnculo"/>
                <w:noProof/>
              </w:rPr>
              <w:t>Rapidez de acceso</w:t>
            </w:r>
            <w:r w:rsidR="008626DD">
              <w:rPr>
                <w:noProof/>
                <w:webHidden/>
              </w:rPr>
              <w:tab/>
            </w:r>
            <w:r w:rsidR="008626DD">
              <w:rPr>
                <w:noProof/>
                <w:webHidden/>
              </w:rPr>
              <w:fldChar w:fldCharType="begin"/>
            </w:r>
            <w:r w:rsidR="008626DD">
              <w:rPr>
                <w:noProof/>
                <w:webHidden/>
              </w:rPr>
              <w:instrText xml:space="preserve"> PAGEREF _Toc15938875 \h </w:instrText>
            </w:r>
            <w:r w:rsidR="008626DD">
              <w:rPr>
                <w:noProof/>
                <w:webHidden/>
              </w:rPr>
            </w:r>
            <w:r w:rsidR="008626DD">
              <w:rPr>
                <w:noProof/>
                <w:webHidden/>
              </w:rPr>
              <w:fldChar w:fldCharType="separate"/>
            </w:r>
            <w:r w:rsidR="00EF5E02">
              <w:rPr>
                <w:noProof/>
                <w:webHidden/>
              </w:rPr>
              <w:t>17</w:t>
            </w:r>
            <w:r w:rsidR="008626DD">
              <w:rPr>
                <w:noProof/>
                <w:webHidden/>
              </w:rPr>
              <w:fldChar w:fldCharType="end"/>
            </w:r>
          </w:hyperlink>
        </w:p>
        <w:p w14:paraId="09262E46" w14:textId="57B1F68F" w:rsidR="008626DD" w:rsidRDefault="00E714B9">
          <w:pPr>
            <w:pStyle w:val="TDC1"/>
            <w:tabs>
              <w:tab w:val="right" w:leader="dot" w:pos="8494"/>
            </w:tabs>
            <w:rPr>
              <w:rFonts w:eastAsiaTheme="minorEastAsia"/>
              <w:noProof/>
              <w:lang w:eastAsia="es-AR"/>
            </w:rPr>
          </w:pPr>
          <w:hyperlink w:anchor="_Toc15938876" w:history="1">
            <w:r w:rsidR="008626DD" w:rsidRPr="002B0E35">
              <w:rPr>
                <w:rStyle w:val="Hipervnculo"/>
                <w:noProof/>
              </w:rPr>
              <w:t>Tests de Validación de Estándares:</w:t>
            </w:r>
            <w:r w:rsidR="008626DD">
              <w:rPr>
                <w:noProof/>
                <w:webHidden/>
              </w:rPr>
              <w:tab/>
            </w:r>
            <w:r w:rsidR="008626DD">
              <w:rPr>
                <w:noProof/>
                <w:webHidden/>
              </w:rPr>
              <w:fldChar w:fldCharType="begin"/>
            </w:r>
            <w:r w:rsidR="008626DD">
              <w:rPr>
                <w:noProof/>
                <w:webHidden/>
              </w:rPr>
              <w:instrText xml:space="preserve"> PAGEREF _Toc15938876 \h </w:instrText>
            </w:r>
            <w:r w:rsidR="008626DD">
              <w:rPr>
                <w:noProof/>
                <w:webHidden/>
              </w:rPr>
            </w:r>
            <w:r w:rsidR="008626DD">
              <w:rPr>
                <w:noProof/>
                <w:webHidden/>
              </w:rPr>
              <w:fldChar w:fldCharType="separate"/>
            </w:r>
            <w:r w:rsidR="00EF5E02">
              <w:rPr>
                <w:noProof/>
                <w:webHidden/>
              </w:rPr>
              <w:t>17</w:t>
            </w:r>
            <w:r w:rsidR="008626DD">
              <w:rPr>
                <w:noProof/>
                <w:webHidden/>
              </w:rPr>
              <w:fldChar w:fldCharType="end"/>
            </w:r>
          </w:hyperlink>
        </w:p>
        <w:p w14:paraId="18C9DCCB" w14:textId="54758892" w:rsidR="008626DD" w:rsidRDefault="00E714B9">
          <w:pPr>
            <w:pStyle w:val="TDC1"/>
            <w:tabs>
              <w:tab w:val="right" w:leader="dot" w:pos="8494"/>
            </w:tabs>
            <w:rPr>
              <w:rFonts w:eastAsiaTheme="minorEastAsia"/>
              <w:noProof/>
              <w:lang w:eastAsia="es-AR"/>
            </w:rPr>
          </w:pPr>
          <w:hyperlink w:anchor="_Toc15938877" w:history="1">
            <w:r w:rsidR="008626DD">
              <w:rPr>
                <w:noProof/>
                <w:webHidden/>
              </w:rPr>
              <w:tab/>
            </w:r>
            <w:r w:rsidR="008626DD">
              <w:rPr>
                <w:noProof/>
                <w:webHidden/>
              </w:rPr>
              <w:fldChar w:fldCharType="begin"/>
            </w:r>
            <w:r w:rsidR="008626DD">
              <w:rPr>
                <w:noProof/>
                <w:webHidden/>
              </w:rPr>
              <w:instrText xml:space="preserve"> PAGEREF _Toc15938877 \h </w:instrText>
            </w:r>
            <w:r w:rsidR="008626DD">
              <w:rPr>
                <w:noProof/>
                <w:webHidden/>
              </w:rPr>
            </w:r>
            <w:r w:rsidR="008626DD">
              <w:rPr>
                <w:noProof/>
                <w:webHidden/>
              </w:rPr>
              <w:fldChar w:fldCharType="separate"/>
            </w:r>
            <w:r w:rsidR="00EF5E02">
              <w:rPr>
                <w:noProof/>
                <w:webHidden/>
              </w:rPr>
              <w:t>17</w:t>
            </w:r>
            <w:r w:rsidR="008626DD">
              <w:rPr>
                <w:noProof/>
                <w:webHidden/>
              </w:rPr>
              <w:fldChar w:fldCharType="end"/>
            </w:r>
          </w:hyperlink>
        </w:p>
        <w:p w14:paraId="1328156A" w14:textId="2E7F07BC" w:rsidR="008626DD" w:rsidRDefault="00E714B9">
          <w:pPr>
            <w:pStyle w:val="TDC1"/>
            <w:tabs>
              <w:tab w:val="right" w:leader="dot" w:pos="8494"/>
            </w:tabs>
            <w:rPr>
              <w:rFonts w:eastAsiaTheme="minorEastAsia"/>
              <w:noProof/>
              <w:lang w:eastAsia="es-AR"/>
            </w:rPr>
          </w:pPr>
          <w:hyperlink w:anchor="_Toc15938878" w:history="1">
            <w:r w:rsidR="008626DD" w:rsidRPr="002B0E35">
              <w:rPr>
                <w:rStyle w:val="Hipervnculo"/>
                <w:noProof/>
              </w:rPr>
              <w:t>Conclusión</w:t>
            </w:r>
            <w:r w:rsidR="008626DD">
              <w:rPr>
                <w:noProof/>
                <w:webHidden/>
              </w:rPr>
              <w:tab/>
            </w:r>
            <w:r w:rsidR="008626DD">
              <w:rPr>
                <w:noProof/>
                <w:webHidden/>
              </w:rPr>
              <w:fldChar w:fldCharType="begin"/>
            </w:r>
            <w:r w:rsidR="008626DD">
              <w:rPr>
                <w:noProof/>
                <w:webHidden/>
              </w:rPr>
              <w:instrText xml:space="preserve"> PAGEREF _Toc15938878 \h </w:instrText>
            </w:r>
            <w:r w:rsidR="008626DD">
              <w:rPr>
                <w:noProof/>
                <w:webHidden/>
              </w:rPr>
            </w:r>
            <w:r w:rsidR="008626DD">
              <w:rPr>
                <w:noProof/>
                <w:webHidden/>
              </w:rPr>
              <w:fldChar w:fldCharType="separate"/>
            </w:r>
            <w:r w:rsidR="00EF5E02">
              <w:rPr>
                <w:noProof/>
                <w:webHidden/>
              </w:rPr>
              <w:t>18</w:t>
            </w:r>
            <w:r w:rsidR="008626DD">
              <w:rPr>
                <w:noProof/>
                <w:webHidden/>
              </w:rPr>
              <w:fldChar w:fldCharType="end"/>
            </w:r>
          </w:hyperlink>
        </w:p>
        <w:p w14:paraId="776CCFE9" w14:textId="551A9D33" w:rsidR="00812433" w:rsidRDefault="00812433">
          <w:r>
            <w:rPr>
              <w:b/>
              <w:bCs/>
              <w:lang w:val="es-ES"/>
            </w:rPr>
            <w:fldChar w:fldCharType="end"/>
          </w:r>
        </w:p>
      </w:sdtContent>
    </w:sdt>
    <w:p w14:paraId="36F6B2D3" w14:textId="757E2B73" w:rsidR="00812433" w:rsidRDefault="00812433">
      <w:pPr>
        <w:rPr>
          <w:rFonts w:asciiTheme="majorHAnsi" w:eastAsiaTheme="majorEastAsia" w:hAnsiTheme="majorHAnsi" w:cstheme="majorBidi"/>
          <w:color w:val="365F91" w:themeColor="accent1" w:themeShade="BF"/>
          <w:sz w:val="26"/>
          <w:szCs w:val="26"/>
        </w:rPr>
      </w:pPr>
    </w:p>
    <w:p w14:paraId="0455D79D" w14:textId="77777777" w:rsidR="00812433" w:rsidRDefault="00812433">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401981ED" w14:textId="6D141857" w:rsidR="00A26EF9" w:rsidRDefault="00590111" w:rsidP="00812433">
      <w:pPr>
        <w:pStyle w:val="Ttulo1"/>
      </w:pPr>
      <w:bookmarkStart w:id="1" w:name="_Toc15938854"/>
      <w:r>
        <w:lastRenderedPageBreak/>
        <w:t>Introducción</w:t>
      </w:r>
      <w:bookmarkEnd w:id="1"/>
    </w:p>
    <w:p w14:paraId="401981EE" w14:textId="77777777" w:rsidR="00590111" w:rsidRDefault="00590111">
      <w:r>
        <w:t xml:space="preserve">La página web a desarrollar será destinada para la institución “Escuela Municipal de Música de Rosario” para permitir aquellos interesados obtener información de </w:t>
      </w:r>
      <w:proofErr w:type="gramStart"/>
      <w:r>
        <w:t>la misma</w:t>
      </w:r>
      <w:proofErr w:type="gramEnd"/>
      <w:r>
        <w:t xml:space="preserve"> y a su vez permitir a los alumnos a inscribirse a las materias dejando asentado en registros informáticos de aquella inscripción.</w:t>
      </w:r>
    </w:p>
    <w:p w14:paraId="401981EF" w14:textId="7C70595D" w:rsidR="00590111" w:rsidRDefault="00590111" w:rsidP="00812433">
      <w:pPr>
        <w:pStyle w:val="Ttulo1"/>
      </w:pPr>
      <w:bookmarkStart w:id="2" w:name="_Toc15938855"/>
      <w:r>
        <w:t>Definición del sitio web</w:t>
      </w:r>
      <w:bookmarkEnd w:id="2"/>
    </w:p>
    <w:p w14:paraId="7D213DCA" w14:textId="388F8C90" w:rsidR="00A976C4" w:rsidRDefault="00A976C4" w:rsidP="00A976C4">
      <w:r>
        <w:t xml:space="preserve">El objetivo principal </w:t>
      </w:r>
      <w:r w:rsidR="00E46CAD">
        <w:t xml:space="preserve">será brindar información y asistencia administrativa a </w:t>
      </w:r>
      <w:r w:rsidR="00A67C05">
        <w:t xml:space="preserve">posible y actuales alumnos para </w:t>
      </w:r>
      <w:r w:rsidR="0059431C">
        <w:t>así disminuir la cantidad de personas que se acercan a la administración a obtener información.</w:t>
      </w:r>
      <w:r w:rsidR="00E46CAD">
        <w:t xml:space="preserve"> </w:t>
      </w:r>
    </w:p>
    <w:p w14:paraId="76103A6A" w14:textId="11B8F5E3" w:rsidR="00812433" w:rsidRPr="00A976C4" w:rsidRDefault="00812433" w:rsidP="00812433">
      <w:pPr>
        <w:pStyle w:val="Ttulo2"/>
      </w:pPr>
      <w:bookmarkStart w:id="3" w:name="_Toc15938856"/>
      <w:r>
        <w:t>Objetivos</w:t>
      </w:r>
      <w:bookmarkEnd w:id="3"/>
    </w:p>
    <w:p w14:paraId="401981F0" w14:textId="56D20308" w:rsidR="00590111" w:rsidRPr="00467D82" w:rsidRDefault="00590111">
      <w:pPr>
        <w:rPr>
          <w:u w:val="single"/>
        </w:rPr>
      </w:pPr>
      <w:r>
        <w:t>En forma acotada los objetivos</w:t>
      </w:r>
      <w:r w:rsidR="00E46CAD">
        <w:t xml:space="preserve"> secundarios</w:t>
      </w:r>
      <w:r>
        <w:t xml:space="preserve"> serán:</w:t>
      </w:r>
    </w:p>
    <w:p w14:paraId="401981F1" w14:textId="77777777" w:rsidR="00590111" w:rsidRDefault="00186FF6" w:rsidP="00590111">
      <w:pPr>
        <w:pStyle w:val="Prrafodelista"/>
        <w:numPr>
          <w:ilvl w:val="0"/>
          <w:numId w:val="1"/>
        </w:numPr>
      </w:pPr>
      <w:r>
        <w:t>Alta, baja y/o modificación de inscripción a una materia</w:t>
      </w:r>
    </w:p>
    <w:p w14:paraId="401981F2" w14:textId="77777777" w:rsidR="00186FF6" w:rsidRDefault="00186FF6" w:rsidP="00590111">
      <w:pPr>
        <w:pStyle w:val="Prrafodelista"/>
        <w:numPr>
          <w:ilvl w:val="0"/>
          <w:numId w:val="1"/>
        </w:numPr>
      </w:pPr>
      <w:r>
        <w:t>Informar de cursos y eventos</w:t>
      </w:r>
    </w:p>
    <w:p w14:paraId="401981F3" w14:textId="77777777" w:rsidR="00186FF6" w:rsidRDefault="00186FF6" w:rsidP="00590111">
      <w:pPr>
        <w:pStyle w:val="Prrafodelista"/>
        <w:numPr>
          <w:ilvl w:val="0"/>
          <w:numId w:val="1"/>
        </w:numPr>
      </w:pPr>
      <w:r>
        <w:t>Brindar soporte informático a la documentación de la escuela de alumnos y maestros</w:t>
      </w:r>
    </w:p>
    <w:p w14:paraId="401981F4" w14:textId="77777777" w:rsidR="00186FF6" w:rsidRDefault="00186FF6" w:rsidP="00590111">
      <w:pPr>
        <w:pStyle w:val="Prrafodelista"/>
        <w:numPr>
          <w:ilvl w:val="0"/>
          <w:numId w:val="1"/>
        </w:numPr>
      </w:pPr>
      <w:r>
        <w:t>Brindar información acerca de la escuela y su historia</w:t>
      </w:r>
    </w:p>
    <w:p w14:paraId="401981F5" w14:textId="77777777" w:rsidR="00186FF6" w:rsidRDefault="00186FF6" w:rsidP="00590111">
      <w:pPr>
        <w:pStyle w:val="Prrafodelista"/>
        <w:numPr>
          <w:ilvl w:val="0"/>
          <w:numId w:val="1"/>
        </w:numPr>
      </w:pPr>
      <w:r>
        <w:t>Acercar material didáctico a los alumnos</w:t>
      </w:r>
    </w:p>
    <w:p w14:paraId="401981F6" w14:textId="3980B6CC" w:rsidR="00186FF6" w:rsidRDefault="00590111">
      <w:r>
        <w:t xml:space="preserve">Los objetivos centrales del sitio web será brindar información detallada de los cursos y eventos que realiza la Escuela Municipal de Música a todas aquellas personas interesadas. </w:t>
      </w:r>
      <w:r w:rsidR="00FB3090">
        <w:t>Asimismo,</w:t>
      </w:r>
      <w:r>
        <w:t xml:space="preserve"> brindar la posibilidad a los alumnos previamente inscriptos en la escuela de inscribirse a las distintas materias sin necesidad de presentarse personalmente. Esto permitirá brindar un soporte informático a las inscripciones que hoy en día se realizan en formato papel y que son sensibles a extravío o daño. </w:t>
      </w:r>
      <w:r w:rsidR="00186FF6">
        <w:t>Otro de los objetivos es tener disponible material didáctico como cuadernillos, libros y partituras utilizadas en los distintos niveles y clasificados por instrumento permitiendo así que los alumnos no se vean obligados a obtener estos mismos archivos de una única fuente.</w:t>
      </w:r>
    </w:p>
    <w:p w14:paraId="401981F7" w14:textId="77777777" w:rsidR="00186FF6" w:rsidRDefault="00186FF6">
      <w:r>
        <w:t>Por último, como institución municipal, brindar conocimiento acerca de la historia y evolución de la escuela fomentando las actividades que la municipalidad brinda de forma libre y gratuita y que muchas veces no son conocidas por la comunidad por no contar con herramientas de difusión utilizados por la población.</w:t>
      </w:r>
    </w:p>
    <w:p w14:paraId="401981F8" w14:textId="77777777" w:rsidR="00186FF6" w:rsidRPr="00812433" w:rsidRDefault="00186FF6" w:rsidP="00812433">
      <w:pPr>
        <w:pStyle w:val="Ttulo2"/>
      </w:pPr>
      <w:bookmarkStart w:id="4" w:name="_Toc15938857"/>
      <w:r w:rsidRPr="00812433">
        <w:t>Descripción del sitio</w:t>
      </w:r>
      <w:bookmarkEnd w:id="4"/>
    </w:p>
    <w:p w14:paraId="401981F9" w14:textId="2A48BC45" w:rsidR="00186FF6" w:rsidRDefault="00186FF6">
      <w:r>
        <w:t xml:space="preserve">El sitio web </w:t>
      </w:r>
      <w:r w:rsidR="00267DFC">
        <w:t>contará</w:t>
      </w:r>
      <w:r>
        <w:t xml:space="preserve"> con una </w:t>
      </w:r>
      <w:r w:rsidR="00FB3090">
        <w:t>“</w:t>
      </w:r>
      <w:r>
        <w:t>home page</w:t>
      </w:r>
      <w:r w:rsidR="00FB3090">
        <w:t>”</w:t>
      </w:r>
      <w:r>
        <w:t xml:space="preserve"> en la cual </w:t>
      </w:r>
      <w:r w:rsidR="00812BF5">
        <w:t xml:space="preserve">será visible la presentación general de la escuela con los accesos rápidos a los distintos bloques del sitio y así también el </w:t>
      </w:r>
      <w:proofErr w:type="spellStart"/>
      <w:r w:rsidR="00812BF5">
        <w:t>login</w:t>
      </w:r>
      <w:proofErr w:type="spellEnd"/>
      <w:r w:rsidR="00812BF5">
        <w:t xml:space="preserve"> para alumnos/maestros/</w:t>
      </w:r>
      <w:proofErr w:type="spellStart"/>
      <w:r w:rsidR="00812BF5">
        <w:t>admin</w:t>
      </w:r>
      <w:proofErr w:type="spellEnd"/>
      <w:r w:rsidR="00812BF5">
        <w:t>.</w:t>
      </w:r>
    </w:p>
    <w:p w14:paraId="401981FA" w14:textId="78A764CD" w:rsidR="00812BF5" w:rsidRDefault="00812BF5">
      <w:r>
        <w:t xml:space="preserve">El menú del </w:t>
      </w:r>
      <w:proofErr w:type="spellStart"/>
      <w:r>
        <w:t>login</w:t>
      </w:r>
      <w:proofErr w:type="spellEnd"/>
      <w:r>
        <w:t xml:space="preserve"> el cual validara usuarios y contraseñas.</w:t>
      </w:r>
      <w:r w:rsidR="00FB3090">
        <w:t xml:space="preserve"> Las contraseñas son almacenadas con un logaritmo hash MD5, para que no sean visibles.</w:t>
      </w:r>
    </w:p>
    <w:p w14:paraId="401981FB" w14:textId="77777777" w:rsidR="00812BF5" w:rsidRDefault="00812BF5">
      <w:r>
        <w:t>La página de contacto la cual contara con información de contacto y ubicación de la escuela.</w:t>
      </w:r>
    </w:p>
    <w:p w14:paraId="401981FC" w14:textId="77777777" w:rsidR="00812BF5" w:rsidRDefault="00812BF5">
      <w:r>
        <w:lastRenderedPageBreak/>
        <w:t>La página de historia con una redacción acerca de cómo se fundó la escuela, como se sustenta y músicos referentes y graduados de la misma.</w:t>
      </w:r>
    </w:p>
    <w:p w14:paraId="09D683EA" w14:textId="77777777" w:rsidR="00FB3090" w:rsidRPr="00FB3090" w:rsidRDefault="00812BF5">
      <w:pPr>
        <w:rPr>
          <w:u w:val="single"/>
        </w:rPr>
      </w:pPr>
      <w:r w:rsidRPr="00FB3090">
        <w:rPr>
          <w:u w:val="single"/>
        </w:rPr>
        <w:t xml:space="preserve">Una vez </w:t>
      </w:r>
      <w:proofErr w:type="spellStart"/>
      <w:r w:rsidRPr="00FB3090">
        <w:rPr>
          <w:u w:val="single"/>
        </w:rPr>
        <w:t>logeado</w:t>
      </w:r>
      <w:proofErr w:type="spellEnd"/>
      <w:r w:rsidR="00FB3090" w:rsidRPr="00FB3090">
        <w:rPr>
          <w:u w:val="single"/>
        </w:rPr>
        <w:t>:</w:t>
      </w:r>
    </w:p>
    <w:p w14:paraId="401981FD" w14:textId="3B5FEFE5" w:rsidR="00812BF5" w:rsidRDefault="00FB3090">
      <w:r>
        <w:t xml:space="preserve">-El </w:t>
      </w:r>
      <w:proofErr w:type="spellStart"/>
      <w:r>
        <w:t>admin</w:t>
      </w:r>
      <w:proofErr w:type="spellEnd"/>
      <w:r>
        <w:t xml:space="preserve"> tendrá acceso a crear, modificar y eliminar alumnos, docente y materias.</w:t>
      </w:r>
    </w:p>
    <w:p w14:paraId="3BF72E79" w14:textId="6A82F363" w:rsidR="00FB3090" w:rsidRDefault="00FB3090">
      <w:r>
        <w:t>-El docente tendrá acceso a sus alumnos donde podrá modificar las notas de parciales y finales de los alumnos. También podrá modificar días y horarios de las clases que dicta.</w:t>
      </w:r>
    </w:p>
    <w:p w14:paraId="1C7F4CD3" w14:textId="3CC01CF1" w:rsidR="00FB3090" w:rsidRDefault="00FB3090">
      <w:r>
        <w:t>-El alumno tendrá acceso a inscribirse a las distintas materias disponibles, también de modificar las materias a las que se encuentra inscriptos y también la posibilidad de eliminar las inscripciones.</w:t>
      </w:r>
    </w:p>
    <w:p w14:paraId="401981FE" w14:textId="4AC270DC" w:rsidR="00812BF5" w:rsidRDefault="00FB3090">
      <w:r>
        <w:t>Todos tendrán una página con un calendario donde se podrá insertar los distintos eventos.</w:t>
      </w:r>
    </w:p>
    <w:p w14:paraId="38303B1D" w14:textId="6390E090" w:rsidR="00FB3090" w:rsidRDefault="00FB3090">
      <w:r>
        <w:t xml:space="preserve">Un menú perfil donde podrá modificar los datos personales no esenciales. Y la opción de cerrar su sesión (donde se mata la sesión y el usuario deberá </w:t>
      </w:r>
      <w:proofErr w:type="spellStart"/>
      <w:r>
        <w:t>re-logearse</w:t>
      </w:r>
      <w:proofErr w:type="spellEnd"/>
      <w:r>
        <w:t>).</w:t>
      </w:r>
    </w:p>
    <w:p w14:paraId="4803F257" w14:textId="57DF15E0" w:rsidR="00FB3090" w:rsidRDefault="00FB3090">
      <w:r>
        <w:t xml:space="preserve">Las sesiones son validadas para no permitir a un usuario </w:t>
      </w:r>
      <w:proofErr w:type="spellStart"/>
      <w:r>
        <w:t>logueado</w:t>
      </w:r>
      <w:proofErr w:type="spellEnd"/>
      <w:r>
        <w:t xml:space="preserve"> como alumno/docente/</w:t>
      </w:r>
      <w:proofErr w:type="spellStart"/>
      <w:r>
        <w:t>admin</w:t>
      </w:r>
      <w:proofErr w:type="spellEnd"/>
      <w:r>
        <w:t xml:space="preserve"> entrar a la ventana de otro.</w:t>
      </w:r>
    </w:p>
    <w:p w14:paraId="6349A573" w14:textId="653447FD" w:rsidR="008F4B2C" w:rsidRDefault="008F4B2C" w:rsidP="008F4B2C">
      <w:pPr>
        <w:pStyle w:val="Ttulo2"/>
      </w:pPr>
      <w:bookmarkStart w:id="5" w:name="_Toc15938858"/>
      <w:r w:rsidRPr="00812433">
        <w:rPr>
          <w:rStyle w:val="Ttulo1Car"/>
        </w:rPr>
        <w:t>Audiencia</w:t>
      </w:r>
      <w:r w:rsidR="003D2D3C">
        <w:t>:</w:t>
      </w:r>
      <w:bookmarkEnd w:id="5"/>
    </w:p>
    <w:p w14:paraId="42E23D8C" w14:textId="3E1E8F7C" w:rsidR="00957E99" w:rsidRDefault="003D2D3C" w:rsidP="003D2D3C">
      <w:r>
        <w:t xml:space="preserve">Esta </w:t>
      </w:r>
      <w:r w:rsidR="00DC2B11">
        <w:t>página</w:t>
      </w:r>
      <w:r>
        <w:t xml:space="preserve"> web estará destina</w:t>
      </w:r>
      <w:r w:rsidR="006608DB">
        <w:t xml:space="preserve"> a</w:t>
      </w:r>
      <w:r>
        <w:t xml:space="preserve"> adultos, adolescentes y niños</w:t>
      </w:r>
      <w:r w:rsidR="00651F70">
        <w:t xml:space="preserve"> sin distinción de sexo</w:t>
      </w:r>
      <w:r w:rsidR="00F37254">
        <w:t xml:space="preserve"> asentados en la </w:t>
      </w:r>
      <w:r w:rsidR="00D67004">
        <w:t>República</w:t>
      </w:r>
      <w:r w:rsidR="00F37254">
        <w:t xml:space="preserve"> Argentina </w:t>
      </w:r>
      <w:r>
        <w:t>interesado</w:t>
      </w:r>
      <w:r w:rsidR="00651F70">
        <w:t>s</w:t>
      </w:r>
      <w:r>
        <w:t xml:space="preserve"> en</w:t>
      </w:r>
      <w:r w:rsidR="00DC2B11">
        <w:t xml:space="preserve"> aprender música</w:t>
      </w:r>
      <w:r w:rsidR="00FB3090">
        <w:t xml:space="preserve"> o inscriptos </w:t>
      </w:r>
      <w:r w:rsidR="00957E99">
        <w:t xml:space="preserve">que accederán a la misma a través de </w:t>
      </w:r>
      <w:r w:rsidR="002D78FF">
        <w:t>una pc o dispositivo portátil (entiéndase teléfono móvil o Tablet).</w:t>
      </w:r>
    </w:p>
    <w:p w14:paraId="231524EE" w14:textId="3A6F2570" w:rsidR="009519F5" w:rsidRDefault="00200997" w:rsidP="003D2D3C">
      <w:r>
        <w:t xml:space="preserve">Estará diseñado principalmente para </w:t>
      </w:r>
      <w:r w:rsidR="00670D47">
        <w:t xml:space="preserve">la </w:t>
      </w:r>
      <w:r w:rsidR="00D67004">
        <w:t>última</w:t>
      </w:r>
      <w:r w:rsidR="00670D47">
        <w:t xml:space="preserve"> versión del</w:t>
      </w:r>
      <w:r>
        <w:t xml:space="preserve"> navegador Chrome</w:t>
      </w:r>
      <w:r w:rsidR="00670D47">
        <w:t xml:space="preserve"> con compatibilidad </w:t>
      </w:r>
      <w:r w:rsidR="00D67004">
        <w:t xml:space="preserve">con la mayoría de </w:t>
      </w:r>
      <w:r w:rsidR="00FB3090">
        <w:t>los navegadores</w:t>
      </w:r>
      <w:r w:rsidR="00D67004">
        <w:t xml:space="preserve"> del mercado (Edge, Firefox, </w:t>
      </w:r>
      <w:r w:rsidR="009972BC">
        <w:t>Opera, etc..)</w:t>
      </w:r>
      <w:r w:rsidR="00267DFC">
        <w:br/>
      </w:r>
    </w:p>
    <w:p w14:paraId="4DAE42E4" w14:textId="41EFA754" w:rsidR="00267DFC" w:rsidRPr="003D2D3C" w:rsidRDefault="00267DFC" w:rsidP="00812433">
      <w:pPr>
        <w:pStyle w:val="Ttulo1"/>
      </w:pPr>
      <w:bookmarkStart w:id="6" w:name="_Toc15938859"/>
      <w:r>
        <w:t>Contenidos del sitio</w:t>
      </w:r>
      <w:bookmarkEnd w:id="6"/>
    </w:p>
    <w:p w14:paraId="40198201" w14:textId="60B85244" w:rsidR="00590111" w:rsidRDefault="003B6E7E" w:rsidP="003B6E7E">
      <w:pPr>
        <w:pStyle w:val="Prrafodelista"/>
        <w:numPr>
          <w:ilvl w:val="0"/>
          <w:numId w:val="2"/>
        </w:numPr>
      </w:pPr>
      <w:r>
        <w:t xml:space="preserve">Portada del sitio </w:t>
      </w:r>
      <w:r w:rsidR="00FB3090">
        <w:t xml:space="preserve">con </w:t>
      </w:r>
      <w:proofErr w:type="spellStart"/>
      <w:r w:rsidR="00FB3090">
        <w:t>imagenes</w:t>
      </w:r>
      <w:proofErr w:type="spellEnd"/>
    </w:p>
    <w:p w14:paraId="120647AF" w14:textId="36D7FCC5" w:rsidR="004B23B6" w:rsidRDefault="004B23B6" w:rsidP="003B6E7E">
      <w:pPr>
        <w:pStyle w:val="Prrafodelista"/>
        <w:numPr>
          <w:ilvl w:val="0"/>
          <w:numId w:val="2"/>
        </w:numPr>
      </w:pPr>
      <w:r>
        <w:t>Menú con acceso a los principales contenidos</w:t>
      </w:r>
    </w:p>
    <w:p w14:paraId="485EF2F1" w14:textId="26E62BAB" w:rsidR="004B23B6" w:rsidRDefault="00305CC3" w:rsidP="003B6E7E">
      <w:pPr>
        <w:pStyle w:val="Prrafodelista"/>
        <w:numPr>
          <w:ilvl w:val="0"/>
          <w:numId w:val="2"/>
        </w:numPr>
      </w:pPr>
      <w:r>
        <w:t>Formulario de contacto</w:t>
      </w:r>
    </w:p>
    <w:p w14:paraId="6725F4B1" w14:textId="5E78031A" w:rsidR="00305CC3" w:rsidRDefault="00305CC3" w:rsidP="003B6E7E">
      <w:pPr>
        <w:pStyle w:val="Prrafodelista"/>
        <w:numPr>
          <w:ilvl w:val="0"/>
          <w:numId w:val="2"/>
        </w:numPr>
      </w:pPr>
      <w:r>
        <w:t>Información de los principales cursos</w:t>
      </w:r>
    </w:p>
    <w:p w14:paraId="3D1BF71A" w14:textId="3781E790" w:rsidR="00305CC3" w:rsidRDefault="00305CC3" w:rsidP="003B6E7E">
      <w:pPr>
        <w:pStyle w:val="Prrafodelista"/>
        <w:numPr>
          <w:ilvl w:val="0"/>
          <w:numId w:val="2"/>
        </w:numPr>
      </w:pPr>
      <w:r>
        <w:t>Historia de la escuela</w:t>
      </w:r>
    </w:p>
    <w:p w14:paraId="0D9D4F31" w14:textId="5985F027" w:rsidR="00305CC3" w:rsidRDefault="06D9BF62" w:rsidP="003B6E7E">
      <w:pPr>
        <w:pStyle w:val="Prrafodelista"/>
        <w:numPr>
          <w:ilvl w:val="0"/>
          <w:numId w:val="2"/>
        </w:numPr>
      </w:pPr>
      <w:proofErr w:type="spellStart"/>
      <w:r>
        <w:t>Login</w:t>
      </w:r>
      <w:proofErr w:type="spellEnd"/>
      <w:r>
        <w:t xml:space="preserve"> para alumnos, profesores y </w:t>
      </w:r>
      <w:proofErr w:type="spellStart"/>
      <w:r>
        <w:t>admin</w:t>
      </w:r>
      <w:proofErr w:type="spellEnd"/>
    </w:p>
    <w:p w14:paraId="6942CB1B" w14:textId="5797E80E" w:rsidR="004C00AE" w:rsidRDefault="004C00AE" w:rsidP="003B6E7E">
      <w:pPr>
        <w:pStyle w:val="Prrafodelista"/>
        <w:numPr>
          <w:ilvl w:val="0"/>
          <w:numId w:val="2"/>
        </w:numPr>
      </w:pPr>
      <w:r>
        <w:t>Información de contacto</w:t>
      </w:r>
    </w:p>
    <w:p w14:paraId="306FCB2D" w14:textId="1A38DCA3" w:rsidR="009972BC" w:rsidRDefault="004C00AE" w:rsidP="00FB3090">
      <w:pPr>
        <w:pStyle w:val="Prrafodelista"/>
        <w:numPr>
          <w:ilvl w:val="0"/>
          <w:numId w:val="2"/>
        </w:numPr>
      </w:pPr>
      <w:r>
        <w:t>Próximos eventos</w:t>
      </w:r>
    </w:p>
    <w:p w14:paraId="4DEFFADB" w14:textId="57E9D4A4" w:rsidR="009171E4" w:rsidRDefault="009171E4" w:rsidP="009171E4">
      <w:pPr>
        <w:pStyle w:val="Prrafodelista"/>
        <w:numPr>
          <w:ilvl w:val="0"/>
          <w:numId w:val="2"/>
        </w:numPr>
      </w:pPr>
      <w:r>
        <w:t>Acceso a</w:t>
      </w:r>
      <w:r w:rsidR="00A07E35">
        <w:t xml:space="preserve"> redes sociales</w:t>
      </w:r>
    </w:p>
    <w:p w14:paraId="408F8D37" w14:textId="12F6AB56" w:rsidR="0035742D" w:rsidRDefault="0035742D" w:rsidP="009171E4">
      <w:pPr>
        <w:pStyle w:val="Prrafodelista"/>
        <w:numPr>
          <w:ilvl w:val="0"/>
          <w:numId w:val="2"/>
        </w:numPr>
      </w:pPr>
      <w:r>
        <w:t>Buscador en las tablas de alumnos, docentes y materias.</w:t>
      </w:r>
    </w:p>
    <w:p w14:paraId="525367B3" w14:textId="12751C34" w:rsidR="000C242A" w:rsidRDefault="000C242A" w:rsidP="00812433">
      <w:pPr>
        <w:pStyle w:val="Ttulo1"/>
      </w:pPr>
      <w:bookmarkStart w:id="7" w:name="_Toc15938860"/>
      <w:r>
        <w:t>Estructura del sitio</w:t>
      </w:r>
      <w:bookmarkEnd w:id="7"/>
    </w:p>
    <w:p w14:paraId="31C7B934" w14:textId="55A7E9A3" w:rsidR="00FB3090" w:rsidRDefault="00FB3090" w:rsidP="00FB3090">
      <w:pPr>
        <w:pStyle w:val="Prrafodelista"/>
        <w:numPr>
          <w:ilvl w:val="0"/>
          <w:numId w:val="3"/>
        </w:numPr>
      </w:pPr>
      <w:r>
        <w:t>Contenedor principal de todo el sitio</w:t>
      </w:r>
    </w:p>
    <w:p w14:paraId="728799F3" w14:textId="41B35206" w:rsidR="00FB3090" w:rsidRDefault="00FB3090" w:rsidP="00FB3090">
      <w:pPr>
        <w:pStyle w:val="Prrafodelista"/>
        <w:numPr>
          <w:ilvl w:val="0"/>
          <w:numId w:val="3"/>
        </w:numPr>
      </w:pPr>
      <w:r>
        <w:t>Logotipo: Logo y nombre de la escuela</w:t>
      </w:r>
    </w:p>
    <w:p w14:paraId="5C3E9961" w14:textId="745BC621" w:rsidR="00FB3090" w:rsidRDefault="00FB3090" w:rsidP="00FB3090">
      <w:pPr>
        <w:pStyle w:val="Prrafodelista"/>
        <w:numPr>
          <w:ilvl w:val="0"/>
          <w:numId w:val="3"/>
        </w:numPr>
      </w:pPr>
      <w:r>
        <w:t>Navegación por un menú</w:t>
      </w:r>
    </w:p>
    <w:p w14:paraId="16F6DD6E" w14:textId="1CDB9CEB" w:rsidR="00FB3090" w:rsidRDefault="00FB3090" w:rsidP="00FB3090">
      <w:pPr>
        <w:pStyle w:val="Prrafodelista"/>
        <w:numPr>
          <w:ilvl w:val="0"/>
          <w:numId w:val="3"/>
        </w:numPr>
      </w:pPr>
      <w:r>
        <w:lastRenderedPageBreak/>
        <w:t xml:space="preserve">Contenido de cada </w:t>
      </w:r>
      <w:proofErr w:type="spellStart"/>
      <w:r>
        <w:t>seccion</w:t>
      </w:r>
      <w:proofErr w:type="spellEnd"/>
    </w:p>
    <w:p w14:paraId="0C623BF3" w14:textId="5A817F35" w:rsidR="0035742D" w:rsidRDefault="00FB3090" w:rsidP="00FB3090">
      <w:pPr>
        <w:pStyle w:val="Prrafodelista"/>
        <w:numPr>
          <w:ilvl w:val="0"/>
          <w:numId w:val="3"/>
        </w:numPr>
      </w:pPr>
      <w:proofErr w:type="spellStart"/>
      <w:r>
        <w:t>Footer</w:t>
      </w:r>
      <w:proofErr w:type="spellEnd"/>
      <w:r>
        <w:t>: con información de contacto y acceso rápido a las secciones.</w:t>
      </w:r>
    </w:p>
    <w:p w14:paraId="34F9FD14" w14:textId="77777777" w:rsidR="0035742D" w:rsidRDefault="0035742D" w:rsidP="0035742D">
      <w:pPr>
        <w:pStyle w:val="Prrafodelista"/>
      </w:pPr>
    </w:p>
    <w:p w14:paraId="40B7943A" w14:textId="5BEB08B1" w:rsidR="00FB3090" w:rsidRDefault="007802D2" w:rsidP="0035742D">
      <w:pPr>
        <w:pStyle w:val="Prrafodelista"/>
      </w:pPr>
      <w:r>
        <w:rPr>
          <w:noProof/>
        </w:rPr>
        <mc:AlternateContent>
          <mc:Choice Requires="wps">
            <w:drawing>
              <wp:anchor distT="0" distB="0" distL="114300" distR="114300" simplePos="0" relativeHeight="251637760" behindDoc="0" locked="0" layoutInCell="1" allowOverlap="1" wp14:anchorId="62B9643C" wp14:editId="64C3D706">
                <wp:simplePos x="0" y="0"/>
                <wp:positionH relativeFrom="column">
                  <wp:posOffset>1805940</wp:posOffset>
                </wp:positionH>
                <wp:positionV relativeFrom="paragraph">
                  <wp:posOffset>3783330</wp:posOffset>
                </wp:positionV>
                <wp:extent cx="1762125" cy="635"/>
                <wp:effectExtent l="0" t="0" r="28575" b="1841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762125" cy="63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FF01FA2" w14:textId="163B0900" w:rsidR="007802D2" w:rsidRPr="007802D2" w:rsidRDefault="007802D2" w:rsidP="0093281A">
                            <w:pPr>
                              <w:pStyle w:val="Ttulo2"/>
                              <w:jc w:val="center"/>
                              <w:rPr>
                                <w:rFonts w:eastAsiaTheme="minorHAnsi"/>
                                <w:noProof/>
                              </w:rPr>
                            </w:pPr>
                            <w:bookmarkStart w:id="8" w:name="_Toc15938861"/>
                            <w:r w:rsidRPr="007802D2">
                              <w:t>Mapa del siti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9643C" id="Cuadro de texto 14" o:spid="_x0000_s1030" type="#_x0000_t202" style="position:absolute;left:0;text-align:left;margin-left:142.2pt;margin-top:297.9pt;width:138.7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" fillcolor="white [3201]" strokecolor="#4f81bd [3204]" strokeweight="2pt">
                <v:textbox style="mso-fit-shape-to-text:t" inset="0,0,0,0">
                  <w:txbxContent>
                    <w:p w14:paraId="7FF01FA2" w14:textId="163B0900" w:rsidR="007802D2" w:rsidRPr="007802D2" w:rsidRDefault="007802D2" w:rsidP="0093281A">
                      <w:pPr>
                        <w:pStyle w:val="Ttulo2"/>
                        <w:jc w:val="center"/>
                        <w:rPr>
                          <w:rFonts w:eastAsiaTheme="minorHAnsi"/>
                          <w:noProof/>
                        </w:rPr>
                      </w:pPr>
                      <w:bookmarkStart w:id="9" w:name="_Toc15938861"/>
                      <w:r w:rsidRPr="007802D2">
                        <w:t>Mapa del sitio</w:t>
                      </w:r>
                      <w:bookmarkEnd w:id="9"/>
                    </w:p>
                  </w:txbxContent>
                </v:textbox>
                <w10:wrap type="square"/>
              </v:shape>
            </w:pict>
          </mc:Fallback>
        </mc:AlternateContent>
      </w:r>
      <w:r>
        <w:rPr>
          <w:noProof/>
        </w:rPr>
        <w:drawing>
          <wp:anchor distT="0" distB="0" distL="114300" distR="114300" simplePos="0" relativeHeight="251634688" behindDoc="0" locked="0" layoutInCell="1" allowOverlap="1" wp14:anchorId="10E2818F" wp14:editId="2B5396A5">
            <wp:simplePos x="0" y="0"/>
            <wp:positionH relativeFrom="column">
              <wp:posOffset>-861060</wp:posOffset>
            </wp:positionH>
            <wp:positionV relativeFrom="paragraph">
              <wp:posOffset>3458845</wp:posOffset>
            </wp:positionV>
            <wp:extent cx="7172325" cy="4086225"/>
            <wp:effectExtent l="0" t="0" r="9525" b="0"/>
            <wp:wrapSquare wrapText="bothSides"/>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35742D">
        <w:rPr>
          <w:noProof/>
        </w:rPr>
        <w:drawing>
          <wp:inline distT="0" distB="0" distL="0" distR="0" wp14:anchorId="0246E0B6" wp14:editId="4E8F0263">
            <wp:extent cx="5400675" cy="3228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228975"/>
                    </a:xfrm>
                    <a:prstGeom prst="rect">
                      <a:avLst/>
                    </a:prstGeom>
                    <a:noFill/>
                    <a:ln>
                      <a:noFill/>
                    </a:ln>
                  </pic:spPr>
                </pic:pic>
              </a:graphicData>
            </a:graphic>
          </wp:inline>
        </w:drawing>
      </w:r>
    </w:p>
    <w:p w14:paraId="35C2EFDA" w14:textId="1C17BD5D" w:rsidR="0035742D" w:rsidRDefault="0035742D" w:rsidP="0035742D">
      <w:pPr>
        <w:pStyle w:val="Prrafodelista"/>
      </w:pPr>
    </w:p>
    <w:p w14:paraId="55C85853" w14:textId="481CE057" w:rsidR="0035742D" w:rsidRDefault="0035742D" w:rsidP="0035742D">
      <w:pPr>
        <w:pStyle w:val="Prrafodelista"/>
      </w:pPr>
    </w:p>
    <w:p w14:paraId="16D7374F" w14:textId="59719309" w:rsidR="007802D2" w:rsidRDefault="007802D2" w:rsidP="0035742D">
      <w:pPr>
        <w:pStyle w:val="Prrafodelista"/>
      </w:pPr>
    </w:p>
    <w:p w14:paraId="7522A917" w14:textId="2B7EE323" w:rsidR="007802D2" w:rsidRDefault="0093281A" w:rsidP="0093281A">
      <w:pPr>
        <w:pStyle w:val="Ttulo2"/>
      </w:pPr>
      <w:bookmarkStart w:id="10" w:name="_Toc15938862"/>
      <w:r>
        <w:lastRenderedPageBreak/>
        <w:t>Diagrama de estructura</w:t>
      </w:r>
      <w:bookmarkEnd w:id="10"/>
    </w:p>
    <w:p w14:paraId="3DDC6DD6" w14:textId="318FB8F8" w:rsidR="0093281A" w:rsidRPr="0093281A" w:rsidRDefault="0093281A" w:rsidP="0093281A">
      <w:pPr>
        <w:pStyle w:val="Ttulo3"/>
      </w:pPr>
      <w:bookmarkStart w:id="11" w:name="_Toc15938863"/>
      <w:r>
        <w:t>Principal</w:t>
      </w:r>
      <w:bookmarkEnd w:id="11"/>
    </w:p>
    <w:p w14:paraId="0009E391" w14:textId="71B7D184" w:rsidR="0093281A" w:rsidRDefault="0093281A" w:rsidP="0093281A">
      <w:pPr>
        <w:pStyle w:val="Ttulo4"/>
      </w:pPr>
      <w:proofErr w:type="spellStart"/>
      <w:r>
        <w:t>Index</w:t>
      </w:r>
      <w:proofErr w:type="spellEnd"/>
    </w:p>
    <w:p w14:paraId="33EDA379" w14:textId="622792F4" w:rsidR="0093281A" w:rsidRPr="0093281A" w:rsidRDefault="0093281A" w:rsidP="0093281A">
      <w:pPr>
        <w:pStyle w:val="Ttulo4"/>
      </w:pPr>
      <w:r>
        <w:rPr>
          <w:noProof/>
        </w:rPr>
        <w:drawing>
          <wp:inline distT="0" distB="0" distL="0" distR="0" wp14:anchorId="233D7F6C" wp14:editId="1B6C69DF">
            <wp:extent cx="5400040" cy="3150235"/>
            <wp:effectExtent l="0" t="0" r="0" b="1206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5EC621E" w14:textId="6502934A" w:rsidR="0093281A" w:rsidRDefault="0093281A" w:rsidP="0093281A">
      <w:pPr>
        <w:pStyle w:val="Ttulo4"/>
      </w:pPr>
      <w:r>
        <w:t>Historia</w:t>
      </w:r>
    </w:p>
    <w:p w14:paraId="2ED9583F" w14:textId="2831E75D" w:rsidR="0093281A" w:rsidRPr="0093281A" w:rsidRDefault="0093281A" w:rsidP="0093281A">
      <w:r>
        <w:rPr>
          <w:noProof/>
        </w:rPr>
        <w:drawing>
          <wp:inline distT="0" distB="0" distL="0" distR="0" wp14:anchorId="1D85ABA3" wp14:editId="72358236">
            <wp:extent cx="5400040" cy="3150235"/>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7F758DF" w14:textId="7AAE71CA" w:rsidR="0093281A" w:rsidRDefault="0093281A" w:rsidP="0093281A">
      <w:pPr>
        <w:pStyle w:val="Ttulo4"/>
      </w:pPr>
      <w:r>
        <w:lastRenderedPageBreak/>
        <w:t>Eventos</w:t>
      </w:r>
    </w:p>
    <w:p w14:paraId="11505476" w14:textId="0BA879EB" w:rsidR="0093281A" w:rsidRPr="0093281A" w:rsidRDefault="0093281A" w:rsidP="0093281A">
      <w:r>
        <w:rPr>
          <w:noProof/>
        </w:rPr>
        <w:drawing>
          <wp:inline distT="0" distB="0" distL="0" distR="0" wp14:anchorId="5959DD99" wp14:editId="269EA637">
            <wp:extent cx="5400040" cy="3150235"/>
            <wp:effectExtent l="0" t="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C916AA4" w14:textId="1E51E360" w:rsidR="0093281A" w:rsidRPr="0093281A" w:rsidRDefault="0093281A" w:rsidP="0093281A">
      <w:pPr>
        <w:pStyle w:val="Ttulo4"/>
      </w:pPr>
      <w:r w:rsidRPr="0093281A">
        <w:t>Docentes</w:t>
      </w:r>
    </w:p>
    <w:p w14:paraId="468C8974" w14:textId="3455E5AA" w:rsidR="0093281A" w:rsidRPr="0093281A" w:rsidRDefault="0093281A" w:rsidP="0093281A">
      <w:r>
        <w:rPr>
          <w:noProof/>
        </w:rPr>
        <w:drawing>
          <wp:inline distT="0" distB="0" distL="0" distR="0" wp14:anchorId="130803D1" wp14:editId="5829DDDD">
            <wp:extent cx="5400040" cy="3150235"/>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504FD21" w14:textId="1FEC4C55" w:rsidR="0093281A" w:rsidRDefault="0093281A" w:rsidP="0093281A">
      <w:pPr>
        <w:pStyle w:val="Ttulo4"/>
        <w:rPr>
          <w:rStyle w:val="Ttulo4Car"/>
          <w:i/>
          <w:iCs/>
        </w:rPr>
      </w:pPr>
      <w:r w:rsidRPr="0093281A">
        <w:rPr>
          <w:rStyle w:val="Ttulo4Car"/>
          <w:i/>
          <w:iCs/>
        </w:rPr>
        <w:lastRenderedPageBreak/>
        <w:t>Cursos</w:t>
      </w:r>
    </w:p>
    <w:p w14:paraId="473912A6" w14:textId="34A40A40" w:rsidR="0093281A" w:rsidRDefault="0093281A" w:rsidP="0093281A">
      <w:r>
        <w:rPr>
          <w:noProof/>
        </w:rPr>
        <w:drawing>
          <wp:inline distT="0" distB="0" distL="0" distR="0" wp14:anchorId="53FCE27C" wp14:editId="2F45D3A4">
            <wp:extent cx="5400040" cy="3150235"/>
            <wp:effectExtent l="0" t="0" r="0" b="1206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42A0E72" w14:textId="35FE8D20" w:rsidR="0093281A" w:rsidRDefault="0093281A" w:rsidP="0093281A">
      <w:pPr>
        <w:pStyle w:val="Ttulo4"/>
      </w:pPr>
      <w:r>
        <w:t>Contacto</w:t>
      </w:r>
    </w:p>
    <w:p w14:paraId="0178DBD8" w14:textId="521B6C46" w:rsidR="0093281A" w:rsidRDefault="0093281A" w:rsidP="0093281A">
      <w:r>
        <w:rPr>
          <w:noProof/>
        </w:rPr>
        <w:drawing>
          <wp:inline distT="0" distB="0" distL="0" distR="0" wp14:anchorId="47FCA054" wp14:editId="57FAB71A">
            <wp:extent cx="5400040" cy="3150235"/>
            <wp:effectExtent l="0" t="0" r="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11594B2" w14:textId="764ED3D9" w:rsidR="00770AE3" w:rsidRDefault="00770AE3" w:rsidP="00770AE3">
      <w:pPr>
        <w:pStyle w:val="Ttulo4"/>
      </w:pPr>
      <w:r>
        <w:lastRenderedPageBreak/>
        <w:t>Sesión</w:t>
      </w:r>
    </w:p>
    <w:p w14:paraId="1710572F" w14:textId="3B31B2C9" w:rsidR="00770AE3" w:rsidRPr="00770AE3" w:rsidRDefault="00770AE3" w:rsidP="00770AE3">
      <w:r>
        <w:rPr>
          <w:noProof/>
        </w:rPr>
        <w:drawing>
          <wp:inline distT="0" distB="0" distL="0" distR="0" wp14:anchorId="7CA48C01" wp14:editId="4A2BA576">
            <wp:extent cx="5400040" cy="3150235"/>
            <wp:effectExtent l="0" t="0" r="0" b="1206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4CAB9D3" w14:textId="6EB9CEDD" w:rsidR="000C242A" w:rsidRDefault="000C242A" w:rsidP="00812433">
      <w:pPr>
        <w:pStyle w:val="Ttulo1"/>
      </w:pPr>
      <w:bookmarkStart w:id="12" w:name="_Toc15938864"/>
      <w:r>
        <w:t>Sistemas de navegación</w:t>
      </w:r>
      <w:bookmarkEnd w:id="12"/>
      <w:r>
        <w:t xml:space="preserve"> </w:t>
      </w:r>
    </w:p>
    <w:p w14:paraId="6941EB58" w14:textId="38DD9979" w:rsidR="00770AE3" w:rsidRPr="00770AE3" w:rsidRDefault="00770AE3" w:rsidP="00770AE3">
      <w:r>
        <w:t>Menú que se mantiene en las distintas paginas con accesibles desde cualquiera de ellas</w:t>
      </w:r>
    </w:p>
    <w:p w14:paraId="67FAD909" w14:textId="0DE7AA2C" w:rsidR="00F06694" w:rsidRDefault="00770AE3" w:rsidP="00F06694">
      <w:r>
        <w:rPr>
          <w:noProof/>
        </w:rPr>
        <w:drawing>
          <wp:inline distT="0" distB="0" distL="0" distR="0" wp14:anchorId="0B780213" wp14:editId="74DD2FD6">
            <wp:extent cx="5400040" cy="3150235"/>
            <wp:effectExtent l="0" t="0" r="0" b="12065"/>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49BAC98F" w14:textId="77777777" w:rsidR="00E61449" w:rsidRDefault="00E61449" w:rsidP="00812433">
      <w:pPr>
        <w:pStyle w:val="Ttulo1"/>
      </w:pPr>
    </w:p>
    <w:p w14:paraId="4D0500C3" w14:textId="77777777" w:rsidR="00E61449" w:rsidRDefault="00E61449" w:rsidP="00812433">
      <w:pPr>
        <w:pStyle w:val="Ttulo1"/>
      </w:pPr>
    </w:p>
    <w:p w14:paraId="6430560D" w14:textId="77777777" w:rsidR="00E61449" w:rsidRDefault="00E61449" w:rsidP="00812433">
      <w:pPr>
        <w:pStyle w:val="Ttulo1"/>
      </w:pPr>
    </w:p>
    <w:p w14:paraId="526F6B84" w14:textId="53FB2110" w:rsidR="00812433" w:rsidRDefault="00812433" w:rsidP="00812433">
      <w:pPr>
        <w:pStyle w:val="Ttulo1"/>
      </w:pPr>
      <w:bookmarkStart w:id="13" w:name="_Toc15938865"/>
      <w:r>
        <w:t>Bocetos</w:t>
      </w:r>
      <w:bookmarkEnd w:id="13"/>
    </w:p>
    <w:p w14:paraId="41FE8882" w14:textId="20810FDA" w:rsidR="0035742D" w:rsidRPr="0035742D" w:rsidRDefault="0035742D" w:rsidP="0035742D">
      <w:pPr>
        <w:rPr>
          <w:sz w:val="24"/>
          <w:szCs w:val="24"/>
          <w:u w:val="single"/>
        </w:rPr>
      </w:pPr>
      <w:proofErr w:type="spellStart"/>
      <w:r w:rsidRPr="0035742D">
        <w:rPr>
          <w:sz w:val="24"/>
          <w:szCs w:val="24"/>
          <w:u w:val="single"/>
        </w:rPr>
        <w:t>Index</w:t>
      </w:r>
      <w:proofErr w:type="spellEnd"/>
      <w:r w:rsidRPr="0035742D">
        <w:rPr>
          <w:sz w:val="24"/>
          <w:szCs w:val="24"/>
          <w:u w:val="single"/>
        </w:rPr>
        <w:t>:</w:t>
      </w:r>
    </w:p>
    <w:p w14:paraId="3FE15009" w14:textId="4477561C" w:rsidR="0035742D" w:rsidRDefault="0035742D" w:rsidP="0035742D">
      <w:r>
        <w:rPr>
          <w:noProof/>
        </w:rPr>
        <w:drawing>
          <wp:inline distT="0" distB="0" distL="0" distR="0" wp14:anchorId="0F9B5024" wp14:editId="37560DA1">
            <wp:extent cx="3819525" cy="2546350"/>
            <wp:effectExtent l="0" t="0" r="952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9525" cy="2546350"/>
                    </a:xfrm>
                    <a:prstGeom prst="rect">
                      <a:avLst/>
                    </a:prstGeom>
                    <a:noFill/>
                    <a:ln>
                      <a:noFill/>
                    </a:ln>
                  </pic:spPr>
                </pic:pic>
              </a:graphicData>
            </a:graphic>
          </wp:inline>
        </w:drawing>
      </w:r>
    </w:p>
    <w:p w14:paraId="312F5A6C" w14:textId="042F3993" w:rsidR="0035742D" w:rsidRDefault="0035742D" w:rsidP="0035742D"/>
    <w:p w14:paraId="45566BFA" w14:textId="66841D64" w:rsidR="0035742D" w:rsidRDefault="0035742D" w:rsidP="0035742D">
      <w:pPr>
        <w:rPr>
          <w:sz w:val="24"/>
          <w:szCs w:val="24"/>
          <w:u w:val="single"/>
        </w:rPr>
      </w:pPr>
      <w:r w:rsidRPr="0035742D">
        <w:rPr>
          <w:sz w:val="24"/>
          <w:szCs w:val="24"/>
          <w:u w:val="single"/>
        </w:rPr>
        <w:t>Historia</w:t>
      </w:r>
    </w:p>
    <w:p w14:paraId="75686C80" w14:textId="39FAA36A" w:rsidR="0035742D" w:rsidRDefault="0035742D" w:rsidP="0035742D">
      <w:pPr>
        <w:rPr>
          <w:sz w:val="24"/>
          <w:szCs w:val="24"/>
          <w:u w:val="single"/>
        </w:rPr>
      </w:pPr>
      <w:r>
        <w:rPr>
          <w:noProof/>
          <w:sz w:val="24"/>
          <w:szCs w:val="24"/>
          <w:u w:val="single"/>
        </w:rPr>
        <w:drawing>
          <wp:inline distT="0" distB="0" distL="0" distR="0" wp14:anchorId="178A0D7D" wp14:editId="150D4AC8">
            <wp:extent cx="3933825" cy="33718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36370" cy="3374031"/>
                    </a:xfrm>
                    <a:prstGeom prst="rect">
                      <a:avLst/>
                    </a:prstGeom>
                    <a:noFill/>
                    <a:ln>
                      <a:noFill/>
                    </a:ln>
                  </pic:spPr>
                </pic:pic>
              </a:graphicData>
            </a:graphic>
          </wp:inline>
        </w:drawing>
      </w:r>
    </w:p>
    <w:p w14:paraId="5F5BDB4B" w14:textId="13ADD360" w:rsidR="0035742D" w:rsidRDefault="0035742D" w:rsidP="0035742D">
      <w:pPr>
        <w:rPr>
          <w:sz w:val="24"/>
          <w:szCs w:val="24"/>
          <w:u w:val="single"/>
        </w:rPr>
      </w:pPr>
      <w:r>
        <w:rPr>
          <w:sz w:val="24"/>
          <w:szCs w:val="24"/>
          <w:u w:val="single"/>
        </w:rPr>
        <w:lastRenderedPageBreak/>
        <w:t>Eventos</w:t>
      </w:r>
    </w:p>
    <w:p w14:paraId="0E92BA95" w14:textId="3620D43B" w:rsidR="0035742D" w:rsidRDefault="0035742D" w:rsidP="0035742D">
      <w:pPr>
        <w:rPr>
          <w:sz w:val="24"/>
          <w:szCs w:val="24"/>
          <w:u w:val="single"/>
        </w:rPr>
      </w:pPr>
      <w:r>
        <w:rPr>
          <w:noProof/>
          <w:sz w:val="24"/>
          <w:szCs w:val="24"/>
          <w:u w:val="single"/>
        </w:rPr>
        <w:drawing>
          <wp:inline distT="0" distB="0" distL="0" distR="0" wp14:anchorId="6350FA85" wp14:editId="7A652712">
            <wp:extent cx="3998808" cy="341947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9256" cy="3428409"/>
                    </a:xfrm>
                    <a:prstGeom prst="rect">
                      <a:avLst/>
                    </a:prstGeom>
                    <a:noFill/>
                    <a:ln>
                      <a:noFill/>
                    </a:ln>
                  </pic:spPr>
                </pic:pic>
              </a:graphicData>
            </a:graphic>
          </wp:inline>
        </w:drawing>
      </w:r>
    </w:p>
    <w:p w14:paraId="20E871F4" w14:textId="10684EA6" w:rsidR="0035742D" w:rsidRDefault="0035742D" w:rsidP="0035742D">
      <w:pPr>
        <w:rPr>
          <w:sz w:val="24"/>
          <w:szCs w:val="24"/>
          <w:u w:val="single"/>
        </w:rPr>
      </w:pPr>
    </w:p>
    <w:p w14:paraId="0C9DE1D7" w14:textId="77777777" w:rsidR="0035742D" w:rsidRDefault="0035742D" w:rsidP="0035742D">
      <w:pPr>
        <w:rPr>
          <w:sz w:val="24"/>
          <w:szCs w:val="24"/>
          <w:u w:val="single"/>
        </w:rPr>
      </w:pPr>
    </w:p>
    <w:p w14:paraId="23AADD58" w14:textId="461402A8" w:rsidR="0035742D" w:rsidRDefault="0035742D" w:rsidP="0035742D">
      <w:pPr>
        <w:rPr>
          <w:sz w:val="24"/>
          <w:szCs w:val="24"/>
          <w:u w:val="single"/>
        </w:rPr>
      </w:pPr>
      <w:r>
        <w:rPr>
          <w:sz w:val="24"/>
          <w:szCs w:val="24"/>
          <w:u w:val="single"/>
        </w:rPr>
        <w:t>Docentes</w:t>
      </w:r>
    </w:p>
    <w:p w14:paraId="08B6BEA0" w14:textId="2D621880" w:rsidR="0035742D" w:rsidRDefault="0035742D" w:rsidP="0035742D">
      <w:pPr>
        <w:rPr>
          <w:sz w:val="24"/>
          <w:szCs w:val="24"/>
          <w:u w:val="single"/>
        </w:rPr>
      </w:pPr>
      <w:r>
        <w:rPr>
          <w:noProof/>
          <w:sz w:val="24"/>
          <w:szCs w:val="24"/>
          <w:u w:val="single"/>
        </w:rPr>
        <w:drawing>
          <wp:inline distT="0" distB="0" distL="0" distR="0" wp14:anchorId="71A840D5" wp14:editId="5DA264B4">
            <wp:extent cx="3943171" cy="332422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47007" cy="3327459"/>
                    </a:xfrm>
                    <a:prstGeom prst="rect">
                      <a:avLst/>
                    </a:prstGeom>
                    <a:noFill/>
                    <a:ln>
                      <a:noFill/>
                    </a:ln>
                  </pic:spPr>
                </pic:pic>
              </a:graphicData>
            </a:graphic>
          </wp:inline>
        </w:drawing>
      </w:r>
    </w:p>
    <w:p w14:paraId="2752AFEE" w14:textId="77777777" w:rsidR="00E61449" w:rsidRDefault="00E61449" w:rsidP="0035742D">
      <w:pPr>
        <w:rPr>
          <w:sz w:val="24"/>
          <w:szCs w:val="24"/>
          <w:u w:val="single"/>
        </w:rPr>
      </w:pPr>
    </w:p>
    <w:p w14:paraId="6AE55E0C" w14:textId="0EF8BED6" w:rsidR="0035742D" w:rsidRDefault="0035742D" w:rsidP="0035742D">
      <w:pPr>
        <w:rPr>
          <w:sz w:val="24"/>
          <w:szCs w:val="24"/>
          <w:u w:val="single"/>
        </w:rPr>
      </w:pPr>
      <w:r>
        <w:rPr>
          <w:sz w:val="24"/>
          <w:szCs w:val="24"/>
          <w:u w:val="single"/>
        </w:rPr>
        <w:lastRenderedPageBreak/>
        <w:t>Contacto</w:t>
      </w:r>
    </w:p>
    <w:p w14:paraId="77BDDA20" w14:textId="1FEDBD0A" w:rsidR="0035742D" w:rsidRDefault="0035742D" w:rsidP="0035742D">
      <w:pPr>
        <w:rPr>
          <w:sz w:val="24"/>
          <w:szCs w:val="24"/>
          <w:u w:val="single"/>
        </w:rPr>
      </w:pPr>
      <w:r>
        <w:rPr>
          <w:noProof/>
          <w:sz w:val="24"/>
          <w:szCs w:val="24"/>
          <w:u w:val="single"/>
        </w:rPr>
        <w:drawing>
          <wp:inline distT="0" distB="0" distL="0" distR="0" wp14:anchorId="08BDDFD0" wp14:editId="04AC64A8">
            <wp:extent cx="3968945" cy="3429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76097" cy="3435179"/>
                    </a:xfrm>
                    <a:prstGeom prst="rect">
                      <a:avLst/>
                    </a:prstGeom>
                    <a:noFill/>
                    <a:ln>
                      <a:noFill/>
                    </a:ln>
                  </pic:spPr>
                </pic:pic>
              </a:graphicData>
            </a:graphic>
          </wp:inline>
        </w:drawing>
      </w:r>
    </w:p>
    <w:p w14:paraId="23F59DBF" w14:textId="77777777" w:rsidR="007802D2" w:rsidRDefault="007802D2" w:rsidP="0035742D">
      <w:pPr>
        <w:rPr>
          <w:sz w:val="24"/>
          <w:szCs w:val="24"/>
          <w:u w:val="single"/>
        </w:rPr>
      </w:pPr>
    </w:p>
    <w:p w14:paraId="265C595D" w14:textId="111B2D8E" w:rsidR="0035742D" w:rsidRDefault="0035742D" w:rsidP="0035742D">
      <w:pPr>
        <w:rPr>
          <w:sz w:val="24"/>
          <w:szCs w:val="24"/>
          <w:u w:val="single"/>
        </w:rPr>
      </w:pPr>
      <w:r>
        <w:rPr>
          <w:sz w:val="24"/>
          <w:szCs w:val="24"/>
          <w:u w:val="single"/>
        </w:rPr>
        <w:t>Calendario:</w:t>
      </w:r>
    </w:p>
    <w:p w14:paraId="5AAF4A9F" w14:textId="297E226C" w:rsidR="0035742D" w:rsidRDefault="0035742D" w:rsidP="0035742D">
      <w:pPr>
        <w:rPr>
          <w:sz w:val="24"/>
          <w:szCs w:val="24"/>
          <w:u w:val="single"/>
        </w:rPr>
      </w:pPr>
      <w:r>
        <w:rPr>
          <w:noProof/>
          <w:sz w:val="24"/>
          <w:szCs w:val="24"/>
          <w:u w:val="single"/>
        </w:rPr>
        <w:drawing>
          <wp:inline distT="0" distB="0" distL="0" distR="0" wp14:anchorId="7B205F43" wp14:editId="4D3A2094">
            <wp:extent cx="4229100" cy="3617483"/>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43970" cy="3630203"/>
                    </a:xfrm>
                    <a:prstGeom prst="rect">
                      <a:avLst/>
                    </a:prstGeom>
                    <a:noFill/>
                    <a:ln>
                      <a:noFill/>
                    </a:ln>
                  </pic:spPr>
                </pic:pic>
              </a:graphicData>
            </a:graphic>
          </wp:inline>
        </w:drawing>
      </w:r>
    </w:p>
    <w:p w14:paraId="66FB5E6D" w14:textId="77777777" w:rsidR="00770AE3" w:rsidRDefault="00770AE3" w:rsidP="0035742D">
      <w:pPr>
        <w:rPr>
          <w:sz w:val="24"/>
          <w:szCs w:val="24"/>
          <w:u w:val="single"/>
        </w:rPr>
      </w:pPr>
    </w:p>
    <w:p w14:paraId="1989102F" w14:textId="34122304" w:rsidR="0035742D" w:rsidRDefault="0035742D" w:rsidP="0035742D">
      <w:pPr>
        <w:rPr>
          <w:sz w:val="24"/>
          <w:szCs w:val="24"/>
          <w:u w:val="single"/>
        </w:rPr>
      </w:pPr>
      <w:r>
        <w:rPr>
          <w:sz w:val="24"/>
          <w:szCs w:val="24"/>
          <w:u w:val="single"/>
        </w:rPr>
        <w:lastRenderedPageBreak/>
        <w:t>Formulario:</w:t>
      </w:r>
    </w:p>
    <w:p w14:paraId="36D60D25" w14:textId="6FFA8B65" w:rsidR="0035742D" w:rsidRDefault="0035742D" w:rsidP="0035742D">
      <w:pPr>
        <w:rPr>
          <w:sz w:val="24"/>
          <w:szCs w:val="24"/>
          <w:u w:val="single"/>
        </w:rPr>
      </w:pPr>
      <w:r>
        <w:rPr>
          <w:noProof/>
          <w:sz w:val="24"/>
          <w:szCs w:val="24"/>
          <w:u w:val="single"/>
        </w:rPr>
        <w:drawing>
          <wp:inline distT="0" distB="0" distL="0" distR="0" wp14:anchorId="74A9C076" wp14:editId="6763B40F">
            <wp:extent cx="4257675" cy="3671964"/>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2202" cy="3684492"/>
                    </a:xfrm>
                    <a:prstGeom prst="rect">
                      <a:avLst/>
                    </a:prstGeom>
                    <a:noFill/>
                    <a:ln>
                      <a:noFill/>
                    </a:ln>
                  </pic:spPr>
                </pic:pic>
              </a:graphicData>
            </a:graphic>
          </wp:inline>
        </w:drawing>
      </w:r>
    </w:p>
    <w:p w14:paraId="79C28D5C" w14:textId="77777777" w:rsidR="0035742D" w:rsidRPr="0035742D" w:rsidRDefault="0035742D" w:rsidP="0035742D">
      <w:pPr>
        <w:rPr>
          <w:sz w:val="24"/>
          <w:szCs w:val="24"/>
          <w:u w:val="single"/>
        </w:rPr>
      </w:pPr>
    </w:p>
    <w:p w14:paraId="4322C9CC" w14:textId="4C93B82E" w:rsidR="0035742D" w:rsidRDefault="0035742D" w:rsidP="0035742D">
      <w:pPr>
        <w:rPr>
          <w:sz w:val="24"/>
          <w:szCs w:val="24"/>
          <w:u w:val="single"/>
        </w:rPr>
      </w:pPr>
      <w:proofErr w:type="spellStart"/>
      <w:r>
        <w:rPr>
          <w:sz w:val="24"/>
          <w:szCs w:val="24"/>
          <w:u w:val="single"/>
        </w:rPr>
        <w:t>Edit</w:t>
      </w:r>
      <w:proofErr w:type="spellEnd"/>
    </w:p>
    <w:p w14:paraId="5A0D9427" w14:textId="20B16B73" w:rsidR="0035742D" w:rsidRDefault="0035742D" w:rsidP="0035742D">
      <w:pPr>
        <w:rPr>
          <w:sz w:val="24"/>
          <w:szCs w:val="24"/>
          <w:u w:val="single"/>
        </w:rPr>
      </w:pPr>
      <w:r>
        <w:rPr>
          <w:noProof/>
          <w:sz w:val="24"/>
          <w:szCs w:val="24"/>
          <w:u w:val="single"/>
        </w:rPr>
        <w:drawing>
          <wp:inline distT="0" distB="0" distL="0" distR="0" wp14:anchorId="19040702" wp14:editId="63C3B19D">
            <wp:extent cx="4257675" cy="35292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5850" cy="3536066"/>
                    </a:xfrm>
                    <a:prstGeom prst="rect">
                      <a:avLst/>
                    </a:prstGeom>
                    <a:noFill/>
                    <a:ln>
                      <a:noFill/>
                    </a:ln>
                  </pic:spPr>
                </pic:pic>
              </a:graphicData>
            </a:graphic>
          </wp:inline>
        </w:drawing>
      </w:r>
    </w:p>
    <w:p w14:paraId="5173E40E" w14:textId="77777777" w:rsidR="007802D2" w:rsidRDefault="007802D2" w:rsidP="0035742D">
      <w:pPr>
        <w:rPr>
          <w:sz w:val="24"/>
          <w:szCs w:val="24"/>
          <w:u w:val="single"/>
        </w:rPr>
      </w:pPr>
    </w:p>
    <w:p w14:paraId="3DD25B33" w14:textId="5C239B4A" w:rsidR="0035742D" w:rsidRDefault="0035742D" w:rsidP="0035742D">
      <w:pPr>
        <w:rPr>
          <w:sz w:val="24"/>
          <w:szCs w:val="24"/>
          <w:u w:val="single"/>
        </w:rPr>
      </w:pPr>
      <w:proofErr w:type="spellStart"/>
      <w:r>
        <w:rPr>
          <w:sz w:val="24"/>
          <w:szCs w:val="24"/>
          <w:u w:val="single"/>
        </w:rPr>
        <w:lastRenderedPageBreak/>
        <w:t>Login</w:t>
      </w:r>
      <w:proofErr w:type="spellEnd"/>
    </w:p>
    <w:p w14:paraId="5D094E55" w14:textId="6E6983D8" w:rsidR="0035742D" w:rsidRPr="0035742D" w:rsidRDefault="0035742D" w:rsidP="0035742D">
      <w:pPr>
        <w:rPr>
          <w:sz w:val="24"/>
          <w:szCs w:val="24"/>
          <w:u w:val="single"/>
        </w:rPr>
      </w:pPr>
      <w:r>
        <w:rPr>
          <w:noProof/>
          <w:sz w:val="24"/>
          <w:szCs w:val="24"/>
          <w:u w:val="single"/>
        </w:rPr>
        <w:drawing>
          <wp:inline distT="0" distB="0" distL="0" distR="0" wp14:anchorId="7E44BFB5" wp14:editId="3592313A">
            <wp:extent cx="4248150" cy="35876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9476" cy="3597225"/>
                    </a:xfrm>
                    <a:prstGeom prst="rect">
                      <a:avLst/>
                    </a:prstGeom>
                    <a:noFill/>
                    <a:ln>
                      <a:noFill/>
                    </a:ln>
                  </pic:spPr>
                </pic:pic>
              </a:graphicData>
            </a:graphic>
          </wp:inline>
        </w:drawing>
      </w:r>
    </w:p>
    <w:p w14:paraId="6CE1FEC0" w14:textId="54626997" w:rsidR="00812433" w:rsidRDefault="00FB3090" w:rsidP="00812433">
      <w:pPr>
        <w:pStyle w:val="Ttulo1"/>
      </w:pPr>
      <w:bookmarkStart w:id="14" w:name="_Toc15938866"/>
      <w:r>
        <w:lastRenderedPageBreak/>
        <w:t>Planificación</w:t>
      </w:r>
      <w:bookmarkEnd w:id="14"/>
    </w:p>
    <w:p w14:paraId="5E79B892" w14:textId="19EF8D73" w:rsidR="00770AE3" w:rsidRPr="00507DBD" w:rsidRDefault="00507DBD" w:rsidP="00770AE3">
      <w:pPr>
        <w:rPr>
          <w:u w:val="single"/>
        </w:rPr>
      </w:pPr>
      <w:r>
        <w:rPr>
          <w:noProof/>
        </w:rPr>
        <w:drawing>
          <wp:inline distT="0" distB="0" distL="0" distR="0" wp14:anchorId="70C079D1" wp14:editId="079766E3">
            <wp:extent cx="8397654" cy="4667885"/>
            <wp:effectExtent l="0" t="2223" r="1588" b="1587"/>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8464776" cy="4705195"/>
                    </a:xfrm>
                    <a:prstGeom prst="rect">
                      <a:avLst/>
                    </a:prstGeom>
                    <a:noFill/>
                    <a:ln>
                      <a:noFill/>
                    </a:ln>
                  </pic:spPr>
                </pic:pic>
              </a:graphicData>
            </a:graphic>
          </wp:inline>
        </w:drawing>
      </w:r>
    </w:p>
    <w:p w14:paraId="4853C793" w14:textId="1B16C9C5" w:rsidR="00F06694" w:rsidRDefault="00F06694" w:rsidP="00812433">
      <w:pPr>
        <w:pStyle w:val="Ttulo1"/>
      </w:pPr>
      <w:bookmarkStart w:id="15" w:name="_Toc15938867"/>
      <w:r>
        <w:lastRenderedPageBreak/>
        <w:t>Presupuesto</w:t>
      </w:r>
      <w:bookmarkEnd w:id="15"/>
    </w:p>
    <w:p w14:paraId="3C566D1D" w14:textId="77777777" w:rsidR="00E61449" w:rsidRDefault="00E61449" w:rsidP="00812433">
      <w:pPr>
        <w:pStyle w:val="Ttulo1"/>
      </w:pPr>
      <w:bookmarkStart w:id="16" w:name="_Toc15938868"/>
      <w:r>
        <w:rPr>
          <w:noProof/>
        </w:rPr>
        <w:drawing>
          <wp:inline distT="0" distB="0" distL="0" distR="0" wp14:anchorId="173BCED4" wp14:editId="6C7A4B14">
            <wp:extent cx="4991100" cy="4057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1100" cy="4057650"/>
                    </a:xfrm>
                    <a:prstGeom prst="rect">
                      <a:avLst/>
                    </a:prstGeom>
                  </pic:spPr>
                </pic:pic>
              </a:graphicData>
            </a:graphic>
          </wp:inline>
        </w:drawing>
      </w:r>
      <w:bookmarkEnd w:id="16"/>
    </w:p>
    <w:p w14:paraId="694B47C2" w14:textId="04538E00" w:rsidR="00812433" w:rsidRDefault="00812433" w:rsidP="00812433">
      <w:pPr>
        <w:pStyle w:val="Ttulo1"/>
      </w:pPr>
      <w:bookmarkStart w:id="17" w:name="_Toc15938869"/>
      <w:r w:rsidRPr="00812433">
        <w:t>Monetización</w:t>
      </w:r>
      <w:bookmarkEnd w:id="17"/>
    </w:p>
    <w:p w14:paraId="147B4A74" w14:textId="44F65E66" w:rsidR="008A5B55" w:rsidRPr="008A5B55" w:rsidRDefault="008A5B55" w:rsidP="008A5B55">
      <w:r>
        <w:t xml:space="preserve">Este sitio es sin fines de lucro. La escuela la utilizara como plataforma para digitalizar los procesos de alumnos y docentes. Logrando de esta manera reducir personal destinado a la atención de </w:t>
      </w:r>
      <w:proofErr w:type="gramStart"/>
      <w:r>
        <w:t>los mismos</w:t>
      </w:r>
      <w:proofErr w:type="gramEnd"/>
      <w:r>
        <w:t>, como así también agilizar trámites.</w:t>
      </w:r>
    </w:p>
    <w:p w14:paraId="67E81B8F" w14:textId="30328D10" w:rsidR="00812433" w:rsidRDefault="00812433" w:rsidP="00812433">
      <w:pPr>
        <w:pStyle w:val="Ttulo1"/>
      </w:pPr>
      <w:bookmarkStart w:id="18" w:name="_Toc15938870"/>
      <w:r>
        <w:t>Sitio Web</w:t>
      </w:r>
      <w:bookmarkEnd w:id="18"/>
    </w:p>
    <w:p w14:paraId="1E5A7BE0" w14:textId="05A711E0" w:rsidR="00812433" w:rsidRDefault="00E714B9" w:rsidP="00812433">
      <w:hyperlink r:id="rId67" w:history="1">
        <w:proofErr w:type="gramStart"/>
        <w:r w:rsidR="00812433" w:rsidRPr="00812433">
          <w:rPr>
            <w:rStyle w:val="Hipervnculo"/>
          </w:rPr>
          <w:t>Link</w:t>
        </w:r>
        <w:proofErr w:type="gramEnd"/>
      </w:hyperlink>
    </w:p>
    <w:p w14:paraId="14A15074" w14:textId="7C9348AD" w:rsidR="00E9115E" w:rsidRDefault="008626DD" w:rsidP="00FB3090">
      <w:pPr>
        <w:pStyle w:val="Ttulo1"/>
      </w:pPr>
      <w:bookmarkStart w:id="19" w:name="_Toc15938871"/>
      <w:r>
        <w:t>Git</w:t>
      </w:r>
      <w:bookmarkEnd w:id="19"/>
    </w:p>
    <w:p w14:paraId="607D1FA1" w14:textId="459A2F07" w:rsidR="00E9115E" w:rsidRDefault="00E714B9" w:rsidP="008626DD">
      <w:hyperlink r:id="rId68" w:history="1">
        <w:proofErr w:type="gramStart"/>
        <w:r w:rsidR="008626DD" w:rsidRPr="008626DD">
          <w:rPr>
            <w:rStyle w:val="Hipervnculo"/>
          </w:rPr>
          <w:t>Link</w:t>
        </w:r>
        <w:proofErr w:type="gramEnd"/>
      </w:hyperlink>
    </w:p>
    <w:p w14:paraId="3AEC4CD9" w14:textId="77777777" w:rsidR="00E9115E" w:rsidRDefault="00E9115E" w:rsidP="00FB3090">
      <w:pPr>
        <w:pStyle w:val="Ttulo1"/>
      </w:pPr>
    </w:p>
    <w:p w14:paraId="212F7385" w14:textId="77777777" w:rsidR="00E9115E" w:rsidRDefault="00E9115E" w:rsidP="00FB3090">
      <w:pPr>
        <w:pStyle w:val="Ttulo1"/>
      </w:pPr>
      <w:r>
        <w:br/>
      </w:r>
    </w:p>
    <w:p w14:paraId="33614AE8" w14:textId="77777777" w:rsidR="00E9115E" w:rsidRDefault="00E9115E">
      <w:pPr>
        <w:rPr>
          <w:rFonts w:asciiTheme="majorHAnsi" w:eastAsiaTheme="majorEastAsia" w:hAnsiTheme="majorHAnsi" w:cstheme="majorBidi"/>
          <w:color w:val="365F91" w:themeColor="accent1" w:themeShade="BF"/>
          <w:sz w:val="32"/>
          <w:szCs w:val="32"/>
        </w:rPr>
      </w:pPr>
      <w:r>
        <w:br w:type="page"/>
      </w:r>
    </w:p>
    <w:p w14:paraId="752BD210" w14:textId="3F9E7078" w:rsidR="00FB3090" w:rsidRDefault="00FB3090" w:rsidP="00FB3090">
      <w:pPr>
        <w:pStyle w:val="Ttulo1"/>
      </w:pPr>
      <w:bookmarkStart w:id="20" w:name="_Toc15938872"/>
      <w:proofErr w:type="spellStart"/>
      <w:r>
        <w:lastRenderedPageBreak/>
        <w:t>Cheklists</w:t>
      </w:r>
      <w:bookmarkEnd w:id="20"/>
      <w:proofErr w:type="spellEnd"/>
    </w:p>
    <w:p w14:paraId="37EA8F08" w14:textId="3C4D7938" w:rsidR="00E9115E" w:rsidRPr="00E9115E" w:rsidRDefault="00E9115E" w:rsidP="00E9115E">
      <w:pPr>
        <w:pStyle w:val="Ttulo2"/>
      </w:pPr>
      <w:bookmarkStart w:id="21" w:name="_Toc15938873"/>
      <w:r>
        <w:rPr>
          <w:noProof/>
        </w:rPr>
        <w:drawing>
          <wp:anchor distT="0" distB="0" distL="114300" distR="114300" simplePos="0" relativeHeight="251650048" behindDoc="0" locked="0" layoutInCell="1" allowOverlap="1" wp14:anchorId="7292237C" wp14:editId="1F613411">
            <wp:simplePos x="0" y="0"/>
            <wp:positionH relativeFrom="column">
              <wp:posOffset>-280035</wp:posOffset>
            </wp:positionH>
            <wp:positionV relativeFrom="paragraph">
              <wp:posOffset>293370</wp:posOffset>
            </wp:positionV>
            <wp:extent cx="5962650" cy="3976370"/>
            <wp:effectExtent l="0" t="0" r="0" b="508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62650" cy="3976370"/>
                    </a:xfrm>
                    <a:prstGeom prst="rect">
                      <a:avLst/>
                    </a:prstGeom>
                  </pic:spPr>
                </pic:pic>
              </a:graphicData>
            </a:graphic>
            <wp14:sizeRelH relativeFrom="page">
              <wp14:pctWidth>0</wp14:pctWidth>
            </wp14:sizeRelH>
            <wp14:sizeRelV relativeFrom="page">
              <wp14:pctHeight>0</wp14:pctHeight>
            </wp14:sizeRelV>
          </wp:anchor>
        </w:drawing>
      </w:r>
      <w:r>
        <w:t>Usabilidad</w:t>
      </w:r>
      <w:bookmarkEnd w:id="21"/>
    </w:p>
    <w:p w14:paraId="30F734FB" w14:textId="4418916A" w:rsidR="00E9115E" w:rsidRDefault="00E9115E" w:rsidP="00E9115E"/>
    <w:p w14:paraId="1D78E911" w14:textId="54E16A48" w:rsidR="00E9115E" w:rsidRDefault="009611B3" w:rsidP="009611B3">
      <w:pPr>
        <w:rPr>
          <w:rStyle w:val="Ttulo2Car"/>
        </w:rPr>
      </w:pPr>
      <w:r>
        <w:rPr>
          <w:noProof/>
        </w:rPr>
        <w:drawing>
          <wp:anchor distT="0" distB="0" distL="114300" distR="114300" simplePos="0" relativeHeight="251660288" behindDoc="0" locked="0" layoutInCell="1" allowOverlap="1" wp14:anchorId="6A0220F6" wp14:editId="51443F9A">
            <wp:simplePos x="0" y="0"/>
            <wp:positionH relativeFrom="column">
              <wp:posOffset>-556260</wp:posOffset>
            </wp:positionH>
            <wp:positionV relativeFrom="paragraph">
              <wp:posOffset>905510</wp:posOffset>
            </wp:positionV>
            <wp:extent cx="6115050" cy="2092960"/>
            <wp:effectExtent l="0" t="0" r="0" b="254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115050" cy="2092960"/>
                    </a:xfrm>
                    <a:prstGeom prst="rect">
                      <a:avLst/>
                    </a:prstGeom>
                  </pic:spPr>
                </pic:pic>
              </a:graphicData>
            </a:graphic>
            <wp14:sizeRelH relativeFrom="page">
              <wp14:pctWidth>0</wp14:pctWidth>
            </wp14:sizeRelH>
            <wp14:sizeRelV relativeFrom="page">
              <wp14:pctHeight>0</wp14:pctHeight>
            </wp14:sizeRelV>
          </wp:anchor>
        </w:drawing>
      </w:r>
      <w:r>
        <w:t>No existen elementos gubernamentales en la p</w:t>
      </w:r>
      <w:r w:rsidR="00BF04F6">
        <w:t>á</w:t>
      </w:r>
      <w:r>
        <w:t>gina</w:t>
      </w:r>
      <w:bookmarkStart w:id="22" w:name="_Toc15938874"/>
      <w:r w:rsidR="00BF04F6">
        <w:t xml:space="preserve"> web</w:t>
      </w:r>
      <w:r>
        <w:br/>
      </w:r>
      <w:r>
        <w:br/>
      </w:r>
      <w:r w:rsidR="00E9115E" w:rsidRPr="009611B3">
        <w:rPr>
          <w:rStyle w:val="Ttulo2Car"/>
        </w:rPr>
        <w:t>Accesibilidad</w:t>
      </w:r>
      <w:bookmarkEnd w:id="22"/>
    </w:p>
    <w:p w14:paraId="7CE6530D" w14:textId="573BC7CC" w:rsidR="009611B3" w:rsidRDefault="009611B3" w:rsidP="009611B3"/>
    <w:p w14:paraId="4CFD4E21" w14:textId="2C40ECC4" w:rsidR="00E9115E" w:rsidRPr="008626DD" w:rsidRDefault="008626DD" w:rsidP="00E9115E">
      <w:pPr>
        <w:rPr>
          <w:rStyle w:val="Ttulo2Car"/>
        </w:rPr>
      </w:pPr>
      <w:r>
        <w:rPr>
          <w:noProof/>
        </w:rPr>
        <w:lastRenderedPageBreak/>
        <w:drawing>
          <wp:anchor distT="0" distB="0" distL="114300" distR="114300" simplePos="0" relativeHeight="251666432" behindDoc="0" locked="0" layoutInCell="1" allowOverlap="1" wp14:anchorId="01D0703A" wp14:editId="7A02F2DD">
            <wp:simplePos x="0" y="0"/>
            <wp:positionH relativeFrom="column">
              <wp:posOffset>-946785</wp:posOffset>
            </wp:positionH>
            <wp:positionV relativeFrom="paragraph">
              <wp:posOffset>519430</wp:posOffset>
            </wp:positionV>
            <wp:extent cx="7341235" cy="285750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341235" cy="2857500"/>
                    </a:xfrm>
                    <a:prstGeom prst="rect">
                      <a:avLst/>
                    </a:prstGeom>
                  </pic:spPr>
                </pic:pic>
              </a:graphicData>
            </a:graphic>
            <wp14:sizeRelH relativeFrom="page">
              <wp14:pctWidth>0</wp14:pctWidth>
            </wp14:sizeRelH>
            <wp14:sizeRelV relativeFrom="page">
              <wp14:pctHeight>0</wp14:pctHeight>
            </wp14:sizeRelV>
          </wp:anchor>
        </w:drawing>
      </w:r>
      <w:bookmarkStart w:id="23" w:name="_Toc15938875"/>
      <w:r w:rsidRPr="008626DD">
        <w:rPr>
          <w:rStyle w:val="Ttulo2Car"/>
        </w:rPr>
        <w:t>Rapidez de acceso</w:t>
      </w:r>
      <w:bookmarkEnd w:id="23"/>
    </w:p>
    <w:p w14:paraId="1D13CCCC" w14:textId="2B6CD093" w:rsidR="008626DD" w:rsidRDefault="008626DD" w:rsidP="00E9115E"/>
    <w:p w14:paraId="088A6DB9" w14:textId="0134EC63" w:rsidR="00BF04F6" w:rsidRPr="00E9115E" w:rsidRDefault="00BF04F6" w:rsidP="00E9115E">
      <w:r>
        <w:t>Al ser una página no técnica no existen palabras que necesiten una explicación extra</w:t>
      </w:r>
    </w:p>
    <w:p w14:paraId="1CD11A03" w14:textId="1D655789" w:rsidR="00FB3090" w:rsidRDefault="00BF04F6" w:rsidP="00FB3090">
      <w:pPr>
        <w:pStyle w:val="Ttulo1"/>
      </w:pPr>
      <w:bookmarkStart w:id="24" w:name="_Toc15938877"/>
      <w:bookmarkStart w:id="25" w:name="_Toc15938876"/>
      <w:r>
        <w:rPr>
          <w:noProof/>
        </w:rPr>
        <w:drawing>
          <wp:anchor distT="0" distB="0" distL="114300" distR="114300" simplePos="0" relativeHeight="251682816" behindDoc="0" locked="0" layoutInCell="1" allowOverlap="1" wp14:anchorId="30E8BAF4" wp14:editId="58F39D4A">
            <wp:simplePos x="0" y="0"/>
            <wp:positionH relativeFrom="column">
              <wp:posOffset>138430</wp:posOffset>
            </wp:positionH>
            <wp:positionV relativeFrom="paragraph">
              <wp:posOffset>2068195</wp:posOffset>
            </wp:positionV>
            <wp:extent cx="4619625" cy="2173605"/>
            <wp:effectExtent l="0" t="0" r="952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19625" cy="2173605"/>
                    </a:xfrm>
                    <a:prstGeom prst="rect">
                      <a:avLst/>
                    </a:prstGeom>
                  </pic:spPr>
                </pic:pic>
              </a:graphicData>
            </a:graphic>
            <wp14:sizeRelH relativeFrom="page">
              <wp14:pctWidth>0</wp14:pctWidth>
            </wp14:sizeRelH>
            <wp14:sizeRelV relativeFrom="page">
              <wp14:pctHeight>0</wp14:pctHeight>
            </wp14:sizeRelV>
          </wp:anchor>
        </w:drawing>
      </w:r>
      <w:bookmarkEnd w:id="24"/>
      <w:r>
        <w:rPr>
          <w:noProof/>
        </w:rPr>
        <w:drawing>
          <wp:anchor distT="0" distB="0" distL="114300" distR="114300" simplePos="0" relativeHeight="251672576" behindDoc="0" locked="0" layoutInCell="1" allowOverlap="1" wp14:anchorId="24E37135" wp14:editId="428E3B13">
            <wp:simplePos x="0" y="0"/>
            <wp:positionH relativeFrom="column">
              <wp:posOffset>-3810</wp:posOffset>
            </wp:positionH>
            <wp:positionV relativeFrom="paragraph">
              <wp:posOffset>382270</wp:posOffset>
            </wp:positionV>
            <wp:extent cx="4077970" cy="162306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077970" cy="16230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B3090">
        <w:t>Tests</w:t>
      </w:r>
      <w:proofErr w:type="spellEnd"/>
      <w:r w:rsidR="00FB3090">
        <w:t xml:space="preserve"> de Validación de Estándares:</w:t>
      </w:r>
      <w:bookmarkEnd w:id="25"/>
    </w:p>
    <w:p w14:paraId="20340E18" w14:textId="2B3B4F7E" w:rsidR="008626DD" w:rsidRPr="008626DD" w:rsidRDefault="008626DD" w:rsidP="008626DD"/>
    <w:p w14:paraId="7A9242E4" w14:textId="39227D39" w:rsidR="008626DD" w:rsidRDefault="008626DD">
      <w:pPr>
        <w:rPr>
          <w:rFonts w:asciiTheme="majorHAnsi" w:eastAsiaTheme="majorEastAsia" w:hAnsiTheme="majorHAnsi" w:cstheme="majorBidi"/>
          <w:color w:val="365F91" w:themeColor="accent1" w:themeShade="BF"/>
          <w:sz w:val="32"/>
          <w:szCs w:val="32"/>
          <w:u w:val="single"/>
        </w:rPr>
      </w:pPr>
      <w:r>
        <w:rPr>
          <w:u w:val="single"/>
        </w:rPr>
        <w:br w:type="page"/>
      </w:r>
    </w:p>
    <w:p w14:paraId="7B07423C" w14:textId="1F45EA77" w:rsidR="00812433" w:rsidRDefault="00BF04F6" w:rsidP="00812433">
      <w:pPr>
        <w:pStyle w:val="Ttulo1"/>
        <w:rPr>
          <w:u w:val="single"/>
        </w:rPr>
      </w:pPr>
      <w:bookmarkStart w:id="26" w:name="_Toc15938878"/>
      <w:r>
        <w:rPr>
          <w:u w:val="single"/>
        </w:rPr>
        <w:lastRenderedPageBreak/>
        <w:br/>
      </w:r>
      <w:r w:rsidR="00FB3090" w:rsidRPr="00507DBD">
        <w:rPr>
          <w:u w:val="single"/>
        </w:rPr>
        <w:t>Conclusión</w:t>
      </w:r>
      <w:bookmarkEnd w:id="26"/>
    </w:p>
    <w:p w14:paraId="33007130" w14:textId="109433BC" w:rsidR="00882B86" w:rsidRDefault="008626DD" w:rsidP="008626DD">
      <w:r>
        <w:br/>
        <w:t xml:space="preserve">Luego de </w:t>
      </w:r>
      <w:r w:rsidR="00882B86">
        <w:t xml:space="preserve">más de </w:t>
      </w:r>
      <w:r>
        <w:t>2 meses de trabajo en el sitio puedo decir que tengo conocimiento</w:t>
      </w:r>
      <w:r w:rsidR="00882B86">
        <w:t>s</w:t>
      </w:r>
      <w:r>
        <w:t xml:space="preserve"> mínimos para desarrollar cualquier tipo de sitio</w:t>
      </w:r>
      <w:r w:rsidR="00882B86">
        <w:t xml:space="preserve">. Eh podido aplicar todos los conocimientos adquiridos en el cursado y más, ya que me vi obligado a poner en práctica tecnologías no vistas durante el cursado como AJAX y perfeccionarme en otras de las que solo tuvimos una introducción como </w:t>
      </w:r>
      <w:proofErr w:type="spellStart"/>
      <w:r w:rsidR="00882B86">
        <w:t>Javascript</w:t>
      </w:r>
      <w:proofErr w:type="spellEnd"/>
      <w:r w:rsidR="00882B86">
        <w:t>.</w:t>
      </w:r>
    </w:p>
    <w:p w14:paraId="75A127A3" w14:textId="4857132E" w:rsidR="00882B86" w:rsidRDefault="00882B86" w:rsidP="008626DD">
      <w:r>
        <w:t xml:space="preserve">La temática de acceso universal es uno de los mas interesantes y más difíciles de poner en practica ya que requiere una gran dedicación y nos obliga como desarrolladores a estar atentos a todas aquellas pequeñas cuestiones que pueden influir en el uso de nuestro sitio web a personas con capacidades diferentes, idioma, localización geográfica, dispositivo que utilizan y software disponible. </w:t>
      </w:r>
    </w:p>
    <w:p w14:paraId="4F87B609" w14:textId="365EB30D" w:rsidR="00882B86" w:rsidRDefault="00882B86" w:rsidP="008626DD">
      <w:r>
        <w:t xml:space="preserve">Se ha puesto en practica el uso de sesiones, base de datos, consultas, formularios, validaciones de lado cliente y servidor, uso de Ajax, </w:t>
      </w:r>
      <w:proofErr w:type="spellStart"/>
      <w:r>
        <w:t>javascripts</w:t>
      </w:r>
      <w:proofErr w:type="spellEnd"/>
      <w:r>
        <w:t xml:space="preserve">, </w:t>
      </w:r>
      <w:proofErr w:type="spellStart"/>
      <w:r>
        <w:t>boostrap</w:t>
      </w:r>
      <w:proofErr w:type="spellEnd"/>
      <w:r>
        <w:t xml:space="preserve"> 4, </w:t>
      </w:r>
      <w:proofErr w:type="spellStart"/>
      <w:r>
        <w:t>php</w:t>
      </w:r>
      <w:proofErr w:type="spellEnd"/>
      <w:r>
        <w:t xml:space="preserve"> 7, </w:t>
      </w:r>
      <w:proofErr w:type="spellStart"/>
      <w:r>
        <w:t>html</w:t>
      </w:r>
      <w:proofErr w:type="spellEnd"/>
      <w:r>
        <w:t xml:space="preserve">, </w:t>
      </w:r>
      <w:proofErr w:type="spellStart"/>
      <w:r>
        <w:t>css</w:t>
      </w:r>
      <w:proofErr w:type="spellEnd"/>
      <w:r>
        <w:t xml:space="preserve"> y </w:t>
      </w:r>
      <w:proofErr w:type="spellStart"/>
      <w:r>
        <w:t>librerias</w:t>
      </w:r>
      <w:proofErr w:type="spellEnd"/>
      <w:r>
        <w:t xml:space="preserve"> para darle un aspecto visual </w:t>
      </w:r>
      <w:r w:rsidR="009611B3">
        <w:t>más</w:t>
      </w:r>
      <w:r>
        <w:t xml:space="preserve"> fluido y moderno.</w:t>
      </w:r>
    </w:p>
    <w:p w14:paraId="1074DD5F" w14:textId="21119AD8" w:rsidR="00882B86" w:rsidRDefault="00882B86" w:rsidP="008626DD">
      <w:r>
        <w:t>En el momento de evaluar si mi pagina estaba lista para ser entregada me vi en un dilema ya que no dejaba de encontrar cuestiones en la cual mejorar, hay tantas cosas por mejorar que no es suficiente el tiempo con el que se cuenta</w:t>
      </w:r>
      <w:r w:rsidR="009611B3">
        <w:t xml:space="preserve">. </w:t>
      </w:r>
    </w:p>
    <w:p w14:paraId="3B6E182D" w14:textId="227489CE" w:rsidR="009611B3" w:rsidRDefault="009611B3" w:rsidP="008626DD">
      <w:r>
        <w:t>De mi parte este trabajo lo realice solo, por lo cual me costo mucho avanzar en cuestiones técnicas ya que no tenía con quien consultar mis dudas más allá de Google y distintos foros. Por otro lado, lo positivo de haber trabajado solo es que no me detenía a pensar demasiadas cosas de diseño ya que no tenia alguien que me dijera que tal color o botón no le parecía correcto, esto hizo posible avanzar rápido en cuestiones de estructura y diseño de la página.</w:t>
      </w:r>
    </w:p>
    <w:p w14:paraId="41BB82DF" w14:textId="5F1D6427" w:rsidR="008626DD" w:rsidRPr="008626DD" w:rsidRDefault="009611B3" w:rsidP="008626DD">
      <w:r>
        <w:t>Respecto a los estándares web, los encontré fáciles de utilizar. Las distintas herramientas se encuentran en una etapa muy madura que hace que sea muy sencillos de aplicar.</w:t>
      </w:r>
    </w:p>
    <w:p w14:paraId="4CB965D2" w14:textId="58F439FC" w:rsidR="008A5B55" w:rsidRPr="008A5B55" w:rsidRDefault="009611B3" w:rsidP="008A5B55">
      <w:r>
        <w:t xml:space="preserve">Para finalizar, quisiera dar mi opinión acerca de la materia. De mi punto de vista es una materia muy interesante y divertida, en cuestiones de diseño y desarrollo web, pero que encontré muy pesada para el poco tiempo que se cuenta de clases. Si bien puedo decir que aprendí a usar todas las herramientas, muchas de ellas no se ven con la profundidad necesaria para desarrollar un sitio web 100% funcional que cumpla con todos los requisitos. En mi planificación de tiempo que dedicaría a esta materia, me di cuenta de que era insuficiente, siempre necesitaba </w:t>
      </w:r>
      <w:r w:rsidR="00BF04F6">
        <w:t>más</w:t>
      </w:r>
      <w:r>
        <w:t xml:space="preserve"> tiempo y no llegaba con las fechas establecidas. Requerí de mucho tiempo de aprendizaje extracurricular para poder desarrollar ciertas funcionalidades. Creo que es una materia que necesitas mas horas de clases y que siendo una cuatrimestral no se llega a cubrir todos los tópicos con la profundidad necesaria.</w:t>
      </w:r>
    </w:p>
    <w:sectPr w:rsidR="008A5B55" w:rsidRPr="008A5B55" w:rsidSect="00812433">
      <w:headerReference w:type="default" r:id="rId74"/>
      <w:footerReference w:type="default" r:id="rId7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73972" w14:textId="77777777" w:rsidR="00E714B9" w:rsidRDefault="00E714B9" w:rsidP="00812433">
      <w:pPr>
        <w:spacing w:after="0" w:line="240" w:lineRule="auto"/>
      </w:pPr>
      <w:r>
        <w:separator/>
      </w:r>
    </w:p>
  </w:endnote>
  <w:endnote w:type="continuationSeparator" w:id="0">
    <w:p w14:paraId="3D437E93" w14:textId="77777777" w:rsidR="00E714B9" w:rsidRDefault="00E714B9" w:rsidP="00812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EA1F" w14:textId="77777777" w:rsidR="00812433" w:rsidRDefault="00812433">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21CDD49B" w14:textId="77777777" w:rsidR="00812433" w:rsidRDefault="008124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4A4AB" w14:textId="77777777" w:rsidR="00E714B9" w:rsidRDefault="00E714B9" w:rsidP="00812433">
      <w:pPr>
        <w:spacing w:after="0" w:line="240" w:lineRule="auto"/>
      </w:pPr>
      <w:r>
        <w:separator/>
      </w:r>
    </w:p>
  </w:footnote>
  <w:footnote w:type="continuationSeparator" w:id="0">
    <w:p w14:paraId="2FD10BBC" w14:textId="77777777" w:rsidR="00E714B9" w:rsidRDefault="00E714B9" w:rsidP="00812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31D" w14:textId="426BB1C4" w:rsidR="00812433" w:rsidRDefault="00812433">
    <w:pPr>
      <w:pStyle w:val="Encabezado"/>
    </w:pPr>
    <w:r>
      <w:ptab w:relativeTo="margin" w:alignment="center" w:leader="none"/>
    </w:r>
    <w:r>
      <w:ptab w:relativeTo="margin" w:alignment="center" w:leader="none"/>
    </w:r>
    <w:r>
      <w:ptab w:relativeTo="margin" w:alignment="center" w:leader="none"/>
    </w:r>
    <w:r>
      <w:ptab w:relativeTo="margin" w:alignment="center" w:leader="none"/>
    </w:r>
    <w:r>
      <w:tab/>
      <w:t>ESCUELA DE MÚSICA - KURKE</w:t>
    </w:r>
  </w:p>
  <w:p w14:paraId="73623A13" w14:textId="77777777" w:rsidR="00812433" w:rsidRDefault="008124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565F"/>
    <w:multiLevelType w:val="hybridMultilevel"/>
    <w:tmpl w:val="A0CE67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61810F8"/>
    <w:multiLevelType w:val="hybridMultilevel"/>
    <w:tmpl w:val="59580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9A74742"/>
    <w:multiLevelType w:val="hybridMultilevel"/>
    <w:tmpl w:val="0ADE2D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111"/>
    <w:rsid w:val="00086B3A"/>
    <w:rsid w:val="000B6F4D"/>
    <w:rsid w:val="000C242A"/>
    <w:rsid w:val="00186FF6"/>
    <w:rsid w:val="00200997"/>
    <w:rsid w:val="00267DFC"/>
    <w:rsid w:val="002D78FF"/>
    <w:rsid w:val="00305CC3"/>
    <w:rsid w:val="0035742D"/>
    <w:rsid w:val="003B6E7E"/>
    <w:rsid w:val="003D2D3C"/>
    <w:rsid w:val="00467D82"/>
    <w:rsid w:val="004B23B6"/>
    <w:rsid w:val="004C00AE"/>
    <w:rsid w:val="004D206E"/>
    <w:rsid w:val="00507DBD"/>
    <w:rsid w:val="00573849"/>
    <w:rsid w:val="00590111"/>
    <w:rsid w:val="0059431C"/>
    <w:rsid w:val="00651F70"/>
    <w:rsid w:val="006608DB"/>
    <w:rsid w:val="00670D47"/>
    <w:rsid w:val="006D31DC"/>
    <w:rsid w:val="00770AE3"/>
    <w:rsid w:val="007802D2"/>
    <w:rsid w:val="00812433"/>
    <w:rsid w:val="00812BF5"/>
    <w:rsid w:val="008626DD"/>
    <w:rsid w:val="00882B86"/>
    <w:rsid w:val="008A5B55"/>
    <w:rsid w:val="008F4B2C"/>
    <w:rsid w:val="009171E4"/>
    <w:rsid w:val="0093281A"/>
    <w:rsid w:val="009519F5"/>
    <w:rsid w:val="00957E99"/>
    <w:rsid w:val="009611B3"/>
    <w:rsid w:val="009972BC"/>
    <w:rsid w:val="00A07E35"/>
    <w:rsid w:val="00A26EF9"/>
    <w:rsid w:val="00A67C05"/>
    <w:rsid w:val="00A976C4"/>
    <w:rsid w:val="00BF04F6"/>
    <w:rsid w:val="00D67004"/>
    <w:rsid w:val="00DC2B11"/>
    <w:rsid w:val="00E46CAD"/>
    <w:rsid w:val="00E61449"/>
    <w:rsid w:val="00E714B9"/>
    <w:rsid w:val="00E9115E"/>
    <w:rsid w:val="00EF5E02"/>
    <w:rsid w:val="00F06694"/>
    <w:rsid w:val="00F37254"/>
    <w:rsid w:val="00FB3090"/>
    <w:rsid w:val="06D9BF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981ED"/>
  <w15:docId w15:val="{C4D34B49-0DE1-46FC-A577-1CA59E67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24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67D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328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93281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93281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0111"/>
    <w:pPr>
      <w:ind w:left="720"/>
      <w:contextualSpacing/>
    </w:pPr>
  </w:style>
  <w:style w:type="character" w:customStyle="1" w:styleId="Ttulo2Car">
    <w:name w:val="Título 2 Car"/>
    <w:basedOn w:val="Fuentedeprrafopredeter"/>
    <w:link w:val="Ttulo2"/>
    <w:uiPriority w:val="9"/>
    <w:rsid w:val="00467D82"/>
    <w:rPr>
      <w:rFonts w:asciiTheme="majorHAnsi" w:eastAsiaTheme="majorEastAsia" w:hAnsiTheme="majorHAnsi" w:cstheme="majorBidi"/>
      <w:color w:val="365F91" w:themeColor="accent1" w:themeShade="BF"/>
      <w:sz w:val="26"/>
      <w:szCs w:val="26"/>
    </w:rPr>
  </w:style>
  <w:style w:type="paragraph" w:styleId="Sinespaciado">
    <w:name w:val="No Spacing"/>
    <w:link w:val="SinespaciadoCar"/>
    <w:uiPriority w:val="1"/>
    <w:qFormat/>
    <w:rsid w:val="00812433"/>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812433"/>
    <w:rPr>
      <w:rFonts w:eastAsiaTheme="minorEastAsia"/>
      <w:lang w:eastAsia="es-AR"/>
    </w:rPr>
  </w:style>
  <w:style w:type="character" w:customStyle="1" w:styleId="Ttulo1Car">
    <w:name w:val="Título 1 Car"/>
    <w:basedOn w:val="Fuentedeprrafopredeter"/>
    <w:link w:val="Ttulo1"/>
    <w:uiPriority w:val="9"/>
    <w:rsid w:val="0081243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812433"/>
    <w:pPr>
      <w:spacing w:line="259" w:lineRule="auto"/>
      <w:outlineLvl w:val="9"/>
    </w:pPr>
    <w:rPr>
      <w:lang w:eastAsia="es-AR"/>
    </w:rPr>
  </w:style>
  <w:style w:type="paragraph" w:styleId="TDC2">
    <w:name w:val="toc 2"/>
    <w:basedOn w:val="Normal"/>
    <w:next w:val="Normal"/>
    <w:autoRedefine/>
    <w:uiPriority w:val="39"/>
    <w:unhideWhenUsed/>
    <w:rsid w:val="00812433"/>
    <w:pPr>
      <w:spacing w:after="100"/>
      <w:ind w:left="220"/>
    </w:pPr>
  </w:style>
  <w:style w:type="character" w:styleId="Hipervnculo">
    <w:name w:val="Hyperlink"/>
    <w:basedOn w:val="Fuentedeprrafopredeter"/>
    <w:uiPriority w:val="99"/>
    <w:unhideWhenUsed/>
    <w:rsid w:val="00812433"/>
    <w:rPr>
      <w:color w:val="0000FF" w:themeColor="hyperlink"/>
      <w:u w:val="single"/>
    </w:rPr>
  </w:style>
  <w:style w:type="paragraph" w:styleId="Encabezado">
    <w:name w:val="header"/>
    <w:basedOn w:val="Normal"/>
    <w:link w:val="EncabezadoCar"/>
    <w:uiPriority w:val="99"/>
    <w:unhideWhenUsed/>
    <w:rsid w:val="008124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2433"/>
  </w:style>
  <w:style w:type="paragraph" w:styleId="Piedepgina">
    <w:name w:val="footer"/>
    <w:basedOn w:val="Normal"/>
    <w:link w:val="PiedepginaCar"/>
    <w:uiPriority w:val="99"/>
    <w:unhideWhenUsed/>
    <w:rsid w:val="008124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2433"/>
  </w:style>
  <w:style w:type="character" w:styleId="Mencinsinresolver">
    <w:name w:val="Unresolved Mention"/>
    <w:basedOn w:val="Fuentedeprrafopredeter"/>
    <w:uiPriority w:val="99"/>
    <w:semiHidden/>
    <w:unhideWhenUsed/>
    <w:rsid w:val="00812433"/>
    <w:rPr>
      <w:color w:val="605E5C"/>
      <w:shd w:val="clear" w:color="auto" w:fill="E1DFDD"/>
    </w:rPr>
  </w:style>
  <w:style w:type="paragraph" w:styleId="TDC1">
    <w:name w:val="toc 1"/>
    <w:basedOn w:val="Normal"/>
    <w:next w:val="Normal"/>
    <w:autoRedefine/>
    <w:uiPriority w:val="39"/>
    <w:unhideWhenUsed/>
    <w:rsid w:val="00FB3090"/>
    <w:pPr>
      <w:spacing w:after="100"/>
    </w:pPr>
  </w:style>
  <w:style w:type="paragraph" w:styleId="Descripcin">
    <w:name w:val="caption"/>
    <w:basedOn w:val="Normal"/>
    <w:next w:val="Normal"/>
    <w:uiPriority w:val="35"/>
    <w:unhideWhenUsed/>
    <w:qFormat/>
    <w:rsid w:val="007802D2"/>
    <w:pPr>
      <w:spacing w:line="240" w:lineRule="auto"/>
    </w:pPr>
    <w:rPr>
      <w:i/>
      <w:iCs/>
      <w:color w:val="1F497D" w:themeColor="text2"/>
      <w:sz w:val="18"/>
      <w:szCs w:val="18"/>
    </w:rPr>
  </w:style>
  <w:style w:type="character" w:customStyle="1" w:styleId="Ttulo3Car">
    <w:name w:val="Título 3 Car"/>
    <w:basedOn w:val="Fuentedeprrafopredeter"/>
    <w:link w:val="Ttulo3"/>
    <w:uiPriority w:val="9"/>
    <w:rsid w:val="0093281A"/>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93281A"/>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93281A"/>
    <w:rPr>
      <w:rFonts w:asciiTheme="majorHAnsi" w:eastAsiaTheme="majorEastAsia" w:hAnsiTheme="majorHAnsi" w:cstheme="majorBidi"/>
      <w:color w:val="365F91" w:themeColor="accent1" w:themeShade="BF"/>
    </w:rPr>
  </w:style>
  <w:style w:type="paragraph" w:styleId="TDC3">
    <w:name w:val="toc 3"/>
    <w:basedOn w:val="Normal"/>
    <w:next w:val="Normal"/>
    <w:autoRedefine/>
    <w:uiPriority w:val="39"/>
    <w:unhideWhenUsed/>
    <w:rsid w:val="0093281A"/>
    <w:pPr>
      <w:spacing w:after="100"/>
      <w:ind w:left="440"/>
    </w:pPr>
  </w:style>
  <w:style w:type="table" w:styleId="Tablaconcuadrcula">
    <w:name w:val="Table Grid"/>
    <w:basedOn w:val="Tablanormal"/>
    <w:uiPriority w:val="59"/>
    <w:rsid w:val="0077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A5B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image" Target="media/image9.png"/><Relationship Id="rId68" Type="http://schemas.openxmlformats.org/officeDocument/2006/relationships/hyperlink" Target="https://github.com/KurkeMariano/tpentornos"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image" Target="media/image4.png"/><Relationship Id="rId66" Type="http://schemas.openxmlformats.org/officeDocument/2006/relationships/image" Target="media/image12.pn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image" Target="media/image3.png"/><Relationship Id="rId61" Type="http://schemas.openxmlformats.org/officeDocument/2006/relationships/image" Target="media/image7.png"/><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file:///C:\Users\Mariano\Downloads\TpEntornos.docx" TargetMode="External"/><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image" Target="media/image2.png"/><Relationship Id="rId64" Type="http://schemas.openxmlformats.org/officeDocument/2006/relationships/image" Target="media/image10.png"/><Relationship Id="rId69" Type="http://schemas.openxmlformats.org/officeDocument/2006/relationships/image" Target="media/image13.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Data" Target="diagrams/data9.xml"/><Relationship Id="rId72"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image" Target="media/image5.png"/><Relationship Id="rId67" Type="http://schemas.openxmlformats.org/officeDocument/2006/relationships/hyperlink" Target="https://tpentornos.000webhostapp.com/index.php" TargetMode="Externa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image" Target="media/image8.png"/><Relationship Id="rId70" Type="http://schemas.openxmlformats.org/officeDocument/2006/relationships/image" Target="media/image1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828E79-82C4-4BE3-B921-13C8F371D9B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85BC4C98-1016-4443-90B4-208E74A0B5B5}">
      <dgm:prSet phldrT="[Texto]"/>
      <dgm:spPr/>
      <dgm:t>
        <a:bodyPr/>
        <a:lstStyle/>
        <a:p>
          <a:r>
            <a:rPr lang="es-AR"/>
            <a:t>Index</a:t>
          </a:r>
        </a:p>
      </dgm:t>
    </dgm:pt>
    <dgm:pt modelId="{7E3BB2A5-FDC0-4939-8076-5B394EF3080D}" type="parTrans" cxnId="{40FDDA41-7D71-4A94-B2EA-ADA75582ABDE}">
      <dgm:prSet/>
      <dgm:spPr/>
      <dgm:t>
        <a:bodyPr/>
        <a:lstStyle/>
        <a:p>
          <a:endParaRPr lang="es-AR"/>
        </a:p>
      </dgm:t>
    </dgm:pt>
    <dgm:pt modelId="{D88CF363-CEBA-4A4B-B9C1-157637EDEBB3}" type="sibTrans" cxnId="{40FDDA41-7D71-4A94-B2EA-ADA75582ABDE}">
      <dgm:prSet/>
      <dgm:spPr/>
      <dgm:t>
        <a:bodyPr/>
        <a:lstStyle/>
        <a:p>
          <a:endParaRPr lang="es-AR"/>
        </a:p>
      </dgm:t>
    </dgm:pt>
    <dgm:pt modelId="{82BC55D5-8AE0-4E6F-9317-A64D9CACB450}">
      <dgm:prSet phldrT="[Texto]"/>
      <dgm:spPr/>
      <dgm:t>
        <a:bodyPr/>
        <a:lstStyle/>
        <a:p>
          <a:r>
            <a:rPr lang="es-AR"/>
            <a:t>Cursos</a:t>
          </a:r>
        </a:p>
      </dgm:t>
    </dgm:pt>
    <dgm:pt modelId="{D64E4828-CD48-4DF6-A66C-03D6D4E7EECE}" type="parTrans" cxnId="{C94EB076-D663-41CD-A58F-5B9A0FE91BF3}">
      <dgm:prSet/>
      <dgm:spPr/>
      <dgm:t>
        <a:bodyPr/>
        <a:lstStyle/>
        <a:p>
          <a:endParaRPr lang="es-AR"/>
        </a:p>
      </dgm:t>
    </dgm:pt>
    <dgm:pt modelId="{7380846D-5DBC-4CA3-9865-9416D7C344B9}" type="sibTrans" cxnId="{C94EB076-D663-41CD-A58F-5B9A0FE91BF3}">
      <dgm:prSet/>
      <dgm:spPr/>
      <dgm:t>
        <a:bodyPr/>
        <a:lstStyle/>
        <a:p>
          <a:endParaRPr lang="es-AR"/>
        </a:p>
      </dgm:t>
    </dgm:pt>
    <dgm:pt modelId="{35521990-19F1-40B8-8C1E-01A9AF28A22F}">
      <dgm:prSet phldrT="[Texto]"/>
      <dgm:spPr/>
      <dgm:t>
        <a:bodyPr/>
        <a:lstStyle/>
        <a:p>
          <a:r>
            <a:rPr lang="es-AR"/>
            <a:t>Eventos</a:t>
          </a:r>
        </a:p>
      </dgm:t>
    </dgm:pt>
    <dgm:pt modelId="{822E05E3-1377-4FB5-8E64-6D8A3EFE0E92}" type="parTrans" cxnId="{27E2859F-1245-4D4D-A290-7F5BB6DAE91B}">
      <dgm:prSet/>
      <dgm:spPr/>
      <dgm:t>
        <a:bodyPr/>
        <a:lstStyle/>
        <a:p>
          <a:endParaRPr lang="es-AR"/>
        </a:p>
      </dgm:t>
    </dgm:pt>
    <dgm:pt modelId="{EE5F1676-17FB-4400-A48D-6EA6F81D367E}" type="sibTrans" cxnId="{27E2859F-1245-4D4D-A290-7F5BB6DAE91B}">
      <dgm:prSet/>
      <dgm:spPr/>
      <dgm:t>
        <a:bodyPr/>
        <a:lstStyle/>
        <a:p>
          <a:endParaRPr lang="es-AR"/>
        </a:p>
      </dgm:t>
    </dgm:pt>
    <dgm:pt modelId="{2E61562E-D311-4FA2-B392-139AD9EB8FAE}">
      <dgm:prSet phldrT="[Texto]"/>
      <dgm:spPr/>
      <dgm:t>
        <a:bodyPr/>
        <a:lstStyle/>
        <a:p>
          <a:r>
            <a:rPr lang="es-AR"/>
            <a:t>Historia</a:t>
          </a:r>
        </a:p>
      </dgm:t>
    </dgm:pt>
    <dgm:pt modelId="{C46F0192-0ECA-4991-B12A-FB1B9455D857}" type="parTrans" cxnId="{814EF45B-B506-403C-A807-E9D37C482EA5}">
      <dgm:prSet/>
      <dgm:spPr/>
      <dgm:t>
        <a:bodyPr/>
        <a:lstStyle/>
        <a:p>
          <a:endParaRPr lang="es-AR"/>
        </a:p>
      </dgm:t>
    </dgm:pt>
    <dgm:pt modelId="{BEA18DB4-8B89-4192-831A-022A8BDCE9A2}" type="sibTrans" cxnId="{814EF45B-B506-403C-A807-E9D37C482EA5}">
      <dgm:prSet/>
      <dgm:spPr/>
      <dgm:t>
        <a:bodyPr/>
        <a:lstStyle/>
        <a:p>
          <a:endParaRPr lang="es-AR"/>
        </a:p>
      </dgm:t>
    </dgm:pt>
    <dgm:pt modelId="{EAF8CA01-CF7D-4DE1-AA2C-BB451A75E714}">
      <dgm:prSet phldrT="[Texto]"/>
      <dgm:spPr/>
      <dgm:t>
        <a:bodyPr/>
        <a:lstStyle/>
        <a:p>
          <a:r>
            <a:rPr lang="es-AR"/>
            <a:t>Docentes</a:t>
          </a:r>
        </a:p>
      </dgm:t>
    </dgm:pt>
    <dgm:pt modelId="{4A151947-65C0-4BC4-825F-5A73930D53DE}" type="parTrans" cxnId="{BF3F5FED-B770-4404-AF2F-24CE1EB1B7A7}">
      <dgm:prSet/>
      <dgm:spPr/>
      <dgm:t>
        <a:bodyPr/>
        <a:lstStyle/>
        <a:p>
          <a:endParaRPr lang="es-AR"/>
        </a:p>
      </dgm:t>
    </dgm:pt>
    <dgm:pt modelId="{B9F657EB-BC29-4B3C-A474-7D3FAB9E8DBC}" type="sibTrans" cxnId="{BF3F5FED-B770-4404-AF2F-24CE1EB1B7A7}">
      <dgm:prSet/>
      <dgm:spPr/>
      <dgm:t>
        <a:bodyPr/>
        <a:lstStyle/>
        <a:p>
          <a:endParaRPr lang="es-AR"/>
        </a:p>
      </dgm:t>
    </dgm:pt>
    <dgm:pt modelId="{15750468-17B5-48E8-B325-3AB09BED1410}">
      <dgm:prSet phldrT="[Texto]"/>
      <dgm:spPr/>
      <dgm:t>
        <a:bodyPr/>
        <a:lstStyle/>
        <a:p>
          <a:r>
            <a:rPr lang="es-AR"/>
            <a:t>Contacto</a:t>
          </a:r>
        </a:p>
      </dgm:t>
    </dgm:pt>
    <dgm:pt modelId="{D8DDBFE8-8190-4750-ABF3-D06E8FDC34CD}" type="parTrans" cxnId="{01F04A7F-3C46-4B80-9D84-ADB029FF5DF3}">
      <dgm:prSet/>
      <dgm:spPr/>
      <dgm:t>
        <a:bodyPr/>
        <a:lstStyle/>
        <a:p>
          <a:endParaRPr lang="es-AR"/>
        </a:p>
      </dgm:t>
    </dgm:pt>
    <dgm:pt modelId="{EB2DD798-A3F7-4638-A138-2C22841C9C53}" type="sibTrans" cxnId="{01F04A7F-3C46-4B80-9D84-ADB029FF5DF3}">
      <dgm:prSet/>
      <dgm:spPr/>
      <dgm:t>
        <a:bodyPr/>
        <a:lstStyle/>
        <a:p>
          <a:endParaRPr lang="es-AR"/>
        </a:p>
      </dgm:t>
    </dgm:pt>
    <dgm:pt modelId="{683D64D5-A0AC-4CA2-BA91-FA199C23AE64}">
      <dgm:prSet phldrT="[Texto]"/>
      <dgm:spPr/>
      <dgm:t>
        <a:bodyPr/>
        <a:lstStyle/>
        <a:p>
          <a:r>
            <a:rPr lang="es-AR"/>
            <a:t>Ingresar</a:t>
          </a:r>
        </a:p>
      </dgm:t>
    </dgm:pt>
    <dgm:pt modelId="{B146235A-CF3B-4A82-9C2A-59E85CC63C7D}" type="parTrans" cxnId="{6E75AB8A-C345-4995-8F5C-B5FC32F51129}">
      <dgm:prSet/>
      <dgm:spPr/>
      <dgm:t>
        <a:bodyPr/>
        <a:lstStyle/>
        <a:p>
          <a:endParaRPr lang="es-AR"/>
        </a:p>
      </dgm:t>
    </dgm:pt>
    <dgm:pt modelId="{59C00700-0D7B-4CA5-BBB4-7449BA31D19B}" type="sibTrans" cxnId="{6E75AB8A-C345-4995-8F5C-B5FC32F51129}">
      <dgm:prSet/>
      <dgm:spPr/>
      <dgm:t>
        <a:bodyPr/>
        <a:lstStyle/>
        <a:p>
          <a:endParaRPr lang="es-AR"/>
        </a:p>
      </dgm:t>
    </dgm:pt>
    <dgm:pt modelId="{6A4C93FA-DC51-46CF-9296-031DB5BDB9C7}">
      <dgm:prSet phldrT="[Texto]"/>
      <dgm:spPr/>
      <dgm:t>
        <a:bodyPr/>
        <a:lstStyle/>
        <a:p>
          <a:r>
            <a:rPr lang="es-AR"/>
            <a:t>Admin</a:t>
          </a:r>
        </a:p>
      </dgm:t>
    </dgm:pt>
    <dgm:pt modelId="{D0CA57BE-9F12-4953-885D-37A9A2DB487F}" type="parTrans" cxnId="{FAFC6771-2FE4-46E0-8E28-F805A328C144}">
      <dgm:prSet/>
      <dgm:spPr/>
      <dgm:t>
        <a:bodyPr/>
        <a:lstStyle/>
        <a:p>
          <a:endParaRPr lang="es-AR"/>
        </a:p>
      </dgm:t>
    </dgm:pt>
    <dgm:pt modelId="{6C53D7FF-D0BB-447A-9894-25EEBA0A4E39}" type="sibTrans" cxnId="{FAFC6771-2FE4-46E0-8E28-F805A328C144}">
      <dgm:prSet/>
      <dgm:spPr/>
      <dgm:t>
        <a:bodyPr/>
        <a:lstStyle/>
        <a:p>
          <a:endParaRPr lang="es-AR"/>
        </a:p>
      </dgm:t>
    </dgm:pt>
    <dgm:pt modelId="{E676CDED-8E0B-422A-A311-7C98EDB2DC8A}">
      <dgm:prSet phldrT="[Texto]"/>
      <dgm:spPr/>
      <dgm:t>
        <a:bodyPr/>
        <a:lstStyle/>
        <a:p>
          <a:r>
            <a:rPr lang="es-AR"/>
            <a:t>Alumno</a:t>
          </a:r>
        </a:p>
      </dgm:t>
    </dgm:pt>
    <dgm:pt modelId="{7775D36F-FB1C-4C12-BED2-0103783FF10E}" type="parTrans" cxnId="{B1C2CE54-9BC9-4B60-99B5-D7D21F3B7EF8}">
      <dgm:prSet/>
      <dgm:spPr/>
      <dgm:t>
        <a:bodyPr/>
        <a:lstStyle/>
        <a:p>
          <a:endParaRPr lang="es-AR"/>
        </a:p>
      </dgm:t>
    </dgm:pt>
    <dgm:pt modelId="{912BE0AA-A431-47AB-B30B-E488FB91EACC}" type="sibTrans" cxnId="{B1C2CE54-9BC9-4B60-99B5-D7D21F3B7EF8}">
      <dgm:prSet/>
      <dgm:spPr/>
      <dgm:t>
        <a:bodyPr/>
        <a:lstStyle/>
        <a:p>
          <a:endParaRPr lang="es-AR"/>
        </a:p>
      </dgm:t>
    </dgm:pt>
    <dgm:pt modelId="{723649DB-685A-4709-BF8A-31DE1827BD5B}">
      <dgm:prSet phldrT="[Texto]"/>
      <dgm:spPr/>
      <dgm:t>
        <a:bodyPr/>
        <a:lstStyle/>
        <a:p>
          <a:r>
            <a:rPr lang="es-AR"/>
            <a:t>Docente</a:t>
          </a:r>
        </a:p>
      </dgm:t>
    </dgm:pt>
    <dgm:pt modelId="{CB8550BE-9C4D-4983-9DCC-4716AABCC583}" type="parTrans" cxnId="{F7019E7F-351D-46C9-A111-4F8898AF2EC8}">
      <dgm:prSet/>
      <dgm:spPr/>
      <dgm:t>
        <a:bodyPr/>
        <a:lstStyle/>
        <a:p>
          <a:endParaRPr lang="es-AR"/>
        </a:p>
      </dgm:t>
    </dgm:pt>
    <dgm:pt modelId="{91436671-F636-48AC-A130-F6ADD19E3A2C}" type="sibTrans" cxnId="{F7019E7F-351D-46C9-A111-4F8898AF2EC8}">
      <dgm:prSet/>
      <dgm:spPr/>
      <dgm:t>
        <a:bodyPr/>
        <a:lstStyle/>
        <a:p>
          <a:endParaRPr lang="es-AR"/>
        </a:p>
      </dgm:t>
    </dgm:pt>
    <dgm:pt modelId="{CCD932B5-FF67-41FF-A156-412D7B44EC20}">
      <dgm:prSet phldrT="[Texto]"/>
      <dgm:spPr/>
      <dgm:t>
        <a:bodyPr/>
        <a:lstStyle/>
        <a:p>
          <a:r>
            <a:rPr lang="es-AR"/>
            <a:t>Inicio</a:t>
          </a:r>
        </a:p>
      </dgm:t>
    </dgm:pt>
    <dgm:pt modelId="{E6CEC5F2-62F0-4840-BB5A-7463F74F804C}" type="parTrans" cxnId="{7C220CC3-2272-441B-8414-92800A6AFB72}">
      <dgm:prSet/>
      <dgm:spPr/>
      <dgm:t>
        <a:bodyPr/>
        <a:lstStyle/>
        <a:p>
          <a:endParaRPr lang="es-AR"/>
        </a:p>
      </dgm:t>
    </dgm:pt>
    <dgm:pt modelId="{1A1ECB1C-2112-466F-BF14-CE21BF77C8B9}" type="sibTrans" cxnId="{7C220CC3-2272-441B-8414-92800A6AFB72}">
      <dgm:prSet/>
      <dgm:spPr/>
      <dgm:t>
        <a:bodyPr/>
        <a:lstStyle/>
        <a:p>
          <a:endParaRPr lang="es-AR"/>
        </a:p>
      </dgm:t>
    </dgm:pt>
    <dgm:pt modelId="{1D46D9A4-21A0-4022-BB70-E84A2680970E}">
      <dgm:prSet phldrT="[Texto]"/>
      <dgm:spPr/>
      <dgm:t>
        <a:bodyPr/>
        <a:lstStyle/>
        <a:p>
          <a:r>
            <a:rPr lang="es-AR"/>
            <a:t>Calendario</a:t>
          </a:r>
        </a:p>
      </dgm:t>
    </dgm:pt>
    <dgm:pt modelId="{97CEF8F2-E476-4C31-A2CC-D18C32F6C7C8}" type="parTrans" cxnId="{F8357574-CA2B-46CE-9C9B-95B18ED27C46}">
      <dgm:prSet/>
      <dgm:spPr/>
      <dgm:t>
        <a:bodyPr/>
        <a:lstStyle/>
        <a:p>
          <a:endParaRPr lang="es-AR"/>
        </a:p>
      </dgm:t>
    </dgm:pt>
    <dgm:pt modelId="{4C9AA981-2485-444E-BA07-2AE9E9AEE47D}" type="sibTrans" cxnId="{F8357574-CA2B-46CE-9C9B-95B18ED27C46}">
      <dgm:prSet/>
      <dgm:spPr/>
      <dgm:t>
        <a:bodyPr/>
        <a:lstStyle/>
        <a:p>
          <a:endParaRPr lang="es-AR"/>
        </a:p>
      </dgm:t>
    </dgm:pt>
    <dgm:pt modelId="{849AAFB2-88EC-4C85-8104-14D9D7293E50}">
      <dgm:prSet phldrT="[Texto]"/>
      <dgm:spPr/>
      <dgm:t>
        <a:bodyPr/>
        <a:lstStyle/>
        <a:p>
          <a:r>
            <a:rPr lang="es-AR"/>
            <a:t>Materia</a:t>
          </a:r>
        </a:p>
      </dgm:t>
    </dgm:pt>
    <dgm:pt modelId="{7488F526-344F-4E6D-B877-6B3BCF38C120}" type="parTrans" cxnId="{8057628F-AD6E-4C8D-BA55-7E8E49E154B4}">
      <dgm:prSet/>
      <dgm:spPr/>
      <dgm:t>
        <a:bodyPr/>
        <a:lstStyle/>
        <a:p>
          <a:endParaRPr lang="es-AR"/>
        </a:p>
      </dgm:t>
    </dgm:pt>
    <dgm:pt modelId="{94391D7A-06AD-4682-872B-91480D824E94}" type="sibTrans" cxnId="{8057628F-AD6E-4C8D-BA55-7E8E49E154B4}">
      <dgm:prSet/>
      <dgm:spPr/>
      <dgm:t>
        <a:bodyPr/>
        <a:lstStyle/>
        <a:p>
          <a:endParaRPr lang="es-AR"/>
        </a:p>
      </dgm:t>
    </dgm:pt>
    <dgm:pt modelId="{42812494-5CD0-4DAE-95E5-8FC81B606266}">
      <dgm:prSet phldrT="[Texto]"/>
      <dgm:spPr/>
      <dgm:t>
        <a:bodyPr/>
        <a:lstStyle/>
        <a:p>
          <a:r>
            <a:rPr lang="es-AR"/>
            <a:t>Nuevo</a:t>
          </a:r>
        </a:p>
      </dgm:t>
    </dgm:pt>
    <dgm:pt modelId="{E6506D8B-AAC7-4324-8445-1F6AFFCE4D8C}" type="parTrans" cxnId="{C33B4953-903A-49E0-9D49-154AD1B2239C}">
      <dgm:prSet/>
      <dgm:spPr/>
      <dgm:t>
        <a:bodyPr/>
        <a:lstStyle/>
        <a:p>
          <a:endParaRPr lang="es-AR"/>
        </a:p>
      </dgm:t>
    </dgm:pt>
    <dgm:pt modelId="{9D2F266D-9227-4F9F-838C-249420022A92}" type="sibTrans" cxnId="{C33B4953-903A-49E0-9D49-154AD1B2239C}">
      <dgm:prSet/>
      <dgm:spPr/>
      <dgm:t>
        <a:bodyPr/>
        <a:lstStyle/>
        <a:p>
          <a:endParaRPr lang="es-AR"/>
        </a:p>
      </dgm:t>
    </dgm:pt>
    <dgm:pt modelId="{10D7A7E3-A8D9-4816-ABA3-50C1B6984DE3}">
      <dgm:prSet phldrT="[Texto]"/>
      <dgm:spPr/>
      <dgm:t>
        <a:bodyPr/>
        <a:lstStyle/>
        <a:p>
          <a:r>
            <a:rPr lang="es-AR"/>
            <a:t>Editar</a:t>
          </a:r>
        </a:p>
      </dgm:t>
    </dgm:pt>
    <dgm:pt modelId="{602DA96B-F237-45E2-9333-F4D7DF23EDDF}" type="parTrans" cxnId="{1C8DC93C-7D88-4EC8-8A13-BE7AC1D0051C}">
      <dgm:prSet/>
      <dgm:spPr/>
      <dgm:t>
        <a:bodyPr/>
        <a:lstStyle/>
        <a:p>
          <a:endParaRPr lang="es-AR"/>
        </a:p>
      </dgm:t>
    </dgm:pt>
    <dgm:pt modelId="{5529F327-129C-4D84-B080-0E54DF883CF5}" type="sibTrans" cxnId="{1C8DC93C-7D88-4EC8-8A13-BE7AC1D0051C}">
      <dgm:prSet/>
      <dgm:spPr/>
      <dgm:t>
        <a:bodyPr/>
        <a:lstStyle/>
        <a:p>
          <a:endParaRPr lang="es-AR"/>
        </a:p>
      </dgm:t>
    </dgm:pt>
    <dgm:pt modelId="{F52D2455-9D85-441D-BA15-1E3550D835C4}">
      <dgm:prSet phldrT="[Texto]"/>
      <dgm:spPr/>
      <dgm:t>
        <a:bodyPr/>
        <a:lstStyle/>
        <a:p>
          <a:r>
            <a:rPr lang="es-AR"/>
            <a:t>Alumno</a:t>
          </a:r>
        </a:p>
      </dgm:t>
    </dgm:pt>
    <dgm:pt modelId="{0877D99D-11ED-499A-80C3-8771856C6481}" type="parTrans" cxnId="{C1E523D8-05CC-4F11-9D6C-3D86D4BD67FF}">
      <dgm:prSet/>
      <dgm:spPr/>
      <dgm:t>
        <a:bodyPr/>
        <a:lstStyle/>
        <a:p>
          <a:endParaRPr lang="es-AR"/>
        </a:p>
      </dgm:t>
    </dgm:pt>
    <dgm:pt modelId="{C2D6F237-2A14-480B-AA81-CED7A1314B28}" type="sibTrans" cxnId="{C1E523D8-05CC-4F11-9D6C-3D86D4BD67FF}">
      <dgm:prSet/>
      <dgm:spPr/>
      <dgm:t>
        <a:bodyPr/>
        <a:lstStyle/>
        <a:p>
          <a:endParaRPr lang="es-AR"/>
        </a:p>
      </dgm:t>
    </dgm:pt>
    <dgm:pt modelId="{D40855B1-82D8-447A-AD95-3D41063DEA80}">
      <dgm:prSet phldrT="[Texto]"/>
      <dgm:spPr/>
      <dgm:t>
        <a:bodyPr/>
        <a:lstStyle/>
        <a:p>
          <a:r>
            <a:rPr lang="es-AR"/>
            <a:t>Nuevo</a:t>
          </a:r>
        </a:p>
      </dgm:t>
    </dgm:pt>
    <dgm:pt modelId="{392E41FF-2977-483D-AF2B-07E9304D0462}" type="parTrans" cxnId="{04741658-CF8C-4FAE-A239-EBAD90C72274}">
      <dgm:prSet/>
      <dgm:spPr/>
      <dgm:t>
        <a:bodyPr/>
        <a:lstStyle/>
        <a:p>
          <a:endParaRPr lang="es-AR"/>
        </a:p>
      </dgm:t>
    </dgm:pt>
    <dgm:pt modelId="{D69FE6F5-8284-41F2-B4C5-BA7CA4CA479B}" type="sibTrans" cxnId="{04741658-CF8C-4FAE-A239-EBAD90C72274}">
      <dgm:prSet/>
      <dgm:spPr/>
      <dgm:t>
        <a:bodyPr/>
        <a:lstStyle/>
        <a:p>
          <a:endParaRPr lang="es-AR"/>
        </a:p>
      </dgm:t>
    </dgm:pt>
    <dgm:pt modelId="{0C3CE3E6-A1DA-477B-B216-8DE75190BC47}">
      <dgm:prSet phldrT="[Texto]"/>
      <dgm:spPr/>
      <dgm:t>
        <a:bodyPr/>
        <a:lstStyle/>
        <a:p>
          <a:r>
            <a:rPr lang="es-AR"/>
            <a:t>Editar</a:t>
          </a:r>
        </a:p>
      </dgm:t>
    </dgm:pt>
    <dgm:pt modelId="{E2D8739A-BF78-433B-BE29-BC823CC07AC8}" type="parTrans" cxnId="{F13D1D04-898E-467F-B6AA-8C3D3B09B011}">
      <dgm:prSet/>
      <dgm:spPr/>
      <dgm:t>
        <a:bodyPr/>
        <a:lstStyle/>
        <a:p>
          <a:endParaRPr lang="es-AR"/>
        </a:p>
      </dgm:t>
    </dgm:pt>
    <dgm:pt modelId="{2D1675C3-E2A8-4CA4-A54F-94277FE79B20}" type="sibTrans" cxnId="{F13D1D04-898E-467F-B6AA-8C3D3B09B011}">
      <dgm:prSet/>
      <dgm:spPr/>
      <dgm:t>
        <a:bodyPr/>
        <a:lstStyle/>
        <a:p>
          <a:endParaRPr lang="es-AR"/>
        </a:p>
      </dgm:t>
    </dgm:pt>
    <dgm:pt modelId="{A99DED4E-F0B5-4BBF-9CCF-4FEF8DE160CB}">
      <dgm:prSet phldrT="[Texto]"/>
      <dgm:spPr/>
      <dgm:t>
        <a:bodyPr/>
        <a:lstStyle/>
        <a:p>
          <a:r>
            <a:rPr lang="es-AR"/>
            <a:t>Docente</a:t>
          </a:r>
        </a:p>
      </dgm:t>
    </dgm:pt>
    <dgm:pt modelId="{69CA7268-B8AC-4F1D-8025-A4E9214F9559}" type="parTrans" cxnId="{4CAFF4E2-BE00-418E-99F6-05CCF096DD20}">
      <dgm:prSet/>
      <dgm:spPr/>
      <dgm:t>
        <a:bodyPr/>
        <a:lstStyle/>
        <a:p>
          <a:endParaRPr lang="es-AR"/>
        </a:p>
      </dgm:t>
    </dgm:pt>
    <dgm:pt modelId="{B52CF435-6761-4128-858C-ADD92492A084}" type="sibTrans" cxnId="{4CAFF4E2-BE00-418E-99F6-05CCF096DD20}">
      <dgm:prSet/>
      <dgm:spPr/>
      <dgm:t>
        <a:bodyPr/>
        <a:lstStyle/>
        <a:p>
          <a:endParaRPr lang="es-AR"/>
        </a:p>
      </dgm:t>
    </dgm:pt>
    <dgm:pt modelId="{5150E870-3B27-498E-88F3-EFDE57651829}">
      <dgm:prSet phldrT="[Texto]"/>
      <dgm:spPr/>
      <dgm:t>
        <a:bodyPr/>
        <a:lstStyle/>
        <a:p>
          <a:r>
            <a:rPr lang="es-AR"/>
            <a:t>Nuevo</a:t>
          </a:r>
        </a:p>
      </dgm:t>
    </dgm:pt>
    <dgm:pt modelId="{F56AA793-A6E0-449F-ABDD-D4B8C752CC13}" type="parTrans" cxnId="{C22FCC84-A8C8-47A8-B0C3-060CE2B00035}">
      <dgm:prSet/>
      <dgm:spPr/>
      <dgm:t>
        <a:bodyPr/>
        <a:lstStyle/>
        <a:p>
          <a:endParaRPr lang="es-AR"/>
        </a:p>
      </dgm:t>
    </dgm:pt>
    <dgm:pt modelId="{2AB17BE1-8A27-4D34-824A-C25C1B5D579A}" type="sibTrans" cxnId="{C22FCC84-A8C8-47A8-B0C3-060CE2B00035}">
      <dgm:prSet/>
      <dgm:spPr/>
      <dgm:t>
        <a:bodyPr/>
        <a:lstStyle/>
        <a:p>
          <a:endParaRPr lang="es-AR"/>
        </a:p>
      </dgm:t>
    </dgm:pt>
    <dgm:pt modelId="{84B9D3FA-8886-4851-9958-C8771FC4FE0F}">
      <dgm:prSet phldrT="[Texto]"/>
      <dgm:spPr/>
      <dgm:t>
        <a:bodyPr/>
        <a:lstStyle/>
        <a:p>
          <a:r>
            <a:rPr lang="es-AR"/>
            <a:t>Editar</a:t>
          </a:r>
        </a:p>
      </dgm:t>
    </dgm:pt>
    <dgm:pt modelId="{47B54126-09C8-4AE0-A0DE-11898DAD7392}" type="parTrans" cxnId="{3A78DC66-4FB1-4BF2-8B90-6DE5D1EF5187}">
      <dgm:prSet/>
      <dgm:spPr/>
      <dgm:t>
        <a:bodyPr/>
        <a:lstStyle/>
        <a:p>
          <a:endParaRPr lang="es-AR"/>
        </a:p>
      </dgm:t>
    </dgm:pt>
    <dgm:pt modelId="{8639667F-C2B3-419E-8ECA-A9A4218173F3}" type="sibTrans" cxnId="{3A78DC66-4FB1-4BF2-8B90-6DE5D1EF5187}">
      <dgm:prSet/>
      <dgm:spPr/>
      <dgm:t>
        <a:bodyPr/>
        <a:lstStyle/>
        <a:p>
          <a:endParaRPr lang="es-AR"/>
        </a:p>
      </dgm:t>
    </dgm:pt>
    <dgm:pt modelId="{89D84B50-CB9C-41D9-965B-1BFE2175CCA1}">
      <dgm:prSet phldrT="[Texto]"/>
      <dgm:spPr/>
      <dgm:t>
        <a:bodyPr/>
        <a:lstStyle/>
        <a:p>
          <a:r>
            <a:rPr lang="es-AR"/>
            <a:t>Calendario</a:t>
          </a:r>
        </a:p>
      </dgm:t>
    </dgm:pt>
    <dgm:pt modelId="{68817F65-E0AF-4E17-8320-B3F5A38DB82F}" type="parTrans" cxnId="{0011CED6-D8ED-4C8A-B73C-2490BE858561}">
      <dgm:prSet/>
      <dgm:spPr/>
      <dgm:t>
        <a:bodyPr/>
        <a:lstStyle/>
        <a:p>
          <a:endParaRPr lang="es-AR"/>
        </a:p>
      </dgm:t>
    </dgm:pt>
    <dgm:pt modelId="{DC927557-AC9E-401E-8C52-4440FD6C97F9}" type="sibTrans" cxnId="{0011CED6-D8ED-4C8A-B73C-2490BE858561}">
      <dgm:prSet/>
      <dgm:spPr/>
      <dgm:t>
        <a:bodyPr/>
        <a:lstStyle/>
        <a:p>
          <a:endParaRPr lang="es-AR"/>
        </a:p>
      </dgm:t>
    </dgm:pt>
    <dgm:pt modelId="{076758A7-9C00-49E1-9AC0-CFF7FB53892B}">
      <dgm:prSet phldrT="[Texto]"/>
      <dgm:spPr/>
      <dgm:t>
        <a:bodyPr/>
        <a:lstStyle/>
        <a:p>
          <a:r>
            <a:rPr lang="es-AR"/>
            <a:t>Materias</a:t>
          </a:r>
        </a:p>
      </dgm:t>
    </dgm:pt>
    <dgm:pt modelId="{DE4ACE2E-00BC-40DF-9156-60D64C8D9739}" type="parTrans" cxnId="{B8342B89-528F-4944-9400-B679C4A1716B}">
      <dgm:prSet/>
      <dgm:spPr/>
      <dgm:t>
        <a:bodyPr/>
        <a:lstStyle/>
        <a:p>
          <a:endParaRPr lang="es-AR"/>
        </a:p>
      </dgm:t>
    </dgm:pt>
    <dgm:pt modelId="{F82403E0-59DE-4776-A525-B2F41C712756}" type="sibTrans" cxnId="{B8342B89-528F-4944-9400-B679C4A1716B}">
      <dgm:prSet/>
      <dgm:spPr/>
      <dgm:t>
        <a:bodyPr/>
        <a:lstStyle/>
        <a:p>
          <a:endParaRPr lang="es-AR"/>
        </a:p>
      </dgm:t>
    </dgm:pt>
    <dgm:pt modelId="{03B1B08D-D408-43D2-A298-796311BA5548}">
      <dgm:prSet phldrT="[Texto]"/>
      <dgm:spPr/>
      <dgm:t>
        <a:bodyPr/>
        <a:lstStyle/>
        <a:p>
          <a:r>
            <a:rPr lang="es-AR"/>
            <a:t>Agregar</a:t>
          </a:r>
        </a:p>
      </dgm:t>
    </dgm:pt>
    <dgm:pt modelId="{3CD30471-36C7-4612-977B-FB0B9A10B2CF}" type="parTrans" cxnId="{CECB7E92-72F8-4174-94EE-4DBA14B3B1D6}">
      <dgm:prSet/>
      <dgm:spPr/>
      <dgm:t>
        <a:bodyPr/>
        <a:lstStyle/>
        <a:p>
          <a:endParaRPr lang="es-AR"/>
        </a:p>
      </dgm:t>
    </dgm:pt>
    <dgm:pt modelId="{5F5E00F7-518E-4442-BE57-43590366AAAD}" type="sibTrans" cxnId="{CECB7E92-72F8-4174-94EE-4DBA14B3B1D6}">
      <dgm:prSet/>
      <dgm:spPr/>
      <dgm:t>
        <a:bodyPr/>
        <a:lstStyle/>
        <a:p>
          <a:endParaRPr lang="es-AR"/>
        </a:p>
      </dgm:t>
    </dgm:pt>
    <dgm:pt modelId="{E9772A56-BE81-4DD7-BD02-E1AE085A5DF6}">
      <dgm:prSet phldrT="[Texto]"/>
      <dgm:spPr/>
      <dgm:t>
        <a:bodyPr/>
        <a:lstStyle/>
        <a:p>
          <a:r>
            <a:rPr lang="es-AR"/>
            <a:t>Editar</a:t>
          </a:r>
        </a:p>
      </dgm:t>
    </dgm:pt>
    <dgm:pt modelId="{A9FF01FE-6B84-4018-BF74-049D5076CFF3}" type="parTrans" cxnId="{07CE7EB5-0EB7-41B9-8978-66397215DE2A}">
      <dgm:prSet/>
      <dgm:spPr/>
      <dgm:t>
        <a:bodyPr/>
        <a:lstStyle/>
        <a:p>
          <a:endParaRPr lang="es-AR"/>
        </a:p>
      </dgm:t>
    </dgm:pt>
    <dgm:pt modelId="{16B6AD9B-6D9A-43F0-8380-4C5D0810C8CF}" type="sibTrans" cxnId="{07CE7EB5-0EB7-41B9-8978-66397215DE2A}">
      <dgm:prSet/>
      <dgm:spPr/>
      <dgm:t>
        <a:bodyPr/>
        <a:lstStyle/>
        <a:p>
          <a:endParaRPr lang="es-AR"/>
        </a:p>
      </dgm:t>
    </dgm:pt>
    <dgm:pt modelId="{29CBB6E8-E97B-4D03-8C11-BA84C3B78673}">
      <dgm:prSet phldrT="[Texto]"/>
      <dgm:spPr/>
      <dgm:t>
        <a:bodyPr/>
        <a:lstStyle/>
        <a:p>
          <a:r>
            <a:rPr lang="es-AR"/>
            <a:t>Calendario</a:t>
          </a:r>
        </a:p>
      </dgm:t>
    </dgm:pt>
    <dgm:pt modelId="{D08B5223-08C7-4F6E-9A08-DA0D37BCE2C0}" type="parTrans" cxnId="{A0586185-9AF5-4C2C-B925-DEA37194449C}">
      <dgm:prSet/>
      <dgm:spPr/>
      <dgm:t>
        <a:bodyPr/>
        <a:lstStyle/>
        <a:p>
          <a:endParaRPr lang="es-AR"/>
        </a:p>
      </dgm:t>
    </dgm:pt>
    <dgm:pt modelId="{8F92B384-5B29-452A-92B5-AF258ACAB726}" type="sibTrans" cxnId="{A0586185-9AF5-4C2C-B925-DEA37194449C}">
      <dgm:prSet/>
      <dgm:spPr/>
      <dgm:t>
        <a:bodyPr/>
        <a:lstStyle/>
        <a:p>
          <a:endParaRPr lang="es-AR"/>
        </a:p>
      </dgm:t>
    </dgm:pt>
    <dgm:pt modelId="{5ED1EA1D-B05C-4505-A646-F90E5368C820}">
      <dgm:prSet phldrT="[Texto]"/>
      <dgm:spPr/>
      <dgm:t>
        <a:bodyPr/>
        <a:lstStyle/>
        <a:p>
          <a:r>
            <a:rPr lang="es-AR"/>
            <a:t>Materias</a:t>
          </a:r>
        </a:p>
      </dgm:t>
    </dgm:pt>
    <dgm:pt modelId="{0F3FCAF9-DC50-4314-BF1E-680F6504B850}" type="parTrans" cxnId="{8E202844-82A8-45A7-BF4D-4579ECB16B54}">
      <dgm:prSet/>
      <dgm:spPr/>
      <dgm:t>
        <a:bodyPr/>
        <a:lstStyle/>
        <a:p>
          <a:endParaRPr lang="es-AR"/>
        </a:p>
      </dgm:t>
    </dgm:pt>
    <dgm:pt modelId="{807AC5C3-3EBF-405F-BDC1-368B96FC9358}" type="sibTrans" cxnId="{8E202844-82A8-45A7-BF4D-4579ECB16B54}">
      <dgm:prSet/>
      <dgm:spPr/>
      <dgm:t>
        <a:bodyPr/>
        <a:lstStyle/>
        <a:p>
          <a:endParaRPr lang="es-AR"/>
        </a:p>
      </dgm:t>
    </dgm:pt>
    <dgm:pt modelId="{B5E486D6-F021-410C-9D2A-F7F9EA27B567}">
      <dgm:prSet phldrT="[Texto]"/>
      <dgm:spPr/>
      <dgm:t>
        <a:bodyPr/>
        <a:lstStyle/>
        <a:p>
          <a:r>
            <a:rPr lang="es-AR"/>
            <a:t>Notas</a:t>
          </a:r>
        </a:p>
      </dgm:t>
    </dgm:pt>
    <dgm:pt modelId="{D49ED4F5-D703-409E-9002-177B93610D00}" type="parTrans" cxnId="{B57F7119-ECDF-4F5B-8FBC-0F4D9709D5E4}">
      <dgm:prSet/>
      <dgm:spPr/>
      <dgm:t>
        <a:bodyPr/>
        <a:lstStyle/>
        <a:p>
          <a:endParaRPr lang="es-AR"/>
        </a:p>
      </dgm:t>
    </dgm:pt>
    <dgm:pt modelId="{A5D1E5CF-04BC-4C14-8533-36F5DEA0D29F}" type="sibTrans" cxnId="{B57F7119-ECDF-4F5B-8FBC-0F4D9709D5E4}">
      <dgm:prSet/>
      <dgm:spPr/>
      <dgm:t>
        <a:bodyPr/>
        <a:lstStyle/>
        <a:p>
          <a:endParaRPr lang="es-AR"/>
        </a:p>
      </dgm:t>
    </dgm:pt>
    <dgm:pt modelId="{8F5712A5-CE33-4194-A397-477A7C381E09}">
      <dgm:prSet phldrT="[Texto]"/>
      <dgm:spPr/>
      <dgm:t>
        <a:bodyPr/>
        <a:lstStyle/>
        <a:p>
          <a:r>
            <a:rPr lang="es-AR"/>
            <a:t>Editar</a:t>
          </a:r>
        </a:p>
      </dgm:t>
    </dgm:pt>
    <dgm:pt modelId="{9D9DE9A5-5062-4CF2-953E-5F69BDC21C90}" type="parTrans" cxnId="{DF1308BA-0CB9-437A-99E6-70908EBD23C2}">
      <dgm:prSet/>
      <dgm:spPr/>
      <dgm:t>
        <a:bodyPr/>
        <a:lstStyle/>
        <a:p>
          <a:endParaRPr lang="es-AR"/>
        </a:p>
      </dgm:t>
    </dgm:pt>
    <dgm:pt modelId="{75316824-E54B-4325-8585-14DFC411E567}" type="sibTrans" cxnId="{DF1308BA-0CB9-437A-99E6-70908EBD23C2}">
      <dgm:prSet/>
      <dgm:spPr/>
      <dgm:t>
        <a:bodyPr/>
        <a:lstStyle/>
        <a:p>
          <a:endParaRPr lang="es-AR"/>
        </a:p>
      </dgm:t>
    </dgm:pt>
    <dgm:pt modelId="{75C58FA4-2B93-4003-A6EB-C8FF3F0F12C4}" type="pres">
      <dgm:prSet presAssocID="{97828E79-82C4-4BE3-B921-13C8F371D9BA}" presName="hierChild1" presStyleCnt="0">
        <dgm:presLayoutVars>
          <dgm:orgChart val="1"/>
          <dgm:chPref val="1"/>
          <dgm:dir/>
          <dgm:animOne val="branch"/>
          <dgm:animLvl val="lvl"/>
          <dgm:resizeHandles/>
        </dgm:presLayoutVars>
      </dgm:prSet>
      <dgm:spPr/>
    </dgm:pt>
    <dgm:pt modelId="{35286577-5FA0-4AEA-B019-0AF918F77F0A}" type="pres">
      <dgm:prSet presAssocID="{85BC4C98-1016-4443-90B4-208E74A0B5B5}" presName="hierRoot1" presStyleCnt="0">
        <dgm:presLayoutVars>
          <dgm:hierBranch val="init"/>
        </dgm:presLayoutVars>
      </dgm:prSet>
      <dgm:spPr/>
    </dgm:pt>
    <dgm:pt modelId="{67537F69-9081-42F6-8774-E9B0EE074E3B}" type="pres">
      <dgm:prSet presAssocID="{85BC4C98-1016-4443-90B4-208E74A0B5B5}" presName="rootComposite1" presStyleCnt="0"/>
      <dgm:spPr/>
    </dgm:pt>
    <dgm:pt modelId="{4409F4CF-8232-4C88-B1A7-857687E7878E}" type="pres">
      <dgm:prSet presAssocID="{85BC4C98-1016-4443-90B4-208E74A0B5B5}" presName="rootText1" presStyleLbl="node0" presStyleIdx="0" presStyleCnt="1">
        <dgm:presLayoutVars>
          <dgm:chPref val="3"/>
        </dgm:presLayoutVars>
      </dgm:prSet>
      <dgm:spPr/>
    </dgm:pt>
    <dgm:pt modelId="{C1E3BF83-C453-4523-9EBF-995EBE83BFDB}" type="pres">
      <dgm:prSet presAssocID="{85BC4C98-1016-4443-90B4-208E74A0B5B5}" presName="rootConnector1" presStyleLbl="node1" presStyleIdx="0" presStyleCnt="0"/>
      <dgm:spPr/>
    </dgm:pt>
    <dgm:pt modelId="{0E7CC80A-E547-493E-B322-7E72FAF82900}" type="pres">
      <dgm:prSet presAssocID="{85BC4C98-1016-4443-90B4-208E74A0B5B5}" presName="hierChild2" presStyleCnt="0"/>
      <dgm:spPr/>
    </dgm:pt>
    <dgm:pt modelId="{FF4CA9EB-C46D-484D-ADB9-39B9D97BFC38}" type="pres">
      <dgm:prSet presAssocID="{D64E4828-CD48-4DF6-A66C-03D6D4E7EECE}" presName="Name37" presStyleLbl="parChTrans1D2" presStyleIdx="0" presStyleCnt="6"/>
      <dgm:spPr/>
    </dgm:pt>
    <dgm:pt modelId="{F5BA06C4-6AC1-45DD-A276-ABAB4B840A0B}" type="pres">
      <dgm:prSet presAssocID="{82BC55D5-8AE0-4E6F-9317-A64D9CACB450}" presName="hierRoot2" presStyleCnt="0">
        <dgm:presLayoutVars>
          <dgm:hierBranch val="init"/>
        </dgm:presLayoutVars>
      </dgm:prSet>
      <dgm:spPr/>
    </dgm:pt>
    <dgm:pt modelId="{E51A3DEE-9092-4C21-94C0-0702D820EEBD}" type="pres">
      <dgm:prSet presAssocID="{82BC55D5-8AE0-4E6F-9317-A64D9CACB450}" presName="rootComposite" presStyleCnt="0"/>
      <dgm:spPr/>
    </dgm:pt>
    <dgm:pt modelId="{A29555FB-0BFF-404B-B6D1-5DB60B349E7A}" type="pres">
      <dgm:prSet presAssocID="{82BC55D5-8AE0-4E6F-9317-A64D9CACB450}" presName="rootText" presStyleLbl="node2" presStyleIdx="0" presStyleCnt="6">
        <dgm:presLayoutVars>
          <dgm:chPref val="3"/>
        </dgm:presLayoutVars>
      </dgm:prSet>
      <dgm:spPr/>
    </dgm:pt>
    <dgm:pt modelId="{B6516251-9243-4EF9-976F-690CCBD8BCAC}" type="pres">
      <dgm:prSet presAssocID="{82BC55D5-8AE0-4E6F-9317-A64D9CACB450}" presName="rootConnector" presStyleLbl="node2" presStyleIdx="0" presStyleCnt="6"/>
      <dgm:spPr/>
    </dgm:pt>
    <dgm:pt modelId="{D776D0D0-C97F-4E1C-9725-7A9279EE03A9}" type="pres">
      <dgm:prSet presAssocID="{82BC55D5-8AE0-4E6F-9317-A64D9CACB450}" presName="hierChild4" presStyleCnt="0"/>
      <dgm:spPr/>
    </dgm:pt>
    <dgm:pt modelId="{9495633B-45D2-4FE0-AF27-FC2544A13CE8}" type="pres">
      <dgm:prSet presAssocID="{82BC55D5-8AE0-4E6F-9317-A64D9CACB450}" presName="hierChild5" presStyleCnt="0"/>
      <dgm:spPr/>
    </dgm:pt>
    <dgm:pt modelId="{128F4B12-7B77-4A94-88CD-00F54CFFABFB}" type="pres">
      <dgm:prSet presAssocID="{822E05E3-1377-4FB5-8E64-6D8A3EFE0E92}" presName="Name37" presStyleLbl="parChTrans1D2" presStyleIdx="1" presStyleCnt="6"/>
      <dgm:spPr/>
    </dgm:pt>
    <dgm:pt modelId="{C48E015B-8430-4751-B4AD-DBAA3F17BC5E}" type="pres">
      <dgm:prSet presAssocID="{35521990-19F1-40B8-8C1E-01A9AF28A22F}" presName="hierRoot2" presStyleCnt="0">
        <dgm:presLayoutVars>
          <dgm:hierBranch val="init"/>
        </dgm:presLayoutVars>
      </dgm:prSet>
      <dgm:spPr/>
    </dgm:pt>
    <dgm:pt modelId="{A609AB06-A797-4ADB-82C2-CA243A9FC787}" type="pres">
      <dgm:prSet presAssocID="{35521990-19F1-40B8-8C1E-01A9AF28A22F}" presName="rootComposite" presStyleCnt="0"/>
      <dgm:spPr/>
    </dgm:pt>
    <dgm:pt modelId="{12CCB635-3A0E-4055-B830-E4121CA08CDE}" type="pres">
      <dgm:prSet presAssocID="{35521990-19F1-40B8-8C1E-01A9AF28A22F}" presName="rootText" presStyleLbl="node2" presStyleIdx="1" presStyleCnt="6">
        <dgm:presLayoutVars>
          <dgm:chPref val="3"/>
        </dgm:presLayoutVars>
      </dgm:prSet>
      <dgm:spPr/>
    </dgm:pt>
    <dgm:pt modelId="{473F5272-2410-49D5-8B6A-36B3B7333E74}" type="pres">
      <dgm:prSet presAssocID="{35521990-19F1-40B8-8C1E-01A9AF28A22F}" presName="rootConnector" presStyleLbl="node2" presStyleIdx="1" presStyleCnt="6"/>
      <dgm:spPr/>
    </dgm:pt>
    <dgm:pt modelId="{AF248B54-E0FC-4043-82D3-0946E8D895D6}" type="pres">
      <dgm:prSet presAssocID="{35521990-19F1-40B8-8C1E-01A9AF28A22F}" presName="hierChild4" presStyleCnt="0"/>
      <dgm:spPr/>
    </dgm:pt>
    <dgm:pt modelId="{B8624919-A080-48B7-B91E-71D583FAC09C}" type="pres">
      <dgm:prSet presAssocID="{35521990-19F1-40B8-8C1E-01A9AF28A22F}" presName="hierChild5" presStyleCnt="0"/>
      <dgm:spPr/>
    </dgm:pt>
    <dgm:pt modelId="{0843FC1F-E801-4DB5-89C0-D1CD5CCEF10B}" type="pres">
      <dgm:prSet presAssocID="{C46F0192-0ECA-4991-B12A-FB1B9455D857}" presName="Name37" presStyleLbl="parChTrans1D2" presStyleIdx="2" presStyleCnt="6"/>
      <dgm:spPr/>
    </dgm:pt>
    <dgm:pt modelId="{2D882911-64A7-4120-8364-C2B041EAC399}" type="pres">
      <dgm:prSet presAssocID="{2E61562E-D311-4FA2-B392-139AD9EB8FAE}" presName="hierRoot2" presStyleCnt="0">
        <dgm:presLayoutVars>
          <dgm:hierBranch val="init"/>
        </dgm:presLayoutVars>
      </dgm:prSet>
      <dgm:spPr/>
    </dgm:pt>
    <dgm:pt modelId="{518ECFDC-DEF7-40BA-A5D8-D5CB21C15FC3}" type="pres">
      <dgm:prSet presAssocID="{2E61562E-D311-4FA2-B392-139AD9EB8FAE}" presName="rootComposite" presStyleCnt="0"/>
      <dgm:spPr/>
    </dgm:pt>
    <dgm:pt modelId="{F8D92B70-A77D-41AE-9F4E-FD0546E5CE50}" type="pres">
      <dgm:prSet presAssocID="{2E61562E-D311-4FA2-B392-139AD9EB8FAE}" presName="rootText" presStyleLbl="node2" presStyleIdx="2" presStyleCnt="6">
        <dgm:presLayoutVars>
          <dgm:chPref val="3"/>
        </dgm:presLayoutVars>
      </dgm:prSet>
      <dgm:spPr/>
    </dgm:pt>
    <dgm:pt modelId="{FC01A922-D266-481A-8E35-6E69EF1F303C}" type="pres">
      <dgm:prSet presAssocID="{2E61562E-D311-4FA2-B392-139AD9EB8FAE}" presName="rootConnector" presStyleLbl="node2" presStyleIdx="2" presStyleCnt="6"/>
      <dgm:spPr/>
    </dgm:pt>
    <dgm:pt modelId="{F7366D35-D5E5-43F0-B587-5594837DD4C4}" type="pres">
      <dgm:prSet presAssocID="{2E61562E-D311-4FA2-B392-139AD9EB8FAE}" presName="hierChild4" presStyleCnt="0"/>
      <dgm:spPr/>
    </dgm:pt>
    <dgm:pt modelId="{90DEE553-979D-4EC0-BEA6-7A0CE3E0DDE0}" type="pres">
      <dgm:prSet presAssocID="{2E61562E-D311-4FA2-B392-139AD9EB8FAE}" presName="hierChild5" presStyleCnt="0"/>
      <dgm:spPr/>
    </dgm:pt>
    <dgm:pt modelId="{5C275F08-768F-4384-A05B-3BD598176803}" type="pres">
      <dgm:prSet presAssocID="{4A151947-65C0-4BC4-825F-5A73930D53DE}" presName="Name37" presStyleLbl="parChTrans1D2" presStyleIdx="3" presStyleCnt="6"/>
      <dgm:spPr/>
    </dgm:pt>
    <dgm:pt modelId="{60B7DABF-13B7-4B68-B0F4-FBD1DD29EB53}" type="pres">
      <dgm:prSet presAssocID="{EAF8CA01-CF7D-4DE1-AA2C-BB451A75E714}" presName="hierRoot2" presStyleCnt="0">
        <dgm:presLayoutVars>
          <dgm:hierBranch val="init"/>
        </dgm:presLayoutVars>
      </dgm:prSet>
      <dgm:spPr/>
    </dgm:pt>
    <dgm:pt modelId="{C4C4E374-1FC9-4BE7-98A8-7B121087E213}" type="pres">
      <dgm:prSet presAssocID="{EAF8CA01-CF7D-4DE1-AA2C-BB451A75E714}" presName="rootComposite" presStyleCnt="0"/>
      <dgm:spPr/>
    </dgm:pt>
    <dgm:pt modelId="{DA7417D9-B293-4A98-8007-078468988635}" type="pres">
      <dgm:prSet presAssocID="{EAF8CA01-CF7D-4DE1-AA2C-BB451A75E714}" presName="rootText" presStyleLbl="node2" presStyleIdx="3" presStyleCnt="6">
        <dgm:presLayoutVars>
          <dgm:chPref val="3"/>
        </dgm:presLayoutVars>
      </dgm:prSet>
      <dgm:spPr/>
    </dgm:pt>
    <dgm:pt modelId="{DAFF04F8-7648-4611-BADF-BC834E015F88}" type="pres">
      <dgm:prSet presAssocID="{EAF8CA01-CF7D-4DE1-AA2C-BB451A75E714}" presName="rootConnector" presStyleLbl="node2" presStyleIdx="3" presStyleCnt="6"/>
      <dgm:spPr/>
    </dgm:pt>
    <dgm:pt modelId="{21168EDA-B749-4450-A47B-89432B94E401}" type="pres">
      <dgm:prSet presAssocID="{EAF8CA01-CF7D-4DE1-AA2C-BB451A75E714}" presName="hierChild4" presStyleCnt="0"/>
      <dgm:spPr/>
    </dgm:pt>
    <dgm:pt modelId="{0B9B27AE-2037-46B6-881B-02A2D9701A31}" type="pres">
      <dgm:prSet presAssocID="{EAF8CA01-CF7D-4DE1-AA2C-BB451A75E714}" presName="hierChild5" presStyleCnt="0"/>
      <dgm:spPr/>
    </dgm:pt>
    <dgm:pt modelId="{F8A5C929-F7EA-48CB-BF7E-F63F67DFC19D}" type="pres">
      <dgm:prSet presAssocID="{D8DDBFE8-8190-4750-ABF3-D06E8FDC34CD}" presName="Name37" presStyleLbl="parChTrans1D2" presStyleIdx="4" presStyleCnt="6"/>
      <dgm:spPr/>
    </dgm:pt>
    <dgm:pt modelId="{ED2064CF-879B-4163-AB5E-35975D69E925}" type="pres">
      <dgm:prSet presAssocID="{15750468-17B5-48E8-B325-3AB09BED1410}" presName="hierRoot2" presStyleCnt="0">
        <dgm:presLayoutVars>
          <dgm:hierBranch val="init"/>
        </dgm:presLayoutVars>
      </dgm:prSet>
      <dgm:spPr/>
    </dgm:pt>
    <dgm:pt modelId="{E6615732-5379-4A1F-B94A-EB60D2173B57}" type="pres">
      <dgm:prSet presAssocID="{15750468-17B5-48E8-B325-3AB09BED1410}" presName="rootComposite" presStyleCnt="0"/>
      <dgm:spPr/>
    </dgm:pt>
    <dgm:pt modelId="{528863C6-152B-4BA6-8016-34B207F11307}" type="pres">
      <dgm:prSet presAssocID="{15750468-17B5-48E8-B325-3AB09BED1410}" presName="rootText" presStyleLbl="node2" presStyleIdx="4" presStyleCnt="6" custLinFactNeighborX="-5373">
        <dgm:presLayoutVars>
          <dgm:chPref val="3"/>
        </dgm:presLayoutVars>
      </dgm:prSet>
      <dgm:spPr/>
    </dgm:pt>
    <dgm:pt modelId="{2C8D1BD9-C55E-4A8B-ACF2-014C29E7A7B9}" type="pres">
      <dgm:prSet presAssocID="{15750468-17B5-48E8-B325-3AB09BED1410}" presName="rootConnector" presStyleLbl="node2" presStyleIdx="4" presStyleCnt="6"/>
      <dgm:spPr/>
    </dgm:pt>
    <dgm:pt modelId="{DB15675F-CE0C-41E5-B68B-F624D4989978}" type="pres">
      <dgm:prSet presAssocID="{15750468-17B5-48E8-B325-3AB09BED1410}" presName="hierChild4" presStyleCnt="0"/>
      <dgm:spPr/>
    </dgm:pt>
    <dgm:pt modelId="{D8CD6EC0-6C44-426D-962C-707D24BAEB5D}" type="pres">
      <dgm:prSet presAssocID="{15750468-17B5-48E8-B325-3AB09BED1410}" presName="hierChild5" presStyleCnt="0"/>
      <dgm:spPr/>
    </dgm:pt>
    <dgm:pt modelId="{BF1AAEE7-ADD5-40F5-9536-72C2E9370F4D}" type="pres">
      <dgm:prSet presAssocID="{B146235A-CF3B-4A82-9C2A-59E85CC63C7D}" presName="Name37" presStyleLbl="parChTrans1D2" presStyleIdx="5" presStyleCnt="6"/>
      <dgm:spPr/>
    </dgm:pt>
    <dgm:pt modelId="{E70C93FB-299F-4FEA-8C13-F903AC9A899A}" type="pres">
      <dgm:prSet presAssocID="{683D64D5-A0AC-4CA2-BA91-FA199C23AE64}" presName="hierRoot2" presStyleCnt="0">
        <dgm:presLayoutVars>
          <dgm:hierBranch val="init"/>
        </dgm:presLayoutVars>
      </dgm:prSet>
      <dgm:spPr/>
    </dgm:pt>
    <dgm:pt modelId="{69C25E36-638E-40EE-9901-5413126BBE20}" type="pres">
      <dgm:prSet presAssocID="{683D64D5-A0AC-4CA2-BA91-FA199C23AE64}" presName="rootComposite" presStyleCnt="0"/>
      <dgm:spPr/>
    </dgm:pt>
    <dgm:pt modelId="{93D2D5B5-10D6-4501-8B75-D3DBCB3E524F}" type="pres">
      <dgm:prSet presAssocID="{683D64D5-A0AC-4CA2-BA91-FA199C23AE64}" presName="rootText" presStyleLbl="node2" presStyleIdx="5" presStyleCnt="6">
        <dgm:presLayoutVars>
          <dgm:chPref val="3"/>
        </dgm:presLayoutVars>
      </dgm:prSet>
      <dgm:spPr/>
    </dgm:pt>
    <dgm:pt modelId="{4EEA9978-AC0D-44A9-865F-9A1CC416A0BC}" type="pres">
      <dgm:prSet presAssocID="{683D64D5-A0AC-4CA2-BA91-FA199C23AE64}" presName="rootConnector" presStyleLbl="node2" presStyleIdx="5" presStyleCnt="6"/>
      <dgm:spPr/>
    </dgm:pt>
    <dgm:pt modelId="{8CF31ABB-2EBD-4023-BC23-14A118553BA0}" type="pres">
      <dgm:prSet presAssocID="{683D64D5-A0AC-4CA2-BA91-FA199C23AE64}" presName="hierChild4" presStyleCnt="0"/>
      <dgm:spPr/>
    </dgm:pt>
    <dgm:pt modelId="{BBD282F0-3F18-49B2-9DE4-66A11339B902}" type="pres">
      <dgm:prSet presAssocID="{D0CA57BE-9F12-4953-885D-37A9A2DB487F}" presName="Name37" presStyleLbl="parChTrans1D3" presStyleIdx="0" presStyleCnt="3"/>
      <dgm:spPr/>
    </dgm:pt>
    <dgm:pt modelId="{29990763-7327-4F5D-BCBC-F2C63C6D8FD3}" type="pres">
      <dgm:prSet presAssocID="{6A4C93FA-DC51-46CF-9296-031DB5BDB9C7}" presName="hierRoot2" presStyleCnt="0">
        <dgm:presLayoutVars>
          <dgm:hierBranch val="init"/>
        </dgm:presLayoutVars>
      </dgm:prSet>
      <dgm:spPr/>
    </dgm:pt>
    <dgm:pt modelId="{A6510AC5-789F-4AD1-920D-10479A761D6A}" type="pres">
      <dgm:prSet presAssocID="{6A4C93FA-DC51-46CF-9296-031DB5BDB9C7}" presName="rootComposite" presStyleCnt="0"/>
      <dgm:spPr/>
    </dgm:pt>
    <dgm:pt modelId="{96B840C7-7957-4B6C-BFF7-0483B8A3548C}" type="pres">
      <dgm:prSet presAssocID="{6A4C93FA-DC51-46CF-9296-031DB5BDB9C7}" presName="rootText" presStyleLbl="node3" presStyleIdx="0" presStyleCnt="3">
        <dgm:presLayoutVars>
          <dgm:chPref val="3"/>
        </dgm:presLayoutVars>
      </dgm:prSet>
      <dgm:spPr/>
    </dgm:pt>
    <dgm:pt modelId="{31B2FE8C-3E53-420B-A0D2-9DF1BCF2E4CF}" type="pres">
      <dgm:prSet presAssocID="{6A4C93FA-DC51-46CF-9296-031DB5BDB9C7}" presName="rootConnector" presStyleLbl="node3" presStyleIdx="0" presStyleCnt="3"/>
      <dgm:spPr/>
    </dgm:pt>
    <dgm:pt modelId="{AD68789D-DCA9-4BE7-9DFF-68CCCB1B24DF}" type="pres">
      <dgm:prSet presAssocID="{6A4C93FA-DC51-46CF-9296-031DB5BDB9C7}" presName="hierChild4" presStyleCnt="0"/>
      <dgm:spPr/>
    </dgm:pt>
    <dgm:pt modelId="{FC41590A-2857-45C9-A7A7-D4667D1B197E}" type="pres">
      <dgm:prSet presAssocID="{E6CEC5F2-62F0-4840-BB5A-7463F74F804C}" presName="Name37" presStyleLbl="parChTrans1D4" presStyleIdx="0" presStyleCnt="19"/>
      <dgm:spPr/>
    </dgm:pt>
    <dgm:pt modelId="{210D108B-B24D-492A-A242-147058D148B5}" type="pres">
      <dgm:prSet presAssocID="{CCD932B5-FF67-41FF-A156-412D7B44EC20}" presName="hierRoot2" presStyleCnt="0">
        <dgm:presLayoutVars>
          <dgm:hierBranch val="init"/>
        </dgm:presLayoutVars>
      </dgm:prSet>
      <dgm:spPr/>
    </dgm:pt>
    <dgm:pt modelId="{62639C13-75AB-47D7-9D6B-F3FAF6519E97}" type="pres">
      <dgm:prSet presAssocID="{CCD932B5-FF67-41FF-A156-412D7B44EC20}" presName="rootComposite" presStyleCnt="0"/>
      <dgm:spPr/>
    </dgm:pt>
    <dgm:pt modelId="{ACD98F3B-4F19-4AFF-9074-138E0FC85A62}" type="pres">
      <dgm:prSet presAssocID="{CCD932B5-FF67-41FF-A156-412D7B44EC20}" presName="rootText" presStyleLbl="node4" presStyleIdx="0" presStyleCnt="19">
        <dgm:presLayoutVars>
          <dgm:chPref val="3"/>
        </dgm:presLayoutVars>
      </dgm:prSet>
      <dgm:spPr/>
    </dgm:pt>
    <dgm:pt modelId="{6C62888F-80FB-4FA5-9099-BBE7FDCDA1C3}" type="pres">
      <dgm:prSet presAssocID="{CCD932B5-FF67-41FF-A156-412D7B44EC20}" presName="rootConnector" presStyleLbl="node4" presStyleIdx="0" presStyleCnt="19"/>
      <dgm:spPr/>
    </dgm:pt>
    <dgm:pt modelId="{22544A4F-0742-497D-8A5E-F7FEAE822F27}" type="pres">
      <dgm:prSet presAssocID="{CCD932B5-FF67-41FF-A156-412D7B44EC20}" presName="hierChild4" presStyleCnt="0"/>
      <dgm:spPr/>
    </dgm:pt>
    <dgm:pt modelId="{ED6C3277-0CEB-44F8-A17E-3674BD41E11A}" type="pres">
      <dgm:prSet presAssocID="{CCD932B5-FF67-41FF-A156-412D7B44EC20}" presName="hierChild5" presStyleCnt="0"/>
      <dgm:spPr/>
    </dgm:pt>
    <dgm:pt modelId="{C08B3791-0137-4524-8B03-EDBA4B2BFDBE}" type="pres">
      <dgm:prSet presAssocID="{97CEF8F2-E476-4C31-A2CC-D18C32F6C7C8}" presName="Name37" presStyleLbl="parChTrans1D4" presStyleIdx="1" presStyleCnt="19"/>
      <dgm:spPr/>
    </dgm:pt>
    <dgm:pt modelId="{9FD98B54-D178-4C4D-9B73-A7B1000F2C6C}" type="pres">
      <dgm:prSet presAssocID="{1D46D9A4-21A0-4022-BB70-E84A2680970E}" presName="hierRoot2" presStyleCnt="0">
        <dgm:presLayoutVars>
          <dgm:hierBranch val="init"/>
        </dgm:presLayoutVars>
      </dgm:prSet>
      <dgm:spPr/>
    </dgm:pt>
    <dgm:pt modelId="{A09702FE-0FAE-44C9-97DB-52C7CEAD1DEB}" type="pres">
      <dgm:prSet presAssocID="{1D46D9A4-21A0-4022-BB70-E84A2680970E}" presName="rootComposite" presStyleCnt="0"/>
      <dgm:spPr/>
    </dgm:pt>
    <dgm:pt modelId="{DDC3814E-62AA-47BB-A18F-46BEA343ED8B}" type="pres">
      <dgm:prSet presAssocID="{1D46D9A4-21A0-4022-BB70-E84A2680970E}" presName="rootText" presStyleLbl="node4" presStyleIdx="1" presStyleCnt="19">
        <dgm:presLayoutVars>
          <dgm:chPref val="3"/>
        </dgm:presLayoutVars>
      </dgm:prSet>
      <dgm:spPr/>
    </dgm:pt>
    <dgm:pt modelId="{05E53F98-69FF-4E0D-ADA5-817B11CE634D}" type="pres">
      <dgm:prSet presAssocID="{1D46D9A4-21A0-4022-BB70-E84A2680970E}" presName="rootConnector" presStyleLbl="node4" presStyleIdx="1" presStyleCnt="19"/>
      <dgm:spPr/>
    </dgm:pt>
    <dgm:pt modelId="{1E1D783A-1956-4138-932A-CFF04AEF0B93}" type="pres">
      <dgm:prSet presAssocID="{1D46D9A4-21A0-4022-BB70-E84A2680970E}" presName="hierChild4" presStyleCnt="0"/>
      <dgm:spPr/>
    </dgm:pt>
    <dgm:pt modelId="{12FD5FEC-1D8A-4B33-9F9E-A243AA9AE1C7}" type="pres">
      <dgm:prSet presAssocID="{1D46D9A4-21A0-4022-BB70-E84A2680970E}" presName="hierChild5" presStyleCnt="0"/>
      <dgm:spPr/>
    </dgm:pt>
    <dgm:pt modelId="{7BE3CEA3-6F1A-4819-BC3D-9FE3CAD2F698}" type="pres">
      <dgm:prSet presAssocID="{7488F526-344F-4E6D-B877-6B3BCF38C120}" presName="Name37" presStyleLbl="parChTrans1D4" presStyleIdx="2" presStyleCnt="19"/>
      <dgm:spPr/>
    </dgm:pt>
    <dgm:pt modelId="{2F53781F-746B-4E2F-870A-8C1BBF9B03D5}" type="pres">
      <dgm:prSet presAssocID="{849AAFB2-88EC-4C85-8104-14D9D7293E50}" presName="hierRoot2" presStyleCnt="0">
        <dgm:presLayoutVars>
          <dgm:hierBranch val="init"/>
        </dgm:presLayoutVars>
      </dgm:prSet>
      <dgm:spPr/>
    </dgm:pt>
    <dgm:pt modelId="{7203D71F-BC21-431A-8BCE-F99D27DA5BF3}" type="pres">
      <dgm:prSet presAssocID="{849AAFB2-88EC-4C85-8104-14D9D7293E50}" presName="rootComposite" presStyleCnt="0"/>
      <dgm:spPr/>
    </dgm:pt>
    <dgm:pt modelId="{2B56F13B-1CED-4DC5-8882-8A88DBDD1779}" type="pres">
      <dgm:prSet presAssocID="{849AAFB2-88EC-4C85-8104-14D9D7293E50}" presName="rootText" presStyleLbl="node4" presStyleIdx="2" presStyleCnt="19">
        <dgm:presLayoutVars>
          <dgm:chPref val="3"/>
        </dgm:presLayoutVars>
      </dgm:prSet>
      <dgm:spPr/>
    </dgm:pt>
    <dgm:pt modelId="{CC69FFDF-B6C1-4CA4-B62B-058AE42BB183}" type="pres">
      <dgm:prSet presAssocID="{849AAFB2-88EC-4C85-8104-14D9D7293E50}" presName="rootConnector" presStyleLbl="node4" presStyleIdx="2" presStyleCnt="19"/>
      <dgm:spPr/>
    </dgm:pt>
    <dgm:pt modelId="{255EF1EA-60B1-446B-872A-6D57320C64A5}" type="pres">
      <dgm:prSet presAssocID="{849AAFB2-88EC-4C85-8104-14D9D7293E50}" presName="hierChild4" presStyleCnt="0"/>
      <dgm:spPr/>
    </dgm:pt>
    <dgm:pt modelId="{D49C680F-CAA5-4712-AD62-A9E55A0249B1}" type="pres">
      <dgm:prSet presAssocID="{E6506D8B-AAC7-4324-8445-1F6AFFCE4D8C}" presName="Name37" presStyleLbl="parChTrans1D4" presStyleIdx="3" presStyleCnt="19"/>
      <dgm:spPr/>
    </dgm:pt>
    <dgm:pt modelId="{D04A511B-F879-43B8-A6BF-C9A20F676C82}" type="pres">
      <dgm:prSet presAssocID="{42812494-5CD0-4DAE-95E5-8FC81B606266}" presName="hierRoot2" presStyleCnt="0">
        <dgm:presLayoutVars>
          <dgm:hierBranch val="init"/>
        </dgm:presLayoutVars>
      </dgm:prSet>
      <dgm:spPr/>
    </dgm:pt>
    <dgm:pt modelId="{4B105084-59D0-496A-91AF-90DC94A1952E}" type="pres">
      <dgm:prSet presAssocID="{42812494-5CD0-4DAE-95E5-8FC81B606266}" presName="rootComposite" presStyleCnt="0"/>
      <dgm:spPr/>
    </dgm:pt>
    <dgm:pt modelId="{E9339E68-C4A9-4401-AAB5-E0311FC6DBD8}" type="pres">
      <dgm:prSet presAssocID="{42812494-5CD0-4DAE-95E5-8FC81B606266}" presName="rootText" presStyleLbl="node4" presStyleIdx="3" presStyleCnt="19">
        <dgm:presLayoutVars>
          <dgm:chPref val="3"/>
        </dgm:presLayoutVars>
      </dgm:prSet>
      <dgm:spPr/>
    </dgm:pt>
    <dgm:pt modelId="{ED545ACC-324A-43B2-B9C0-2610777FE1FC}" type="pres">
      <dgm:prSet presAssocID="{42812494-5CD0-4DAE-95E5-8FC81B606266}" presName="rootConnector" presStyleLbl="node4" presStyleIdx="3" presStyleCnt="19"/>
      <dgm:spPr/>
    </dgm:pt>
    <dgm:pt modelId="{8A939CC8-95AE-4C1E-9F2E-EA0D8A5B64CA}" type="pres">
      <dgm:prSet presAssocID="{42812494-5CD0-4DAE-95E5-8FC81B606266}" presName="hierChild4" presStyleCnt="0"/>
      <dgm:spPr/>
    </dgm:pt>
    <dgm:pt modelId="{F8D6126A-4118-4C2C-B8BD-ED3F35F9CBFB}" type="pres">
      <dgm:prSet presAssocID="{42812494-5CD0-4DAE-95E5-8FC81B606266}" presName="hierChild5" presStyleCnt="0"/>
      <dgm:spPr/>
    </dgm:pt>
    <dgm:pt modelId="{101FD0BB-83EA-4C4A-AD5D-9BAD2A256BB1}" type="pres">
      <dgm:prSet presAssocID="{602DA96B-F237-45E2-9333-F4D7DF23EDDF}" presName="Name37" presStyleLbl="parChTrans1D4" presStyleIdx="4" presStyleCnt="19"/>
      <dgm:spPr/>
    </dgm:pt>
    <dgm:pt modelId="{5231653D-CD22-458E-830E-86E519C0C257}" type="pres">
      <dgm:prSet presAssocID="{10D7A7E3-A8D9-4816-ABA3-50C1B6984DE3}" presName="hierRoot2" presStyleCnt="0">
        <dgm:presLayoutVars>
          <dgm:hierBranch val="init"/>
        </dgm:presLayoutVars>
      </dgm:prSet>
      <dgm:spPr/>
    </dgm:pt>
    <dgm:pt modelId="{814BA34A-30BC-40E7-B881-B9CD44C19B3A}" type="pres">
      <dgm:prSet presAssocID="{10D7A7E3-A8D9-4816-ABA3-50C1B6984DE3}" presName="rootComposite" presStyleCnt="0"/>
      <dgm:spPr/>
    </dgm:pt>
    <dgm:pt modelId="{F14D2EF5-B73F-43C3-8616-D6473677E500}" type="pres">
      <dgm:prSet presAssocID="{10D7A7E3-A8D9-4816-ABA3-50C1B6984DE3}" presName="rootText" presStyleLbl="node4" presStyleIdx="4" presStyleCnt="19">
        <dgm:presLayoutVars>
          <dgm:chPref val="3"/>
        </dgm:presLayoutVars>
      </dgm:prSet>
      <dgm:spPr/>
    </dgm:pt>
    <dgm:pt modelId="{B8492477-1319-4636-B113-2A0F4FFCA734}" type="pres">
      <dgm:prSet presAssocID="{10D7A7E3-A8D9-4816-ABA3-50C1B6984DE3}" presName="rootConnector" presStyleLbl="node4" presStyleIdx="4" presStyleCnt="19"/>
      <dgm:spPr/>
    </dgm:pt>
    <dgm:pt modelId="{60043D58-DFAA-45DF-92A7-B8E483E3B846}" type="pres">
      <dgm:prSet presAssocID="{10D7A7E3-A8D9-4816-ABA3-50C1B6984DE3}" presName="hierChild4" presStyleCnt="0"/>
      <dgm:spPr/>
    </dgm:pt>
    <dgm:pt modelId="{014207C9-A048-47E6-86C9-520DB3F33383}" type="pres">
      <dgm:prSet presAssocID="{10D7A7E3-A8D9-4816-ABA3-50C1B6984DE3}" presName="hierChild5" presStyleCnt="0"/>
      <dgm:spPr/>
    </dgm:pt>
    <dgm:pt modelId="{43D44D98-8B63-4C95-895E-C697D1CF39DC}" type="pres">
      <dgm:prSet presAssocID="{849AAFB2-88EC-4C85-8104-14D9D7293E50}" presName="hierChild5" presStyleCnt="0"/>
      <dgm:spPr/>
    </dgm:pt>
    <dgm:pt modelId="{60FADDE8-0CF1-49BE-98ED-E027C33B8030}" type="pres">
      <dgm:prSet presAssocID="{0877D99D-11ED-499A-80C3-8771856C6481}" presName="Name37" presStyleLbl="parChTrans1D4" presStyleIdx="5" presStyleCnt="19"/>
      <dgm:spPr/>
    </dgm:pt>
    <dgm:pt modelId="{0A15175A-0298-43BA-8CCA-4227BDD808D8}" type="pres">
      <dgm:prSet presAssocID="{F52D2455-9D85-441D-BA15-1E3550D835C4}" presName="hierRoot2" presStyleCnt="0">
        <dgm:presLayoutVars>
          <dgm:hierBranch val="init"/>
        </dgm:presLayoutVars>
      </dgm:prSet>
      <dgm:spPr/>
    </dgm:pt>
    <dgm:pt modelId="{6DDCE876-B988-43AA-875E-760C66421939}" type="pres">
      <dgm:prSet presAssocID="{F52D2455-9D85-441D-BA15-1E3550D835C4}" presName="rootComposite" presStyleCnt="0"/>
      <dgm:spPr/>
    </dgm:pt>
    <dgm:pt modelId="{44D21155-2703-443F-9E45-BFD6EB612945}" type="pres">
      <dgm:prSet presAssocID="{F52D2455-9D85-441D-BA15-1E3550D835C4}" presName="rootText" presStyleLbl="node4" presStyleIdx="5" presStyleCnt="19">
        <dgm:presLayoutVars>
          <dgm:chPref val="3"/>
        </dgm:presLayoutVars>
      </dgm:prSet>
      <dgm:spPr/>
    </dgm:pt>
    <dgm:pt modelId="{604704C1-82F2-44A0-B2BB-9CBB4A50DB14}" type="pres">
      <dgm:prSet presAssocID="{F52D2455-9D85-441D-BA15-1E3550D835C4}" presName="rootConnector" presStyleLbl="node4" presStyleIdx="5" presStyleCnt="19"/>
      <dgm:spPr/>
    </dgm:pt>
    <dgm:pt modelId="{E70AC992-8231-4B19-BDFB-691F5970FF68}" type="pres">
      <dgm:prSet presAssocID="{F52D2455-9D85-441D-BA15-1E3550D835C4}" presName="hierChild4" presStyleCnt="0"/>
      <dgm:spPr/>
    </dgm:pt>
    <dgm:pt modelId="{40D3AA37-A041-4DF6-AE78-934E54489184}" type="pres">
      <dgm:prSet presAssocID="{392E41FF-2977-483D-AF2B-07E9304D0462}" presName="Name37" presStyleLbl="parChTrans1D4" presStyleIdx="6" presStyleCnt="19"/>
      <dgm:spPr/>
    </dgm:pt>
    <dgm:pt modelId="{A5F1C005-E108-40C0-BB69-94866795FFFE}" type="pres">
      <dgm:prSet presAssocID="{D40855B1-82D8-447A-AD95-3D41063DEA80}" presName="hierRoot2" presStyleCnt="0">
        <dgm:presLayoutVars>
          <dgm:hierBranch val="init"/>
        </dgm:presLayoutVars>
      </dgm:prSet>
      <dgm:spPr/>
    </dgm:pt>
    <dgm:pt modelId="{D03972E5-9B36-485E-B7EE-812B6F8E2402}" type="pres">
      <dgm:prSet presAssocID="{D40855B1-82D8-447A-AD95-3D41063DEA80}" presName="rootComposite" presStyleCnt="0"/>
      <dgm:spPr/>
    </dgm:pt>
    <dgm:pt modelId="{3A98F190-716C-44A3-BA9A-FF62CBB51724}" type="pres">
      <dgm:prSet presAssocID="{D40855B1-82D8-447A-AD95-3D41063DEA80}" presName="rootText" presStyleLbl="node4" presStyleIdx="6" presStyleCnt="19">
        <dgm:presLayoutVars>
          <dgm:chPref val="3"/>
        </dgm:presLayoutVars>
      </dgm:prSet>
      <dgm:spPr/>
    </dgm:pt>
    <dgm:pt modelId="{8EA25D93-546A-4A8F-9F9D-D0F15565D4DA}" type="pres">
      <dgm:prSet presAssocID="{D40855B1-82D8-447A-AD95-3D41063DEA80}" presName="rootConnector" presStyleLbl="node4" presStyleIdx="6" presStyleCnt="19"/>
      <dgm:spPr/>
    </dgm:pt>
    <dgm:pt modelId="{381BD722-6046-4F70-A950-100C44939E73}" type="pres">
      <dgm:prSet presAssocID="{D40855B1-82D8-447A-AD95-3D41063DEA80}" presName="hierChild4" presStyleCnt="0"/>
      <dgm:spPr/>
    </dgm:pt>
    <dgm:pt modelId="{D32826B1-8432-4CBE-B1B6-CA018D858416}" type="pres">
      <dgm:prSet presAssocID="{D40855B1-82D8-447A-AD95-3D41063DEA80}" presName="hierChild5" presStyleCnt="0"/>
      <dgm:spPr/>
    </dgm:pt>
    <dgm:pt modelId="{279CBC46-C94A-4D9A-9BCD-6ACCEDD54CB1}" type="pres">
      <dgm:prSet presAssocID="{E2D8739A-BF78-433B-BE29-BC823CC07AC8}" presName="Name37" presStyleLbl="parChTrans1D4" presStyleIdx="7" presStyleCnt="19"/>
      <dgm:spPr/>
    </dgm:pt>
    <dgm:pt modelId="{D594F4AA-7204-4780-9D45-278A523338C7}" type="pres">
      <dgm:prSet presAssocID="{0C3CE3E6-A1DA-477B-B216-8DE75190BC47}" presName="hierRoot2" presStyleCnt="0">
        <dgm:presLayoutVars>
          <dgm:hierBranch val="init"/>
        </dgm:presLayoutVars>
      </dgm:prSet>
      <dgm:spPr/>
    </dgm:pt>
    <dgm:pt modelId="{1E34C278-00C0-4977-96DF-DE9A9E8F7F4C}" type="pres">
      <dgm:prSet presAssocID="{0C3CE3E6-A1DA-477B-B216-8DE75190BC47}" presName="rootComposite" presStyleCnt="0"/>
      <dgm:spPr/>
    </dgm:pt>
    <dgm:pt modelId="{966FC5B5-B263-46F4-B11C-FA7AA7443876}" type="pres">
      <dgm:prSet presAssocID="{0C3CE3E6-A1DA-477B-B216-8DE75190BC47}" presName="rootText" presStyleLbl="node4" presStyleIdx="7" presStyleCnt="19">
        <dgm:presLayoutVars>
          <dgm:chPref val="3"/>
        </dgm:presLayoutVars>
      </dgm:prSet>
      <dgm:spPr/>
    </dgm:pt>
    <dgm:pt modelId="{EB2F153E-E14D-40F4-BB27-A1E443552B2E}" type="pres">
      <dgm:prSet presAssocID="{0C3CE3E6-A1DA-477B-B216-8DE75190BC47}" presName="rootConnector" presStyleLbl="node4" presStyleIdx="7" presStyleCnt="19"/>
      <dgm:spPr/>
    </dgm:pt>
    <dgm:pt modelId="{AA69B732-FDEE-45DA-B3EE-826B028FA612}" type="pres">
      <dgm:prSet presAssocID="{0C3CE3E6-A1DA-477B-B216-8DE75190BC47}" presName="hierChild4" presStyleCnt="0"/>
      <dgm:spPr/>
    </dgm:pt>
    <dgm:pt modelId="{9BC9DF72-6078-408F-845A-B6AF326B0EFD}" type="pres">
      <dgm:prSet presAssocID="{0C3CE3E6-A1DA-477B-B216-8DE75190BC47}" presName="hierChild5" presStyleCnt="0"/>
      <dgm:spPr/>
    </dgm:pt>
    <dgm:pt modelId="{7C50FB6D-C5D0-4EB7-9579-5BE7F1A0D5FC}" type="pres">
      <dgm:prSet presAssocID="{F52D2455-9D85-441D-BA15-1E3550D835C4}" presName="hierChild5" presStyleCnt="0"/>
      <dgm:spPr/>
    </dgm:pt>
    <dgm:pt modelId="{CC9241D8-51DE-4822-8939-EBDAC36F34BE}" type="pres">
      <dgm:prSet presAssocID="{69CA7268-B8AC-4F1D-8025-A4E9214F9559}" presName="Name37" presStyleLbl="parChTrans1D4" presStyleIdx="8" presStyleCnt="19"/>
      <dgm:spPr/>
    </dgm:pt>
    <dgm:pt modelId="{9398271A-B1A0-4218-B43F-519F16B44CBF}" type="pres">
      <dgm:prSet presAssocID="{A99DED4E-F0B5-4BBF-9CCF-4FEF8DE160CB}" presName="hierRoot2" presStyleCnt="0">
        <dgm:presLayoutVars>
          <dgm:hierBranch val="init"/>
        </dgm:presLayoutVars>
      </dgm:prSet>
      <dgm:spPr/>
    </dgm:pt>
    <dgm:pt modelId="{8CD6AB10-1108-43E5-BD16-861AF3C72102}" type="pres">
      <dgm:prSet presAssocID="{A99DED4E-F0B5-4BBF-9CCF-4FEF8DE160CB}" presName="rootComposite" presStyleCnt="0"/>
      <dgm:spPr/>
    </dgm:pt>
    <dgm:pt modelId="{ABDE84E2-9C8A-4F63-8D63-B6E433A515FE}" type="pres">
      <dgm:prSet presAssocID="{A99DED4E-F0B5-4BBF-9CCF-4FEF8DE160CB}" presName="rootText" presStyleLbl="node4" presStyleIdx="8" presStyleCnt="19">
        <dgm:presLayoutVars>
          <dgm:chPref val="3"/>
        </dgm:presLayoutVars>
      </dgm:prSet>
      <dgm:spPr/>
    </dgm:pt>
    <dgm:pt modelId="{36556000-317A-4A82-BAB5-52A2286DBF45}" type="pres">
      <dgm:prSet presAssocID="{A99DED4E-F0B5-4BBF-9CCF-4FEF8DE160CB}" presName="rootConnector" presStyleLbl="node4" presStyleIdx="8" presStyleCnt="19"/>
      <dgm:spPr/>
    </dgm:pt>
    <dgm:pt modelId="{C220E3BA-B95C-4647-BE13-FAE4D8D57D2E}" type="pres">
      <dgm:prSet presAssocID="{A99DED4E-F0B5-4BBF-9CCF-4FEF8DE160CB}" presName="hierChild4" presStyleCnt="0"/>
      <dgm:spPr/>
    </dgm:pt>
    <dgm:pt modelId="{E4776AEB-3580-47AE-BACB-F09E95237A59}" type="pres">
      <dgm:prSet presAssocID="{F56AA793-A6E0-449F-ABDD-D4B8C752CC13}" presName="Name37" presStyleLbl="parChTrans1D4" presStyleIdx="9" presStyleCnt="19"/>
      <dgm:spPr/>
    </dgm:pt>
    <dgm:pt modelId="{868F80BE-F3AB-4311-8F73-E9E2B53D3D63}" type="pres">
      <dgm:prSet presAssocID="{5150E870-3B27-498E-88F3-EFDE57651829}" presName="hierRoot2" presStyleCnt="0">
        <dgm:presLayoutVars>
          <dgm:hierBranch val="init"/>
        </dgm:presLayoutVars>
      </dgm:prSet>
      <dgm:spPr/>
    </dgm:pt>
    <dgm:pt modelId="{EBCE2C6F-2F66-46DD-B0C1-C611AC157BD6}" type="pres">
      <dgm:prSet presAssocID="{5150E870-3B27-498E-88F3-EFDE57651829}" presName="rootComposite" presStyleCnt="0"/>
      <dgm:spPr/>
    </dgm:pt>
    <dgm:pt modelId="{7F4AE3F7-AE6B-4E19-978E-1AA18F67123E}" type="pres">
      <dgm:prSet presAssocID="{5150E870-3B27-498E-88F3-EFDE57651829}" presName="rootText" presStyleLbl="node4" presStyleIdx="9" presStyleCnt="19">
        <dgm:presLayoutVars>
          <dgm:chPref val="3"/>
        </dgm:presLayoutVars>
      </dgm:prSet>
      <dgm:spPr/>
    </dgm:pt>
    <dgm:pt modelId="{3AA3C918-D59E-41E2-B780-25964049515E}" type="pres">
      <dgm:prSet presAssocID="{5150E870-3B27-498E-88F3-EFDE57651829}" presName="rootConnector" presStyleLbl="node4" presStyleIdx="9" presStyleCnt="19"/>
      <dgm:spPr/>
    </dgm:pt>
    <dgm:pt modelId="{55F359B4-25CC-43A5-B71B-7F57E604DEDA}" type="pres">
      <dgm:prSet presAssocID="{5150E870-3B27-498E-88F3-EFDE57651829}" presName="hierChild4" presStyleCnt="0"/>
      <dgm:spPr/>
    </dgm:pt>
    <dgm:pt modelId="{556B5523-518D-4046-974C-7698D2B7BA40}" type="pres">
      <dgm:prSet presAssocID="{5150E870-3B27-498E-88F3-EFDE57651829}" presName="hierChild5" presStyleCnt="0"/>
      <dgm:spPr/>
    </dgm:pt>
    <dgm:pt modelId="{DCD4342A-047B-44D3-9ABC-210A0800DB3F}" type="pres">
      <dgm:prSet presAssocID="{47B54126-09C8-4AE0-A0DE-11898DAD7392}" presName="Name37" presStyleLbl="parChTrans1D4" presStyleIdx="10" presStyleCnt="19"/>
      <dgm:spPr/>
    </dgm:pt>
    <dgm:pt modelId="{BEA2547B-A442-4DD2-ADF8-B6637A807082}" type="pres">
      <dgm:prSet presAssocID="{84B9D3FA-8886-4851-9958-C8771FC4FE0F}" presName="hierRoot2" presStyleCnt="0">
        <dgm:presLayoutVars>
          <dgm:hierBranch val="init"/>
        </dgm:presLayoutVars>
      </dgm:prSet>
      <dgm:spPr/>
    </dgm:pt>
    <dgm:pt modelId="{DF6D6179-E87D-43D9-A9B7-2FD484102369}" type="pres">
      <dgm:prSet presAssocID="{84B9D3FA-8886-4851-9958-C8771FC4FE0F}" presName="rootComposite" presStyleCnt="0"/>
      <dgm:spPr/>
    </dgm:pt>
    <dgm:pt modelId="{D5EA16CB-47B0-4012-A65A-98BEFE7998DE}" type="pres">
      <dgm:prSet presAssocID="{84B9D3FA-8886-4851-9958-C8771FC4FE0F}" presName="rootText" presStyleLbl="node4" presStyleIdx="10" presStyleCnt="19">
        <dgm:presLayoutVars>
          <dgm:chPref val="3"/>
        </dgm:presLayoutVars>
      </dgm:prSet>
      <dgm:spPr/>
    </dgm:pt>
    <dgm:pt modelId="{11C84634-6826-4A5B-A561-FEC8B529DC7E}" type="pres">
      <dgm:prSet presAssocID="{84B9D3FA-8886-4851-9958-C8771FC4FE0F}" presName="rootConnector" presStyleLbl="node4" presStyleIdx="10" presStyleCnt="19"/>
      <dgm:spPr/>
    </dgm:pt>
    <dgm:pt modelId="{2C2D411D-1745-4F09-A9CE-9B8190BD0C43}" type="pres">
      <dgm:prSet presAssocID="{84B9D3FA-8886-4851-9958-C8771FC4FE0F}" presName="hierChild4" presStyleCnt="0"/>
      <dgm:spPr/>
    </dgm:pt>
    <dgm:pt modelId="{87363B24-48A5-49B4-94D0-4EA41F1F9B3B}" type="pres">
      <dgm:prSet presAssocID="{84B9D3FA-8886-4851-9958-C8771FC4FE0F}" presName="hierChild5" presStyleCnt="0"/>
      <dgm:spPr/>
    </dgm:pt>
    <dgm:pt modelId="{F65B8CEB-9DAF-4E2E-BB01-546FEC18460F}" type="pres">
      <dgm:prSet presAssocID="{A99DED4E-F0B5-4BBF-9CCF-4FEF8DE160CB}" presName="hierChild5" presStyleCnt="0"/>
      <dgm:spPr/>
    </dgm:pt>
    <dgm:pt modelId="{5350C917-2CCC-49C3-91C7-EB6CC30FB94B}" type="pres">
      <dgm:prSet presAssocID="{6A4C93FA-DC51-46CF-9296-031DB5BDB9C7}" presName="hierChild5" presStyleCnt="0"/>
      <dgm:spPr/>
    </dgm:pt>
    <dgm:pt modelId="{D33BE87D-BEC7-4194-AA62-36E960CD5509}" type="pres">
      <dgm:prSet presAssocID="{7775D36F-FB1C-4C12-BED2-0103783FF10E}" presName="Name37" presStyleLbl="parChTrans1D3" presStyleIdx="1" presStyleCnt="3"/>
      <dgm:spPr/>
    </dgm:pt>
    <dgm:pt modelId="{5B6FC55E-93F3-46DF-85D3-AB3CDF5BF8C5}" type="pres">
      <dgm:prSet presAssocID="{E676CDED-8E0B-422A-A311-7C98EDB2DC8A}" presName="hierRoot2" presStyleCnt="0">
        <dgm:presLayoutVars>
          <dgm:hierBranch val="init"/>
        </dgm:presLayoutVars>
      </dgm:prSet>
      <dgm:spPr/>
    </dgm:pt>
    <dgm:pt modelId="{01FE4DB2-733C-4187-9043-BAC8924CE2BC}" type="pres">
      <dgm:prSet presAssocID="{E676CDED-8E0B-422A-A311-7C98EDB2DC8A}" presName="rootComposite" presStyleCnt="0"/>
      <dgm:spPr/>
    </dgm:pt>
    <dgm:pt modelId="{92E576DA-C74A-4341-83BE-41F386251DA1}" type="pres">
      <dgm:prSet presAssocID="{E676CDED-8E0B-422A-A311-7C98EDB2DC8A}" presName="rootText" presStyleLbl="node3" presStyleIdx="1" presStyleCnt="3">
        <dgm:presLayoutVars>
          <dgm:chPref val="3"/>
        </dgm:presLayoutVars>
      </dgm:prSet>
      <dgm:spPr/>
    </dgm:pt>
    <dgm:pt modelId="{7C02016E-AE0B-454E-BCB3-ED11076D81DD}" type="pres">
      <dgm:prSet presAssocID="{E676CDED-8E0B-422A-A311-7C98EDB2DC8A}" presName="rootConnector" presStyleLbl="node3" presStyleIdx="1" presStyleCnt="3"/>
      <dgm:spPr/>
    </dgm:pt>
    <dgm:pt modelId="{4C25C692-A310-40CC-AA62-FAFC7BCA7C01}" type="pres">
      <dgm:prSet presAssocID="{E676CDED-8E0B-422A-A311-7C98EDB2DC8A}" presName="hierChild4" presStyleCnt="0"/>
      <dgm:spPr/>
    </dgm:pt>
    <dgm:pt modelId="{C9413155-4710-49C5-8838-488DA17B72A8}" type="pres">
      <dgm:prSet presAssocID="{68817F65-E0AF-4E17-8320-B3F5A38DB82F}" presName="Name37" presStyleLbl="parChTrans1D4" presStyleIdx="11" presStyleCnt="19"/>
      <dgm:spPr/>
    </dgm:pt>
    <dgm:pt modelId="{3701F537-4471-4E5B-AA13-2E692ADA653D}" type="pres">
      <dgm:prSet presAssocID="{89D84B50-CB9C-41D9-965B-1BFE2175CCA1}" presName="hierRoot2" presStyleCnt="0">
        <dgm:presLayoutVars>
          <dgm:hierBranch val="init"/>
        </dgm:presLayoutVars>
      </dgm:prSet>
      <dgm:spPr/>
    </dgm:pt>
    <dgm:pt modelId="{F5BE6050-BA96-4B9A-ACD6-81A50F86E48E}" type="pres">
      <dgm:prSet presAssocID="{89D84B50-CB9C-41D9-965B-1BFE2175CCA1}" presName="rootComposite" presStyleCnt="0"/>
      <dgm:spPr/>
    </dgm:pt>
    <dgm:pt modelId="{3710CE16-88E9-4EA9-97D5-61A457B6316B}" type="pres">
      <dgm:prSet presAssocID="{89D84B50-CB9C-41D9-965B-1BFE2175CCA1}" presName="rootText" presStyleLbl="node4" presStyleIdx="11" presStyleCnt="19">
        <dgm:presLayoutVars>
          <dgm:chPref val="3"/>
        </dgm:presLayoutVars>
      </dgm:prSet>
      <dgm:spPr/>
    </dgm:pt>
    <dgm:pt modelId="{1E4F4A3C-8658-4E57-8BF6-39C56A64AF2F}" type="pres">
      <dgm:prSet presAssocID="{89D84B50-CB9C-41D9-965B-1BFE2175CCA1}" presName="rootConnector" presStyleLbl="node4" presStyleIdx="11" presStyleCnt="19"/>
      <dgm:spPr/>
    </dgm:pt>
    <dgm:pt modelId="{7BBBC43B-F7A5-4B2A-AA7B-D26C331E0CF0}" type="pres">
      <dgm:prSet presAssocID="{89D84B50-CB9C-41D9-965B-1BFE2175CCA1}" presName="hierChild4" presStyleCnt="0"/>
      <dgm:spPr/>
    </dgm:pt>
    <dgm:pt modelId="{07F1A2E9-1E0A-4F1B-9703-52DA6418BB3B}" type="pres">
      <dgm:prSet presAssocID="{89D84B50-CB9C-41D9-965B-1BFE2175CCA1}" presName="hierChild5" presStyleCnt="0"/>
      <dgm:spPr/>
    </dgm:pt>
    <dgm:pt modelId="{20A425AA-0D8A-475B-BEDF-E6A5915D492C}" type="pres">
      <dgm:prSet presAssocID="{DE4ACE2E-00BC-40DF-9156-60D64C8D9739}" presName="Name37" presStyleLbl="parChTrans1D4" presStyleIdx="12" presStyleCnt="19"/>
      <dgm:spPr/>
    </dgm:pt>
    <dgm:pt modelId="{75E2BC88-DFB3-49EC-A9FA-8D0C7A5B49EA}" type="pres">
      <dgm:prSet presAssocID="{076758A7-9C00-49E1-9AC0-CFF7FB53892B}" presName="hierRoot2" presStyleCnt="0">
        <dgm:presLayoutVars>
          <dgm:hierBranch val="init"/>
        </dgm:presLayoutVars>
      </dgm:prSet>
      <dgm:spPr/>
    </dgm:pt>
    <dgm:pt modelId="{E88786E8-5EB9-4425-8707-CE50FBD094DA}" type="pres">
      <dgm:prSet presAssocID="{076758A7-9C00-49E1-9AC0-CFF7FB53892B}" presName="rootComposite" presStyleCnt="0"/>
      <dgm:spPr/>
    </dgm:pt>
    <dgm:pt modelId="{A311E455-83F2-4BC4-884B-9AFE96886A6B}" type="pres">
      <dgm:prSet presAssocID="{076758A7-9C00-49E1-9AC0-CFF7FB53892B}" presName="rootText" presStyleLbl="node4" presStyleIdx="12" presStyleCnt="19">
        <dgm:presLayoutVars>
          <dgm:chPref val="3"/>
        </dgm:presLayoutVars>
      </dgm:prSet>
      <dgm:spPr/>
    </dgm:pt>
    <dgm:pt modelId="{E4D24D88-DA8F-41E5-8F97-81A6F3EED82C}" type="pres">
      <dgm:prSet presAssocID="{076758A7-9C00-49E1-9AC0-CFF7FB53892B}" presName="rootConnector" presStyleLbl="node4" presStyleIdx="12" presStyleCnt="19"/>
      <dgm:spPr/>
    </dgm:pt>
    <dgm:pt modelId="{982C613D-B719-441C-A9BE-8C373C49BC45}" type="pres">
      <dgm:prSet presAssocID="{076758A7-9C00-49E1-9AC0-CFF7FB53892B}" presName="hierChild4" presStyleCnt="0"/>
      <dgm:spPr/>
    </dgm:pt>
    <dgm:pt modelId="{868E175C-052D-49C8-B420-B4867AFAB628}" type="pres">
      <dgm:prSet presAssocID="{3CD30471-36C7-4612-977B-FB0B9A10B2CF}" presName="Name37" presStyleLbl="parChTrans1D4" presStyleIdx="13" presStyleCnt="19"/>
      <dgm:spPr/>
    </dgm:pt>
    <dgm:pt modelId="{4577E3DA-D49C-4351-858C-0B2BF2249104}" type="pres">
      <dgm:prSet presAssocID="{03B1B08D-D408-43D2-A298-796311BA5548}" presName="hierRoot2" presStyleCnt="0">
        <dgm:presLayoutVars>
          <dgm:hierBranch val="init"/>
        </dgm:presLayoutVars>
      </dgm:prSet>
      <dgm:spPr/>
    </dgm:pt>
    <dgm:pt modelId="{01E2E77E-40EE-4484-AF53-113031C668CA}" type="pres">
      <dgm:prSet presAssocID="{03B1B08D-D408-43D2-A298-796311BA5548}" presName="rootComposite" presStyleCnt="0"/>
      <dgm:spPr/>
    </dgm:pt>
    <dgm:pt modelId="{3EB64F0D-EABE-4138-9FA9-2AF8BA8FAA0B}" type="pres">
      <dgm:prSet presAssocID="{03B1B08D-D408-43D2-A298-796311BA5548}" presName="rootText" presStyleLbl="node4" presStyleIdx="13" presStyleCnt="19">
        <dgm:presLayoutVars>
          <dgm:chPref val="3"/>
        </dgm:presLayoutVars>
      </dgm:prSet>
      <dgm:spPr/>
    </dgm:pt>
    <dgm:pt modelId="{3A8E2E14-0EE8-412E-ACAD-017A0FA2FA8D}" type="pres">
      <dgm:prSet presAssocID="{03B1B08D-D408-43D2-A298-796311BA5548}" presName="rootConnector" presStyleLbl="node4" presStyleIdx="13" presStyleCnt="19"/>
      <dgm:spPr/>
    </dgm:pt>
    <dgm:pt modelId="{1854FE6A-077B-4012-815E-9F04CBE238A2}" type="pres">
      <dgm:prSet presAssocID="{03B1B08D-D408-43D2-A298-796311BA5548}" presName="hierChild4" presStyleCnt="0"/>
      <dgm:spPr/>
    </dgm:pt>
    <dgm:pt modelId="{2499C580-C84D-4C57-A210-7E4A7F9A40BE}" type="pres">
      <dgm:prSet presAssocID="{03B1B08D-D408-43D2-A298-796311BA5548}" presName="hierChild5" presStyleCnt="0"/>
      <dgm:spPr/>
    </dgm:pt>
    <dgm:pt modelId="{5C13C491-74E6-4FBF-AEF3-579569A7AA06}" type="pres">
      <dgm:prSet presAssocID="{A9FF01FE-6B84-4018-BF74-049D5076CFF3}" presName="Name37" presStyleLbl="parChTrans1D4" presStyleIdx="14" presStyleCnt="19"/>
      <dgm:spPr/>
    </dgm:pt>
    <dgm:pt modelId="{9E855CA8-0F62-4A62-8898-57093586EB64}" type="pres">
      <dgm:prSet presAssocID="{E9772A56-BE81-4DD7-BD02-E1AE085A5DF6}" presName="hierRoot2" presStyleCnt="0">
        <dgm:presLayoutVars>
          <dgm:hierBranch val="init"/>
        </dgm:presLayoutVars>
      </dgm:prSet>
      <dgm:spPr/>
    </dgm:pt>
    <dgm:pt modelId="{31F066B1-CD32-4EBD-8AD8-F74335117BAF}" type="pres">
      <dgm:prSet presAssocID="{E9772A56-BE81-4DD7-BD02-E1AE085A5DF6}" presName="rootComposite" presStyleCnt="0"/>
      <dgm:spPr/>
    </dgm:pt>
    <dgm:pt modelId="{05BDC3CC-8549-458D-9B7A-3630248EE324}" type="pres">
      <dgm:prSet presAssocID="{E9772A56-BE81-4DD7-BD02-E1AE085A5DF6}" presName="rootText" presStyleLbl="node4" presStyleIdx="14" presStyleCnt="19">
        <dgm:presLayoutVars>
          <dgm:chPref val="3"/>
        </dgm:presLayoutVars>
      </dgm:prSet>
      <dgm:spPr/>
    </dgm:pt>
    <dgm:pt modelId="{43B8CEBC-6083-47D8-AC6B-2825FD807CC8}" type="pres">
      <dgm:prSet presAssocID="{E9772A56-BE81-4DD7-BD02-E1AE085A5DF6}" presName="rootConnector" presStyleLbl="node4" presStyleIdx="14" presStyleCnt="19"/>
      <dgm:spPr/>
    </dgm:pt>
    <dgm:pt modelId="{ECC613CB-C3A2-4B0B-9F52-096294648756}" type="pres">
      <dgm:prSet presAssocID="{E9772A56-BE81-4DD7-BD02-E1AE085A5DF6}" presName="hierChild4" presStyleCnt="0"/>
      <dgm:spPr/>
    </dgm:pt>
    <dgm:pt modelId="{E6615E70-845D-4E3C-9298-8A1C9650EC43}" type="pres">
      <dgm:prSet presAssocID="{E9772A56-BE81-4DD7-BD02-E1AE085A5DF6}" presName="hierChild5" presStyleCnt="0"/>
      <dgm:spPr/>
    </dgm:pt>
    <dgm:pt modelId="{62649481-2E20-42E8-9A8D-2765CCDA6490}" type="pres">
      <dgm:prSet presAssocID="{076758A7-9C00-49E1-9AC0-CFF7FB53892B}" presName="hierChild5" presStyleCnt="0"/>
      <dgm:spPr/>
    </dgm:pt>
    <dgm:pt modelId="{5B351CBB-5FA7-4C17-B147-D51C9265EB6F}" type="pres">
      <dgm:prSet presAssocID="{E676CDED-8E0B-422A-A311-7C98EDB2DC8A}" presName="hierChild5" presStyleCnt="0"/>
      <dgm:spPr/>
    </dgm:pt>
    <dgm:pt modelId="{348A4B78-5443-4FB0-A401-7D9E0BBB017E}" type="pres">
      <dgm:prSet presAssocID="{CB8550BE-9C4D-4983-9DCC-4716AABCC583}" presName="Name37" presStyleLbl="parChTrans1D3" presStyleIdx="2" presStyleCnt="3"/>
      <dgm:spPr/>
    </dgm:pt>
    <dgm:pt modelId="{9E2161D2-E61A-4801-8C13-1B47D907F6B8}" type="pres">
      <dgm:prSet presAssocID="{723649DB-685A-4709-BF8A-31DE1827BD5B}" presName="hierRoot2" presStyleCnt="0">
        <dgm:presLayoutVars>
          <dgm:hierBranch val="init"/>
        </dgm:presLayoutVars>
      </dgm:prSet>
      <dgm:spPr/>
    </dgm:pt>
    <dgm:pt modelId="{BDEF811A-2549-4BB3-840C-BF539CAA61BA}" type="pres">
      <dgm:prSet presAssocID="{723649DB-685A-4709-BF8A-31DE1827BD5B}" presName="rootComposite" presStyleCnt="0"/>
      <dgm:spPr/>
    </dgm:pt>
    <dgm:pt modelId="{D9E04BC0-080F-4F3F-A66E-E625F5919AF6}" type="pres">
      <dgm:prSet presAssocID="{723649DB-685A-4709-BF8A-31DE1827BD5B}" presName="rootText" presStyleLbl="node3" presStyleIdx="2" presStyleCnt="3">
        <dgm:presLayoutVars>
          <dgm:chPref val="3"/>
        </dgm:presLayoutVars>
      </dgm:prSet>
      <dgm:spPr/>
    </dgm:pt>
    <dgm:pt modelId="{68E17502-9B2F-41E0-839C-F13F4B464224}" type="pres">
      <dgm:prSet presAssocID="{723649DB-685A-4709-BF8A-31DE1827BD5B}" presName="rootConnector" presStyleLbl="node3" presStyleIdx="2" presStyleCnt="3"/>
      <dgm:spPr/>
    </dgm:pt>
    <dgm:pt modelId="{2177B16A-C2D9-4481-B311-E5DAB3510FF7}" type="pres">
      <dgm:prSet presAssocID="{723649DB-685A-4709-BF8A-31DE1827BD5B}" presName="hierChild4" presStyleCnt="0"/>
      <dgm:spPr/>
    </dgm:pt>
    <dgm:pt modelId="{C53F118D-A779-4343-8955-3775690BAE02}" type="pres">
      <dgm:prSet presAssocID="{D08B5223-08C7-4F6E-9A08-DA0D37BCE2C0}" presName="Name37" presStyleLbl="parChTrans1D4" presStyleIdx="15" presStyleCnt="19"/>
      <dgm:spPr/>
    </dgm:pt>
    <dgm:pt modelId="{CAFC8F3D-F6D2-451C-81A6-219F1F1C869B}" type="pres">
      <dgm:prSet presAssocID="{29CBB6E8-E97B-4D03-8C11-BA84C3B78673}" presName="hierRoot2" presStyleCnt="0">
        <dgm:presLayoutVars>
          <dgm:hierBranch val="init"/>
        </dgm:presLayoutVars>
      </dgm:prSet>
      <dgm:spPr/>
    </dgm:pt>
    <dgm:pt modelId="{DF192AF6-1911-4A47-8994-07D8743A48B8}" type="pres">
      <dgm:prSet presAssocID="{29CBB6E8-E97B-4D03-8C11-BA84C3B78673}" presName="rootComposite" presStyleCnt="0"/>
      <dgm:spPr/>
    </dgm:pt>
    <dgm:pt modelId="{D6888172-4139-45F1-A808-FF587DACB7CD}" type="pres">
      <dgm:prSet presAssocID="{29CBB6E8-E97B-4D03-8C11-BA84C3B78673}" presName="rootText" presStyleLbl="node4" presStyleIdx="15" presStyleCnt="19">
        <dgm:presLayoutVars>
          <dgm:chPref val="3"/>
        </dgm:presLayoutVars>
      </dgm:prSet>
      <dgm:spPr/>
    </dgm:pt>
    <dgm:pt modelId="{56A5C147-86FC-41C0-992F-DA9EB8A33EF7}" type="pres">
      <dgm:prSet presAssocID="{29CBB6E8-E97B-4D03-8C11-BA84C3B78673}" presName="rootConnector" presStyleLbl="node4" presStyleIdx="15" presStyleCnt="19"/>
      <dgm:spPr/>
    </dgm:pt>
    <dgm:pt modelId="{2362F306-47EF-4D87-801A-B1E7BBF2EB31}" type="pres">
      <dgm:prSet presAssocID="{29CBB6E8-E97B-4D03-8C11-BA84C3B78673}" presName="hierChild4" presStyleCnt="0"/>
      <dgm:spPr/>
    </dgm:pt>
    <dgm:pt modelId="{B0678D62-E8EE-429E-A45C-B7587F4DF086}" type="pres">
      <dgm:prSet presAssocID="{29CBB6E8-E97B-4D03-8C11-BA84C3B78673}" presName="hierChild5" presStyleCnt="0"/>
      <dgm:spPr/>
    </dgm:pt>
    <dgm:pt modelId="{4D15BCE7-EC05-4E98-8BA6-01BAF04BC939}" type="pres">
      <dgm:prSet presAssocID="{0F3FCAF9-DC50-4314-BF1E-680F6504B850}" presName="Name37" presStyleLbl="parChTrans1D4" presStyleIdx="16" presStyleCnt="19"/>
      <dgm:spPr/>
    </dgm:pt>
    <dgm:pt modelId="{5901FA7B-67D6-4C30-9FCB-A80452BDF278}" type="pres">
      <dgm:prSet presAssocID="{5ED1EA1D-B05C-4505-A646-F90E5368C820}" presName="hierRoot2" presStyleCnt="0">
        <dgm:presLayoutVars>
          <dgm:hierBranch val="init"/>
        </dgm:presLayoutVars>
      </dgm:prSet>
      <dgm:spPr/>
    </dgm:pt>
    <dgm:pt modelId="{6AFD59C1-8FBE-4872-9637-E122970E106E}" type="pres">
      <dgm:prSet presAssocID="{5ED1EA1D-B05C-4505-A646-F90E5368C820}" presName="rootComposite" presStyleCnt="0"/>
      <dgm:spPr/>
    </dgm:pt>
    <dgm:pt modelId="{CC4C6351-C859-45A0-BF6B-E95B21C7CA89}" type="pres">
      <dgm:prSet presAssocID="{5ED1EA1D-B05C-4505-A646-F90E5368C820}" presName="rootText" presStyleLbl="node4" presStyleIdx="16" presStyleCnt="19">
        <dgm:presLayoutVars>
          <dgm:chPref val="3"/>
        </dgm:presLayoutVars>
      </dgm:prSet>
      <dgm:spPr/>
    </dgm:pt>
    <dgm:pt modelId="{E5A8C66A-30BC-47CE-BC54-43291DDF7CE0}" type="pres">
      <dgm:prSet presAssocID="{5ED1EA1D-B05C-4505-A646-F90E5368C820}" presName="rootConnector" presStyleLbl="node4" presStyleIdx="16" presStyleCnt="19"/>
      <dgm:spPr/>
    </dgm:pt>
    <dgm:pt modelId="{E9411970-D2A0-4857-8CDC-D025EA76C765}" type="pres">
      <dgm:prSet presAssocID="{5ED1EA1D-B05C-4505-A646-F90E5368C820}" presName="hierChild4" presStyleCnt="0"/>
      <dgm:spPr/>
    </dgm:pt>
    <dgm:pt modelId="{810B74FE-97AB-4484-9DF4-057ACFDFF432}" type="pres">
      <dgm:prSet presAssocID="{5ED1EA1D-B05C-4505-A646-F90E5368C820}" presName="hierChild5" presStyleCnt="0"/>
      <dgm:spPr/>
    </dgm:pt>
    <dgm:pt modelId="{DEE83188-96CB-41F5-AB1F-353BE2D210D5}" type="pres">
      <dgm:prSet presAssocID="{D49ED4F5-D703-409E-9002-177B93610D00}" presName="Name37" presStyleLbl="parChTrans1D4" presStyleIdx="17" presStyleCnt="19"/>
      <dgm:spPr/>
    </dgm:pt>
    <dgm:pt modelId="{BE4D3432-35F2-44FF-B355-FCA65E3DE2B3}" type="pres">
      <dgm:prSet presAssocID="{B5E486D6-F021-410C-9D2A-F7F9EA27B567}" presName="hierRoot2" presStyleCnt="0">
        <dgm:presLayoutVars>
          <dgm:hierBranch val="init"/>
        </dgm:presLayoutVars>
      </dgm:prSet>
      <dgm:spPr/>
    </dgm:pt>
    <dgm:pt modelId="{AF5B653F-632E-41F4-8184-C59A5E04E285}" type="pres">
      <dgm:prSet presAssocID="{B5E486D6-F021-410C-9D2A-F7F9EA27B567}" presName="rootComposite" presStyleCnt="0"/>
      <dgm:spPr/>
    </dgm:pt>
    <dgm:pt modelId="{EA3F7D0C-79B5-4FD3-B40F-F47977424E30}" type="pres">
      <dgm:prSet presAssocID="{B5E486D6-F021-410C-9D2A-F7F9EA27B567}" presName="rootText" presStyleLbl="node4" presStyleIdx="17" presStyleCnt="19">
        <dgm:presLayoutVars>
          <dgm:chPref val="3"/>
        </dgm:presLayoutVars>
      </dgm:prSet>
      <dgm:spPr/>
    </dgm:pt>
    <dgm:pt modelId="{E830C0FE-D7D7-4285-8F77-57F1D1EC617A}" type="pres">
      <dgm:prSet presAssocID="{B5E486D6-F021-410C-9D2A-F7F9EA27B567}" presName="rootConnector" presStyleLbl="node4" presStyleIdx="17" presStyleCnt="19"/>
      <dgm:spPr/>
    </dgm:pt>
    <dgm:pt modelId="{6B2E422F-5B91-4C28-A7E4-644F17C70163}" type="pres">
      <dgm:prSet presAssocID="{B5E486D6-F021-410C-9D2A-F7F9EA27B567}" presName="hierChild4" presStyleCnt="0"/>
      <dgm:spPr/>
    </dgm:pt>
    <dgm:pt modelId="{06D2A189-BF92-47CC-8076-63C57BBB81E1}" type="pres">
      <dgm:prSet presAssocID="{9D9DE9A5-5062-4CF2-953E-5F69BDC21C90}" presName="Name37" presStyleLbl="parChTrans1D4" presStyleIdx="18" presStyleCnt="19"/>
      <dgm:spPr/>
    </dgm:pt>
    <dgm:pt modelId="{7050EB8E-88C4-4C13-84F3-CEC552F015AD}" type="pres">
      <dgm:prSet presAssocID="{8F5712A5-CE33-4194-A397-477A7C381E09}" presName="hierRoot2" presStyleCnt="0">
        <dgm:presLayoutVars>
          <dgm:hierBranch val="init"/>
        </dgm:presLayoutVars>
      </dgm:prSet>
      <dgm:spPr/>
    </dgm:pt>
    <dgm:pt modelId="{42E1CE25-79FF-45E9-ADAC-1EE6C657F618}" type="pres">
      <dgm:prSet presAssocID="{8F5712A5-CE33-4194-A397-477A7C381E09}" presName="rootComposite" presStyleCnt="0"/>
      <dgm:spPr/>
    </dgm:pt>
    <dgm:pt modelId="{CA64547D-8B6C-4CDA-93A2-47A712ABEAC6}" type="pres">
      <dgm:prSet presAssocID="{8F5712A5-CE33-4194-A397-477A7C381E09}" presName="rootText" presStyleLbl="node4" presStyleIdx="18" presStyleCnt="19">
        <dgm:presLayoutVars>
          <dgm:chPref val="3"/>
        </dgm:presLayoutVars>
      </dgm:prSet>
      <dgm:spPr/>
    </dgm:pt>
    <dgm:pt modelId="{DCA9D9C3-3944-4DE2-9291-C83DCADE1896}" type="pres">
      <dgm:prSet presAssocID="{8F5712A5-CE33-4194-A397-477A7C381E09}" presName="rootConnector" presStyleLbl="node4" presStyleIdx="18" presStyleCnt="19"/>
      <dgm:spPr/>
    </dgm:pt>
    <dgm:pt modelId="{74921766-E407-46C3-B3DE-856C69DC903E}" type="pres">
      <dgm:prSet presAssocID="{8F5712A5-CE33-4194-A397-477A7C381E09}" presName="hierChild4" presStyleCnt="0"/>
      <dgm:spPr/>
    </dgm:pt>
    <dgm:pt modelId="{82FAE660-F55F-45BD-A8FF-739FB219FB60}" type="pres">
      <dgm:prSet presAssocID="{8F5712A5-CE33-4194-A397-477A7C381E09}" presName="hierChild5" presStyleCnt="0"/>
      <dgm:spPr/>
    </dgm:pt>
    <dgm:pt modelId="{4626B49A-A5A7-4233-8972-7C009FED4BC4}" type="pres">
      <dgm:prSet presAssocID="{B5E486D6-F021-410C-9D2A-F7F9EA27B567}" presName="hierChild5" presStyleCnt="0"/>
      <dgm:spPr/>
    </dgm:pt>
    <dgm:pt modelId="{5E9E3226-F2F7-4942-9BEC-2623A3A1D6D6}" type="pres">
      <dgm:prSet presAssocID="{723649DB-685A-4709-BF8A-31DE1827BD5B}" presName="hierChild5" presStyleCnt="0"/>
      <dgm:spPr/>
    </dgm:pt>
    <dgm:pt modelId="{73DCB142-85AB-42EE-B0E6-AD3D3A9EF216}" type="pres">
      <dgm:prSet presAssocID="{683D64D5-A0AC-4CA2-BA91-FA199C23AE64}" presName="hierChild5" presStyleCnt="0"/>
      <dgm:spPr/>
    </dgm:pt>
    <dgm:pt modelId="{1D736594-FBD6-4262-9EF3-6080552B80E8}" type="pres">
      <dgm:prSet presAssocID="{85BC4C98-1016-4443-90B4-208E74A0B5B5}" presName="hierChild3" presStyleCnt="0"/>
      <dgm:spPr/>
    </dgm:pt>
  </dgm:ptLst>
  <dgm:cxnLst>
    <dgm:cxn modelId="{72F9EE03-5E98-4C28-8CA6-4DAE5D6B9C34}" type="presOf" srcId="{0F3FCAF9-DC50-4314-BF1E-680F6504B850}" destId="{4D15BCE7-EC05-4E98-8BA6-01BAF04BC939}" srcOrd="0" destOrd="0" presId="urn:microsoft.com/office/officeart/2005/8/layout/orgChart1"/>
    <dgm:cxn modelId="{F13D1D04-898E-467F-B6AA-8C3D3B09B011}" srcId="{F52D2455-9D85-441D-BA15-1E3550D835C4}" destId="{0C3CE3E6-A1DA-477B-B216-8DE75190BC47}" srcOrd="1" destOrd="0" parTransId="{E2D8739A-BF78-433B-BE29-BC823CC07AC8}" sibTransId="{2D1675C3-E2A8-4CA4-A54F-94277FE79B20}"/>
    <dgm:cxn modelId="{1DF1A306-2AFE-4F34-B633-429E4DA061D8}" type="presOf" srcId="{82BC55D5-8AE0-4E6F-9317-A64D9CACB450}" destId="{A29555FB-0BFF-404B-B6D1-5DB60B349E7A}" srcOrd="0" destOrd="0" presId="urn:microsoft.com/office/officeart/2005/8/layout/orgChart1"/>
    <dgm:cxn modelId="{1B6B770B-DF00-4F24-B140-963B3D6A312D}" type="presOf" srcId="{10D7A7E3-A8D9-4816-ABA3-50C1B6984DE3}" destId="{F14D2EF5-B73F-43C3-8616-D6473677E500}" srcOrd="0" destOrd="0" presId="urn:microsoft.com/office/officeart/2005/8/layout/orgChart1"/>
    <dgm:cxn modelId="{4A8B9C0B-DF07-4DF6-B119-06E8B3EC07D3}" type="presOf" srcId="{822E05E3-1377-4FB5-8E64-6D8A3EFE0E92}" destId="{128F4B12-7B77-4A94-88CD-00F54CFFABFB}" srcOrd="0" destOrd="0" presId="urn:microsoft.com/office/officeart/2005/8/layout/orgChart1"/>
    <dgm:cxn modelId="{8AF7EF0C-81B1-44B8-8972-510D0C746445}" type="presOf" srcId="{97CEF8F2-E476-4C31-A2CC-D18C32F6C7C8}" destId="{C08B3791-0137-4524-8B03-EDBA4B2BFDBE}" srcOrd="0" destOrd="0" presId="urn:microsoft.com/office/officeart/2005/8/layout/orgChart1"/>
    <dgm:cxn modelId="{2DC4410F-193A-4973-AF86-5B7DB7D970D0}" type="presOf" srcId="{D40855B1-82D8-447A-AD95-3D41063DEA80}" destId="{3A98F190-716C-44A3-BA9A-FF62CBB51724}" srcOrd="0" destOrd="0" presId="urn:microsoft.com/office/officeart/2005/8/layout/orgChart1"/>
    <dgm:cxn modelId="{6CFE4B10-2E9A-406F-92E5-B19D2C9C173A}" type="presOf" srcId="{D40855B1-82D8-447A-AD95-3D41063DEA80}" destId="{8EA25D93-546A-4A8F-9F9D-D0F15565D4DA}" srcOrd="1" destOrd="0" presId="urn:microsoft.com/office/officeart/2005/8/layout/orgChart1"/>
    <dgm:cxn modelId="{03F1EA13-CB24-4695-A6F5-B1DBCC99A9D5}" type="presOf" srcId="{392E41FF-2977-483D-AF2B-07E9304D0462}" destId="{40D3AA37-A041-4DF6-AE78-934E54489184}" srcOrd="0" destOrd="0" presId="urn:microsoft.com/office/officeart/2005/8/layout/orgChart1"/>
    <dgm:cxn modelId="{12654F14-DCD5-4CD3-BFA1-889951F8B681}" type="presOf" srcId="{B5E486D6-F021-410C-9D2A-F7F9EA27B567}" destId="{EA3F7D0C-79B5-4FD3-B40F-F47977424E30}" srcOrd="0" destOrd="0" presId="urn:microsoft.com/office/officeart/2005/8/layout/orgChart1"/>
    <dgm:cxn modelId="{5050B517-F790-466D-AC6F-E13DB6BE6AFB}" type="presOf" srcId="{4A151947-65C0-4BC4-825F-5A73930D53DE}" destId="{5C275F08-768F-4384-A05B-3BD598176803}" srcOrd="0" destOrd="0" presId="urn:microsoft.com/office/officeart/2005/8/layout/orgChart1"/>
    <dgm:cxn modelId="{DC38DF17-E317-4D9D-B80E-56DB51E34F74}" type="presOf" srcId="{85BC4C98-1016-4443-90B4-208E74A0B5B5}" destId="{C1E3BF83-C453-4523-9EBF-995EBE83BFDB}" srcOrd="1" destOrd="0" presId="urn:microsoft.com/office/officeart/2005/8/layout/orgChart1"/>
    <dgm:cxn modelId="{B57F7119-ECDF-4F5B-8FBC-0F4D9709D5E4}" srcId="{723649DB-685A-4709-BF8A-31DE1827BD5B}" destId="{B5E486D6-F021-410C-9D2A-F7F9EA27B567}" srcOrd="2" destOrd="0" parTransId="{D49ED4F5-D703-409E-9002-177B93610D00}" sibTransId="{A5D1E5CF-04BC-4C14-8533-36F5DEA0D29F}"/>
    <dgm:cxn modelId="{A6C8E319-9CA7-4B29-9AD7-9E12EA6FF8FC}" type="presOf" srcId="{10D7A7E3-A8D9-4816-ABA3-50C1B6984DE3}" destId="{B8492477-1319-4636-B113-2A0F4FFCA734}" srcOrd="1" destOrd="0" presId="urn:microsoft.com/office/officeart/2005/8/layout/orgChart1"/>
    <dgm:cxn modelId="{536E421E-3F45-4C10-862F-B5F8EA96192E}" type="presOf" srcId="{42812494-5CD0-4DAE-95E5-8FC81B606266}" destId="{E9339E68-C4A9-4401-AAB5-E0311FC6DBD8}" srcOrd="0" destOrd="0" presId="urn:microsoft.com/office/officeart/2005/8/layout/orgChart1"/>
    <dgm:cxn modelId="{7FFE3E20-E130-427E-8B5C-E385F045B440}" type="presOf" srcId="{2E61562E-D311-4FA2-B392-139AD9EB8FAE}" destId="{FC01A922-D266-481A-8E35-6E69EF1F303C}" srcOrd="1" destOrd="0" presId="urn:microsoft.com/office/officeart/2005/8/layout/orgChart1"/>
    <dgm:cxn modelId="{A3D5B524-4C12-4866-9F1E-261A81259B7A}" type="presOf" srcId="{B146235A-CF3B-4A82-9C2A-59E85CC63C7D}" destId="{BF1AAEE7-ADD5-40F5-9536-72C2E9370F4D}" srcOrd="0" destOrd="0" presId="urn:microsoft.com/office/officeart/2005/8/layout/orgChart1"/>
    <dgm:cxn modelId="{C5D73225-E7B6-4711-8E8A-71DBCC39CFFF}" type="presOf" srcId="{076758A7-9C00-49E1-9AC0-CFF7FB53892B}" destId="{E4D24D88-DA8F-41E5-8F97-81A6F3EED82C}" srcOrd="1" destOrd="0" presId="urn:microsoft.com/office/officeart/2005/8/layout/orgChart1"/>
    <dgm:cxn modelId="{D3084C28-2FA4-49B4-90B8-0C4E142AF67A}" type="presOf" srcId="{076758A7-9C00-49E1-9AC0-CFF7FB53892B}" destId="{A311E455-83F2-4BC4-884B-9AFE96886A6B}" srcOrd="0" destOrd="0" presId="urn:microsoft.com/office/officeart/2005/8/layout/orgChart1"/>
    <dgm:cxn modelId="{257C232A-A71E-4A6A-BBBD-F4C16C371523}" type="presOf" srcId="{5150E870-3B27-498E-88F3-EFDE57651829}" destId="{7F4AE3F7-AE6B-4E19-978E-1AA18F67123E}" srcOrd="0" destOrd="0" presId="urn:microsoft.com/office/officeart/2005/8/layout/orgChart1"/>
    <dgm:cxn modelId="{89CCF32A-F1F6-4E77-9E00-2A1BEE9B9110}" type="presOf" srcId="{849AAFB2-88EC-4C85-8104-14D9D7293E50}" destId="{2B56F13B-1CED-4DC5-8882-8A88DBDD1779}" srcOrd="0" destOrd="0" presId="urn:microsoft.com/office/officeart/2005/8/layout/orgChart1"/>
    <dgm:cxn modelId="{7529FF2F-30C9-42F8-A5C1-DCB33558E819}" type="presOf" srcId="{E6CEC5F2-62F0-4840-BB5A-7463F74F804C}" destId="{FC41590A-2857-45C9-A7A7-D4667D1B197E}" srcOrd="0" destOrd="0" presId="urn:microsoft.com/office/officeart/2005/8/layout/orgChart1"/>
    <dgm:cxn modelId="{1E915433-3551-4349-BF0B-7CF4DA089F0A}" type="presOf" srcId="{723649DB-685A-4709-BF8A-31DE1827BD5B}" destId="{68E17502-9B2F-41E0-839C-F13F4B464224}" srcOrd="1" destOrd="0" presId="urn:microsoft.com/office/officeart/2005/8/layout/orgChart1"/>
    <dgm:cxn modelId="{DF782234-5DB8-4C26-B70D-5BFD7816E414}" type="presOf" srcId="{A99DED4E-F0B5-4BBF-9CCF-4FEF8DE160CB}" destId="{ABDE84E2-9C8A-4F63-8D63-B6E433A515FE}" srcOrd="0" destOrd="0" presId="urn:microsoft.com/office/officeart/2005/8/layout/orgChart1"/>
    <dgm:cxn modelId="{D312E835-B9A3-4DD7-93A3-4187DFD11E93}" type="presOf" srcId="{E676CDED-8E0B-422A-A311-7C98EDB2DC8A}" destId="{7C02016E-AE0B-454E-BCB3-ED11076D81DD}" srcOrd="1" destOrd="0" presId="urn:microsoft.com/office/officeart/2005/8/layout/orgChart1"/>
    <dgm:cxn modelId="{F7AE5337-F6A6-4AD4-A3DE-5D2499C37B90}" type="presOf" srcId="{15750468-17B5-48E8-B325-3AB09BED1410}" destId="{528863C6-152B-4BA6-8016-34B207F11307}" srcOrd="0" destOrd="0" presId="urn:microsoft.com/office/officeart/2005/8/layout/orgChart1"/>
    <dgm:cxn modelId="{3BDD7F3A-5B30-40DE-9C26-7459C34A207A}" type="presOf" srcId="{EAF8CA01-CF7D-4DE1-AA2C-BB451A75E714}" destId="{DA7417D9-B293-4A98-8007-078468988635}" srcOrd="0" destOrd="0" presId="urn:microsoft.com/office/officeart/2005/8/layout/orgChart1"/>
    <dgm:cxn modelId="{14748A3A-E011-4852-86F8-2861DED2FEDD}" type="presOf" srcId="{F52D2455-9D85-441D-BA15-1E3550D835C4}" destId="{44D21155-2703-443F-9E45-BFD6EB612945}" srcOrd="0" destOrd="0" presId="urn:microsoft.com/office/officeart/2005/8/layout/orgChart1"/>
    <dgm:cxn modelId="{1C8DC93C-7D88-4EC8-8A13-BE7AC1D0051C}" srcId="{849AAFB2-88EC-4C85-8104-14D9D7293E50}" destId="{10D7A7E3-A8D9-4816-ABA3-50C1B6984DE3}" srcOrd="1" destOrd="0" parTransId="{602DA96B-F237-45E2-9333-F4D7DF23EDDF}" sibTransId="{5529F327-129C-4D84-B080-0E54DF883CF5}"/>
    <dgm:cxn modelId="{814EF45B-B506-403C-A807-E9D37C482EA5}" srcId="{85BC4C98-1016-4443-90B4-208E74A0B5B5}" destId="{2E61562E-D311-4FA2-B392-139AD9EB8FAE}" srcOrd="2" destOrd="0" parTransId="{C46F0192-0ECA-4991-B12A-FB1B9455D857}" sibTransId="{BEA18DB4-8B89-4192-831A-022A8BDCE9A2}"/>
    <dgm:cxn modelId="{8A28345F-7A3D-4AE0-9E98-6499A729FC0B}" type="presOf" srcId="{0C3CE3E6-A1DA-477B-B216-8DE75190BC47}" destId="{EB2F153E-E14D-40F4-BB27-A1E443552B2E}" srcOrd="1" destOrd="0" presId="urn:microsoft.com/office/officeart/2005/8/layout/orgChart1"/>
    <dgm:cxn modelId="{771C3960-A016-4128-82B3-E868EC40680A}" type="presOf" srcId="{E676CDED-8E0B-422A-A311-7C98EDB2DC8A}" destId="{92E576DA-C74A-4341-83BE-41F386251DA1}" srcOrd="0" destOrd="0" presId="urn:microsoft.com/office/officeart/2005/8/layout/orgChart1"/>
    <dgm:cxn modelId="{8B9A3F61-EBB8-467B-A597-284D921166D0}" type="presOf" srcId="{602DA96B-F237-45E2-9333-F4D7DF23EDDF}" destId="{101FD0BB-83EA-4C4A-AD5D-9BAD2A256BB1}" srcOrd="0" destOrd="0" presId="urn:microsoft.com/office/officeart/2005/8/layout/orgChart1"/>
    <dgm:cxn modelId="{40FDDA41-7D71-4A94-B2EA-ADA75582ABDE}" srcId="{97828E79-82C4-4BE3-B921-13C8F371D9BA}" destId="{85BC4C98-1016-4443-90B4-208E74A0B5B5}" srcOrd="0" destOrd="0" parTransId="{7E3BB2A5-FDC0-4939-8076-5B394EF3080D}" sibTransId="{D88CF363-CEBA-4A4B-B9C1-157637EDEBB3}"/>
    <dgm:cxn modelId="{8E202844-82A8-45A7-BF4D-4579ECB16B54}" srcId="{723649DB-685A-4709-BF8A-31DE1827BD5B}" destId="{5ED1EA1D-B05C-4505-A646-F90E5368C820}" srcOrd="1" destOrd="0" parTransId="{0F3FCAF9-DC50-4314-BF1E-680F6504B850}" sibTransId="{807AC5C3-3EBF-405F-BDC1-368B96FC9358}"/>
    <dgm:cxn modelId="{76E7FD45-3482-43C2-BF0D-C07915C984C3}" type="presOf" srcId="{82BC55D5-8AE0-4E6F-9317-A64D9CACB450}" destId="{B6516251-9243-4EF9-976F-690CCBD8BCAC}" srcOrd="1" destOrd="0" presId="urn:microsoft.com/office/officeart/2005/8/layout/orgChart1"/>
    <dgm:cxn modelId="{492F9746-10FB-4CB6-B779-CB4E566A1E2B}" type="presOf" srcId="{CB8550BE-9C4D-4983-9DCC-4716AABCC583}" destId="{348A4B78-5443-4FB0-A401-7D9E0BBB017E}" srcOrd="0" destOrd="0" presId="urn:microsoft.com/office/officeart/2005/8/layout/orgChart1"/>
    <dgm:cxn modelId="{3A78DC66-4FB1-4BF2-8B90-6DE5D1EF5187}" srcId="{A99DED4E-F0B5-4BBF-9CCF-4FEF8DE160CB}" destId="{84B9D3FA-8886-4851-9958-C8771FC4FE0F}" srcOrd="1" destOrd="0" parTransId="{47B54126-09C8-4AE0-A0DE-11898DAD7392}" sibTransId="{8639667F-C2B3-419E-8ECA-A9A4218173F3}"/>
    <dgm:cxn modelId="{CD90F267-ED52-4CBF-B6C9-EFCA10ED9BAC}" type="presOf" srcId="{97828E79-82C4-4BE3-B921-13C8F371D9BA}" destId="{75C58FA4-2B93-4003-A6EB-C8FF3F0F12C4}" srcOrd="0" destOrd="0" presId="urn:microsoft.com/office/officeart/2005/8/layout/orgChart1"/>
    <dgm:cxn modelId="{904CFA68-BE9C-4161-AD2B-3DCF7B2A65B5}" type="presOf" srcId="{42812494-5CD0-4DAE-95E5-8FC81B606266}" destId="{ED545ACC-324A-43B2-B9C0-2610777FE1FC}" srcOrd="1" destOrd="0" presId="urn:microsoft.com/office/officeart/2005/8/layout/orgChart1"/>
    <dgm:cxn modelId="{7AD31E49-AB56-4092-8B5A-C727C579E746}" type="presOf" srcId="{F56AA793-A6E0-449F-ABDD-D4B8C752CC13}" destId="{E4776AEB-3580-47AE-BACB-F09E95237A59}" srcOrd="0" destOrd="0" presId="urn:microsoft.com/office/officeart/2005/8/layout/orgChart1"/>
    <dgm:cxn modelId="{241C8669-657B-4D25-80D4-7858E44361D2}" type="presOf" srcId="{C46F0192-0ECA-4991-B12A-FB1B9455D857}" destId="{0843FC1F-E801-4DB5-89C0-D1CD5CCEF10B}" srcOrd="0" destOrd="0" presId="urn:microsoft.com/office/officeart/2005/8/layout/orgChart1"/>
    <dgm:cxn modelId="{EDB6FB4E-F2D5-444E-899D-F080BE9DFE32}" type="presOf" srcId="{29CBB6E8-E97B-4D03-8C11-BA84C3B78673}" destId="{56A5C147-86FC-41C0-992F-DA9EB8A33EF7}" srcOrd="1" destOrd="0" presId="urn:microsoft.com/office/officeart/2005/8/layout/orgChart1"/>
    <dgm:cxn modelId="{FAFC6771-2FE4-46E0-8E28-F805A328C144}" srcId="{683D64D5-A0AC-4CA2-BA91-FA199C23AE64}" destId="{6A4C93FA-DC51-46CF-9296-031DB5BDB9C7}" srcOrd="0" destOrd="0" parTransId="{D0CA57BE-9F12-4953-885D-37A9A2DB487F}" sibTransId="{6C53D7FF-D0BB-447A-9894-25EEBA0A4E39}"/>
    <dgm:cxn modelId="{12863552-2C71-4961-80E1-001266C6E3F0}" type="presOf" srcId="{29CBB6E8-E97B-4D03-8C11-BA84C3B78673}" destId="{D6888172-4139-45F1-A808-FF587DACB7CD}" srcOrd="0" destOrd="0" presId="urn:microsoft.com/office/officeart/2005/8/layout/orgChart1"/>
    <dgm:cxn modelId="{F9B41A73-E481-4FD3-851A-B0D0595056C6}" type="presOf" srcId="{84B9D3FA-8886-4851-9958-C8771FC4FE0F}" destId="{D5EA16CB-47B0-4012-A65A-98BEFE7998DE}" srcOrd="0" destOrd="0" presId="urn:microsoft.com/office/officeart/2005/8/layout/orgChart1"/>
    <dgm:cxn modelId="{7DAC3D53-88AC-4015-9988-1137831B9686}" type="presOf" srcId="{2E61562E-D311-4FA2-B392-139AD9EB8FAE}" destId="{F8D92B70-A77D-41AE-9F4E-FD0546E5CE50}" srcOrd="0" destOrd="0" presId="urn:microsoft.com/office/officeart/2005/8/layout/orgChart1"/>
    <dgm:cxn modelId="{C33B4953-903A-49E0-9D49-154AD1B2239C}" srcId="{849AAFB2-88EC-4C85-8104-14D9D7293E50}" destId="{42812494-5CD0-4DAE-95E5-8FC81B606266}" srcOrd="0" destOrd="0" parTransId="{E6506D8B-AAC7-4324-8445-1F6AFFCE4D8C}" sibTransId="{9D2F266D-9227-4F9F-838C-249420022A92}"/>
    <dgm:cxn modelId="{F8357574-CA2B-46CE-9C9B-95B18ED27C46}" srcId="{6A4C93FA-DC51-46CF-9296-031DB5BDB9C7}" destId="{1D46D9A4-21A0-4022-BB70-E84A2680970E}" srcOrd="1" destOrd="0" parTransId="{97CEF8F2-E476-4C31-A2CC-D18C32F6C7C8}" sibTransId="{4C9AA981-2485-444E-BA07-2AE9E9AEE47D}"/>
    <dgm:cxn modelId="{B1C2CE54-9BC9-4B60-99B5-D7D21F3B7EF8}" srcId="{683D64D5-A0AC-4CA2-BA91-FA199C23AE64}" destId="{E676CDED-8E0B-422A-A311-7C98EDB2DC8A}" srcOrd="1" destOrd="0" parTransId="{7775D36F-FB1C-4C12-BED2-0103783FF10E}" sibTransId="{912BE0AA-A431-47AB-B30B-E488FB91EACC}"/>
    <dgm:cxn modelId="{802FA575-4419-47CF-9D4C-E1532D272C12}" type="presOf" srcId="{5ED1EA1D-B05C-4505-A646-F90E5368C820}" destId="{CC4C6351-C859-45A0-BF6B-E95B21C7CA89}" srcOrd="0" destOrd="0" presId="urn:microsoft.com/office/officeart/2005/8/layout/orgChart1"/>
    <dgm:cxn modelId="{C94EB076-D663-41CD-A58F-5B9A0FE91BF3}" srcId="{85BC4C98-1016-4443-90B4-208E74A0B5B5}" destId="{82BC55D5-8AE0-4E6F-9317-A64D9CACB450}" srcOrd="0" destOrd="0" parTransId="{D64E4828-CD48-4DF6-A66C-03D6D4E7EECE}" sibTransId="{7380846D-5DBC-4CA3-9865-9416D7C344B9}"/>
    <dgm:cxn modelId="{DB3DF877-BA84-45A9-8DB6-892C2C60FA9B}" type="presOf" srcId="{0C3CE3E6-A1DA-477B-B216-8DE75190BC47}" destId="{966FC5B5-B263-46F4-B11C-FA7AA7443876}" srcOrd="0" destOrd="0" presId="urn:microsoft.com/office/officeart/2005/8/layout/orgChart1"/>
    <dgm:cxn modelId="{04741658-CF8C-4FAE-A239-EBAD90C72274}" srcId="{F52D2455-9D85-441D-BA15-1E3550D835C4}" destId="{D40855B1-82D8-447A-AD95-3D41063DEA80}" srcOrd="0" destOrd="0" parTransId="{392E41FF-2977-483D-AF2B-07E9304D0462}" sibTransId="{D69FE6F5-8284-41F2-B4C5-BA7CA4CA479B}"/>
    <dgm:cxn modelId="{6AE23B59-5C68-4125-AAAD-607F0688E1D9}" type="presOf" srcId="{DE4ACE2E-00BC-40DF-9156-60D64C8D9739}" destId="{20A425AA-0D8A-475B-BEDF-E6A5915D492C}" srcOrd="0" destOrd="0" presId="urn:microsoft.com/office/officeart/2005/8/layout/orgChart1"/>
    <dgm:cxn modelId="{439D7F59-47C2-4767-B750-BE4F10310ABC}" type="presOf" srcId="{D49ED4F5-D703-409E-9002-177B93610D00}" destId="{DEE83188-96CB-41F5-AB1F-353BE2D210D5}" srcOrd="0" destOrd="0" presId="urn:microsoft.com/office/officeart/2005/8/layout/orgChart1"/>
    <dgm:cxn modelId="{5726D459-3E11-4BC6-896C-70147A411C6F}" type="presOf" srcId="{A9FF01FE-6B84-4018-BF74-049D5076CFF3}" destId="{5C13C491-74E6-4FBF-AEF3-579569A7AA06}" srcOrd="0" destOrd="0" presId="urn:microsoft.com/office/officeart/2005/8/layout/orgChart1"/>
    <dgm:cxn modelId="{FF989D7B-8DC3-4BCA-95A5-63EA78FAEBC8}" type="presOf" srcId="{0877D99D-11ED-499A-80C3-8771856C6481}" destId="{60FADDE8-0CF1-49BE-98ED-E027C33B8030}" srcOrd="0" destOrd="0" presId="urn:microsoft.com/office/officeart/2005/8/layout/orgChart1"/>
    <dgm:cxn modelId="{A08DF27B-1B4C-483E-9983-D547193AE9E5}" type="presOf" srcId="{5ED1EA1D-B05C-4505-A646-F90E5368C820}" destId="{E5A8C66A-30BC-47CE-BC54-43291DDF7CE0}" srcOrd="1" destOrd="0" presId="urn:microsoft.com/office/officeart/2005/8/layout/orgChart1"/>
    <dgm:cxn modelId="{8C7B117D-FE6B-4E59-AEEB-EF3A78E354A1}" type="presOf" srcId="{85BC4C98-1016-4443-90B4-208E74A0B5B5}" destId="{4409F4CF-8232-4C88-B1A7-857687E7878E}" srcOrd="0" destOrd="0" presId="urn:microsoft.com/office/officeart/2005/8/layout/orgChart1"/>
    <dgm:cxn modelId="{DFC8C47D-EE37-428C-9C6F-F002CCFAB20B}" type="presOf" srcId="{1D46D9A4-21A0-4022-BB70-E84A2680970E}" destId="{DDC3814E-62AA-47BB-A18F-46BEA343ED8B}" srcOrd="0" destOrd="0" presId="urn:microsoft.com/office/officeart/2005/8/layout/orgChart1"/>
    <dgm:cxn modelId="{01F04A7F-3C46-4B80-9D84-ADB029FF5DF3}" srcId="{85BC4C98-1016-4443-90B4-208E74A0B5B5}" destId="{15750468-17B5-48E8-B325-3AB09BED1410}" srcOrd="4" destOrd="0" parTransId="{D8DDBFE8-8190-4750-ABF3-D06E8FDC34CD}" sibTransId="{EB2DD798-A3F7-4638-A138-2C22841C9C53}"/>
    <dgm:cxn modelId="{F7019E7F-351D-46C9-A111-4F8898AF2EC8}" srcId="{683D64D5-A0AC-4CA2-BA91-FA199C23AE64}" destId="{723649DB-685A-4709-BF8A-31DE1827BD5B}" srcOrd="2" destOrd="0" parTransId="{CB8550BE-9C4D-4983-9DCC-4716AABCC583}" sibTransId="{91436671-F636-48AC-A130-F6ADD19E3A2C}"/>
    <dgm:cxn modelId="{49ED9282-88BA-4EE7-AAA3-E4CA6051FA87}" type="presOf" srcId="{723649DB-685A-4709-BF8A-31DE1827BD5B}" destId="{D9E04BC0-080F-4F3F-A66E-E625F5919AF6}" srcOrd="0" destOrd="0" presId="urn:microsoft.com/office/officeart/2005/8/layout/orgChart1"/>
    <dgm:cxn modelId="{C22FCC84-A8C8-47A8-B0C3-060CE2B00035}" srcId="{A99DED4E-F0B5-4BBF-9CCF-4FEF8DE160CB}" destId="{5150E870-3B27-498E-88F3-EFDE57651829}" srcOrd="0" destOrd="0" parTransId="{F56AA793-A6E0-449F-ABDD-D4B8C752CC13}" sibTransId="{2AB17BE1-8A27-4D34-824A-C25C1B5D579A}"/>
    <dgm:cxn modelId="{A0586185-9AF5-4C2C-B925-DEA37194449C}" srcId="{723649DB-685A-4709-BF8A-31DE1827BD5B}" destId="{29CBB6E8-E97B-4D03-8C11-BA84C3B78673}" srcOrd="0" destOrd="0" parTransId="{D08B5223-08C7-4F6E-9A08-DA0D37BCE2C0}" sibTransId="{8F92B384-5B29-452A-92B5-AF258ACAB726}"/>
    <dgm:cxn modelId="{FB3FDD85-EA8F-4F63-A90D-89787489325F}" type="presOf" srcId="{CCD932B5-FF67-41FF-A156-412D7B44EC20}" destId="{ACD98F3B-4F19-4AFF-9074-138E0FC85A62}" srcOrd="0" destOrd="0" presId="urn:microsoft.com/office/officeart/2005/8/layout/orgChart1"/>
    <dgm:cxn modelId="{AF301886-0BE6-493C-B802-2549FD447F67}" type="presOf" srcId="{D64E4828-CD48-4DF6-A66C-03D6D4E7EECE}" destId="{FF4CA9EB-C46D-484D-ADB9-39B9D97BFC38}" srcOrd="0" destOrd="0" presId="urn:microsoft.com/office/officeart/2005/8/layout/orgChart1"/>
    <dgm:cxn modelId="{AB550987-0B4B-4D8F-836A-7BF056F29D27}" type="presOf" srcId="{35521990-19F1-40B8-8C1E-01A9AF28A22F}" destId="{473F5272-2410-49D5-8B6A-36B3B7333E74}" srcOrd="1" destOrd="0" presId="urn:microsoft.com/office/officeart/2005/8/layout/orgChart1"/>
    <dgm:cxn modelId="{B8342B89-528F-4944-9400-B679C4A1716B}" srcId="{E676CDED-8E0B-422A-A311-7C98EDB2DC8A}" destId="{076758A7-9C00-49E1-9AC0-CFF7FB53892B}" srcOrd="1" destOrd="0" parTransId="{DE4ACE2E-00BC-40DF-9156-60D64C8D9739}" sibTransId="{F82403E0-59DE-4776-A525-B2F41C712756}"/>
    <dgm:cxn modelId="{6E75AB8A-C345-4995-8F5C-B5FC32F51129}" srcId="{85BC4C98-1016-4443-90B4-208E74A0B5B5}" destId="{683D64D5-A0AC-4CA2-BA91-FA199C23AE64}" srcOrd="5" destOrd="0" parTransId="{B146235A-CF3B-4A82-9C2A-59E85CC63C7D}" sibTransId="{59C00700-0D7B-4CA5-BBB4-7449BA31D19B}"/>
    <dgm:cxn modelId="{8057628F-AD6E-4C8D-BA55-7E8E49E154B4}" srcId="{6A4C93FA-DC51-46CF-9296-031DB5BDB9C7}" destId="{849AAFB2-88EC-4C85-8104-14D9D7293E50}" srcOrd="2" destOrd="0" parTransId="{7488F526-344F-4E6D-B877-6B3BCF38C120}" sibTransId="{94391D7A-06AD-4682-872B-91480D824E94}"/>
    <dgm:cxn modelId="{CECB7E92-72F8-4174-94EE-4DBA14B3B1D6}" srcId="{076758A7-9C00-49E1-9AC0-CFF7FB53892B}" destId="{03B1B08D-D408-43D2-A298-796311BA5548}" srcOrd="0" destOrd="0" parTransId="{3CD30471-36C7-4612-977B-FB0B9A10B2CF}" sibTransId="{5F5E00F7-518E-4442-BE57-43590366AAAD}"/>
    <dgm:cxn modelId="{15F5A599-9E1D-4C63-A1E0-39A655599899}" type="presOf" srcId="{CCD932B5-FF67-41FF-A156-412D7B44EC20}" destId="{6C62888F-80FB-4FA5-9099-BBE7FDCDA1C3}" srcOrd="1" destOrd="0" presId="urn:microsoft.com/office/officeart/2005/8/layout/orgChart1"/>
    <dgm:cxn modelId="{36C0399F-A06F-4B4E-B438-F2BB8D82EE82}" type="presOf" srcId="{683D64D5-A0AC-4CA2-BA91-FA199C23AE64}" destId="{4EEA9978-AC0D-44A9-865F-9A1CC416A0BC}" srcOrd="1" destOrd="0" presId="urn:microsoft.com/office/officeart/2005/8/layout/orgChart1"/>
    <dgm:cxn modelId="{221C599F-DA9E-41D1-9FA8-5A67E519B850}" type="presOf" srcId="{D0CA57BE-9F12-4953-885D-37A9A2DB487F}" destId="{BBD282F0-3F18-49B2-9DE4-66A11339B902}" srcOrd="0" destOrd="0" presId="urn:microsoft.com/office/officeart/2005/8/layout/orgChart1"/>
    <dgm:cxn modelId="{27E2859F-1245-4D4D-A290-7F5BB6DAE91B}" srcId="{85BC4C98-1016-4443-90B4-208E74A0B5B5}" destId="{35521990-19F1-40B8-8C1E-01A9AF28A22F}" srcOrd="1" destOrd="0" parTransId="{822E05E3-1377-4FB5-8E64-6D8A3EFE0E92}" sibTransId="{EE5F1676-17FB-4400-A48D-6EA6F81D367E}"/>
    <dgm:cxn modelId="{E40B7DA2-6D4D-4346-BFC9-B7C1553C00D0}" type="presOf" srcId="{89D84B50-CB9C-41D9-965B-1BFE2175CCA1}" destId="{3710CE16-88E9-4EA9-97D5-61A457B6316B}" srcOrd="0" destOrd="0" presId="urn:microsoft.com/office/officeart/2005/8/layout/orgChart1"/>
    <dgm:cxn modelId="{636FB7A5-93F7-4272-BA13-A5C4190DBFC3}" type="presOf" srcId="{35521990-19F1-40B8-8C1E-01A9AF28A22F}" destId="{12CCB635-3A0E-4055-B830-E4121CA08CDE}" srcOrd="0" destOrd="0" presId="urn:microsoft.com/office/officeart/2005/8/layout/orgChart1"/>
    <dgm:cxn modelId="{806678AB-2019-46B0-B207-1A2ABA5C86E4}" type="presOf" srcId="{47B54126-09C8-4AE0-A0DE-11898DAD7392}" destId="{DCD4342A-047B-44D3-9ABC-210A0800DB3F}" srcOrd="0" destOrd="0" presId="urn:microsoft.com/office/officeart/2005/8/layout/orgChart1"/>
    <dgm:cxn modelId="{302DEDAE-22E6-45A7-8D45-78F9555FBE29}" type="presOf" srcId="{68817F65-E0AF-4E17-8320-B3F5A38DB82F}" destId="{C9413155-4710-49C5-8838-488DA17B72A8}" srcOrd="0" destOrd="0" presId="urn:microsoft.com/office/officeart/2005/8/layout/orgChart1"/>
    <dgm:cxn modelId="{7AA044B0-3C1E-41F9-9E1C-B7CB3881BAC9}" type="presOf" srcId="{D08B5223-08C7-4F6E-9A08-DA0D37BCE2C0}" destId="{C53F118D-A779-4343-8955-3775690BAE02}" srcOrd="0" destOrd="0" presId="urn:microsoft.com/office/officeart/2005/8/layout/orgChart1"/>
    <dgm:cxn modelId="{F2208EB3-20C8-42B4-ACA2-FEE54F966A63}" type="presOf" srcId="{EAF8CA01-CF7D-4DE1-AA2C-BB451A75E714}" destId="{DAFF04F8-7648-4611-BADF-BC834E015F88}" srcOrd="1" destOrd="0" presId="urn:microsoft.com/office/officeart/2005/8/layout/orgChart1"/>
    <dgm:cxn modelId="{977635B4-4FE5-487F-A45B-48359252F042}" type="presOf" srcId="{6A4C93FA-DC51-46CF-9296-031DB5BDB9C7}" destId="{96B840C7-7957-4B6C-BFF7-0483B8A3548C}" srcOrd="0" destOrd="0" presId="urn:microsoft.com/office/officeart/2005/8/layout/orgChart1"/>
    <dgm:cxn modelId="{2AC75CB4-4183-4FD3-BCDB-BAC198FB5BF7}" type="presOf" srcId="{5150E870-3B27-498E-88F3-EFDE57651829}" destId="{3AA3C918-D59E-41E2-B780-25964049515E}" srcOrd="1" destOrd="0" presId="urn:microsoft.com/office/officeart/2005/8/layout/orgChart1"/>
    <dgm:cxn modelId="{07CE7EB5-0EB7-41B9-8978-66397215DE2A}" srcId="{076758A7-9C00-49E1-9AC0-CFF7FB53892B}" destId="{E9772A56-BE81-4DD7-BD02-E1AE085A5DF6}" srcOrd="1" destOrd="0" parTransId="{A9FF01FE-6B84-4018-BF74-049D5076CFF3}" sibTransId="{16B6AD9B-6D9A-43F0-8380-4C5D0810C8CF}"/>
    <dgm:cxn modelId="{BCF265B6-E96B-42CC-BE1F-18871216200F}" type="presOf" srcId="{7775D36F-FB1C-4C12-BED2-0103783FF10E}" destId="{D33BE87D-BEC7-4194-AA62-36E960CD5509}" srcOrd="0" destOrd="0" presId="urn:microsoft.com/office/officeart/2005/8/layout/orgChart1"/>
    <dgm:cxn modelId="{DF1308BA-0CB9-437A-99E6-70908EBD23C2}" srcId="{B5E486D6-F021-410C-9D2A-F7F9EA27B567}" destId="{8F5712A5-CE33-4194-A397-477A7C381E09}" srcOrd="0" destOrd="0" parTransId="{9D9DE9A5-5062-4CF2-953E-5F69BDC21C90}" sibTransId="{75316824-E54B-4325-8585-14DFC411E567}"/>
    <dgm:cxn modelId="{109C85BB-CC57-44E7-9D55-EFC2E98EF729}" type="presOf" srcId="{683D64D5-A0AC-4CA2-BA91-FA199C23AE64}" destId="{93D2D5B5-10D6-4501-8B75-D3DBCB3E524F}" srcOrd="0" destOrd="0" presId="urn:microsoft.com/office/officeart/2005/8/layout/orgChart1"/>
    <dgm:cxn modelId="{68BE08BF-6674-4449-ADB1-E267660D0CB7}" type="presOf" srcId="{A99DED4E-F0B5-4BBF-9CCF-4FEF8DE160CB}" destId="{36556000-317A-4A82-BAB5-52A2286DBF45}" srcOrd="1" destOrd="0" presId="urn:microsoft.com/office/officeart/2005/8/layout/orgChart1"/>
    <dgm:cxn modelId="{A77E09C3-5471-40D3-9DC3-2CCD27A7EA4A}" type="presOf" srcId="{89D84B50-CB9C-41D9-965B-1BFE2175CCA1}" destId="{1E4F4A3C-8658-4E57-8BF6-39C56A64AF2F}" srcOrd="1" destOrd="0" presId="urn:microsoft.com/office/officeart/2005/8/layout/orgChart1"/>
    <dgm:cxn modelId="{7C220CC3-2272-441B-8414-92800A6AFB72}" srcId="{6A4C93FA-DC51-46CF-9296-031DB5BDB9C7}" destId="{CCD932B5-FF67-41FF-A156-412D7B44EC20}" srcOrd="0" destOrd="0" parTransId="{E6CEC5F2-62F0-4840-BB5A-7463F74F804C}" sibTransId="{1A1ECB1C-2112-466F-BF14-CE21BF77C8B9}"/>
    <dgm:cxn modelId="{379F18C3-3D47-4054-81CF-C82DDBD67F32}" type="presOf" srcId="{8F5712A5-CE33-4194-A397-477A7C381E09}" destId="{CA64547D-8B6C-4CDA-93A2-47A712ABEAC6}" srcOrd="0" destOrd="0" presId="urn:microsoft.com/office/officeart/2005/8/layout/orgChart1"/>
    <dgm:cxn modelId="{021149C6-6428-4D1C-8192-F7C47989B0AB}" type="presOf" srcId="{E9772A56-BE81-4DD7-BD02-E1AE085A5DF6}" destId="{05BDC3CC-8549-458D-9B7A-3630248EE324}" srcOrd="0" destOrd="0" presId="urn:microsoft.com/office/officeart/2005/8/layout/orgChart1"/>
    <dgm:cxn modelId="{F53F45C9-8DD9-4F33-BFBA-977E2017ACCC}" type="presOf" srcId="{E9772A56-BE81-4DD7-BD02-E1AE085A5DF6}" destId="{43B8CEBC-6083-47D8-AC6B-2825FD807CC8}" srcOrd="1" destOrd="0" presId="urn:microsoft.com/office/officeart/2005/8/layout/orgChart1"/>
    <dgm:cxn modelId="{0BC901CD-7964-4D98-A7AD-333CC98543DD}" type="presOf" srcId="{7488F526-344F-4E6D-B877-6B3BCF38C120}" destId="{7BE3CEA3-6F1A-4819-BC3D-9FE3CAD2F698}" srcOrd="0" destOrd="0" presId="urn:microsoft.com/office/officeart/2005/8/layout/orgChart1"/>
    <dgm:cxn modelId="{9751BCCE-C2F8-4688-B899-D78E79D19DC2}" type="presOf" srcId="{D8DDBFE8-8190-4750-ABF3-D06E8FDC34CD}" destId="{F8A5C929-F7EA-48CB-BF7E-F63F67DFC19D}" srcOrd="0" destOrd="0" presId="urn:microsoft.com/office/officeart/2005/8/layout/orgChart1"/>
    <dgm:cxn modelId="{E77029CF-B702-434C-8D46-3EF4D985CFAF}" type="presOf" srcId="{03B1B08D-D408-43D2-A298-796311BA5548}" destId="{3A8E2E14-0EE8-412E-ACAD-017A0FA2FA8D}" srcOrd="1" destOrd="0" presId="urn:microsoft.com/office/officeart/2005/8/layout/orgChart1"/>
    <dgm:cxn modelId="{527B67CF-9FD7-4F2A-BD89-A633F3970737}" type="presOf" srcId="{9D9DE9A5-5062-4CF2-953E-5F69BDC21C90}" destId="{06D2A189-BF92-47CC-8076-63C57BBB81E1}" srcOrd="0" destOrd="0" presId="urn:microsoft.com/office/officeart/2005/8/layout/orgChart1"/>
    <dgm:cxn modelId="{58366BD5-5A56-4E3F-BE68-A19B5B41C842}" type="presOf" srcId="{3CD30471-36C7-4612-977B-FB0B9A10B2CF}" destId="{868E175C-052D-49C8-B420-B4867AFAB628}" srcOrd="0" destOrd="0" presId="urn:microsoft.com/office/officeart/2005/8/layout/orgChart1"/>
    <dgm:cxn modelId="{0011CED6-D8ED-4C8A-B73C-2490BE858561}" srcId="{E676CDED-8E0B-422A-A311-7C98EDB2DC8A}" destId="{89D84B50-CB9C-41D9-965B-1BFE2175CCA1}" srcOrd="0" destOrd="0" parTransId="{68817F65-E0AF-4E17-8320-B3F5A38DB82F}" sibTransId="{DC927557-AC9E-401E-8C52-4440FD6C97F9}"/>
    <dgm:cxn modelId="{36964AD7-A456-4036-8D47-44C46703172C}" type="presOf" srcId="{E6506D8B-AAC7-4324-8445-1F6AFFCE4D8C}" destId="{D49C680F-CAA5-4712-AD62-A9E55A0249B1}" srcOrd="0" destOrd="0" presId="urn:microsoft.com/office/officeart/2005/8/layout/orgChart1"/>
    <dgm:cxn modelId="{C1E523D8-05CC-4F11-9D6C-3D86D4BD67FF}" srcId="{6A4C93FA-DC51-46CF-9296-031DB5BDB9C7}" destId="{F52D2455-9D85-441D-BA15-1E3550D835C4}" srcOrd="3" destOrd="0" parTransId="{0877D99D-11ED-499A-80C3-8771856C6481}" sibTransId="{C2D6F237-2A14-480B-AA81-CED7A1314B28}"/>
    <dgm:cxn modelId="{4CAFF4E2-BE00-418E-99F6-05CCF096DD20}" srcId="{6A4C93FA-DC51-46CF-9296-031DB5BDB9C7}" destId="{A99DED4E-F0B5-4BBF-9CCF-4FEF8DE160CB}" srcOrd="4" destOrd="0" parTransId="{69CA7268-B8AC-4F1D-8025-A4E9214F9559}" sibTransId="{B52CF435-6761-4128-858C-ADD92492A084}"/>
    <dgm:cxn modelId="{ECFAB2E4-97E1-4ED6-96E5-AE15C2B10E82}" type="presOf" srcId="{84B9D3FA-8886-4851-9958-C8771FC4FE0F}" destId="{11C84634-6826-4A5B-A561-FEC8B529DC7E}" srcOrd="1" destOrd="0" presId="urn:microsoft.com/office/officeart/2005/8/layout/orgChart1"/>
    <dgm:cxn modelId="{C99AE7E6-1286-494B-96E9-A1CC46E2FB1B}" type="presOf" srcId="{15750468-17B5-48E8-B325-3AB09BED1410}" destId="{2C8D1BD9-C55E-4A8B-ACF2-014C29E7A7B9}" srcOrd="1" destOrd="0" presId="urn:microsoft.com/office/officeart/2005/8/layout/orgChart1"/>
    <dgm:cxn modelId="{501C45E8-5F68-45FF-AF0D-7307A0C41D15}" type="presOf" srcId="{1D46D9A4-21A0-4022-BB70-E84A2680970E}" destId="{05E53F98-69FF-4E0D-ADA5-817B11CE634D}" srcOrd="1" destOrd="0" presId="urn:microsoft.com/office/officeart/2005/8/layout/orgChart1"/>
    <dgm:cxn modelId="{B9A324EA-186D-457F-95B7-044E502E33CC}" type="presOf" srcId="{03B1B08D-D408-43D2-A298-796311BA5548}" destId="{3EB64F0D-EABE-4138-9FA9-2AF8BA8FAA0B}" srcOrd="0" destOrd="0" presId="urn:microsoft.com/office/officeart/2005/8/layout/orgChart1"/>
    <dgm:cxn modelId="{E18FC4EB-7B39-4575-81F7-9DB87A0BEB32}" type="presOf" srcId="{8F5712A5-CE33-4194-A397-477A7C381E09}" destId="{DCA9D9C3-3944-4DE2-9291-C83DCADE1896}" srcOrd="1" destOrd="0" presId="urn:microsoft.com/office/officeart/2005/8/layout/orgChart1"/>
    <dgm:cxn modelId="{BF3F5FED-B770-4404-AF2F-24CE1EB1B7A7}" srcId="{85BC4C98-1016-4443-90B4-208E74A0B5B5}" destId="{EAF8CA01-CF7D-4DE1-AA2C-BB451A75E714}" srcOrd="3" destOrd="0" parTransId="{4A151947-65C0-4BC4-825F-5A73930D53DE}" sibTransId="{B9F657EB-BC29-4B3C-A474-7D3FAB9E8DBC}"/>
    <dgm:cxn modelId="{AED319EE-9D3B-470D-A231-BFDFBFA5F4AA}" type="presOf" srcId="{E2D8739A-BF78-433B-BE29-BC823CC07AC8}" destId="{279CBC46-C94A-4D9A-9BCD-6ACCEDD54CB1}" srcOrd="0" destOrd="0" presId="urn:microsoft.com/office/officeart/2005/8/layout/orgChart1"/>
    <dgm:cxn modelId="{C38386EE-C44D-4E66-9EC9-38F68F76FE9E}" type="presOf" srcId="{B5E486D6-F021-410C-9D2A-F7F9EA27B567}" destId="{E830C0FE-D7D7-4285-8F77-57F1D1EC617A}" srcOrd="1" destOrd="0" presId="urn:microsoft.com/office/officeart/2005/8/layout/orgChart1"/>
    <dgm:cxn modelId="{A520A5F0-2549-419A-8E7F-080C644A99E4}" type="presOf" srcId="{F52D2455-9D85-441D-BA15-1E3550D835C4}" destId="{604704C1-82F2-44A0-B2BB-9CBB4A50DB14}" srcOrd="1" destOrd="0" presId="urn:microsoft.com/office/officeart/2005/8/layout/orgChart1"/>
    <dgm:cxn modelId="{609231FB-3487-4F37-B4FC-E5ED0F961C56}" type="presOf" srcId="{849AAFB2-88EC-4C85-8104-14D9D7293E50}" destId="{CC69FFDF-B6C1-4CA4-B62B-058AE42BB183}" srcOrd="1" destOrd="0" presId="urn:microsoft.com/office/officeart/2005/8/layout/orgChart1"/>
    <dgm:cxn modelId="{38F57DFB-30E2-4DE7-A68D-061E8CAF7669}" type="presOf" srcId="{69CA7268-B8AC-4F1D-8025-A4E9214F9559}" destId="{CC9241D8-51DE-4822-8939-EBDAC36F34BE}" srcOrd="0" destOrd="0" presId="urn:microsoft.com/office/officeart/2005/8/layout/orgChart1"/>
    <dgm:cxn modelId="{1497C7FE-98F4-46EB-983D-54FBE956DFE7}" type="presOf" srcId="{6A4C93FA-DC51-46CF-9296-031DB5BDB9C7}" destId="{31B2FE8C-3E53-420B-A0D2-9DF1BCF2E4CF}" srcOrd="1" destOrd="0" presId="urn:microsoft.com/office/officeart/2005/8/layout/orgChart1"/>
    <dgm:cxn modelId="{35188831-AD63-4290-B85A-F85CC0D0FF3E}" type="presParOf" srcId="{75C58FA4-2B93-4003-A6EB-C8FF3F0F12C4}" destId="{35286577-5FA0-4AEA-B019-0AF918F77F0A}" srcOrd="0" destOrd="0" presId="urn:microsoft.com/office/officeart/2005/8/layout/orgChart1"/>
    <dgm:cxn modelId="{6899AB18-AF0F-4AA6-998C-03CFD94BAE5C}" type="presParOf" srcId="{35286577-5FA0-4AEA-B019-0AF918F77F0A}" destId="{67537F69-9081-42F6-8774-E9B0EE074E3B}" srcOrd="0" destOrd="0" presId="urn:microsoft.com/office/officeart/2005/8/layout/orgChart1"/>
    <dgm:cxn modelId="{E6E29F22-7D7E-41D0-AB3F-7D8197116F40}" type="presParOf" srcId="{67537F69-9081-42F6-8774-E9B0EE074E3B}" destId="{4409F4CF-8232-4C88-B1A7-857687E7878E}" srcOrd="0" destOrd="0" presId="urn:microsoft.com/office/officeart/2005/8/layout/orgChart1"/>
    <dgm:cxn modelId="{1DA6EF79-1631-401B-AE83-D033658688C8}" type="presParOf" srcId="{67537F69-9081-42F6-8774-E9B0EE074E3B}" destId="{C1E3BF83-C453-4523-9EBF-995EBE83BFDB}" srcOrd="1" destOrd="0" presId="urn:microsoft.com/office/officeart/2005/8/layout/orgChart1"/>
    <dgm:cxn modelId="{D2A40A0C-DDDD-4FB9-946F-182B114FD971}" type="presParOf" srcId="{35286577-5FA0-4AEA-B019-0AF918F77F0A}" destId="{0E7CC80A-E547-493E-B322-7E72FAF82900}" srcOrd="1" destOrd="0" presId="urn:microsoft.com/office/officeart/2005/8/layout/orgChart1"/>
    <dgm:cxn modelId="{1C326D86-BB6B-4A8D-897B-D3AB6F7903D7}" type="presParOf" srcId="{0E7CC80A-E547-493E-B322-7E72FAF82900}" destId="{FF4CA9EB-C46D-484D-ADB9-39B9D97BFC38}" srcOrd="0" destOrd="0" presId="urn:microsoft.com/office/officeart/2005/8/layout/orgChart1"/>
    <dgm:cxn modelId="{61209251-774C-44F5-B6AD-8C2985CB8882}" type="presParOf" srcId="{0E7CC80A-E547-493E-B322-7E72FAF82900}" destId="{F5BA06C4-6AC1-45DD-A276-ABAB4B840A0B}" srcOrd="1" destOrd="0" presId="urn:microsoft.com/office/officeart/2005/8/layout/orgChart1"/>
    <dgm:cxn modelId="{3BC195F4-F41B-4494-AFB2-C20A80D24101}" type="presParOf" srcId="{F5BA06C4-6AC1-45DD-A276-ABAB4B840A0B}" destId="{E51A3DEE-9092-4C21-94C0-0702D820EEBD}" srcOrd="0" destOrd="0" presId="urn:microsoft.com/office/officeart/2005/8/layout/orgChart1"/>
    <dgm:cxn modelId="{12EB3DF6-BC58-4BE9-BCBE-957191FDD1C2}" type="presParOf" srcId="{E51A3DEE-9092-4C21-94C0-0702D820EEBD}" destId="{A29555FB-0BFF-404B-B6D1-5DB60B349E7A}" srcOrd="0" destOrd="0" presId="urn:microsoft.com/office/officeart/2005/8/layout/orgChart1"/>
    <dgm:cxn modelId="{8D17896E-D048-4D84-9F41-B9C0EA744912}" type="presParOf" srcId="{E51A3DEE-9092-4C21-94C0-0702D820EEBD}" destId="{B6516251-9243-4EF9-976F-690CCBD8BCAC}" srcOrd="1" destOrd="0" presId="urn:microsoft.com/office/officeart/2005/8/layout/orgChart1"/>
    <dgm:cxn modelId="{6B4BF1DF-5A70-4EB8-972D-7FC38E166EE2}" type="presParOf" srcId="{F5BA06C4-6AC1-45DD-A276-ABAB4B840A0B}" destId="{D776D0D0-C97F-4E1C-9725-7A9279EE03A9}" srcOrd="1" destOrd="0" presId="urn:microsoft.com/office/officeart/2005/8/layout/orgChart1"/>
    <dgm:cxn modelId="{BBA3D45B-4B63-46F8-8402-8DB20CB553D1}" type="presParOf" srcId="{F5BA06C4-6AC1-45DD-A276-ABAB4B840A0B}" destId="{9495633B-45D2-4FE0-AF27-FC2544A13CE8}" srcOrd="2" destOrd="0" presId="urn:microsoft.com/office/officeart/2005/8/layout/orgChart1"/>
    <dgm:cxn modelId="{10D329D0-2C89-42BB-86A4-B9F84AEA3D2D}" type="presParOf" srcId="{0E7CC80A-E547-493E-B322-7E72FAF82900}" destId="{128F4B12-7B77-4A94-88CD-00F54CFFABFB}" srcOrd="2" destOrd="0" presId="urn:microsoft.com/office/officeart/2005/8/layout/orgChart1"/>
    <dgm:cxn modelId="{2B009950-EE01-4A55-9AA6-28943A9A8D94}" type="presParOf" srcId="{0E7CC80A-E547-493E-B322-7E72FAF82900}" destId="{C48E015B-8430-4751-B4AD-DBAA3F17BC5E}" srcOrd="3" destOrd="0" presId="urn:microsoft.com/office/officeart/2005/8/layout/orgChart1"/>
    <dgm:cxn modelId="{174588CE-6A89-4C80-8F44-D249C0174E47}" type="presParOf" srcId="{C48E015B-8430-4751-B4AD-DBAA3F17BC5E}" destId="{A609AB06-A797-4ADB-82C2-CA243A9FC787}" srcOrd="0" destOrd="0" presId="urn:microsoft.com/office/officeart/2005/8/layout/orgChart1"/>
    <dgm:cxn modelId="{BE38E847-DC1A-4F8A-A793-58EFA58187CC}" type="presParOf" srcId="{A609AB06-A797-4ADB-82C2-CA243A9FC787}" destId="{12CCB635-3A0E-4055-B830-E4121CA08CDE}" srcOrd="0" destOrd="0" presId="urn:microsoft.com/office/officeart/2005/8/layout/orgChart1"/>
    <dgm:cxn modelId="{9BCA69A3-2930-4B44-AEE2-7EBD04BBE648}" type="presParOf" srcId="{A609AB06-A797-4ADB-82C2-CA243A9FC787}" destId="{473F5272-2410-49D5-8B6A-36B3B7333E74}" srcOrd="1" destOrd="0" presId="urn:microsoft.com/office/officeart/2005/8/layout/orgChart1"/>
    <dgm:cxn modelId="{670E2898-3641-445B-9EA7-6EAEC17D2C6F}" type="presParOf" srcId="{C48E015B-8430-4751-B4AD-DBAA3F17BC5E}" destId="{AF248B54-E0FC-4043-82D3-0946E8D895D6}" srcOrd="1" destOrd="0" presId="urn:microsoft.com/office/officeart/2005/8/layout/orgChart1"/>
    <dgm:cxn modelId="{327CBBA7-CFD8-44BB-8AC9-A5ED50FA1619}" type="presParOf" srcId="{C48E015B-8430-4751-B4AD-DBAA3F17BC5E}" destId="{B8624919-A080-48B7-B91E-71D583FAC09C}" srcOrd="2" destOrd="0" presId="urn:microsoft.com/office/officeart/2005/8/layout/orgChart1"/>
    <dgm:cxn modelId="{CBEC1FA9-17F0-4440-8BF6-752798BEA82A}" type="presParOf" srcId="{0E7CC80A-E547-493E-B322-7E72FAF82900}" destId="{0843FC1F-E801-4DB5-89C0-D1CD5CCEF10B}" srcOrd="4" destOrd="0" presId="urn:microsoft.com/office/officeart/2005/8/layout/orgChart1"/>
    <dgm:cxn modelId="{FD2CF38F-1492-4D0B-96C8-68FF7DD78C20}" type="presParOf" srcId="{0E7CC80A-E547-493E-B322-7E72FAF82900}" destId="{2D882911-64A7-4120-8364-C2B041EAC399}" srcOrd="5" destOrd="0" presId="urn:microsoft.com/office/officeart/2005/8/layout/orgChart1"/>
    <dgm:cxn modelId="{3469463B-FD6C-4A4C-AC5F-388B31E46A4F}" type="presParOf" srcId="{2D882911-64A7-4120-8364-C2B041EAC399}" destId="{518ECFDC-DEF7-40BA-A5D8-D5CB21C15FC3}" srcOrd="0" destOrd="0" presId="urn:microsoft.com/office/officeart/2005/8/layout/orgChart1"/>
    <dgm:cxn modelId="{63A0F42F-8A28-4BC4-AE34-11D8C43F18E3}" type="presParOf" srcId="{518ECFDC-DEF7-40BA-A5D8-D5CB21C15FC3}" destId="{F8D92B70-A77D-41AE-9F4E-FD0546E5CE50}" srcOrd="0" destOrd="0" presId="urn:microsoft.com/office/officeart/2005/8/layout/orgChart1"/>
    <dgm:cxn modelId="{B764DBC9-E1E1-41C7-8864-C47076A14307}" type="presParOf" srcId="{518ECFDC-DEF7-40BA-A5D8-D5CB21C15FC3}" destId="{FC01A922-D266-481A-8E35-6E69EF1F303C}" srcOrd="1" destOrd="0" presId="urn:microsoft.com/office/officeart/2005/8/layout/orgChart1"/>
    <dgm:cxn modelId="{DE3176BB-2BEC-4733-9C58-9161EFFF2DA9}" type="presParOf" srcId="{2D882911-64A7-4120-8364-C2B041EAC399}" destId="{F7366D35-D5E5-43F0-B587-5594837DD4C4}" srcOrd="1" destOrd="0" presId="urn:microsoft.com/office/officeart/2005/8/layout/orgChart1"/>
    <dgm:cxn modelId="{156C2A3B-B44F-401E-A9A0-86CE7DDA9141}" type="presParOf" srcId="{2D882911-64A7-4120-8364-C2B041EAC399}" destId="{90DEE553-979D-4EC0-BEA6-7A0CE3E0DDE0}" srcOrd="2" destOrd="0" presId="urn:microsoft.com/office/officeart/2005/8/layout/orgChart1"/>
    <dgm:cxn modelId="{101A7A12-7484-45E1-9BF5-F647C8CA4D6E}" type="presParOf" srcId="{0E7CC80A-E547-493E-B322-7E72FAF82900}" destId="{5C275F08-768F-4384-A05B-3BD598176803}" srcOrd="6" destOrd="0" presId="urn:microsoft.com/office/officeart/2005/8/layout/orgChart1"/>
    <dgm:cxn modelId="{3CB4A90C-339B-4658-9732-AE19C758FF6E}" type="presParOf" srcId="{0E7CC80A-E547-493E-B322-7E72FAF82900}" destId="{60B7DABF-13B7-4B68-B0F4-FBD1DD29EB53}" srcOrd="7" destOrd="0" presId="urn:microsoft.com/office/officeart/2005/8/layout/orgChart1"/>
    <dgm:cxn modelId="{B91C1743-AB01-4F2E-BF4B-729D1F451FB0}" type="presParOf" srcId="{60B7DABF-13B7-4B68-B0F4-FBD1DD29EB53}" destId="{C4C4E374-1FC9-4BE7-98A8-7B121087E213}" srcOrd="0" destOrd="0" presId="urn:microsoft.com/office/officeart/2005/8/layout/orgChart1"/>
    <dgm:cxn modelId="{25E528AD-2084-480C-BEA4-4C10AEB4C555}" type="presParOf" srcId="{C4C4E374-1FC9-4BE7-98A8-7B121087E213}" destId="{DA7417D9-B293-4A98-8007-078468988635}" srcOrd="0" destOrd="0" presId="urn:microsoft.com/office/officeart/2005/8/layout/orgChart1"/>
    <dgm:cxn modelId="{5A69B9B4-2EAE-4D23-AF4E-1000CB1408FD}" type="presParOf" srcId="{C4C4E374-1FC9-4BE7-98A8-7B121087E213}" destId="{DAFF04F8-7648-4611-BADF-BC834E015F88}" srcOrd="1" destOrd="0" presId="urn:microsoft.com/office/officeart/2005/8/layout/orgChart1"/>
    <dgm:cxn modelId="{6B39576F-70D4-47F8-A252-3520728F426C}" type="presParOf" srcId="{60B7DABF-13B7-4B68-B0F4-FBD1DD29EB53}" destId="{21168EDA-B749-4450-A47B-89432B94E401}" srcOrd="1" destOrd="0" presId="urn:microsoft.com/office/officeart/2005/8/layout/orgChart1"/>
    <dgm:cxn modelId="{1D7366E7-2804-4B78-AFC1-41EED8958E57}" type="presParOf" srcId="{60B7DABF-13B7-4B68-B0F4-FBD1DD29EB53}" destId="{0B9B27AE-2037-46B6-881B-02A2D9701A31}" srcOrd="2" destOrd="0" presId="urn:microsoft.com/office/officeart/2005/8/layout/orgChart1"/>
    <dgm:cxn modelId="{23411F0A-ED21-411C-ABE5-93082AD9BC7E}" type="presParOf" srcId="{0E7CC80A-E547-493E-B322-7E72FAF82900}" destId="{F8A5C929-F7EA-48CB-BF7E-F63F67DFC19D}" srcOrd="8" destOrd="0" presId="urn:microsoft.com/office/officeart/2005/8/layout/orgChart1"/>
    <dgm:cxn modelId="{ACC3D788-E768-4ED9-B18B-AF11A9AED5DD}" type="presParOf" srcId="{0E7CC80A-E547-493E-B322-7E72FAF82900}" destId="{ED2064CF-879B-4163-AB5E-35975D69E925}" srcOrd="9" destOrd="0" presId="urn:microsoft.com/office/officeart/2005/8/layout/orgChart1"/>
    <dgm:cxn modelId="{C99CBCA1-D6AA-41E0-BD6F-4DFB0948F607}" type="presParOf" srcId="{ED2064CF-879B-4163-AB5E-35975D69E925}" destId="{E6615732-5379-4A1F-B94A-EB60D2173B57}" srcOrd="0" destOrd="0" presId="urn:microsoft.com/office/officeart/2005/8/layout/orgChart1"/>
    <dgm:cxn modelId="{40D640ED-0968-4293-B8D3-377F81ADE3EC}" type="presParOf" srcId="{E6615732-5379-4A1F-B94A-EB60D2173B57}" destId="{528863C6-152B-4BA6-8016-34B207F11307}" srcOrd="0" destOrd="0" presId="urn:microsoft.com/office/officeart/2005/8/layout/orgChart1"/>
    <dgm:cxn modelId="{74B63FA7-8CCA-4006-AD80-F2CF93CD7879}" type="presParOf" srcId="{E6615732-5379-4A1F-B94A-EB60D2173B57}" destId="{2C8D1BD9-C55E-4A8B-ACF2-014C29E7A7B9}" srcOrd="1" destOrd="0" presId="urn:microsoft.com/office/officeart/2005/8/layout/orgChart1"/>
    <dgm:cxn modelId="{905CDEE6-4F59-4282-88F3-E5E6D01ADF9E}" type="presParOf" srcId="{ED2064CF-879B-4163-AB5E-35975D69E925}" destId="{DB15675F-CE0C-41E5-B68B-F624D4989978}" srcOrd="1" destOrd="0" presId="urn:microsoft.com/office/officeart/2005/8/layout/orgChart1"/>
    <dgm:cxn modelId="{9537B2BE-40A5-476E-A239-0A219E156B4E}" type="presParOf" srcId="{ED2064CF-879B-4163-AB5E-35975D69E925}" destId="{D8CD6EC0-6C44-426D-962C-707D24BAEB5D}" srcOrd="2" destOrd="0" presId="urn:microsoft.com/office/officeart/2005/8/layout/orgChart1"/>
    <dgm:cxn modelId="{0E3F4C84-1266-41EA-ABDD-AFD108C5CB72}" type="presParOf" srcId="{0E7CC80A-E547-493E-B322-7E72FAF82900}" destId="{BF1AAEE7-ADD5-40F5-9536-72C2E9370F4D}" srcOrd="10" destOrd="0" presId="urn:microsoft.com/office/officeart/2005/8/layout/orgChart1"/>
    <dgm:cxn modelId="{C51AD62A-AD0E-46C8-8AE0-62F7254BD7C6}" type="presParOf" srcId="{0E7CC80A-E547-493E-B322-7E72FAF82900}" destId="{E70C93FB-299F-4FEA-8C13-F903AC9A899A}" srcOrd="11" destOrd="0" presId="urn:microsoft.com/office/officeart/2005/8/layout/orgChart1"/>
    <dgm:cxn modelId="{34DF90C2-55B4-4099-8753-66084ADF7C95}" type="presParOf" srcId="{E70C93FB-299F-4FEA-8C13-F903AC9A899A}" destId="{69C25E36-638E-40EE-9901-5413126BBE20}" srcOrd="0" destOrd="0" presId="urn:microsoft.com/office/officeart/2005/8/layout/orgChart1"/>
    <dgm:cxn modelId="{6807D496-7EE3-4C12-AF1E-1F422E29D82A}" type="presParOf" srcId="{69C25E36-638E-40EE-9901-5413126BBE20}" destId="{93D2D5B5-10D6-4501-8B75-D3DBCB3E524F}" srcOrd="0" destOrd="0" presId="urn:microsoft.com/office/officeart/2005/8/layout/orgChart1"/>
    <dgm:cxn modelId="{72C2B522-EA0C-44B6-B22C-9485302446C1}" type="presParOf" srcId="{69C25E36-638E-40EE-9901-5413126BBE20}" destId="{4EEA9978-AC0D-44A9-865F-9A1CC416A0BC}" srcOrd="1" destOrd="0" presId="urn:microsoft.com/office/officeart/2005/8/layout/orgChart1"/>
    <dgm:cxn modelId="{94BB4A58-A7DB-4E7A-BFE7-1A57F7B2D066}" type="presParOf" srcId="{E70C93FB-299F-4FEA-8C13-F903AC9A899A}" destId="{8CF31ABB-2EBD-4023-BC23-14A118553BA0}" srcOrd="1" destOrd="0" presId="urn:microsoft.com/office/officeart/2005/8/layout/orgChart1"/>
    <dgm:cxn modelId="{D431FDB9-988C-4A0A-99D9-FE1A4F132419}" type="presParOf" srcId="{8CF31ABB-2EBD-4023-BC23-14A118553BA0}" destId="{BBD282F0-3F18-49B2-9DE4-66A11339B902}" srcOrd="0" destOrd="0" presId="urn:microsoft.com/office/officeart/2005/8/layout/orgChart1"/>
    <dgm:cxn modelId="{C26911A0-0B70-41D9-B476-6257D299783C}" type="presParOf" srcId="{8CF31ABB-2EBD-4023-BC23-14A118553BA0}" destId="{29990763-7327-4F5D-BCBC-F2C63C6D8FD3}" srcOrd="1" destOrd="0" presId="urn:microsoft.com/office/officeart/2005/8/layout/orgChart1"/>
    <dgm:cxn modelId="{2DC49D1E-5284-487F-8944-5DBB1E7E6E08}" type="presParOf" srcId="{29990763-7327-4F5D-BCBC-F2C63C6D8FD3}" destId="{A6510AC5-789F-4AD1-920D-10479A761D6A}" srcOrd="0" destOrd="0" presId="urn:microsoft.com/office/officeart/2005/8/layout/orgChart1"/>
    <dgm:cxn modelId="{10AE42A1-0DBC-4E16-BF85-A24AA003E28D}" type="presParOf" srcId="{A6510AC5-789F-4AD1-920D-10479A761D6A}" destId="{96B840C7-7957-4B6C-BFF7-0483B8A3548C}" srcOrd="0" destOrd="0" presId="urn:microsoft.com/office/officeart/2005/8/layout/orgChart1"/>
    <dgm:cxn modelId="{260AE444-00A5-4EC7-855C-92D6D480752D}" type="presParOf" srcId="{A6510AC5-789F-4AD1-920D-10479A761D6A}" destId="{31B2FE8C-3E53-420B-A0D2-9DF1BCF2E4CF}" srcOrd="1" destOrd="0" presId="urn:microsoft.com/office/officeart/2005/8/layout/orgChart1"/>
    <dgm:cxn modelId="{4B7C0765-3293-4241-A04B-13635DD43D1A}" type="presParOf" srcId="{29990763-7327-4F5D-BCBC-F2C63C6D8FD3}" destId="{AD68789D-DCA9-4BE7-9DFF-68CCCB1B24DF}" srcOrd="1" destOrd="0" presId="urn:microsoft.com/office/officeart/2005/8/layout/orgChart1"/>
    <dgm:cxn modelId="{9D83FA0F-F8BA-43C4-97EF-69CF0E64B66C}" type="presParOf" srcId="{AD68789D-DCA9-4BE7-9DFF-68CCCB1B24DF}" destId="{FC41590A-2857-45C9-A7A7-D4667D1B197E}" srcOrd="0" destOrd="0" presId="urn:microsoft.com/office/officeart/2005/8/layout/orgChart1"/>
    <dgm:cxn modelId="{0B0B1D58-9C77-4330-882B-6CAA7FE32BF3}" type="presParOf" srcId="{AD68789D-DCA9-4BE7-9DFF-68CCCB1B24DF}" destId="{210D108B-B24D-492A-A242-147058D148B5}" srcOrd="1" destOrd="0" presId="urn:microsoft.com/office/officeart/2005/8/layout/orgChart1"/>
    <dgm:cxn modelId="{7FAF8218-D3DD-4A64-8EAE-ED6FA6C11A62}" type="presParOf" srcId="{210D108B-B24D-492A-A242-147058D148B5}" destId="{62639C13-75AB-47D7-9D6B-F3FAF6519E97}" srcOrd="0" destOrd="0" presId="urn:microsoft.com/office/officeart/2005/8/layout/orgChart1"/>
    <dgm:cxn modelId="{F110D060-EFCC-4EF9-AD02-698380897C7F}" type="presParOf" srcId="{62639C13-75AB-47D7-9D6B-F3FAF6519E97}" destId="{ACD98F3B-4F19-4AFF-9074-138E0FC85A62}" srcOrd="0" destOrd="0" presId="urn:microsoft.com/office/officeart/2005/8/layout/orgChart1"/>
    <dgm:cxn modelId="{5FA47B71-541E-4DB6-B943-1CB99A4E6664}" type="presParOf" srcId="{62639C13-75AB-47D7-9D6B-F3FAF6519E97}" destId="{6C62888F-80FB-4FA5-9099-BBE7FDCDA1C3}" srcOrd="1" destOrd="0" presId="urn:microsoft.com/office/officeart/2005/8/layout/orgChart1"/>
    <dgm:cxn modelId="{E92A48A1-3E24-4400-9556-09A1B97D9EE7}" type="presParOf" srcId="{210D108B-B24D-492A-A242-147058D148B5}" destId="{22544A4F-0742-497D-8A5E-F7FEAE822F27}" srcOrd="1" destOrd="0" presId="urn:microsoft.com/office/officeart/2005/8/layout/orgChart1"/>
    <dgm:cxn modelId="{B9F55296-A5B7-413F-AFBB-1C6E271D6D8B}" type="presParOf" srcId="{210D108B-B24D-492A-A242-147058D148B5}" destId="{ED6C3277-0CEB-44F8-A17E-3674BD41E11A}" srcOrd="2" destOrd="0" presId="urn:microsoft.com/office/officeart/2005/8/layout/orgChart1"/>
    <dgm:cxn modelId="{6B20853F-1D59-4137-A4B3-5A0E7CA16FEE}" type="presParOf" srcId="{AD68789D-DCA9-4BE7-9DFF-68CCCB1B24DF}" destId="{C08B3791-0137-4524-8B03-EDBA4B2BFDBE}" srcOrd="2" destOrd="0" presId="urn:microsoft.com/office/officeart/2005/8/layout/orgChart1"/>
    <dgm:cxn modelId="{8E15EE4E-8025-4AFB-9521-2335F44E45A6}" type="presParOf" srcId="{AD68789D-DCA9-4BE7-9DFF-68CCCB1B24DF}" destId="{9FD98B54-D178-4C4D-9B73-A7B1000F2C6C}" srcOrd="3" destOrd="0" presId="urn:microsoft.com/office/officeart/2005/8/layout/orgChart1"/>
    <dgm:cxn modelId="{EA5B9524-1D8D-4905-B24C-CCCB5CFD1127}" type="presParOf" srcId="{9FD98B54-D178-4C4D-9B73-A7B1000F2C6C}" destId="{A09702FE-0FAE-44C9-97DB-52C7CEAD1DEB}" srcOrd="0" destOrd="0" presId="urn:microsoft.com/office/officeart/2005/8/layout/orgChart1"/>
    <dgm:cxn modelId="{92290987-CFB5-4486-8321-B9B7C46FE46E}" type="presParOf" srcId="{A09702FE-0FAE-44C9-97DB-52C7CEAD1DEB}" destId="{DDC3814E-62AA-47BB-A18F-46BEA343ED8B}" srcOrd="0" destOrd="0" presId="urn:microsoft.com/office/officeart/2005/8/layout/orgChart1"/>
    <dgm:cxn modelId="{9DCE61D7-048C-46B8-95F9-2F07B63261A6}" type="presParOf" srcId="{A09702FE-0FAE-44C9-97DB-52C7CEAD1DEB}" destId="{05E53F98-69FF-4E0D-ADA5-817B11CE634D}" srcOrd="1" destOrd="0" presId="urn:microsoft.com/office/officeart/2005/8/layout/orgChart1"/>
    <dgm:cxn modelId="{939E5CB5-CBFD-4803-BA3E-ACD532CF29E9}" type="presParOf" srcId="{9FD98B54-D178-4C4D-9B73-A7B1000F2C6C}" destId="{1E1D783A-1956-4138-932A-CFF04AEF0B93}" srcOrd="1" destOrd="0" presId="urn:microsoft.com/office/officeart/2005/8/layout/orgChart1"/>
    <dgm:cxn modelId="{B5F170EC-D94B-466F-A343-E677D4DB64CD}" type="presParOf" srcId="{9FD98B54-D178-4C4D-9B73-A7B1000F2C6C}" destId="{12FD5FEC-1D8A-4B33-9F9E-A243AA9AE1C7}" srcOrd="2" destOrd="0" presId="urn:microsoft.com/office/officeart/2005/8/layout/orgChart1"/>
    <dgm:cxn modelId="{4EA151E3-4E2A-4E9C-ACA7-76190EAEF05E}" type="presParOf" srcId="{AD68789D-DCA9-4BE7-9DFF-68CCCB1B24DF}" destId="{7BE3CEA3-6F1A-4819-BC3D-9FE3CAD2F698}" srcOrd="4" destOrd="0" presId="urn:microsoft.com/office/officeart/2005/8/layout/orgChart1"/>
    <dgm:cxn modelId="{B3FEE968-000B-4E2C-BAF7-AD4615D1AA4F}" type="presParOf" srcId="{AD68789D-DCA9-4BE7-9DFF-68CCCB1B24DF}" destId="{2F53781F-746B-4E2F-870A-8C1BBF9B03D5}" srcOrd="5" destOrd="0" presId="urn:microsoft.com/office/officeart/2005/8/layout/orgChart1"/>
    <dgm:cxn modelId="{A7F14428-7D52-4CDD-A996-D1C7ACD9A48E}" type="presParOf" srcId="{2F53781F-746B-4E2F-870A-8C1BBF9B03D5}" destId="{7203D71F-BC21-431A-8BCE-F99D27DA5BF3}" srcOrd="0" destOrd="0" presId="urn:microsoft.com/office/officeart/2005/8/layout/orgChart1"/>
    <dgm:cxn modelId="{BACE394B-C67D-4796-BBE7-2F71A26CF111}" type="presParOf" srcId="{7203D71F-BC21-431A-8BCE-F99D27DA5BF3}" destId="{2B56F13B-1CED-4DC5-8882-8A88DBDD1779}" srcOrd="0" destOrd="0" presId="urn:microsoft.com/office/officeart/2005/8/layout/orgChart1"/>
    <dgm:cxn modelId="{402EC2A1-26AF-4EC6-9413-908DFE9DD3C0}" type="presParOf" srcId="{7203D71F-BC21-431A-8BCE-F99D27DA5BF3}" destId="{CC69FFDF-B6C1-4CA4-B62B-058AE42BB183}" srcOrd="1" destOrd="0" presId="urn:microsoft.com/office/officeart/2005/8/layout/orgChart1"/>
    <dgm:cxn modelId="{282761EF-C4CE-49CF-9ECC-E4470F68FDAC}" type="presParOf" srcId="{2F53781F-746B-4E2F-870A-8C1BBF9B03D5}" destId="{255EF1EA-60B1-446B-872A-6D57320C64A5}" srcOrd="1" destOrd="0" presId="urn:microsoft.com/office/officeart/2005/8/layout/orgChart1"/>
    <dgm:cxn modelId="{BE103657-34BF-4501-A6FE-92C220E27091}" type="presParOf" srcId="{255EF1EA-60B1-446B-872A-6D57320C64A5}" destId="{D49C680F-CAA5-4712-AD62-A9E55A0249B1}" srcOrd="0" destOrd="0" presId="urn:microsoft.com/office/officeart/2005/8/layout/orgChart1"/>
    <dgm:cxn modelId="{5FAAF3D9-CE8C-4366-B8B5-DEBA9D3FA035}" type="presParOf" srcId="{255EF1EA-60B1-446B-872A-6D57320C64A5}" destId="{D04A511B-F879-43B8-A6BF-C9A20F676C82}" srcOrd="1" destOrd="0" presId="urn:microsoft.com/office/officeart/2005/8/layout/orgChart1"/>
    <dgm:cxn modelId="{2F02B174-85D5-4DED-8368-FAEB061F8112}" type="presParOf" srcId="{D04A511B-F879-43B8-A6BF-C9A20F676C82}" destId="{4B105084-59D0-496A-91AF-90DC94A1952E}" srcOrd="0" destOrd="0" presId="urn:microsoft.com/office/officeart/2005/8/layout/orgChart1"/>
    <dgm:cxn modelId="{E08DDC96-2980-4E62-9F3F-9F63CB80EF80}" type="presParOf" srcId="{4B105084-59D0-496A-91AF-90DC94A1952E}" destId="{E9339E68-C4A9-4401-AAB5-E0311FC6DBD8}" srcOrd="0" destOrd="0" presId="urn:microsoft.com/office/officeart/2005/8/layout/orgChart1"/>
    <dgm:cxn modelId="{5FDA4277-C0B9-400A-91F4-0E43E54886D2}" type="presParOf" srcId="{4B105084-59D0-496A-91AF-90DC94A1952E}" destId="{ED545ACC-324A-43B2-B9C0-2610777FE1FC}" srcOrd="1" destOrd="0" presId="urn:microsoft.com/office/officeart/2005/8/layout/orgChart1"/>
    <dgm:cxn modelId="{F7BE829D-C9BA-47C5-8A53-211B54D1BDF1}" type="presParOf" srcId="{D04A511B-F879-43B8-A6BF-C9A20F676C82}" destId="{8A939CC8-95AE-4C1E-9F2E-EA0D8A5B64CA}" srcOrd="1" destOrd="0" presId="urn:microsoft.com/office/officeart/2005/8/layout/orgChart1"/>
    <dgm:cxn modelId="{BF12F2CB-80C8-484C-8251-EBA85B71C2B1}" type="presParOf" srcId="{D04A511B-F879-43B8-A6BF-C9A20F676C82}" destId="{F8D6126A-4118-4C2C-B8BD-ED3F35F9CBFB}" srcOrd="2" destOrd="0" presId="urn:microsoft.com/office/officeart/2005/8/layout/orgChart1"/>
    <dgm:cxn modelId="{79449711-293E-4503-B4E3-3CE24CC38AFB}" type="presParOf" srcId="{255EF1EA-60B1-446B-872A-6D57320C64A5}" destId="{101FD0BB-83EA-4C4A-AD5D-9BAD2A256BB1}" srcOrd="2" destOrd="0" presId="urn:microsoft.com/office/officeart/2005/8/layout/orgChart1"/>
    <dgm:cxn modelId="{58D7E30C-C11E-4455-BD39-759504C02426}" type="presParOf" srcId="{255EF1EA-60B1-446B-872A-6D57320C64A5}" destId="{5231653D-CD22-458E-830E-86E519C0C257}" srcOrd="3" destOrd="0" presId="urn:microsoft.com/office/officeart/2005/8/layout/orgChart1"/>
    <dgm:cxn modelId="{E6717C56-37E8-4A72-8C1F-AD3E6343BE34}" type="presParOf" srcId="{5231653D-CD22-458E-830E-86E519C0C257}" destId="{814BA34A-30BC-40E7-B881-B9CD44C19B3A}" srcOrd="0" destOrd="0" presId="urn:microsoft.com/office/officeart/2005/8/layout/orgChart1"/>
    <dgm:cxn modelId="{265EDFFC-D948-4651-864E-BC47AF77736D}" type="presParOf" srcId="{814BA34A-30BC-40E7-B881-B9CD44C19B3A}" destId="{F14D2EF5-B73F-43C3-8616-D6473677E500}" srcOrd="0" destOrd="0" presId="urn:microsoft.com/office/officeart/2005/8/layout/orgChart1"/>
    <dgm:cxn modelId="{B0E026B8-0201-4524-9358-EF606B8B57F2}" type="presParOf" srcId="{814BA34A-30BC-40E7-B881-B9CD44C19B3A}" destId="{B8492477-1319-4636-B113-2A0F4FFCA734}" srcOrd="1" destOrd="0" presId="urn:microsoft.com/office/officeart/2005/8/layout/orgChart1"/>
    <dgm:cxn modelId="{E079F2AD-5A8A-4240-8AC8-A51E17374E39}" type="presParOf" srcId="{5231653D-CD22-458E-830E-86E519C0C257}" destId="{60043D58-DFAA-45DF-92A7-B8E483E3B846}" srcOrd="1" destOrd="0" presId="urn:microsoft.com/office/officeart/2005/8/layout/orgChart1"/>
    <dgm:cxn modelId="{44DDFD0A-CC4C-4782-84C2-2B04347D38A0}" type="presParOf" srcId="{5231653D-CD22-458E-830E-86E519C0C257}" destId="{014207C9-A048-47E6-86C9-520DB3F33383}" srcOrd="2" destOrd="0" presId="urn:microsoft.com/office/officeart/2005/8/layout/orgChart1"/>
    <dgm:cxn modelId="{21C33815-6404-4FD7-8BA4-983C3C0D618B}" type="presParOf" srcId="{2F53781F-746B-4E2F-870A-8C1BBF9B03D5}" destId="{43D44D98-8B63-4C95-895E-C697D1CF39DC}" srcOrd="2" destOrd="0" presId="urn:microsoft.com/office/officeart/2005/8/layout/orgChart1"/>
    <dgm:cxn modelId="{594F0D41-8286-41C1-93DB-528CC7B83045}" type="presParOf" srcId="{AD68789D-DCA9-4BE7-9DFF-68CCCB1B24DF}" destId="{60FADDE8-0CF1-49BE-98ED-E027C33B8030}" srcOrd="6" destOrd="0" presId="urn:microsoft.com/office/officeart/2005/8/layout/orgChart1"/>
    <dgm:cxn modelId="{8F735588-5BB7-4509-9068-6A174B59594B}" type="presParOf" srcId="{AD68789D-DCA9-4BE7-9DFF-68CCCB1B24DF}" destId="{0A15175A-0298-43BA-8CCA-4227BDD808D8}" srcOrd="7" destOrd="0" presId="urn:microsoft.com/office/officeart/2005/8/layout/orgChart1"/>
    <dgm:cxn modelId="{59D27972-65E3-4114-A050-3AB50845D919}" type="presParOf" srcId="{0A15175A-0298-43BA-8CCA-4227BDD808D8}" destId="{6DDCE876-B988-43AA-875E-760C66421939}" srcOrd="0" destOrd="0" presId="urn:microsoft.com/office/officeart/2005/8/layout/orgChart1"/>
    <dgm:cxn modelId="{8A3E6BB2-7E54-4113-B148-C215D5951390}" type="presParOf" srcId="{6DDCE876-B988-43AA-875E-760C66421939}" destId="{44D21155-2703-443F-9E45-BFD6EB612945}" srcOrd="0" destOrd="0" presId="urn:microsoft.com/office/officeart/2005/8/layout/orgChart1"/>
    <dgm:cxn modelId="{C2C721E7-2691-419E-B992-6064173A938E}" type="presParOf" srcId="{6DDCE876-B988-43AA-875E-760C66421939}" destId="{604704C1-82F2-44A0-B2BB-9CBB4A50DB14}" srcOrd="1" destOrd="0" presId="urn:microsoft.com/office/officeart/2005/8/layout/orgChart1"/>
    <dgm:cxn modelId="{7E3B7E1F-6B4C-41E0-88A1-FAD25DC6A4B2}" type="presParOf" srcId="{0A15175A-0298-43BA-8CCA-4227BDD808D8}" destId="{E70AC992-8231-4B19-BDFB-691F5970FF68}" srcOrd="1" destOrd="0" presId="urn:microsoft.com/office/officeart/2005/8/layout/orgChart1"/>
    <dgm:cxn modelId="{15FA8753-B436-46F0-9318-18E660F0C074}" type="presParOf" srcId="{E70AC992-8231-4B19-BDFB-691F5970FF68}" destId="{40D3AA37-A041-4DF6-AE78-934E54489184}" srcOrd="0" destOrd="0" presId="urn:microsoft.com/office/officeart/2005/8/layout/orgChart1"/>
    <dgm:cxn modelId="{48D338AB-09B2-460A-AB98-8E1511A6F9C2}" type="presParOf" srcId="{E70AC992-8231-4B19-BDFB-691F5970FF68}" destId="{A5F1C005-E108-40C0-BB69-94866795FFFE}" srcOrd="1" destOrd="0" presId="urn:microsoft.com/office/officeart/2005/8/layout/orgChart1"/>
    <dgm:cxn modelId="{D788B7A3-4E37-46CA-A66F-1B7CADFB77AC}" type="presParOf" srcId="{A5F1C005-E108-40C0-BB69-94866795FFFE}" destId="{D03972E5-9B36-485E-B7EE-812B6F8E2402}" srcOrd="0" destOrd="0" presId="urn:microsoft.com/office/officeart/2005/8/layout/orgChart1"/>
    <dgm:cxn modelId="{C3BBF1C6-D0A8-4120-8D10-10416F3CDCC4}" type="presParOf" srcId="{D03972E5-9B36-485E-B7EE-812B6F8E2402}" destId="{3A98F190-716C-44A3-BA9A-FF62CBB51724}" srcOrd="0" destOrd="0" presId="urn:microsoft.com/office/officeart/2005/8/layout/orgChart1"/>
    <dgm:cxn modelId="{500DF0A7-0083-4AAD-A650-2C3C62660163}" type="presParOf" srcId="{D03972E5-9B36-485E-B7EE-812B6F8E2402}" destId="{8EA25D93-546A-4A8F-9F9D-D0F15565D4DA}" srcOrd="1" destOrd="0" presId="urn:microsoft.com/office/officeart/2005/8/layout/orgChart1"/>
    <dgm:cxn modelId="{B8F8DB27-349B-463B-96CB-1547F3F44EE3}" type="presParOf" srcId="{A5F1C005-E108-40C0-BB69-94866795FFFE}" destId="{381BD722-6046-4F70-A950-100C44939E73}" srcOrd="1" destOrd="0" presId="urn:microsoft.com/office/officeart/2005/8/layout/orgChart1"/>
    <dgm:cxn modelId="{37F0233F-CC43-4213-B2FB-1116350B71A5}" type="presParOf" srcId="{A5F1C005-E108-40C0-BB69-94866795FFFE}" destId="{D32826B1-8432-4CBE-B1B6-CA018D858416}" srcOrd="2" destOrd="0" presId="urn:microsoft.com/office/officeart/2005/8/layout/orgChart1"/>
    <dgm:cxn modelId="{132B0BFC-BCDA-45BA-BDE2-2730180567A3}" type="presParOf" srcId="{E70AC992-8231-4B19-BDFB-691F5970FF68}" destId="{279CBC46-C94A-4D9A-9BCD-6ACCEDD54CB1}" srcOrd="2" destOrd="0" presId="urn:microsoft.com/office/officeart/2005/8/layout/orgChart1"/>
    <dgm:cxn modelId="{EBFA54B8-00BF-4050-A154-3DD737C51971}" type="presParOf" srcId="{E70AC992-8231-4B19-BDFB-691F5970FF68}" destId="{D594F4AA-7204-4780-9D45-278A523338C7}" srcOrd="3" destOrd="0" presId="urn:microsoft.com/office/officeart/2005/8/layout/orgChart1"/>
    <dgm:cxn modelId="{D55B8C98-5CD8-441E-ADF1-52A2542732C3}" type="presParOf" srcId="{D594F4AA-7204-4780-9D45-278A523338C7}" destId="{1E34C278-00C0-4977-96DF-DE9A9E8F7F4C}" srcOrd="0" destOrd="0" presId="urn:microsoft.com/office/officeart/2005/8/layout/orgChart1"/>
    <dgm:cxn modelId="{7F2D6E5A-DA98-4079-B6AE-D92208F33715}" type="presParOf" srcId="{1E34C278-00C0-4977-96DF-DE9A9E8F7F4C}" destId="{966FC5B5-B263-46F4-B11C-FA7AA7443876}" srcOrd="0" destOrd="0" presId="urn:microsoft.com/office/officeart/2005/8/layout/orgChart1"/>
    <dgm:cxn modelId="{9AFA6E81-0B8B-4E46-8CEB-E13028BCFA5D}" type="presParOf" srcId="{1E34C278-00C0-4977-96DF-DE9A9E8F7F4C}" destId="{EB2F153E-E14D-40F4-BB27-A1E443552B2E}" srcOrd="1" destOrd="0" presId="urn:microsoft.com/office/officeart/2005/8/layout/orgChart1"/>
    <dgm:cxn modelId="{E4875286-4FFF-46B2-A8C4-5F47BD110E91}" type="presParOf" srcId="{D594F4AA-7204-4780-9D45-278A523338C7}" destId="{AA69B732-FDEE-45DA-B3EE-826B028FA612}" srcOrd="1" destOrd="0" presId="urn:microsoft.com/office/officeart/2005/8/layout/orgChart1"/>
    <dgm:cxn modelId="{9EE21FB1-EAA4-4887-8413-120E6B7B9C33}" type="presParOf" srcId="{D594F4AA-7204-4780-9D45-278A523338C7}" destId="{9BC9DF72-6078-408F-845A-B6AF326B0EFD}" srcOrd="2" destOrd="0" presId="urn:microsoft.com/office/officeart/2005/8/layout/orgChart1"/>
    <dgm:cxn modelId="{C08BEA24-87A9-4181-9827-509B725EE167}" type="presParOf" srcId="{0A15175A-0298-43BA-8CCA-4227BDD808D8}" destId="{7C50FB6D-C5D0-4EB7-9579-5BE7F1A0D5FC}" srcOrd="2" destOrd="0" presId="urn:microsoft.com/office/officeart/2005/8/layout/orgChart1"/>
    <dgm:cxn modelId="{4C4ED33B-CCFB-40C6-8D66-53A5E0639A2E}" type="presParOf" srcId="{AD68789D-DCA9-4BE7-9DFF-68CCCB1B24DF}" destId="{CC9241D8-51DE-4822-8939-EBDAC36F34BE}" srcOrd="8" destOrd="0" presId="urn:microsoft.com/office/officeart/2005/8/layout/orgChart1"/>
    <dgm:cxn modelId="{BA2F6E4A-A747-41E7-980B-E7EE4B34B74F}" type="presParOf" srcId="{AD68789D-DCA9-4BE7-9DFF-68CCCB1B24DF}" destId="{9398271A-B1A0-4218-B43F-519F16B44CBF}" srcOrd="9" destOrd="0" presId="urn:microsoft.com/office/officeart/2005/8/layout/orgChart1"/>
    <dgm:cxn modelId="{E3D30D69-837F-497B-BF9B-466249EFD844}" type="presParOf" srcId="{9398271A-B1A0-4218-B43F-519F16B44CBF}" destId="{8CD6AB10-1108-43E5-BD16-861AF3C72102}" srcOrd="0" destOrd="0" presId="urn:microsoft.com/office/officeart/2005/8/layout/orgChart1"/>
    <dgm:cxn modelId="{408DCD26-A696-41B4-8F72-A37421341365}" type="presParOf" srcId="{8CD6AB10-1108-43E5-BD16-861AF3C72102}" destId="{ABDE84E2-9C8A-4F63-8D63-B6E433A515FE}" srcOrd="0" destOrd="0" presId="urn:microsoft.com/office/officeart/2005/8/layout/orgChart1"/>
    <dgm:cxn modelId="{2345E175-454C-46CF-BB8D-9CECA035B00E}" type="presParOf" srcId="{8CD6AB10-1108-43E5-BD16-861AF3C72102}" destId="{36556000-317A-4A82-BAB5-52A2286DBF45}" srcOrd="1" destOrd="0" presId="urn:microsoft.com/office/officeart/2005/8/layout/orgChart1"/>
    <dgm:cxn modelId="{400F506C-8892-49DE-B14A-E254D9D17AA1}" type="presParOf" srcId="{9398271A-B1A0-4218-B43F-519F16B44CBF}" destId="{C220E3BA-B95C-4647-BE13-FAE4D8D57D2E}" srcOrd="1" destOrd="0" presId="urn:microsoft.com/office/officeart/2005/8/layout/orgChart1"/>
    <dgm:cxn modelId="{B827F99C-7E39-4399-8770-9EF1D0A547FD}" type="presParOf" srcId="{C220E3BA-B95C-4647-BE13-FAE4D8D57D2E}" destId="{E4776AEB-3580-47AE-BACB-F09E95237A59}" srcOrd="0" destOrd="0" presId="urn:microsoft.com/office/officeart/2005/8/layout/orgChart1"/>
    <dgm:cxn modelId="{21F7E7B0-D042-41FE-8392-0925571DF69B}" type="presParOf" srcId="{C220E3BA-B95C-4647-BE13-FAE4D8D57D2E}" destId="{868F80BE-F3AB-4311-8F73-E9E2B53D3D63}" srcOrd="1" destOrd="0" presId="urn:microsoft.com/office/officeart/2005/8/layout/orgChart1"/>
    <dgm:cxn modelId="{62E26DFD-50CD-4358-B2F0-3C482602B24A}" type="presParOf" srcId="{868F80BE-F3AB-4311-8F73-E9E2B53D3D63}" destId="{EBCE2C6F-2F66-46DD-B0C1-C611AC157BD6}" srcOrd="0" destOrd="0" presId="urn:microsoft.com/office/officeart/2005/8/layout/orgChart1"/>
    <dgm:cxn modelId="{9909E87B-E876-4B37-8FF0-24403D911F79}" type="presParOf" srcId="{EBCE2C6F-2F66-46DD-B0C1-C611AC157BD6}" destId="{7F4AE3F7-AE6B-4E19-978E-1AA18F67123E}" srcOrd="0" destOrd="0" presId="urn:microsoft.com/office/officeart/2005/8/layout/orgChart1"/>
    <dgm:cxn modelId="{72595080-52B6-4BCB-A50A-BA4541B06307}" type="presParOf" srcId="{EBCE2C6F-2F66-46DD-B0C1-C611AC157BD6}" destId="{3AA3C918-D59E-41E2-B780-25964049515E}" srcOrd="1" destOrd="0" presId="urn:microsoft.com/office/officeart/2005/8/layout/orgChart1"/>
    <dgm:cxn modelId="{12CACCC3-FD1D-4D7A-977C-BFFE0D90A81F}" type="presParOf" srcId="{868F80BE-F3AB-4311-8F73-E9E2B53D3D63}" destId="{55F359B4-25CC-43A5-B71B-7F57E604DEDA}" srcOrd="1" destOrd="0" presId="urn:microsoft.com/office/officeart/2005/8/layout/orgChart1"/>
    <dgm:cxn modelId="{F02FF5AD-EA70-4999-A13B-40924ED9CF58}" type="presParOf" srcId="{868F80BE-F3AB-4311-8F73-E9E2B53D3D63}" destId="{556B5523-518D-4046-974C-7698D2B7BA40}" srcOrd="2" destOrd="0" presId="urn:microsoft.com/office/officeart/2005/8/layout/orgChart1"/>
    <dgm:cxn modelId="{202A1541-A940-442E-AC5D-921A104D544F}" type="presParOf" srcId="{C220E3BA-B95C-4647-BE13-FAE4D8D57D2E}" destId="{DCD4342A-047B-44D3-9ABC-210A0800DB3F}" srcOrd="2" destOrd="0" presId="urn:microsoft.com/office/officeart/2005/8/layout/orgChart1"/>
    <dgm:cxn modelId="{AFDEB086-32F6-404E-92AE-E2116E3E4D10}" type="presParOf" srcId="{C220E3BA-B95C-4647-BE13-FAE4D8D57D2E}" destId="{BEA2547B-A442-4DD2-ADF8-B6637A807082}" srcOrd="3" destOrd="0" presId="urn:microsoft.com/office/officeart/2005/8/layout/orgChart1"/>
    <dgm:cxn modelId="{E0793234-AD4A-4552-824C-056458A2E52C}" type="presParOf" srcId="{BEA2547B-A442-4DD2-ADF8-B6637A807082}" destId="{DF6D6179-E87D-43D9-A9B7-2FD484102369}" srcOrd="0" destOrd="0" presId="urn:microsoft.com/office/officeart/2005/8/layout/orgChart1"/>
    <dgm:cxn modelId="{604C8937-E12B-48C1-9E3A-DF15969D53CB}" type="presParOf" srcId="{DF6D6179-E87D-43D9-A9B7-2FD484102369}" destId="{D5EA16CB-47B0-4012-A65A-98BEFE7998DE}" srcOrd="0" destOrd="0" presId="urn:microsoft.com/office/officeart/2005/8/layout/orgChart1"/>
    <dgm:cxn modelId="{C161A365-7B1E-4C78-BE03-846E7133149C}" type="presParOf" srcId="{DF6D6179-E87D-43D9-A9B7-2FD484102369}" destId="{11C84634-6826-4A5B-A561-FEC8B529DC7E}" srcOrd="1" destOrd="0" presId="urn:microsoft.com/office/officeart/2005/8/layout/orgChart1"/>
    <dgm:cxn modelId="{7915742C-FF5F-4F3A-8AFB-42DA0DC1BCC9}" type="presParOf" srcId="{BEA2547B-A442-4DD2-ADF8-B6637A807082}" destId="{2C2D411D-1745-4F09-A9CE-9B8190BD0C43}" srcOrd="1" destOrd="0" presId="urn:microsoft.com/office/officeart/2005/8/layout/orgChart1"/>
    <dgm:cxn modelId="{A289C99F-45D8-483A-97AC-1A2C8CC41EBB}" type="presParOf" srcId="{BEA2547B-A442-4DD2-ADF8-B6637A807082}" destId="{87363B24-48A5-49B4-94D0-4EA41F1F9B3B}" srcOrd="2" destOrd="0" presId="urn:microsoft.com/office/officeart/2005/8/layout/orgChart1"/>
    <dgm:cxn modelId="{82575F18-7416-42AB-B755-3CBDEE57082E}" type="presParOf" srcId="{9398271A-B1A0-4218-B43F-519F16B44CBF}" destId="{F65B8CEB-9DAF-4E2E-BB01-546FEC18460F}" srcOrd="2" destOrd="0" presId="urn:microsoft.com/office/officeart/2005/8/layout/orgChart1"/>
    <dgm:cxn modelId="{253D2162-7351-4A01-878F-C1A6EBDF6FC8}" type="presParOf" srcId="{29990763-7327-4F5D-BCBC-F2C63C6D8FD3}" destId="{5350C917-2CCC-49C3-91C7-EB6CC30FB94B}" srcOrd="2" destOrd="0" presId="urn:microsoft.com/office/officeart/2005/8/layout/orgChart1"/>
    <dgm:cxn modelId="{54EAB91F-8E51-46D8-B323-547B7E659AB3}" type="presParOf" srcId="{8CF31ABB-2EBD-4023-BC23-14A118553BA0}" destId="{D33BE87D-BEC7-4194-AA62-36E960CD5509}" srcOrd="2" destOrd="0" presId="urn:microsoft.com/office/officeart/2005/8/layout/orgChart1"/>
    <dgm:cxn modelId="{74D0A578-3456-4797-9FFA-DE97A29BC3B5}" type="presParOf" srcId="{8CF31ABB-2EBD-4023-BC23-14A118553BA0}" destId="{5B6FC55E-93F3-46DF-85D3-AB3CDF5BF8C5}" srcOrd="3" destOrd="0" presId="urn:microsoft.com/office/officeart/2005/8/layout/orgChart1"/>
    <dgm:cxn modelId="{65D88937-7E98-4CEC-9369-056C552BD069}" type="presParOf" srcId="{5B6FC55E-93F3-46DF-85D3-AB3CDF5BF8C5}" destId="{01FE4DB2-733C-4187-9043-BAC8924CE2BC}" srcOrd="0" destOrd="0" presId="urn:microsoft.com/office/officeart/2005/8/layout/orgChart1"/>
    <dgm:cxn modelId="{DFBA8E22-5D84-408F-AF9D-B93D8D29DCC9}" type="presParOf" srcId="{01FE4DB2-733C-4187-9043-BAC8924CE2BC}" destId="{92E576DA-C74A-4341-83BE-41F386251DA1}" srcOrd="0" destOrd="0" presId="urn:microsoft.com/office/officeart/2005/8/layout/orgChart1"/>
    <dgm:cxn modelId="{7FF51C2B-621A-4004-AA23-215DEE59D64D}" type="presParOf" srcId="{01FE4DB2-733C-4187-9043-BAC8924CE2BC}" destId="{7C02016E-AE0B-454E-BCB3-ED11076D81DD}" srcOrd="1" destOrd="0" presId="urn:microsoft.com/office/officeart/2005/8/layout/orgChart1"/>
    <dgm:cxn modelId="{F0C19EC9-2200-4DF3-A3FF-376CEA3518A9}" type="presParOf" srcId="{5B6FC55E-93F3-46DF-85D3-AB3CDF5BF8C5}" destId="{4C25C692-A310-40CC-AA62-FAFC7BCA7C01}" srcOrd="1" destOrd="0" presId="urn:microsoft.com/office/officeart/2005/8/layout/orgChart1"/>
    <dgm:cxn modelId="{0E9B75B5-C5A8-4197-AEED-416AEF3CFD1B}" type="presParOf" srcId="{4C25C692-A310-40CC-AA62-FAFC7BCA7C01}" destId="{C9413155-4710-49C5-8838-488DA17B72A8}" srcOrd="0" destOrd="0" presId="urn:microsoft.com/office/officeart/2005/8/layout/orgChart1"/>
    <dgm:cxn modelId="{BE123857-20BD-48C6-8651-83B7D066CC74}" type="presParOf" srcId="{4C25C692-A310-40CC-AA62-FAFC7BCA7C01}" destId="{3701F537-4471-4E5B-AA13-2E692ADA653D}" srcOrd="1" destOrd="0" presId="urn:microsoft.com/office/officeart/2005/8/layout/orgChart1"/>
    <dgm:cxn modelId="{D15E7369-5F52-4D40-9D1D-4022CC04DAE3}" type="presParOf" srcId="{3701F537-4471-4E5B-AA13-2E692ADA653D}" destId="{F5BE6050-BA96-4B9A-ACD6-81A50F86E48E}" srcOrd="0" destOrd="0" presId="urn:microsoft.com/office/officeart/2005/8/layout/orgChart1"/>
    <dgm:cxn modelId="{36A14750-5314-41CC-8C54-872D506443E5}" type="presParOf" srcId="{F5BE6050-BA96-4B9A-ACD6-81A50F86E48E}" destId="{3710CE16-88E9-4EA9-97D5-61A457B6316B}" srcOrd="0" destOrd="0" presId="urn:microsoft.com/office/officeart/2005/8/layout/orgChart1"/>
    <dgm:cxn modelId="{5C1A7101-D9B2-4874-9DB8-1FA267CDBBB9}" type="presParOf" srcId="{F5BE6050-BA96-4B9A-ACD6-81A50F86E48E}" destId="{1E4F4A3C-8658-4E57-8BF6-39C56A64AF2F}" srcOrd="1" destOrd="0" presId="urn:microsoft.com/office/officeart/2005/8/layout/orgChart1"/>
    <dgm:cxn modelId="{906AF3AB-27AE-40CD-88E1-4C59EE76CE12}" type="presParOf" srcId="{3701F537-4471-4E5B-AA13-2E692ADA653D}" destId="{7BBBC43B-F7A5-4B2A-AA7B-D26C331E0CF0}" srcOrd="1" destOrd="0" presId="urn:microsoft.com/office/officeart/2005/8/layout/orgChart1"/>
    <dgm:cxn modelId="{E5F1915A-901D-442A-B23A-B03D8CCF8C97}" type="presParOf" srcId="{3701F537-4471-4E5B-AA13-2E692ADA653D}" destId="{07F1A2E9-1E0A-4F1B-9703-52DA6418BB3B}" srcOrd="2" destOrd="0" presId="urn:microsoft.com/office/officeart/2005/8/layout/orgChart1"/>
    <dgm:cxn modelId="{F7E09EBC-653A-4069-9B03-1CDBC35B462D}" type="presParOf" srcId="{4C25C692-A310-40CC-AA62-FAFC7BCA7C01}" destId="{20A425AA-0D8A-475B-BEDF-E6A5915D492C}" srcOrd="2" destOrd="0" presId="urn:microsoft.com/office/officeart/2005/8/layout/orgChart1"/>
    <dgm:cxn modelId="{4F044444-1E55-4237-8ADD-59003EBA0BB1}" type="presParOf" srcId="{4C25C692-A310-40CC-AA62-FAFC7BCA7C01}" destId="{75E2BC88-DFB3-49EC-A9FA-8D0C7A5B49EA}" srcOrd="3" destOrd="0" presId="urn:microsoft.com/office/officeart/2005/8/layout/orgChart1"/>
    <dgm:cxn modelId="{980485B9-9D85-455A-8E24-4C39BA930D3B}" type="presParOf" srcId="{75E2BC88-DFB3-49EC-A9FA-8D0C7A5B49EA}" destId="{E88786E8-5EB9-4425-8707-CE50FBD094DA}" srcOrd="0" destOrd="0" presId="urn:microsoft.com/office/officeart/2005/8/layout/orgChart1"/>
    <dgm:cxn modelId="{614879AB-1178-4FC9-BB6F-B983958A97A0}" type="presParOf" srcId="{E88786E8-5EB9-4425-8707-CE50FBD094DA}" destId="{A311E455-83F2-4BC4-884B-9AFE96886A6B}" srcOrd="0" destOrd="0" presId="urn:microsoft.com/office/officeart/2005/8/layout/orgChart1"/>
    <dgm:cxn modelId="{5E900EB2-D46F-4F55-8075-1651CA57DFEC}" type="presParOf" srcId="{E88786E8-5EB9-4425-8707-CE50FBD094DA}" destId="{E4D24D88-DA8F-41E5-8F97-81A6F3EED82C}" srcOrd="1" destOrd="0" presId="urn:microsoft.com/office/officeart/2005/8/layout/orgChart1"/>
    <dgm:cxn modelId="{B279E279-E89E-4C0E-AA08-403F88B05BF0}" type="presParOf" srcId="{75E2BC88-DFB3-49EC-A9FA-8D0C7A5B49EA}" destId="{982C613D-B719-441C-A9BE-8C373C49BC45}" srcOrd="1" destOrd="0" presId="urn:microsoft.com/office/officeart/2005/8/layout/orgChart1"/>
    <dgm:cxn modelId="{7F803148-B2F0-492F-B63A-280FD790FAA9}" type="presParOf" srcId="{982C613D-B719-441C-A9BE-8C373C49BC45}" destId="{868E175C-052D-49C8-B420-B4867AFAB628}" srcOrd="0" destOrd="0" presId="urn:microsoft.com/office/officeart/2005/8/layout/orgChart1"/>
    <dgm:cxn modelId="{3633DF95-9059-46C7-9ADA-70F8B1834A84}" type="presParOf" srcId="{982C613D-B719-441C-A9BE-8C373C49BC45}" destId="{4577E3DA-D49C-4351-858C-0B2BF2249104}" srcOrd="1" destOrd="0" presId="urn:microsoft.com/office/officeart/2005/8/layout/orgChart1"/>
    <dgm:cxn modelId="{576407ED-F759-468C-ABDD-83D722395D81}" type="presParOf" srcId="{4577E3DA-D49C-4351-858C-0B2BF2249104}" destId="{01E2E77E-40EE-4484-AF53-113031C668CA}" srcOrd="0" destOrd="0" presId="urn:microsoft.com/office/officeart/2005/8/layout/orgChart1"/>
    <dgm:cxn modelId="{6EA429D3-4C90-48FA-A6A5-5785B3B775DD}" type="presParOf" srcId="{01E2E77E-40EE-4484-AF53-113031C668CA}" destId="{3EB64F0D-EABE-4138-9FA9-2AF8BA8FAA0B}" srcOrd="0" destOrd="0" presId="urn:microsoft.com/office/officeart/2005/8/layout/orgChart1"/>
    <dgm:cxn modelId="{6C78DF1D-17A5-4F96-9ECF-31528124E72E}" type="presParOf" srcId="{01E2E77E-40EE-4484-AF53-113031C668CA}" destId="{3A8E2E14-0EE8-412E-ACAD-017A0FA2FA8D}" srcOrd="1" destOrd="0" presId="urn:microsoft.com/office/officeart/2005/8/layout/orgChart1"/>
    <dgm:cxn modelId="{2B731AEB-3A27-40F5-A8DD-9E669918A707}" type="presParOf" srcId="{4577E3DA-D49C-4351-858C-0B2BF2249104}" destId="{1854FE6A-077B-4012-815E-9F04CBE238A2}" srcOrd="1" destOrd="0" presId="urn:microsoft.com/office/officeart/2005/8/layout/orgChart1"/>
    <dgm:cxn modelId="{2EB2EAC3-7A47-42EE-BA57-A8AD091B15EE}" type="presParOf" srcId="{4577E3DA-D49C-4351-858C-0B2BF2249104}" destId="{2499C580-C84D-4C57-A210-7E4A7F9A40BE}" srcOrd="2" destOrd="0" presId="urn:microsoft.com/office/officeart/2005/8/layout/orgChart1"/>
    <dgm:cxn modelId="{C0891115-8D5E-4571-9033-56EF3544AA18}" type="presParOf" srcId="{982C613D-B719-441C-A9BE-8C373C49BC45}" destId="{5C13C491-74E6-4FBF-AEF3-579569A7AA06}" srcOrd="2" destOrd="0" presId="urn:microsoft.com/office/officeart/2005/8/layout/orgChart1"/>
    <dgm:cxn modelId="{54A56C2E-F623-433D-BF8C-483D3E643A9C}" type="presParOf" srcId="{982C613D-B719-441C-A9BE-8C373C49BC45}" destId="{9E855CA8-0F62-4A62-8898-57093586EB64}" srcOrd="3" destOrd="0" presId="urn:microsoft.com/office/officeart/2005/8/layout/orgChart1"/>
    <dgm:cxn modelId="{91636FEB-DDFB-4B3A-86FC-86ABA2236406}" type="presParOf" srcId="{9E855CA8-0F62-4A62-8898-57093586EB64}" destId="{31F066B1-CD32-4EBD-8AD8-F74335117BAF}" srcOrd="0" destOrd="0" presId="urn:microsoft.com/office/officeart/2005/8/layout/orgChart1"/>
    <dgm:cxn modelId="{30A632E5-A8FB-421A-984E-8D2E52BF208D}" type="presParOf" srcId="{31F066B1-CD32-4EBD-8AD8-F74335117BAF}" destId="{05BDC3CC-8549-458D-9B7A-3630248EE324}" srcOrd="0" destOrd="0" presId="urn:microsoft.com/office/officeart/2005/8/layout/orgChart1"/>
    <dgm:cxn modelId="{7CEEF59A-F0F2-47CF-B334-2BE07F5B909E}" type="presParOf" srcId="{31F066B1-CD32-4EBD-8AD8-F74335117BAF}" destId="{43B8CEBC-6083-47D8-AC6B-2825FD807CC8}" srcOrd="1" destOrd="0" presId="urn:microsoft.com/office/officeart/2005/8/layout/orgChart1"/>
    <dgm:cxn modelId="{016D113A-85D6-4912-A749-B2EAF3D5BD1D}" type="presParOf" srcId="{9E855CA8-0F62-4A62-8898-57093586EB64}" destId="{ECC613CB-C3A2-4B0B-9F52-096294648756}" srcOrd="1" destOrd="0" presId="urn:microsoft.com/office/officeart/2005/8/layout/orgChart1"/>
    <dgm:cxn modelId="{48DDED00-0868-41C8-8EA9-97C096E4B33B}" type="presParOf" srcId="{9E855CA8-0F62-4A62-8898-57093586EB64}" destId="{E6615E70-845D-4E3C-9298-8A1C9650EC43}" srcOrd="2" destOrd="0" presId="urn:microsoft.com/office/officeart/2005/8/layout/orgChart1"/>
    <dgm:cxn modelId="{402E2D1B-A9B4-42D0-B5C3-A98DA044B7B6}" type="presParOf" srcId="{75E2BC88-DFB3-49EC-A9FA-8D0C7A5B49EA}" destId="{62649481-2E20-42E8-9A8D-2765CCDA6490}" srcOrd="2" destOrd="0" presId="urn:microsoft.com/office/officeart/2005/8/layout/orgChart1"/>
    <dgm:cxn modelId="{34FA51DA-DB4E-4800-B55A-C90E0A3668F0}" type="presParOf" srcId="{5B6FC55E-93F3-46DF-85D3-AB3CDF5BF8C5}" destId="{5B351CBB-5FA7-4C17-B147-D51C9265EB6F}" srcOrd="2" destOrd="0" presId="urn:microsoft.com/office/officeart/2005/8/layout/orgChart1"/>
    <dgm:cxn modelId="{3267B6D1-F4A0-4207-80CD-936A06A5F96E}" type="presParOf" srcId="{8CF31ABB-2EBD-4023-BC23-14A118553BA0}" destId="{348A4B78-5443-4FB0-A401-7D9E0BBB017E}" srcOrd="4" destOrd="0" presId="urn:microsoft.com/office/officeart/2005/8/layout/orgChart1"/>
    <dgm:cxn modelId="{547FE6D9-1B3C-4100-80C7-4E747E4EBAE8}" type="presParOf" srcId="{8CF31ABB-2EBD-4023-BC23-14A118553BA0}" destId="{9E2161D2-E61A-4801-8C13-1B47D907F6B8}" srcOrd="5" destOrd="0" presId="urn:microsoft.com/office/officeart/2005/8/layout/orgChart1"/>
    <dgm:cxn modelId="{554DE9C2-6EFF-48F0-A3E4-FBB0D5A576F4}" type="presParOf" srcId="{9E2161D2-E61A-4801-8C13-1B47D907F6B8}" destId="{BDEF811A-2549-4BB3-840C-BF539CAA61BA}" srcOrd="0" destOrd="0" presId="urn:microsoft.com/office/officeart/2005/8/layout/orgChart1"/>
    <dgm:cxn modelId="{CA936DAD-CFB8-4D60-B4C8-AF9C8C5332F5}" type="presParOf" srcId="{BDEF811A-2549-4BB3-840C-BF539CAA61BA}" destId="{D9E04BC0-080F-4F3F-A66E-E625F5919AF6}" srcOrd="0" destOrd="0" presId="urn:microsoft.com/office/officeart/2005/8/layout/orgChart1"/>
    <dgm:cxn modelId="{2CF51F95-A469-44AF-8FE4-C19CBF880296}" type="presParOf" srcId="{BDEF811A-2549-4BB3-840C-BF539CAA61BA}" destId="{68E17502-9B2F-41E0-839C-F13F4B464224}" srcOrd="1" destOrd="0" presId="urn:microsoft.com/office/officeart/2005/8/layout/orgChart1"/>
    <dgm:cxn modelId="{4D11E1BA-274B-4436-8852-87F2AF39F029}" type="presParOf" srcId="{9E2161D2-E61A-4801-8C13-1B47D907F6B8}" destId="{2177B16A-C2D9-4481-B311-E5DAB3510FF7}" srcOrd="1" destOrd="0" presId="urn:microsoft.com/office/officeart/2005/8/layout/orgChart1"/>
    <dgm:cxn modelId="{C2EA578D-BC26-4962-A323-8270B16683F7}" type="presParOf" srcId="{2177B16A-C2D9-4481-B311-E5DAB3510FF7}" destId="{C53F118D-A779-4343-8955-3775690BAE02}" srcOrd="0" destOrd="0" presId="urn:microsoft.com/office/officeart/2005/8/layout/orgChart1"/>
    <dgm:cxn modelId="{E415BB42-FFE2-4312-9DA1-EE420A469A8E}" type="presParOf" srcId="{2177B16A-C2D9-4481-B311-E5DAB3510FF7}" destId="{CAFC8F3D-F6D2-451C-81A6-219F1F1C869B}" srcOrd="1" destOrd="0" presId="urn:microsoft.com/office/officeart/2005/8/layout/orgChart1"/>
    <dgm:cxn modelId="{F2C8FC93-19B4-418A-BF69-89D96AC4464E}" type="presParOf" srcId="{CAFC8F3D-F6D2-451C-81A6-219F1F1C869B}" destId="{DF192AF6-1911-4A47-8994-07D8743A48B8}" srcOrd="0" destOrd="0" presId="urn:microsoft.com/office/officeart/2005/8/layout/orgChart1"/>
    <dgm:cxn modelId="{41C74700-858C-4EEA-B192-E26C6E95D2CF}" type="presParOf" srcId="{DF192AF6-1911-4A47-8994-07D8743A48B8}" destId="{D6888172-4139-45F1-A808-FF587DACB7CD}" srcOrd="0" destOrd="0" presId="urn:microsoft.com/office/officeart/2005/8/layout/orgChart1"/>
    <dgm:cxn modelId="{2A59B360-C51C-46B9-9176-6024F515B1D9}" type="presParOf" srcId="{DF192AF6-1911-4A47-8994-07D8743A48B8}" destId="{56A5C147-86FC-41C0-992F-DA9EB8A33EF7}" srcOrd="1" destOrd="0" presId="urn:microsoft.com/office/officeart/2005/8/layout/orgChart1"/>
    <dgm:cxn modelId="{A48395A8-1E8C-483A-8967-BACF94DBE7D6}" type="presParOf" srcId="{CAFC8F3D-F6D2-451C-81A6-219F1F1C869B}" destId="{2362F306-47EF-4D87-801A-B1E7BBF2EB31}" srcOrd="1" destOrd="0" presId="urn:microsoft.com/office/officeart/2005/8/layout/orgChart1"/>
    <dgm:cxn modelId="{B88B8884-14D5-4DBE-A687-684F300CDB76}" type="presParOf" srcId="{CAFC8F3D-F6D2-451C-81A6-219F1F1C869B}" destId="{B0678D62-E8EE-429E-A45C-B7587F4DF086}" srcOrd="2" destOrd="0" presId="urn:microsoft.com/office/officeart/2005/8/layout/orgChart1"/>
    <dgm:cxn modelId="{902E6D82-AEA9-4FDA-8163-33BBE3045B7A}" type="presParOf" srcId="{2177B16A-C2D9-4481-B311-E5DAB3510FF7}" destId="{4D15BCE7-EC05-4E98-8BA6-01BAF04BC939}" srcOrd="2" destOrd="0" presId="urn:microsoft.com/office/officeart/2005/8/layout/orgChart1"/>
    <dgm:cxn modelId="{FEC9055E-03D8-4E37-B169-D908910F5E41}" type="presParOf" srcId="{2177B16A-C2D9-4481-B311-E5DAB3510FF7}" destId="{5901FA7B-67D6-4C30-9FCB-A80452BDF278}" srcOrd="3" destOrd="0" presId="urn:microsoft.com/office/officeart/2005/8/layout/orgChart1"/>
    <dgm:cxn modelId="{FABB8F80-74A2-40F3-86DE-5F9B58DBA93E}" type="presParOf" srcId="{5901FA7B-67D6-4C30-9FCB-A80452BDF278}" destId="{6AFD59C1-8FBE-4872-9637-E122970E106E}" srcOrd="0" destOrd="0" presId="urn:microsoft.com/office/officeart/2005/8/layout/orgChart1"/>
    <dgm:cxn modelId="{078F4301-55CE-4D06-84A0-EB65083B443F}" type="presParOf" srcId="{6AFD59C1-8FBE-4872-9637-E122970E106E}" destId="{CC4C6351-C859-45A0-BF6B-E95B21C7CA89}" srcOrd="0" destOrd="0" presId="urn:microsoft.com/office/officeart/2005/8/layout/orgChart1"/>
    <dgm:cxn modelId="{1080420E-1035-40A8-86D8-A50A815C66A9}" type="presParOf" srcId="{6AFD59C1-8FBE-4872-9637-E122970E106E}" destId="{E5A8C66A-30BC-47CE-BC54-43291DDF7CE0}" srcOrd="1" destOrd="0" presId="urn:microsoft.com/office/officeart/2005/8/layout/orgChart1"/>
    <dgm:cxn modelId="{3EE2B377-8924-43F9-964F-AA8FDD80D32C}" type="presParOf" srcId="{5901FA7B-67D6-4C30-9FCB-A80452BDF278}" destId="{E9411970-D2A0-4857-8CDC-D025EA76C765}" srcOrd="1" destOrd="0" presId="urn:microsoft.com/office/officeart/2005/8/layout/orgChart1"/>
    <dgm:cxn modelId="{9ACDC926-79A5-4D6F-9A3E-4AE435C3D671}" type="presParOf" srcId="{5901FA7B-67D6-4C30-9FCB-A80452BDF278}" destId="{810B74FE-97AB-4484-9DF4-057ACFDFF432}" srcOrd="2" destOrd="0" presId="urn:microsoft.com/office/officeart/2005/8/layout/orgChart1"/>
    <dgm:cxn modelId="{A8742FDB-818C-47FB-99CC-DB4C7BA185BA}" type="presParOf" srcId="{2177B16A-C2D9-4481-B311-E5DAB3510FF7}" destId="{DEE83188-96CB-41F5-AB1F-353BE2D210D5}" srcOrd="4" destOrd="0" presId="urn:microsoft.com/office/officeart/2005/8/layout/orgChart1"/>
    <dgm:cxn modelId="{09B0446E-1EF2-43E1-912F-C71F85058980}" type="presParOf" srcId="{2177B16A-C2D9-4481-B311-E5DAB3510FF7}" destId="{BE4D3432-35F2-44FF-B355-FCA65E3DE2B3}" srcOrd="5" destOrd="0" presId="urn:microsoft.com/office/officeart/2005/8/layout/orgChart1"/>
    <dgm:cxn modelId="{264C5A77-72CE-4905-9BB1-DCCD96A80CC5}" type="presParOf" srcId="{BE4D3432-35F2-44FF-B355-FCA65E3DE2B3}" destId="{AF5B653F-632E-41F4-8184-C59A5E04E285}" srcOrd="0" destOrd="0" presId="urn:microsoft.com/office/officeart/2005/8/layout/orgChart1"/>
    <dgm:cxn modelId="{49709163-F373-460B-9179-5E07FEF49AE7}" type="presParOf" srcId="{AF5B653F-632E-41F4-8184-C59A5E04E285}" destId="{EA3F7D0C-79B5-4FD3-B40F-F47977424E30}" srcOrd="0" destOrd="0" presId="urn:microsoft.com/office/officeart/2005/8/layout/orgChart1"/>
    <dgm:cxn modelId="{DF197FCF-31A7-4835-8D4A-A2447F5DEB48}" type="presParOf" srcId="{AF5B653F-632E-41F4-8184-C59A5E04E285}" destId="{E830C0FE-D7D7-4285-8F77-57F1D1EC617A}" srcOrd="1" destOrd="0" presId="urn:microsoft.com/office/officeart/2005/8/layout/orgChart1"/>
    <dgm:cxn modelId="{AF20FDE7-AB8F-4AF5-9322-B3C7988BECED}" type="presParOf" srcId="{BE4D3432-35F2-44FF-B355-FCA65E3DE2B3}" destId="{6B2E422F-5B91-4C28-A7E4-644F17C70163}" srcOrd="1" destOrd="0" presId="urn:microsoft.com/office/officeart/2005/8/layout/orgChart1"/>
    <dgm:cxn modelId="{8A27C31C-7C58-481E-828E-B7A7201B4D09}" type="presParOf" srcId="{6B2E422F-5B91-4C28-A7E4-644F17C70163}" destId="{06D2A189-BF92-47CC-8076-63C57BBB81E1}" srcOrd="0" destOrd="0" presId="urn:microsoft.com/office/officeart/2005/8/layout/orgChart1"/>
    <dgm:cxn modelId="{5F374EE6-D749-41E3-8156-1024E4598712}" type="presParOf" srcId="{6B2E422F-5B91-4C28-A7E4-644F17C70163}" destId="{7050EB8E-88C4-4C13-84F3-CEC552F015AD}" srcOrd="1" destOrd="0" presId="urn:microsoft.com/office/officeart/2005/8/layout/orgChart1"/>
    <dgm:cxn modelId="{754C0213-0FCF-4294-9B4C-FB137F3FCC75}" type="presParOf" srcId="{7050EB8E-88C4-4C13-84F3-CEC552F015AD}" destId="{42E1CE25-79FF-45E9-ADAC-1EE6C657F618}" srcOrd="0" destOrd="0" presId="urn:microsoft.com/office/officeart/2005/8/layout/orgChart1"/>
    <dgm:cxn modelId="{251B6A42-8435-4E13-A78C-8368A4FD43B3}" type="presParOf" srcId="{42E1CE25-79FF-45E9-ADAC-1EE6C657F618}" destId="{CA64547D-8B6C-4CDA-93A2-47A712ABEAC6}" srcOrd="0" destOrd="0" presId="urn:microsoft.com/office/officeart/2005/8/layout/orgChart1"/>
    <dgm:cxn modelId="{51890DDD-1573-4854-A920-1F3C8F59A450}" type="presParOf" srcId="{42E1CE25-79FF-45E9-ADAC-1EE6C657F618}" destId="{DCA9D9C3-3944-4DE2-9291-C83DCADE1896}" srcOrd="1" destOrd="0" presId="urn:microsoft.com/office/officeart/2005/8/layout/orgChart1"/>
    <dgm:cxn modelId="{30E1DAB9-B45E-43FC-AFD7-A9761186BA44}" type="presParOf" srcId="{7050EB8E-88C4-4C13-84F3-CEC552F015AD}" destId="{74921766-E407-46C3-B3DE-856C69DC903E}" srcOrd="1" destOrd="0" presId="urn:microsoft.com/office/officeart/2005/8/layout/orgChart1"/>
    <dgm:cxn modelId="{94264A0B-F910-47DB-8924-D4A09F5AB6D2}" type="presParOf" srcId="{7050EB8E-88C4-4C13-84F3-CEC552F015AD}" destId="{82FAE660-F55F-45BD-A8FF-739FB219FB60}" srcOrd="2" destOrd="0" presId="urn:microsoft.com/office/officeart/2005/8/layout/orgChart1"/>
    <dgm:cxn modelId="{FA7DF642-0379-4888-9578-9FB6BF0F58BF}" type="presParOf" srcId="{BE4D3432-35F2-44FF-B355-FCA65E3DE2B3}" destId="{4626B49A-A5A7-4233-8972-7C009FED4BC4}" srcOrd="2" destOrd="0" presId="urn:microsoft.com/office/officeart/2005/8/layout/orgChart1"/>
    <dgm:cxn modelId="{804CCB2B-C89E-4460-B15C-81506B7BFF5A}" type="presParOf" srcId="{9E2161D2-E61A-4801-8C13-1B47D907F6B8}" destId="{5E9E3226-F2F7-4942-9BEC-2623A3A1D6D6}" srcOrd="2" destOrd="0" presId="urn:microsoft.com/office/officeart/2005/8/layout/orgChart1"/>
    <dgm:cxn modelId="{EE5D44F4-CBAE-412B-8549-9E35C23B39CC}" type="presParOf" srcId="{E70C93FB-299F-4FEA-8C13-F903AC9A899A}" destId="{73DCB142-85AB-42EE-B0E6-AD3D3A9EF216}" srcOrd="2" destOrd="0" presId="urn:microsoft.com/office/officeart/2005/8/layout/orgChart1"/>
    <dgm:cxn modelId="{4C5C2E53-00A4-4861-B636-86C8DD2D0703}" type="presParOf" srcId="{35286577-5FA0-4AEA-B019-0AF918F77F0A}" destId="{1D736594-FBD6-4262-9EF3-6080552B80E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B2A412-9C9F-43B3-A520-36D3EDF4C7EB}"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s-AR"/>
        </a:p>
      </dgm:t>
    </dgm:pt>
    <dgm:pt modelId="{22D94B17-5EF8-4C23-9E31-5E77B10742B7}">
      <dgm:prSet phldrT="[Texto]"/>
      <dgm:spPr/>
      <dgm:t>
        <a:bodyPr/>
        <a:lstStyle/>
        <a:p>
          <a:r>
            <a:rPr lang="es-AR"/>
            <a:t>Index.php</a:t>
          </a:r>
        </a:p>
      </dgm:t>
    </dgm:pt>
    <dgm:pt modelId="{27710774-7669-4A7B-A408-6396905894F5}" type="parTrans" cxnId="{EF5CEC0E-3095-4960-8D5B-610398EF8C97}">
      <dgm:prSet/>
      <dgm:spPr/>
      <dgm:t>
        <a:bodyPr/>
        <a:lstStyle/>
        <a:p>
          <a:endParaRPr lang="es-AR"/>
        </a:p>
      </dgm:t>
    </dgm:pt>
    <dgm:pt modelId="{BAE38B26-09EB-482F-96E3-79487B07951D}" type="sibTrans" cxnId="{EF5CEC0E-3095-4960-8D5B-610398EF8C97}">
      <dgm:prSet/>
      <dgm:spPr/>
      <dgm:t>
        <a:bodyPr/>
        <a:lstStyle/>
        <a:p>
          <a:endParaRPr lang="es-AR"/>
        </a:p>
      </dgm:t>
    </dgm:pt>
    <dgm:pt modelId="{95265B8A-A161-409B-8706-2F6CFA7B8CA7}">
      <dgm:prSet phldrT="[Texto]"/>
      <dgm:spPr/>
      <dgm:t>
        <a:bodyPr/>
        <a:lstStyle/>
        <a:p>
          <a:r>
            <a:rPr lang="es-AR"/>
            <a:t>header.php</a:t>
          </a:r>
        </a:p>
      </dgm:t>
    </dgm:pt>
    <dgm:pt modelId="{C758A02A-0AC9-4C1C-83B0-EEA32DC24FB1}" type="parTrans" cxnId="{A91A3E83-A324-46EE-88C2-0C95ED8E4D1A}">
      <dgm:prSet/>
      <dgm:spPr/>
      <dgm:t>
        <a:bodyPr/>
        <a:lstStyle/>
        <a:p>
          <a:endParaRPr lang="es-AR"/>
        </a:p>
      </dgm:t>
    </dgm:pt>
    <dgm:pt modelId="{05FF92B5-4A9B-4E2B-9999-D324CD9579E0}" type="sibTrans" cxnId="{A91A3E83-A324-46EE-88C2-0C95ED8E4D1A}">
      <dgm:prSet/>
      <dgm:spPr/>
      <dgm:t>
        <a:bodyPr/>
        <a:lstStyle/>
        <a:p>
          <a:endParaRPr lang="es-AR"/>
        </a:p>
      </dgm:t>
    </dgm:pt>
    <dgm:pt modelId="{D5505483-B3CA-4233-BBA4-57CDB129DA3D}">
      <dgm:prSet phldrT="[Texto]"/>
      <dgm:spPr/>
      <dgm:t>
        <a:bodyPr/>
        <a:lstStyle/>
        <a:p>
          <a:r>
            <a:rPr lang="es-AR"/>
            <a:t>menu.php</a:t>
          </a:r>
        </a:p>
      </dgm:t>
    </dgm:pt>
    <dgm:pt modelId="{1F8B8D7E-7091-436F-9AA3-A08B82F0345D}" type="parTrans" cxnId="{7E3F41CA-BCC0-4F8F-9D85-4974FDE476F6}">
      <dgm:prSet/>
      <dgm:spPr/>
      <dgm:t>
        <a:bodyPr/>
        <a:lstStyle/>
        <a:p>
          <a:endParaRPr lang="es-AR"/>
        </a:p>
      </dgm:t>
    </dgm:pt>
    <dgm:pt modelId="{FA7CE46C-39CB-4B82-A433-4738359C5F71}" type="sibTrans" cxnId="{7E3F41CA-BCC0-4F8F-9D85-4974FDE476F6}">
      <dgm:prSet/>
      <dgm:spPr/>
      <dgm:t>
        <a:bodyPr/>
        <a:lstStyle/>
        <a:p>
          <a:endParaRPr lang="es-AR"/>
        </a:p>
      </dgm:t>
    </dgm:pt>
    <dgm:pt modelId="{1BBFDD9E-F14C-4A61-BB9F-F300D078DE79}">
      <dgm:prSet phldrT="[Texto]"/>
      <dgm:spPr/>
      <dgm:t>
        <a:bodyPr/>
        <a:lstStyle/>
        <a:p>
          <a:r>
            <a:rPr lang="es-AR" b="0"/>
            <a:t>carousel</a:t>
          </a:r>
          <a:endParaRPr lang="es-AR"/>
        </a:p>
      </dgm:t>
    </dgm:pt>
    <dgm:pt modelId="{33AE9CF9-BD0A-4144-B2EF-5E2D17D4FF64}" type="parTrans" cxnId="{A1E29AD3-E8D6-4910-82BA-527D139BFE34}">
      <dgm:prSet/>
      <dgm:spPr/>
      <dgm:t>
        <a:bodyPr/>
        <a:lstStyle/>
        <a:p>
          <a:endParaRPr lang="es-AR"/>
        </a:p>
      </dgm:t>
    </dgm:pt>
    <dgm:pt modelId="{0642F242-0962-40ED-8B94-7E1F23B65577}" type="sibTrans" cxnId="{A1E29AD3-E8D6-4910-82BA-527D139BFE34}">
      <dgm:prSet/>
      <dgm:spPr/>
      <dgm:t>
        <a:bodyPr/>
        <a:lstStyle/>
        <a:p>
          <a:endParaRPr lang="es-AR"/>
        </a:p>
      </dgm:t>
    </dgm:pt>
    <dgm:pt modelId="{E56A3C84-AB7A-43D5-BD53-AF21F763D5EA}">
      <dgm:prSet/>
      <dgm:spPr/>
      <dgm:t>
        <a:bodyPr/>
        <a:lstStyle/>
        <a:p>
          <a:pPr algn="ctr"/>
          <a:r>
            <a:rPr lang="es-AR" b="0"/>
            <a:t>footer.php</a:t>
          </a:r>
        </a:p>
      </dgm:t>
    </dgm:pt>
    <dgm:pt modelId="{12E9BA66-FC69-40AF-AB9D-028055E89B5D}" type="parTrans" cxnId="{05117AB1-77DE-4492-B5CD-0870AB6DEB7C}">
      <dgm:prSet/>
      <dgm:spPr/>
      <dgm:t>
        <a:bodyPr/>
        <a:lstStyle/>
        <a:p>
          <a:endParaRPr lang="es-AR"/>
        </a:p>
      </dgm:t>
    </dgm:pt>
    <dgm:pt modelId="{2E8C18B4-01F0-430F-A4A9-D8C3D3FC961A}" type="sibTrans" cxnId="{05117AB1-77DE-4492-B5CD-0870AB6DEB7C}">
      <dgm:prSet/>
      <dgm:spPr/>
      <dgm:t>
        <a:bodyPr/>
        <a:lstStyle/>
        <a:p>
          <a:endParaRPr lang="es-AR"/>
        </a:p>
      </dgm:t>
    </dgm:pt>
    <dgm:pt modelId="{21467FB2-8C37-4994-8ECF-A6D27919EB8E}" type="pres">
      <dgm:prSet presAssocID="{49B2A412-9C9F-43B3-A520-36D3EDF4C7EB}" presName="Name0" presStyleCnt="0">
        <dgm:presLayoutVars>
          <dgm:chMax val="1"/>
          <dgm:chPref val="1"/>
          <dgm:dir/>
          <dgm:animOne val="branch"/>
          <dgm:animLvl val="lvl"/>
        </dgm:presLayoutVars>
      </dgm:prSet>
      <dgm:spPr/>
    </dgm:pt>
    <dgm:pt modelId="{16DF0F5C-ECDA-493C-B876-15FF968D269C}" type="pres">
      <dgm:prSet presAssocID="{22D94B17-5EF8-4C23-9E31-5E77B10742B7}" presName="singleCycle" presStyleCnt="0"/>
      <dgm:spPr/>
    </dgm:pt>
    <dgm:pt modelId="{D051FA39-5839-4FD1-BC18-A3B8ABD5A32D}" type="pres">
      <dgm:prSet presAssocID="{22D94B17-5EF8-4C23-9E31-5E77B10742B7}" presName="singleCenter" presStyleLbl="node1" presStyleIdx="0" presStyleCnt="5">
        <dgm:presLayoutVars>
          <dgm:chMax val="7"/>
          <dgm:chPref val="7"/>
        </dgm:presLayoutVars>
      </dgm:prSet>
      <dgm:spPr/>
    </dgm:pt>
    <dgm:pt modelId="{36731925-D3CC-4B89-A3D1-9D7BB65AFE58}" type="pres">
      <dgm:prSet presAssocID="{C758A02A-0AC9-4C1C-83B0-EEA32DC24FB1}" presName="Name56" presStyleLbl="parChTrans1D2" presStyleIdx="0" presStyleCnt="4"/>
      <dgm:spPr/>
    </dgm:pt>
    <dgm:pt modelId="{D23CC223-EDCA-4DB3-9781-B4EEE420608A}" type="pres">
      <dgm:prSet presAssocID="{95265B8A-A161-409B-8706-2F6CFA7B8CA7}" presName="text0" presStyleLbl="node1" presStyleIdx="1" presStyleCnt="5">
        <dgm:presLayoutVars>
          <dgm:bulletEnabled val="1"/>
        </dgm:presLayoutVars>
      </dgm:prSet>
      <dgm:spPr/>
    </dgm:pt>
    <dgm:pt modelId="{4C91CB61-D13D-4547-987E-D6D497E91CFF}" type="pres">
      <dgm:prSet presAssocID="{1F8B8D7E-7091-436F-9AA3-A08B82F0345D}" presName="Name56" presStyleLbl="parChTrans1D2" presStyleIdx="1" presStyleCnt="4"/>
      <dgm:spPr/>
    </dgm:pt>
    <dgm:pt modelId="{4A6FDE58-1FFE-49F6-AF91-84CDA6845671}" type="pres">
      <dgm:prSet presAssocID="{D5505483-B3CA-4233-BBA4-57CDB129DA3D}" presName="text0" presStyleLbl="node1" presStyleIdx="2" presStyleCnt="5">
        <dgm:presLayoutVars>
          <dgm:bulletEnabled val="1"/>
        </dgm:presLayoutVars>
      </dgm:prSet>
      <dgm:spPr/>
    </dgm:pt>
    <dgm:pt modelId="{726A6B3E-CE9A-44ED-8243-4B0214D95AEC}" type="pres">
      <dgm:prSet presAssocID="{33AE9CF9-BD0A-4144-B2EF-5E2D17D4FF64}" presName="Name56" presStyleLbl="parChTrans1D2" presStyleIdx="2" presStyleCnt="4"/>
      <dgm:spPr/>
    </dgm:pt>
    <dgm:pt modelId="{CC5E8930-1DFF-4CD1-BE0A-05DC0AA5FFA4}" type="pres">
      <dgm:prSet presAssocID="{1BBFDD9E-F14C-4A61-BB9F-F300D078DE79}" presName="text0" presStyleLbl="node1" presStyleIdx="3" presStyleCnt="5">
        <dgm:presLayoutVars>
          <dgm:bulletEnabled val="1"/>
        </dgm:presLayoutVars>
      </dgm:prSet>
      <dgm:spPr/>
    </dgm:pt>
    <dgm:pt modelId="{7C977215-4972-4846-9DE4-6A8F086CC390}" type="pres">
      <dgm:prSet presAssocID="{12E9BA66-FC69-40AF-AB9D-028055E89B5D}" presName="Name56" presStyleLbl="parChTrans1D2" presStyleIdx="3" presStyleCnt="4"/>
      <dgm:spPr/>
    </dgm:pt>
    <dgm:pt modelId="{E8572D8A-8CCF-4F9B-A61C-0D001C822173}" type="pres">
      <dgm:prSet presAssocID="{E56A3C84-AB7A-43D5-BD53-AF21F763D5EA}" presName="text0" presStyleLbl="node1" presStyleIdx="4" presStyleCnt="5">
        <dgm:presLayoutVars>
          <dgm:bulletEnabled val="1"/>
        </dgm:presLayoutVars>
      </dgm:prSet>
      <dgm:spPr/>
    </dgm:pt>
  </dgm:ptLst>
  <dgm:cxnLst>
    <dgm:cxn modelId="{EF5CEC0E-3095-4960-8D5B-610398EF8C97}" srcId="{49B2A412-9C9F-43B3-A520-36D3EDF4C7EB}" destId="{22D94B17-5EF8-4C23-9E31-5E77B10742B7}" srcOrd="0" destOrd="0" parTransId="{27710774-7669-4A7B-A408-6396905894F5}" sibTransId="{BAE38B26-09EB-482F-96E3-79487B07951D}"/>
    <dgm:cxn modelId="{A2047B21-472D-4E0E-A5E6-724E03A9FA39}" type="presOf" srcId="{1BBFDD9E-F14C-4A61-BB9F-F300D078DE79}" destId="{CC5E8930-1DFF-4CD1-BE0A-05DC0AA5FFA4}" srcOrd="0" destOrd="0" presId="urn:microsoft.com/office/officeart/2008/layout/RadialCluster"/>
    <dgm:cxn modelId="{85CEE139-2A5A-44FA-969B-4A10C9947DB2}" type="presOf" srcId="{1F8B8D7E-7091-436F-9AA3-A08B82F0345D}" destId="{4C91CB61-D13D-4547-987E-D6D497E91CFF}" srcOrd="0" destOrd="0" presId="urn:microsoft.com/office/officeart/2008/layout/RadialCluster"/>
    <dgm:cxn modelId="{10EBF05C-893C-449F-ACAF-991F518DC483}" type="presOf" srcId="{95265B8A-A161-409B-8706-2F6CFA7B8CA7}" destId="{D23CC223-EDCA-4DB3-9781-B4EEE420608A}" srcOrd="0" destOrd="0" presId="urn:microsoft.com/office/officeart/2008/layout/RadialCluster"/>
    <dgm:cxn modelId="{1F0F704A-132A-4AEB-A696-C74060E06740}" type="presOf" srcId="{22D94B17-5EF8-4C23-9E31-5E77B10742B7}" destId="{D051FA39-5839-4FD1-BC18-A3B8ABD5A32D}" srcOrd="0" destOrd="0" presId="urn:microsoft.com/office/officeart/2008/layout/RadialCluster"/>
    <dgm:cxn modelId="{A1BDA94A-0095-4DA4-8688-FC4F8684309F}" type="presOf" srcId="{12E9BA66-FC69-40AF-AB9D-028055E89B5D}" destId="{7C977215-4972-4846-9DE4-6A8F086CC390}" srcOrd="0" destOrd="0" presId="urn:microsoft.com/office/officeart/2008/layout/RadialCluster"/>
    <dgm:cxn modelId="{4AB7156B-2C6E-4C71-802F-C528D43AB264}" type="presOf" srcId="{33AE9CF9-BD0A-4144-B2EF-5E2D17D4FF64}" destId="{726A6B3E-CE9A-44ED-8243-4B0214D95AEC}" srcOrd="0" destOrd="0" presId="urn:microsoft.com/office/officeart/2008/layout/RadialCluster"/>
    <dgm:cxn modelId="{A91A3E83-A324-46EE-88C2-0C95ED8E4D1A}" srcId="{22D94B17-5EF8-4C23-9E31-5E77B10742B7}" destId="{95265B8A-A161-409B-8706-2F6CFA7B8CA7}" srcOrd="0" destOrd="0" parTransId="{C758A02A-0AC9-4C1C-83B0-EEA32DC24FB1}" sibTransId="{05FF92B5-4A9B-4E2B-9999-D324CD9579E0}"/>
    <dgm:cxn modelId="{CE9BE484-3BCB-42DE-A237-D6E518444D51}" type="presOf" srcId="{D5505483-B3CA-4233-BBA4-57CDB129DA3D}" destId="{4A6FDE58-1FFE-49F6-AF91-84CDA6845671}" srcOrd="0" destOrd="0" presId="urn:microsoft.com/office/officeart/2008/layout/RadialCluster"/>
    <dgm:cxn modelId="{BFFF7BA1-6600-4D9E-847A-B5DA2A278FBB}" type="presOf" srcId="{E56A3C84-AB7A-43D5-BD53-AF21F763D5EA}" destId="{E8572D8A-8CCF-4F9B-A61C-0D001C822173}" srcOrd="0" destOrd="0" presId="urn:microsoft.com/office/officeart/2008/layout/RadialCluster"/>
    <dgm:cxn modelId="{BC6C70A3-454B-4FC0-8C9D-05BBA0798F73}" type="presOf" srcId="{C758A02A-0AC9-4C1C-83B0-EEA32DC24FB1}" destId="{36731925-D3CC-4B89-A3D1-9D7BB65AFE58}" srcOrd="0" destOrd="0" presId="urn:microsoft.com/office/officeart/2008/layout/RadialCluster"/>
    <dgm:cxn modelId="{05117AB1-77DE-4492-B5CD-0870AB6DEB7C}" srcId="{22D94B17-5EF8-4C23-9E31-5E77B10742B7}" destId="{E56A3C84-AB7A-43D5-BD53-AF21F763D5EA}" srcOrd="3" destOrd="0" parTransId="{12E9BA66-FC69-40AF-AB9D-028055E89B5D}" sibTransId="{2E8C18B4-01F0-430F-A4A9-D8C3D3FC961A}"/>
    <dgm:cxn modelId="{026B94C3-3F33-4D7B-8DD8-18B9AFD27490}" type="presOf" srcId="{49B2A412-9C9F-43B3-A520-36D3EDF4C7EB}" destId="{21467FB2-8C37-4994-8ECF-A6D27919EB8E}" srcOrd="0" destOrd="0" presId="urn:microsoft.com/office/officeart/2008/layout/RadialCluster"/>
    <dgm:cxn modelId="{7E3F41CA-BCC0-4F8F-9D85-4974FDE476F6}" srcId="{22D94B17-5EF8-4C23-9E31-5E77B10742B7}" destId="{D5505483-B3CA-4233-BBA4-57CDB129DA3D}" srcOrd="1" destOrd="0" parTransId="{1F8B8D7E-7091-436F-9AA3-A08B82F0345D}" sibTransId="{FA7CE46C-39CB-4B82-A433-4738359C5F71}"/>
    <dgm:cxn modelId="{A1E29AD3-E8D6-4910-82BA-527D139BFE34}" srcId="{22D94B17-5EF8-4C23-9E31-5E77B10742B7}" destId="{1BBFDD9E-F14C-4A61-BB9F-F300D078DE79}" srcOrd="2" destOrd="0" parTransId="{33AE9CF9-BD0A-4144-B2EF-5E2D17D4FF64}" sibTransId="{0642F242-0962-40ED-8B94-7E1F23B65577}"/>
    <dgm:cxn modelId="{A7A06F0A-D6D0-43AD-AB1C-E699C5C9ED06}" type="presParOf" srcId="{21467FB2-8C37-4994-8ECF-A6D27919EB8E}" destId="{16DF0F5C-ECDA-493C-B876-15FF968D269C}" srcOrd="0" destOrd="0" presId="urn:microsoft.com/office/officeart/2008/layout/RadialCluster"/>
    <dgm:cxn modelId="{CC12A146-1CB6-432B-9C12-2827E7EE3ED4}" type="presParOf" srcId="{16DF0F5C-ECDA-493C-B876-15FF968D269C}" destId="{D051FA39-5839-4FD1-BC18-A3B8ABD5A32D}" srcOrd="0" destOrd="0" presId="urn:microsoft.com/office/officeart/2008/layout/RadialCluster"/>
    <dgm:cxn modelId="{8324A95A-E8E8-4199-9A47-61537B5751BF}" type="presParOf" srcId="{16DF0F5C-ECDA-493C-B876-15FF968D269C}" destId="{36731925-D3CC-4B89-A3D1-9D7BB65AFE58}" srcOrd="1" destOrd="0" presId="urn:microsoft.com/office/officeart/2008/layout/RadialCluster"/>
    <dgm:cxn modelId="{9A4581ED-6B52-4168-AE9D-A60421DE76F5}" type="presParOf" srcId="{16DF0F5C-ECDA-493C-B876-15FF968D269C}" destId="{D23CC223-EDCA-4DB3-9781-B4EEE420608A}" srcOrd="2" destOrd="0" presId="urn:microsoft.com/office/officeart/2008/layout/RadialCluster"/>
    <dgm:cxn modelId="{BB92AF1C-5C3B-4847-A7F2-DA65ECF6293F}" type="presParOf" srcId="{16DF0F5C-ECDA-493C-B876-15FF968D269C}" destId="{4C91CB61-D13D-4547-987E-D6D497E91CFF}" srcOrd="3" destOrd="0" presId="urn:microsoft.com/office/officeart/2008/layout/RadialCluster"/>
    <dgm:cxn modelId="{66BAEA0C-D366-4312-AA97-0B5C0FFC68E1}" type="presParOf" srcId="{16DF0F5C-ECDA-493C-B876-15FF968D269C}" destId="{4A6FDE58-1FFE-49F6-AF91-84CDA6845671}" srcOrd="4" destOrd="0" presId="urn:microsoft.com/office/officeart/2008/layout/RadialCluster"/>
    <dgm:cxn modelId="{700C34AC-0976-49F5-A9C2-3EC270CA5EDA}" type="presParOf" srcId="{16DF0F5C-ECDA-493C-B876-15FF968D269C}" destId="{726A6B3E-CE9A-44ED-8243-4B0214D95AEC}" srcOrd="5" destOrd="0" presId="urn:microsoft.com/office/officeart/2008/layout/RadialCluster"/>
    <dgm:cxn modelId="{AC11780F-C0DF-4BCC-880E-46D3E29D3B31}" type="presParOf" srcId="{16DF0F5C-ECDA-493C-B876-15FF968D269C}" destId="{CC5E8930-1DFF-4CD1-BE0A-05DC0AA5FFA4}" srcOrd="6" destOrd="0" presId="urn:microsoft.com/office/officeart/2008/layout/RadialCluster"/>
    <dgm:cxn modelId="{0FFCA01D-56E5-4816-9284-6E0E1226CF9F}" type="presParOf" srcId="{16DF0F5C-ECDA-493C-B876-15FF968D269C}" destId="{7C977215-4972-4846-9DE4-6A8F086CC390}" srcOrd="7" destOrd="0" presId="urn:microsoft.com/office/officeart/2008/layout/RadialCluster"/>
    <dgm:cxn modelId="{BCF12AA8-00E0-487E-A261-4D438F4816A2}" type="presParOf" srcId="{16DF0F5C-ECDA-493C-B876-15FF968D269C}" destId="{E8572D8A-8CCF-4F9B-A61C-0D001C822173}" srcOrd="8" destOrd="0" presId="urn:microsoft.com/office/officeart/2008/layout/RadialCluster"/>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8D534A-40BB-4133-984F-7493491D5760}"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s-AR"/>
        </a:p>
      </dgm:t>
    </dgm:pt>
    <dgm:pt modelId="{15595B27-6742-4D47-8F6C-D2BCEBD57409}">
      <dgm:prSet phldrT="[Texto]"/>
      <dgm:spPr/>
      <dgm:t>
        <a:bodyPr/>
        <a:lstStyle/>
        <a:p>
          <a:r>
            <a:rPr lang="es-AR"/>
            <a:t>Historia.php</a:t>
          </a:r>
        </a:p>
      </dgm:t>
    </dgm:pt>
    <dgm:pt modelId="{853F12DE-C3FB-41DB-9A2D-7ED22B885DEB}" type="parTrans" cxnId="{84B922AB-6841-4605-AA50-AA3083CF681A}">
      <dgm:prSet/>
      <dgm:spPr/>
      <dgm:t>
        <a:bodyPr/>
        <a:lstStyle/>
        <a:p>
          <a:endParaRPr lang="es-AR"/>
        </a:p>
      </dgm:t>
    </dgm:pt>
    <dgm:pt modelId="{BD805B4C-14C1-4569-92FE-F1F2D782EA9D}" type="sibTrans" cxnId="{84B922AB-6841-4605-AA50-AA3083CF681A}">
      <dgm:prSet/>
      <dgm:spPr/>
      <dgm:t>
        <a:bodyPr/>
        <a:lstStyle/>
        <a:p>
          <a:endParaRPr lang="es-AR"/>
        </a:p>
      </dgm:t>
    </dgm:pt>
    <dgm:pt modelId="{B36F50B3-11D3-4543-97E2-F7ED6E01709E}">
      <dgm:prSet phldrT="[Texto]"/>
      <dgm:spPr/>
      <dgm:t>
        <a:bodyPr/>
        <a:lstStyle/>
        <a:p>
          <a:r>
            <a:rPr lang="es-AR"/>
            <a:t>header.php</a:t>
          </a:r>
        </a:p>
      </dgm:t>
    </dgm:pt>
    <dgm:pt modelId="{711CD04E-52B0-4728-8163-31B6FE749158}" type="parTrans" cxnId="{4CA0E2F7-DB7C-43A1-B546-B28CC16D1055}">
      <dgm:prSet/>
      <dgm:spPr/>
      <dgm:t>
        <a:bodyPr/>
        <a:lstStyle/>
        <a:p>
          <a:endParaRPr lang="es-AR"/>
        </a:p>
      </dgm:t>
    </dgm:pt>
    <dgm:pt modelId="{F101F406-A428-4E80-A17B-A9563B303FC8}" type="sibTrans" cxnId="{4CA0E2F7-DB7C-43A1-B546-B28CC16D1055}">
      <dgm:prSet/>
      <dgm:spPr/>
      <dgm:t>
        <a:bodyPr/>
        <a:lstStyle/>
        <a:p>
          <a:endParaRPr lang="es-AR"/>
        </a:p>
      </dgm:t>
    </dgm:pt>
    <dgm:pt modelId="{0B9C542A-0836-405C-B9E6-52AC4346D097}">
      <dgm:prSet phldrT="[Texto]"/>
      <dgm:spPr/>
      <dgm:t>
        <a:bodyPr/>
        <a:lstStyle/>
        <a:p>
          <a:r>
            <a:rPr lang="es-AR"/>
            <a:t>texto</a:t>
          </a:r>
        </a:p>
      </dgm:t>
    </dgm:pt>
    <dgm:pt modelId="{81A65352-809B-4F30-B2E1-E7BC55E118A8}" type="parTrans" cxnId="{4B3FBE96-A547-4399-982B-DC4F862912CC}">
      <dgm:prSet/>
      <dgm:spPr/>
      <dgm:t>
        <a:bodyPr/>
        <a:lstStyle/>
        <a:p>
          <a:endParaRPr lang="es-AR"/>
        </a:p>
      </dgm:t>
    </dgm:pt>
    <dgm:pt modelId="{13535EE1-F5F6-4849-BC27-71DC0750E299}" type="sibTrans" cxnId="{4B3FBE96-A547-4399-982B-DC4F862912CC}">
      <dgm:prSet/>
      <dgm:spPr/>
      <dgm:t>
        <a:bodyPr/>
        <a:lstStyle/>
        <a:p>
          <a:endParaRPr lang="es-AR"/>
        </a:p>
      </dgm:t>
    </dgm:pt>
    <dgm:pt modelId="{AD7A1C32-D24F-44E4-830A-890950CB3CD0}">
      <dgm:prSet phldrT="[Texto]"/>
      <dgm:spPr/>
      <dgm:t>
        <a:bodyPr/>
        <a:lstStyle/>
        <a:p>
          <a:r>
            <a:rPr lang="es-AR"/>
            <a:t>menu.php</a:t>
          </a:r>
        </a:p>
      </dgm:t>
    </dgm:pt>
    <dgm:pt modelId="{306C6167-BAE4-4DE0-AB91-3BA8D553472B}" type="parTrans" cxnId="{FF9AC6B9-FEAF-4AF8-800F-2CD74BF91520}">
      <dgm:prSet/>
      <dgm:spPr/>
      <dgm:t>
        <a:bodyPr/>
        <a:lstStyle/>
        <a:p>
          <a:endParaRPr lang="es-AR"/>
        </a:p>
      </dgm:t>
    </dgm:pt>
    <dgm:pt modelId="{7B8ADCC0-8C85-49AD-A30A-AF27ED15CAFC}" type="sibTrans" cxnId="{FF9AC6B9-FEAF-4AF8-800F-2CD74BF91520}">
      <dgm:prSet/>
      <dgm:spPr/>
      <dgm:t>
        <a:bodyPr/>
        <a:lstStyle/>
        <a:p>
          <a:endParaRPr lang="es-AR"/>
        </a:p>
      </dgm:t>
    </dgm:pt>
    <dgm:pt modelId="{963CDBDE-F142-4F44-A5C7-56339AFE68A7}">
      <dgm:prSet/>
      <dgm:spPr/>
      <dgm:t>
        <a:bodyPr/>
        <a:lstStyle/>
        <a:p>
          <a:r>
            <a:rPr lang="es-AR"/>
            <a:t>footer.php</a:t>
          </a:r>
        </a:p>
      </dgm:t>
    </dgm:pt>
    <dgm:pt modelId="{FB9D0D6D-AAE4-4537-9B7D-D7671FD1841F}" type="parTrans" cxnId="{CF403A26-1623-4217-AAF7-E21328C9D40B}">
      <dgm:prSet/>
      <dgm:spPr/>
    </dgm:pt>
    <dgm:pt modelId="{F3D9470D-F42E-4C10-9541-3D631055DF1A}" type="sibTrans" cxnId="{CF403A26-1623-4217-AAF7-E21328C9D40B}">
      <dgm:prSet/>
      <dgm:spPr/>
    </dgm:pt>
    <dgm:pt modelId="{5772F4EE-F3E6-4D23-9E13-C7EF31B8B21B}">
      <dgm:prSet/>
      <dgm:spPr/>
      <dgm:t>
        <a:bodyPr/>
        <a:lstStyle/>
        <a:p>
          <a:r>
            <a:rPr lang="es-AR"/>
            <a:t>script</a:t>
          </a:r>
        </a:p>
      </dgm:t>
    </dgm:pt>
    <dgm:pt modelId="{AD80638B-7A5C-45A1-9E44-F8F81E3FDE3D}" type="parTrans" cxnId="{9402A835-DF3C-4CD7-BE89-1EDCDBDC6C75}">
      <dgm:prSet/>
      <dgm:spPr/>
    </dgm:pt>
    <dgm:pt modelId="{C91627DA-C05D-4E12-9B33-AEA8AABB5BDA}" type="sibTrans" cxnId="{9402A835-DF3C-4CD7-BE89-1EDCDBDC6C75}">
      <dgm:prSet/>
      <dgm:spPr/>
    </dgm:pt>
    <dgm:pt modelId="{00205BA2-D439-435F-8658-820694A27170}" type="pres">
      <dgm:prSet presAssocID="{6A8D534A-40BB-4133-984F-7493491D5760}" presName="Name0" presStyleCnt="0">
        <dgm:presLayoutVars>
          <dgm:chMax val="1"/>
          <dgm:chPref val="1"/>
          <dgm:dir/>
          <dgm:animOne val="branch"/>
          <dgm:animLvl val="lvl"/>
        </dgm:presLayoutVars>
      </dgm:prSet>
      <dgm:spPr/>
    </dgm:pt>
    <dgm:pt modelId="{C2822008-4F3A-4360-9B5E-6578E90ED855}" type="pres">
      <dgm:prSet presAssocID="{15595B27-6742-4D47-8F6C-D2BCEBD57409}" presName="singleCycle" presStyleCnt="0"/>
      <dgm:spPr/>
    </dgm:pt>
    <dgm:pt modelId="{6C3BDF92-D919-4016-928C-9324B86841E5}" type="pres">
      <dgm:prSet presAssocID="{15595B27-6742-4D47-8F6C-D2BCEBD57409}" presName="singleCenter" presStyleLbl="node1" presStyleIdx="0" presStyleCnt="6">
        <dgm:presLayoutVars>
          <dgm:chMax val="7"/>
          <dgm:chPref val="7"/>
        </dgm:presLayoutVars>
      </dgm:prSet>
      <dgm:spPr/>
    </dgm:pt>
    <dgm:pt modelId="{A48532F1-96FE-46EF-826D-3FE32C44645B}" type="pres">
      <dgm:prSet presAssocID="{711CD04E-52B0-4728-8163-31B6FE749158}" presName="Name56" presStyleLbl="parChTrans1D2" presStyleIdx="0" presStyleCnt="5"/>
      <dgm:spPr/>
    </dgm:pt>
    <dgm:pt modelId="{2DD86F67-F02A-4411-BF37-2C92A62F229A}" type="pres">
      <dgm:prSet presAssocID="{B36F50B3-11D3-4543-97E2-F7ED6E01709E}" presName="text0" presStyleLbl="node1" presStyleIdx="1" presStyleCnt="6">
        <dgm:presLayoutVars>
          <dgm:bulletEnabled val="1"/>
        </dgm:presLayoutVars>
      </dgm:prSet>
      <dgm:spPr/>
    </dgm:pt>
    <dgm:pt modelId="{51238949-1C38-47A8-8657-DBCA24099A5E}" type="pres">
      <dgm:prSet presAssocID="{81A65352-809B-4F30-B2E1-E7BC55E118A8}" presName="Name56" presStyleLbl="parChTrans1D2" presStyleIdx="1" presStyleCnt="5"/>
      <dgm:spPr/>
    </dgm:pt>
    <dgm:pt modelId="{BF04BFAA-F747-4C4D-908B-181C18A9EB49}" type="pres">
      <dgm:prSet presAssocID="{0B9C542A-0836-405C-B9E6-52AC4346D097}" presName="text0" presStyleLbl="node1" presStyleIdx="2" presStyleCnt="6">
        <dgm:presLayoutVars>
          <dgm:bulletEnabled val="1"/>
        </dgm:presLayoutVars>
      </dgm:prSet>
      <dgm:spPr/>
    </dgm:pt>
    <dgm:pt modelId="{FD80DB39-FD69-4FAB-9D4F-7C34286694E9}" type="pres">
      <dgm:prSet presAssocID="{306C6167-BAE4-4DE0-AB91-3BA8D553472B}" presName="Name56" presStyleLbl="parChTrans1D2" presStyleIdx="2" presStyleCnt="5"/>
      <dgm:spPr/>
    </dgm:pt>
    <dgm:pt modelId="{457A0FB1-E7D3-4830-AB3C-72C8EEBACF47}" type="pres">
      <dgm:prSet presAssocID="{AD7A1C32-D24F-44E4-830A-890950CB3CD0}" presName="text0" presStyleLbl="node1" presStyleIdx="3" presStyleCnt="6">
        <dgm:presLayoutVars>
          <dgm:bulletEnabled val="1"/>
        </dgm:presLayoutVars>
      </dgm:prSet>
      <dgm:spPr/>
    </dgm:pt>
    <dgm:pt modelId="{FB4C28B8-9613-499E-B237-1F582C5BE0D7}" type="pres">
      <dgm:prSet presAssocID="{FB9D0D6D-AAE4-4537-9B7D-D7671FD1841F}" presName="Name56" presStyleLbl="parChTrans1D2" presStyleIdx="3" presStyleCnt="5"/>
      <dgm:spPr/>
    </dgm:pt>
    <dgm:pt modelId="{11CD1F0E-6401-4A8B-88B9-2D36D221A4FF}" type="pres">
      <dgm:prSet presAssocID="{963CDBDE-F142-4F44-A5C7-56339AFE68A7}" presName="text0" presStyleLbl="node1" presStyleIdx="4" presStyleCnt="6">
        <dgm:presLayoutVars>
          <dgm:bulletEnabled val="1"/>
        </dgm:presLayoutVars>
      </dgm:prSet>
      <dgm:spPr/>
    </dgm:pt>
    <dgm:pt modelId="{7AB11327-DD01-410B-B7A3-3709F4EFEBAE}" type="pres">
      <dgm:prSet presAssocID="{AD80638B-7A5C-45A1-9E44-F8F81E3FDE3D}" presName="Name56" presStyleLbl="parChTrans1D2" presStyleIdx="4" presStyleCnt="5"/>
      <dgm:spPr/>
    </dgm:pt>
    <dgm:pt modelId="{741354D4-9C18-4D35-9189-8B0ED59B31DD}" type="pres">
      <dgm:prSet presAssocID="{5772F4EE-F3E6-4D23-9E13-C7EF31B8B21B}" presName="text0" presStyleLbl="node1" presStyleIdx="5" presStyleCnt="6">
        <dgm:presLayoutVars>
          <dgm:bulletEnabled val="1"/>
        </dgm:presLayoutVars>
      </dgm:prSet>
      <dgm:spPr/>
    </dgm:pt>
  </dgm:ptLst>
  <dgm:cxnLst>
    <dgm:cxn modelId="{B56F6702-8CAC-41D1-BB76-A5DD8A84AD70}" type="presOf" srcId="{AD80638B-7A5C-45A1-9E44-F8F81E3FDE3D}" destId="{7AB11327-DD01-410B-B7A3-3709F4EFEBAE}" srcOrd="0" destOrd="0" presId="urn:microsoft.com/office/officeart/2008/layout/RadialCluster"/>
    <dgm:cxn modelId="{CF403A26-1623-4217-AAF7-E21328C9D40B}" srcId="{15595B27-6742-4D47-8F6C-D2BCEBD57409}" destId="{963CDBDE-F142-4F44-A5C7-56339AFE68A7}" srcOrd="3" destOrd="0" parTransId="{FB9D0D6D-AAE4-4537-9B7D-D7671FD1841F}" sibTransId="{F3D9470D-F42E-4C10-9541-3D631055DF1A}"/>
    <dgm:cxn modelId="{F221FD2C-2F20-4EC7-B657-098F3742348F}" type="presOf" srcId="{81A65352-809B-4F30-B2E1-E7BC55E118A8}" destId="{51238949-1C38-47A8-8657-DBCA24099A5E}" srcOrd="0" destOrd="0" presId="urn:microsoft.com/office/officeart/2008/layout/RadialCluster"/>
    <dgm:cxn modelId="{9402A835-DF3C-4CD7-BE89-1EDCDBDC6C75}" srcId="{15595B27-6742-4D47-8F6C-D2BCEBD57409}" destId="{5772F4EE-F3E6-4D23-9E13-C7EF31B8B21B}" srcOrd="4" destOrd="0" parTransId="{AD80638B-7A5C-45A1-9E44-F8F81E3FDE3D}" sibTransId="{C91627DA-C05D-4E12-9B33-AEA8AABB5BDA}"/>
    <dgm:cxn modelId="{0123DE4A-F826-4880-83E5-E82A2D10E3E1}" type="presOf" srcId="{FB9D0D6D-AAE4-4537-9B7D-D7671FD1841F}" destId="{FB4C28B8-9613-499E-B237-1F582C5BE0D7}" srcOrd="0" destOrd="0" presId="urn:microsoft.com/office/officeart/2008/layout/RadialCluster"/>
    <dgm:cxn modelId="{4A8AEA4A-458A-4279-AD36-5305745F937E}" type="presOf" srcId="{AD7A1C32-D24F-44E4-830A-890950CB3CD0}" destId="{457A0FB1-E7D3-4830-AB3C-72C8EEBACF47}" srcOrd="0" destOrd="0" presId="urn:microsoft.com/office/officeart/2008/layout/RadialCluster"/>
    <dgm:cxn modelId="{77B86F52-FFBE-43A7-A8B7-51373D29C635}" type="presOf" srcId="{963CDBDE-F142-4F44-A5C7-56339AFE68A7}" destId="{11CD1F0E-6401-4A8B-88B9-2D36D221A4FF}" srcOrd="0" destOrd="0" presId="urn:microsoft.com/office/officeart/2008/layout/RadialCluster"/>
    <dgm:cxn modelId="{D0428875-43A4-4FB0-BBA6-DCA32ADE2DCC}" type="presOf" srcId="{5772F4EE-F3E6-4D23-9E13-C7EF31B8B21B}" destId="{741354D4-9C18-4D35-9189-8B0ED59B31DD}" srcOrd="0" destOrd="0" presId="urn:microsoft.com/office/officeart/2008/layout/RadialCluster"/>
    <dgm:cxn modelId="{B0803576-23A8-415D-BC77-A0FA8489E558}" type="presOf" srcId="{711CD04E-52B0-4728-8163-31B6FE749158}" destId="{A48532F1-96FE-46EF-826D-3FE32C44645B}" srcOrd="0" destOrd="0" presId="urn:microsoft.com/office/officeart/2008/layout/RadialCluster"/>
    <dgm:cxn modelId="{F630B68E-9369-4180-B49A-F4F9AB998A9B}" type="presOf" srcId="{6A8D534A-40BB-4133-984F-7493491D5760}" destId="{00205BA2-D439-435F-8658-820694A27170}" srcOrd="0" destOrd="0" presId="urn:microsoft.com/office/officeart/2008/layout/RadialCluster"/>
    <dgm:cxn modelId="{4B3FBE96-A547-4399-982B-DC4F862912CC}" srcId="{15595B27-6742-4D47-8F6C-D2BCEBD57409}" destId="{0B9C542A-0836-405C-B9E6-52AC4346D097}" srcOrd="1" destOrd="0" parTransId="{81A65352-809B-4F30-B2E1-E7BC55E118A8}" sibTransId="{13535EE1-F5F6-4849-BC27-71DC0750E299}"/>
    <dgm:cxn modelId="{8FEC7F9D-7FEE-452B-AF75-647F038AF876}" type="presOf" srcId="{B36F50B3-11D3-4543-97E2-F7ED6E01709E}" destId="{2DD86F67-F02A-4411-BF37-2C92A62F229A}" srcOrd="0" destOrd="0" presId="urn:microsoft.com/office/officeart/2008/layout/RadialCluster"/>
    <dgm:cxn modelId="{A02FCFA0-BB9D-4D90-B4F3-40028CA070C3}" type="presOf" srcId="{0B9C542A-0836-405C-B9E6-52AC4346D097}" destId="{BF04BFAA-F747-4C4D-908B-181C18A9EB49}" srcOrd="0" destOrd="0" presId="urn:microsoft.com/office/officeart/2008/layout/RadialCluster"/>
    <dgm:cxn modelId="{84B922AB-6841-4605-AA50-AA3083CF681A}" srcId="{6A8D534A-40BB-4133-984F-7493491D5760}" destId="{15595B27-6742-4D47-8F6C-D2BCEBD57409}" srcOrd="0" destOrd="0" parTransId="{853F12DE-C3FB-41DB-9A2D-7ED22B885DEB}" sibTransId="{BD805B4C-14C1-4569-92FE-F1F2D782EA9D}"/>
    <dgm:cxn modelId="{29856AB5-2608-405F-98D8-4096C6F1DFC8}" type="presOf" srcId="{15595B27-6742-4D47-8F6C-D2BCEBD57409}" destId="{6C3BDF92-D919-4016-928C-9324B86841E5}" srcOrd="0" destOrd="0" presId="urn:microsoft.com/office/officeart/2008/layout/RadialCluster"/>
    <dgm:cxn modelId="{FF9AC6B9-FEAF-4AF8-800F-2CD74BF91520}" srcId="{15595B27-6742-4D47-8F6C-D2BCEBD57409}" destId="{AD7A1C32-D24F-44E4-830A-890950CB3CD0}" srcOrd="2" destOrd="0" parTransId="{306C6167-BAE4-4DE0-AB91-3BA8D553472B}" sibTransId="{7B8ADCC0-8C85-49AD-A30A-AF27ED15CAFC}"/>
    <dgm:cxn modelId="{90ECACE8-C60E-447B-AEA1-E6A4806E549D}" type="presOf" srcId="{306C6167-BAE4-4DE0-AB91-3BA8D553472B}" destId="{FD80DB39-FD69-4FAB-9D4F-7C34286694E9}" srcOrd="0" destOrd="0" presId="urn:microsoft.com/office/officeart/2008/layout/RadialCluster"/>
    <dgm:cxn modelId="{4CA0E2F7-DB7C-43A1-B546-B28CC16D1055}" srcId="{15595B27-6742-4D47-8F6C-D2BCEBD57409}" destId="{B36F50B3-11D3-4543-97E2-F7ED6E01709E}" srcOrd="0" destOrd="0" parTransId="{711CD04E-52B0-4728-8163-31B6FE749158}" sibTransId="{F101F406-A428-4E80-A17B-A9563B303FC8}"/>
    <dgm:cxn modelId="{EB6B86AD-DF22-4301-8DD3-2BF54DB57214}" type="presParOf" srcId="{00205BA2-D439-435F-8658-820694A27170}" destId="{C2822008-4F3A-4360-9B5E-6578E90ED855}" srcOrd="0" destOrd="0" presId="urn:microsoft.com/office/officeart/2008/layout/RadialCluster"/>
    <dgm:cxn modelId="{1A487F98-6FB5-4FE0-A33B-F5DB1FBF4701}" type="presParOf" srcId="{C2822008-4F3A-4360-9B5E-6578E90ED855}" destId="{6C3BDF92-D919-4016-928C-9324B86841E5}" srcOrd="0" destOrd="0" presId="urn:microsoft.com/office/officeart/2008/layout/RadialCluster"/>
    <dgm:cxn modelId="{13725642-A728-4559-A752-F46A08DBD724}" type="presParOf" srcId="{C2822008-4F3A-4360-9B5E-6578E90ED855}" destId="{A48532F1-96FE-46EF-826D-3FE32C44645B}" srcOrd="1" destOrd="0" presId="urn:microsoft.com/office/officeart/2008/layout/RadialCluster"/>
    <dgm:cxn modelId="{E1BC111D-BB1D-40E5-838A-5E617548CAF1}" type="presParOf" srcId="{C2822008-4F3A-4360-9B5E-6578E90ED855}" destId="{2DD86F67-F02A-4411-BF37-2C92A62F229A}" srcOrd="2" destOrd="0" presId="urn:microsoft.com/office/officeart/2008/layout/RadialCluster"/>
    <dgm:cxn modelId="{F939716B-AF25-4AE1-B034-1F7A5846255E}" type="presParOf" srcId="{C2822008-4F3A-4360-9B5E-6578E90ED855}" destId="{51238949-1C38-47A8-8657-DBCA24099A5E}" srcOrd="3" destOrd="0" presId="urn:microsoft.com/office/officeart/2008/layout/RadialCluster"/>
    <dgm:cxn modelId="{36746CC7-C92A-4506-BDDE-749E14D1AAA7}" type="presParOf" srcId="{C2822008-4F3A-4360-9B5E-6578E90ED855}" destId="{BF04BFAA-F747-4C4D-908B-181C18A9EB49}" srcOrd="4" destOrd="0" presId="urn:microsoft.com/office/officeart/2008/layout/RadialCluster"/>
    <dgm:cxn modelId="{FA9F6297-AD98-46B9-BB2C-9EA4AB0885AB}" type="presParOf" srcId="{C2822008-4F3A-4360-9B5E-6578E90ED855}" destId="{FD80DB39-FD69-4FAB-9D4F-7C34286694E9}" srcOrd="5" destOrd="0" presId="urn:microsoft.com/office/officeart/2008/layout/RadialCluster"/>
    <dgm:cxn modelId="{A239892F-BD13-4EBA-8FC3-B992EB9A3DF6}" type="presParOf" srcId="{C2822008-4F3A-4360-9B5E-6578E90ED855}" destId="{457A0FB1-E7D3-4830-AB3C-72C8EEBACF47}" srcOrd="6" destOrd="0" presId="urn:microsoft.com/office/officeart/2008/layout/RadialCluster"/>
    <dgm:cxn modelId="{CADF4F2A-0A6D-4AC4-83FF-85E55F7C8921}" type="presParOf" srcId="{C2822008-4F3A-4360-9B5E-6578E90ED855}" destId="{FB4C28B8-9613-499E-B237-1F582C5BE0D7}" srcOrd="7" destOrd="0" presId="urn:microsoft.com/office/officeart/2008/layout/RadialCluster"/>
    <dgm:cxn modelId="{A4298164-C295-436B-B42A-FF07970EB504}" type="presParOf" srcId="{C2822008-4F3A-4360-9B5E-6578E90ED855}" destId="{11CD1F0E-6401-4A8B-88B9-2D36D221A4FF}" srcOrd="8" destOrd="0" presId="urn:microsoft.com/office/officeart/2008/layout/RadialCluster"/>
    <dgm:cxn modelId="{B5BC5FB0-08BA-494B-99AD-1422D6267F16}" type="presParOf" srcId="{C2822008-4F3A-4360-9B5E-6578E90ED855}" destId="{7AB11327-DD01-410B-B7A3-3709F4EFEBAE}" srcOrd="9" destOrd="0" presId="urn:microsoft.com/office/officeart/2008/layout/RadialCluster"/>
    <dgm:cxn modelId="{AD5248EA-84F2-4216-A581-49121D109887}" type="presParOf" srcId="{C2822008-4F3A-4360-9B5E-6578E90ED855}" destId="{741354D4-9C18-4D35-9189-8B0ED59B31DD}" srcOrd="10" destOrd="0" presId="urn:microsoft.com/office/officeart/2008/layout/RadialCluster"/>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4385252-1F03-459A-B2E0-831EA646D017}"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s-AR"/>
        </a:p>
      </dgm:t>
    </dgm:pt>
    <dgm:pt modelId="{D1AFB0C2-33C0-4709-B8A6-03483AF1F586}">
      <dgm:prSet phldrT="[Texto]"/>
      <dgm:spPr/>
      <dgm:t>
        <a:bodyPr/>
        <a:lstStyle/>
        <a:p>
          <a:r>
            <a:rPr lang="es-AR"/>
            <a:t>Eventos.php</a:t>
          </a:r>
        </a:p>
      </dgm:t>
    </dgm:pt>
    <dgm:pt modelId="{2FCEC1A4-586D-4C36-8D95-AD88E7B7FD76}" type="parTrans" cxnId="{B5D1286F-7BBC-43F8-8014-D25C09F2B5C8}">
      <dgm:prSet/>
      <dgm:spPr/>
      <dgm:t>
        <a:bodyPr/>
        <a:lstStyle/>
        <a:p>
          <a:endParaRPr lang="es-AR"/>
        </a:p>
      </dgm:t>
    </dgm:pt>
    <dgm:pt modelId="{561DC244-EEA9-4BE4-BC44-8A4E78301F56}" type="sibTrans" cxnId="{B5D1286F-7BBC-43F8-8014-D25C09F2B5C8}">
      <dgm:prSet/>
      <dgm:spPr/>
      <dgm:t>
        <a:bodyPr/>
        <a:lstStyle/>
        <a:p>
          <a:endParaRPr lang="es-AR"/>
        </a:p>
      </dgm:t>
    </dgm:pt>
    <dgm:pt modelId="{C1D46D0A-DB04-41B0-89BE-BE708540C9D3}">
      <dgm:prSet phldrT="[Texto]"/>
      <dgm:spPr/>
      <dgm:t>
        <a:bodyPr/>
        <a:lstStyle/>
        <a:p>
          <a:r>
            <a:rPr lang="es-AR"/>
            <a:t>header.php</a:t>
          </a:r>
        </a:p>
      </dgm:t>
    </dgm:pt>
    <dgm:pt modelId="{7825D49D-3F08-48F5-ABB2-6194B2C1639B}" type="parTrans" cxnId="{52C2F576-7054-403A-9575-4B7E7B13968D}">
      <dgm:prSet/>
      <dgm:spPr/>
      <dgm:t>
        <a:bodyPr/>
        <a:lstStyle/>
        <a:p>
          <a:endParaRPr lang="es-AR"/>
        </a:p>
      </dgm:t>
    </dgm:pt>
    <dgm:pt modelId="{4C601B8D-E730-4486-A936-6F1B8A4BAB65}" type="sibTrans" cxnId="{52C2F576-7054-403A-9575-4B7E7B13968D}">
      <dgm:prSet/>
      <dgm:spPr/>
      <dgm:t>
        <a:bodyPr/>
        <a:lstStyle/>
        <a:p>
          <a:endParaRPr lang="es-AR"/>
        </a:p>
      </dgm:t>
    </dgm:pt>
    <dgm:pt modelId="{91122278-8A2A-4111-B37E-514B95613DA1}">
      <dgm:prSet phldrT="[Texto]"/>
      <dgm:spPr/>
      <dgm:t>
        <a:bodyPr/>
        <a:lstStyle/>
        <a:p>
          <a:r>
            <a:rPr lang="es-AR"/>
            <a:t>view-content</a:t>
          </a:r>
        </a:p>
      </dgm:t>
    </dgm:pt>
    <dgm:pt modelId="{6032763E-24A3-4676-8919-8D8FAD01BA21}" type="parTrans" cxnId="{65DC8D71-010C-4478-8B5E-11DACD49933D}">
      <dgm:prSet/>
      <dgm:spPr/>
      <dgm:t>
        <a:bodyPr/>
        <a:lstStyle/>
        <a:p>
          <a:endParaRPr lang="es-AR"/>
        </a:p>
      </dgm:t>
    </dgm:pt>
    <dgm:pt modelId="{05864DEE-E028-4F62-8401-DF96E83B0260}" type="sibTrans" cxnId="{65DC8D71-010C-4478-8B5E-11DACD49933D}">
      <dgm:prSet/>
      <dgm:spPr/>
      <dgm:t>
        <a:bodyPr/>
        <a:lstStyle/>
        <a:p>
          <a:endParaRPr lang="es-AR"/>
        </a:p>
      </dgm:t>
    </dgm:pt>
    <dgm:pt modelId="{23416E10-A134-44EE-A1BF-095F49073D52}">
      <dgm:prSet phldrT="[Texto]"/>
      <dgm:spPr/>
      <dgm:t>
        <a:bodyPr/>
        <a:lstStyle/>
        <a:p>
          <a:r>
            <a:rPr lang="es-AR"/>
            <a:t>menu.php</a:t>
          </a:r>
        </a:p>
      </dgm:t>
    </dgm:pt>
    <dgm:pt modelId="{E5143ED1-60F4-4C53-B0D4-2FC89241FEF2}" type="parTrans" cxnId="{429AF935-FB3B-4B5F-944D-9CE3D9F2D14B}">
      <dgm:prSet/>
      <dgm:spPr/>
      <dgm:t>
        <a:bodyPr/>
        <a:lstStyle/>
        <a:p>
          <a:endParaRPr lang="es-AR"/>
        </a:p>
      </dgm:t>
    </dgm:pt>
    <dgm:pt modelId="{0A117B06-8061-4E13-9BDE-379A6951E063}" type="sibTrans" cxnId="{429AF935-FB3B-4B5F-944D-9CE3D9F2D14B}">
      <dgm:prSet/>
      <dgm:spPr/>
      <dgm:t>
        <a:bodyPr/>
        <a:lstStyle/>
        <a:p>
          <a:endParaRPr lang="es-AR"/>
        </a:p>
      </dgm:t>
    </dgm:pt>
    <dgm:pt modelId="{42AD8303-591C-4065-B6A9-074EEEF25559}">
      <dgm:prSet/>
      <dgm:spPr/>
      <dgm:t>
        <a:bodyPr/>
        <a:lstStyle/>
        <a:p>
          <a:r>
            <a:rPr lang="es-AR"/>
            <a:t>calendar</a:t>
          </a:r>
        </a:p>
      </dgm:t>
    </dgm:pt>
    <dgm:pt modelId="{DEA8BCEB-EE4B-4879-8A86-EA16C042F86B}" type="parTrans" cxnId="{85B4C79C-F320-4E1D-9612-77D7463E97AB}">
      <dgm:prSet/>
      <dgm:spPr/>
    </dgm:pt>
    <dgm:pt modelId="{9ED15AC2-0FEB-4BBE-8809-1DC214B29086}" type="sibTrans" cxnId="{85B4C79C-F320-4E1D-9612-77D7463E97AB}">
      <dgm:prSet/>
      <dgm:spPr/>
    </dgm:pt>
    <dgm:pt modelId="{42A63F2F-836E-4141-AD77-F5BB6ED318E2}">
      <dgm:prSet/>
      <dgm:spPr/>
      <dgm:t>
        <a:bodyPr/>
        <a:lstStyle/>
        <a:p>
          <a:r>
            <a:rPr lang="es-AR"/>
            <a:t>footer.php</a:t>
          </a:r>
        </a:p>
      </dgm:t>
    </dgm:pt>
    <dgm:pt modelId="{8C622077-DDA1-44E2-B3BF-68FD9AB07B7B}" type="parTrans" cxnId="{BAB0DDB1-70AF-4514-A5D1-26FE203EE9E5}">
      <dgm:prSet/>
      <dgm:spPr/>
    </dgm:pt>
    <dgm:pt modelId="{4E0CB44B-99E8-4E59-9040-AE0C886A7E62}" type="sibTrans" cxnId="{BAB0DDB1-70AF-4514-A5D1-26FE203EE9E5}">
      <dgm:prSet/>
      <dgm:spPr/>
    </dgm:pt>
    <dgm:pt modelId="{15B484E4-1D69-4ED2-9BD0-495FBC6CDDB3}" type="pres">
      <dgm:prSet presAssocID="{14385252-1F03-459A-B2E0-831EA646D017}" presName="Name0" presStyleCnt="0">
        <dgm:presLayoutVars>
          <dgm:chMax val="1"/>
          <dgm:chPref val="1"/>
          <dgm:dir/>
          <dgm:animOne val="branch"/>
          <dgm:animLvl val="lvl"/>
        </dgm:presLayoutVars>
      </dgm:prSet>
      <dgm:spPr/>
    </dgm:pt>
    <dgm:pt modelId="{63F023B6-E78B-4C36-9DBB-B9053A5A5E49}" type="pres">
      <dgm:prSet presAssocID="{D1AFB0C2-33C0-4709-B8A6-03483AF1F586}" presName="singleCycle" presStyleCnt="0"/>
      <dgm:spPr/>
    </dgm:pt>
    <dgm:pt modelId="{89CAED7F-5F17-4F98-8905-C006CE5403DD}" type="pres">
      <dgm:prSet presAssocID="{D1AFB0C2-33C0-4709-B8A6-03483AF1F586}" presName="singleCenter" presStyleLbl="node1" presStyleIdx="0" presStyleCnt="6">
        <dgm:presLayoutVars>
          <dgm:chMax val="7"/>
          <dgm:chPref val="7"/>
        </dgm:presLayoutVars>
      </dgm:prSet>
      <dgm:spPr/>
    </dgm:pt>
    <dgm:pt modelId="{3E440844-B934-4593-ACC0-2616F44BA5F0}" type="pres">
      <dgm:prSet presAssocID="{7825D49D-3F08-48F5-ABB2-6194B2C1639B}" presName="Name56" presStyleLbl="parChTrans1D2" presStyleIdx="0" presStyleCnt="5"/>
      <dgm:spPr/>
    </dgm:pt>
    <dgm:pt modelId="{BBCCCF48-CC5E-4363-A874-601144C18D70}" type="pres">
      <dgm:prSet presAssocID="{C1D46D0A-DB04-41B0-89BE-BE708540C9D3}" presName="text0" presStyleLbl="node1" presStyleIdx="1" presStyleCnt="6">
        <dgm:presLayoutVars>
          <dgm:bulletEnabled val="1"/>
        </dgm:presLayoutVars>
      </dgm:prSet>
      <dgm:spPr/>
    </dgm:pt>
    <dgm:pt modelId="{5D65A4C8-CCBA-4588-A15C-5B5806B12B84}" type="pres">
      <dgm:prSet presAssocID="{6032763E-24A3-4676-8919-8D8FAD01BA21}" presName="Name56" presStyleLbl="parChTrans1D2" presStyleIdx="1" presStyleCnt="5"/>
      <dgm:spPr/>
    </dgm:pt>
    <dgm:pt modelId="{03D0C526-9D9D-495C-AAC9-C3A159D77549}" type="pres">
      <dgm:prSet presAssocID="{91122278-8A2A-4111-B37E-514B95613DA1}" presName="text0" presStyleLbl="node1" presStyleIdx="2" presStyleCnt="6">
        <dgm:presLayoutVars>
          <dgm:bulletEnabled val="1"/>
        </dgm:presLayoutVars>
      </dgm:prSet>
      <dgm:spPr/>
    </dgm:pt>
    <dgm:pt modelId="{B8BA7D6D-3B41-451E-A4B9-67B38AA60515}" type="pres">
      <dgm:prSet presAssocID="{E5143ED1-60F4-4C53-B0D4-2FC89241FEF2}" presName="Name56" presStyleLbl="parChTrans1D2" presStyleIdx="2" presStyleCnt="5"/>
      <dgm:spPr/>
    </dgm:pt>
    <dgm:pt modelId="{A0362E93-5330-44D4-9147-D7B0FA4E4945}" type="pres">
      <dgm:prSet presAssocID="{23416E10-A134-44EE-A1BF-095F49073D52}" presName="text0" presStyleLbl="node1" presStyleIdx="3" presStyleCnt="6">
        <dgm:presLayoutVars>
          <dgm:bulletEnabled val="1"/>
        </dgm:presLayoutVars>
      </dgm:prSet>
      <dgm:spPr/>
    </dgm:pt>
    <dgm:pt modelId="{97A40B5F-7FC7-4FEB-B3CC-CD3A7FEA2565}" type="pres">
      <dgm:prSet presAssocID="{DEA8BCEB-EE4B-4879-8A86-EA16C042F86B}" presName="Name56" presStyleLbl="parChTrans1D2" presStyleIdx="3" presStyleCnt="5"/>
      <dgm:spPr/>
    </dgm:pt>
    <dgm:pt modelId="{FA032139-C2B3-4A2E-9ED7-8B04B936A3DF}" type="pres">
      <dgm:prSet presAssocID="{42AD8303-591C-4065-B6A9-074EEEF25559}" presName="text0" presStyleLbl="node1" presStyleIdx="4" presStyleCnt="6">
        <dgm:presLayoutVars>
          <dgm:bulletEnabled val="1"/>
        </dgm:presLayoutVars>
      </dgm:prSet>
      <dgm:spPr/>
    </dgm:pt>
    <dgm:pt modelId="{67D39115-FADD-40D3-809D-A2F5EB8ACF00}" type="pres">
      <dgm:prSet presAssocID="{8C622077-DDA1-44E2-B3BF-68FD9AB07B7B}" presName="Name56" presStyleLbl="parChTrans1D2" presStyleIdx="4" presStyleCnt="5"/>
      <dgm:spPr/>
    </dgm:pt>
    <dgm:pt modelId="{3BD1327E-28A9-4DF1-B0F4-77854472FC2C}" type="pres">
      <dgm:prSet presAssocID="{42A63F2F-836E-4141-AD77-F5BB6ED318E2}" presName="text0" presStyleLbl="node1" presStyleIdx="5" presStyleCnt="6">
        <dgm:presLayoutVars>
          <dgm:bulletEnabled val="1"/>
        </dgm:presLayoutVars>
      </dgm:prSet>
      <dgm:spPr/>
    </dgm:pt>
  </dgm:ptLst>
  <dgm:cxnLst>
    <dgm:cxn modelId="{6EA6DE14-9036-4623-B8F4-32750E8E1C61}" type="presOf" srcId="{14385252-1F03-459A-B2E0-831EA646D017}" destId="{15B484E4-1D69-4ED2-9BD0-495FBC6CDDB3}" srcOrd="0" destOrd="0" presId="urn:microsoft.com/office/officeart/2008/layout/RadialCluster"/>
    <dgm:cxn modelId="{429AF935-FB3B-4B5F-944D-9CE3D9F2D14B}" srcId="{D1AFB0C2-33C0-4709-B8A6-03483AF1F586}" destId="{23416E10-A134-44EE-A1BF-095F49073D52}" srcOrd="2" destOrd="0" parTransId="{E5143ED1-60F4-4C53-B0D4-2FC89241FEF2}" sibTransId="{0A117B06-8061-4E13-9BDE-379A6951E063}"/>
    <dgm:cxn modelId="{B93DC83F-0CE3-4926-8083-0B3A6F0FAE10}" type="presOf" srcId="{23416E10-A134-44EE-A1BF-095F49073D52}" destId="{A0362E93-5330-44D4-9147-D7B0FA4E4945}" srcOrd="0" destOrd="0" presId="urn:microsoft.com/office/officeart/2008/layout/RadialCluster"/>
    <dgm:cxn modelId="{5775F05B-C213-47C9-8A3B-FD61002A57E3}" type="presOf" srcId="{42AD8303-591C-4065-B6A9-074EEEF25559}" destId="{FA032139-C2B3-4A2E-9ED7-8B04B936A3DF}" srcOrd="0" destOrd="0" presId="urn:microsoft.com/office/officeart/2008/layout/RadialCluster"/>
    <dgm:cxn modelId="{505C3163-8483-4B74-A37C-944C2EDA175B}" type="presOf" srcId="{6032763E-24A3-4676-8919-8D8FAD01BA21}" destId="{5D65A4C8-CCBA-4588-A15C-5B5806B12B84}" srcOrd="0" destOrd="0" presId="urn:microsoft.com/office/officeart/2008/layout/RadialCluster"/>
    <dgm:cxn modelId="{73596B6B-CC10-449B-B504-3A8A3C2D65A2}" type="presOf" srcId="{8C622077-DDA1-44E2-B3BF-68FD9AB07B7B}" destId="{67D39115-FADD-40D3-809D-A2F5EB8ACF00}" srcOrd="0" destOrd="0" presId="urn:microsoft.com/office/officeart/2008/layout/RadialCluster"/>
    <dgm:cxn modelId="{B5D1286F-7BBC-43F8-8014-D25C09F2B5C8}" srcId="{14385252-1F03-459A-B2E0-831EA646D017}" destId="{D1AFB0C2-33C0-4709-B8A6-03483AF1F586}" srcOrd="0" destOrd="0" parTransId="{2FCEC1A4-586D-4C36-8D95-AD88E7B7FD76}" sibTransId="{561DC244-EEA9-4BE4-BC44-8A4E78301F56}"/>
    <dgm:cxn modelId="{65DC8D71-010C-4478-8B5E-11DACD49933D}" srcId="{D1AFB0C2-33C0-4709-B8A6-03483AF1F586}" destId="{91122278-8A2A-4111-B37E-514B95613DA1}" srcOrd="1" destOrd="0" parTransId="{6032763E-24A3-4676-8919-8D8FAD01BA21}" sibTransId="{05864DEE-E028-4F62-8401-DF96E83B0260}"/>
    <dgm:cxn modelId="{52C2F576-7054-403A-9575-4B7E7B13968D}" srcId="{D1AFB0C2-33C0-4709-B8A6-03483AF1F586}" destId="{C1D46D0A-DB04-41B0-89BE-BE708540C9D3}" srcOrd="0" destOrd="0" parTransId="{7825D49D-3F08-48F5-ABB2-6194B2C1639B}" sibTransId="{4C601B8D-E730-4486-A936-6F1B8A4BAB65}"/>
    <dgm:cxn modelId="{19F47F8D-4389-4B4E-9919-D944672BFC17}" type="presOf" srcId="{DEA8BCEB-EE4B-4879-8A86-EA16C042F86B}" destId="{97A40B5F-7FC7-4FEB-B3CC-CD3A7FEA2565}" srcOrd="0" destOrd="0" presId="urn:microsoft.com/office/officeart/2008/layout/RadialCluster"/>
    <dgm:cxn modelId="{1CFBAB8E-7030-4CCA-86A2-F3166F5BC185}" type="presOf" srcId="{E5143ED1-60F4-4C53-B0D4-2FC89241FEF2}" destId="{B8BA7D6D-3B41-451E-A4B9-67B38AA60515}" srcOrd="0" destOrd="0" presId="urn:microsoft.com/office/officeart/2008/layout/RadialCluster"/>
    <dgm:cxn modelId="{6BE83C97-8006-4ACB-A720-D977504566A6}" type="presOf" srcId="{42A63F2F-836E-4141-AD77-F5BB6ED318E2}" destId="{3BD1327E-28A9-4DF1-B0F4-77854472FC2C}" srcOrd="0" destOrd="0" presId="urn:microsoft.com/office/officeart/2008/layout/RadialCluster"/>
    <dgm:cxn modelId="{85B4C79C-F320-4E1D-9612-77D7463E97AB}" srcId="{D1AFB0C2-33C0-4709-B8A6-03483AF1F586}" destId="{42AD8303-591C-4065-B6A9-074EEEF25559}" srcOrd="3" destOrd="0" parTransId="{DEA8BCEB-EE4B-4879-8A86-EA16C042F86B}" sibTransId="{9ED15AC2-0FEB-4BBE-8809-1DC214B29086}"/>
    <dgm:cxn modelId="{58E0C1A3-7FF5-4B87-B3D4-DC30AF067B78}" type="presOf" srcId="{D1AFB0C2-33C0-4709-B8A6-03483AF1F586}" destId="{89CAED7F-5F17-4F98-8905-C006CE5403DD}" srcOrd="0" destOrd="0" presId="urn:microsoft.com/office/officeart/2008/layout/RadialCluster"/>
    <dgm:cxn modelId="{BAB0DDB1-70AF-4514-A5D1-26FE203EE9E5}" srcId="{D1AFB0C2-33C0-4709-B8A6-03483AF1F586}" destId="{42A63F2F-836E-4141-AD77-F5BB6ED318E2}" srcOrd="4" destOrd="0" parTransId="{8C622077-DDA1-44E2-B3BF-68FD9AB07B7B}" sibTransId="{4E0CB44B-99E8-4E59-9040-AE0C886A7E62}"/>
    <dgm:cxn modelId="{C8ACD7CC-6B04-42A4-8AF2-93092BB71751}" type="presOf" srcId="{91122278-8A2A-4111-B37E-514B95613DA1}" destId="{03D0C526-9D9D-495C-AAC9-C3A159D77549}" srcOrd="0" destOrd="0" presId="urn:microsoft.com/office/officeart/2008/layout/RadialCluster"/>
    <dgm:cxn modelId="{C5BFFBD6-4AB7-4435-859C-76E45E0B9983}" type="presOf" srcId="{C1D46D0A-DB04-41B0-89BE-BE708540C9D3}" destId="{BBCCCF48-CC5E-4363-A874-601144C18D70}" srcOrd="0" destOrd="0" presId="urn:microsoft.com/office/officeart/2008/layout/RadialCluster"/>
    <dgm:cxn modelId="{24E986F9-9E1C-4078-9810-DB631386B880}" type="presOf" srcId="{7825D49D-3F08-48F5-ABB2-6194B2C1639B}" destId="{3E440844-B934-4593-ACC0-2616F44BA5F0}" srcOrd="0" destOrd="0" presId="urn:microsoft.com/office/officeart/2008/layout/RadialCluster"/>
    <dgm:cxn modelId="{A7DCB30E-0345-47B5-A9B2-E768B78C6A54}" type="presParOf" srcId="{15B484E4-1D69-4ED2-9BD0-495FBC6CDDB3}" destId="{63F023B6-E78B-4C36-9DBB-B9053A5A5E49}" srcOrd="0" destOrd="0" presId="urn:microsoft.com/office/officeart/2008/layout/RadialCluster"/>
    <dgm:cxn modelId="{F0D53E43-5E35-4750-837D-DEA813B18C39}" type="presParOf" srcId="{63F023B6-E78B-4C36-9DBB-B9053A5A5E49}" destId="{89CAED7F-5F17-4F98-8905-C006CE5403DD}" srcOrd="0" destOrd="0" presId="urn:microsoft.com/office/officeart/2008/layout/RadialCluster"/>
    <dgm:cxn modelId="{B10A28CD-E29A-4593-BF5D-CDB779E1D252}" type="presParOf" srcId="{63F023B6-E78B-4C36-9DBB-B9053A5A5E49}" destId="{3E440844-B934-4593-ACC0-2616F44BA5F0}" srcOrd="1" destOrd="0" presId="urn:microsoft.com/office/officeart/2008/layout/RadialCluster"/>
    <dgm:cxn modelId="{AA580558-7A6A-44C8-B0AF-42A373BEC6C9}" type="presParOf" srcId="{63F023B6-E78B-4C36-9DBB-B9053A5A5E49}" destId="{BBCCCF48-CC5E-4363-A874-601144C18D70}" srcOrd="2" destOrd="0" presId="urn:microsoft.com/office/officeart/2008/layout/RadialCluster"/>
    <dgm:cxn modelId="{E45E5DA1-86AC-406A-B28F-596133B596EA}" type="presParOf" srcId="{63F023B6-E78B-4C36-9DBB-B9053A5A5E49}" destId="{5D65A4C8-CCBA-4588-A15C-5B5806B12B84}" srcOrd="3" destOrd="0" presId="urn:microsoft.com/office/officeart/2008/layout/RadialCluster"/>
    <dgm:cxn modelId="{120DD1E7-7442-463E-9A20-97019AA90A82}" type="presParOf" srcId="{63F023B6-E78B-4C36-9DBB-B9053A5A5E49}" destId="{03D0C526-9D9D-495C-AAC9-C3A159D77549}" srcOrd="4" destOrd="0" presId="urn:microsoft.com/office/officeart/2008/layout/RadialCluster"/>
    <dgm:cxn modelId="{145D5A52-226A-466F-9C57-454554BA59AB}" type="presParOf" srcId="{63F023B6-E78B-4C36-9DBB-B9053A5A5E49}" destId="{B8BA7D6D-3B41-451E-A4B9-67B38AA60515}" srcOrd="5" destOrd="0" presId="urn:microsoft.com/office/officeart/2008/layout/RadialCluster"/>
    <dgm:cxn modelId="{ED7DA27D-886C-4A0C-B767-C63789A83CDE}" type="presParOf" srcId="{63F023B6-E78B-4C36-9DBB-B9053A5A5E49}" destId="{A0362E93-5330-44D4-9147-D7B0FA4E4945}" srcOrd="6" destOrd="0" presId="urn:microsoft.com/office/officeart/2008/layout/RadialCluster"/>
    <dgm:cxn modelId="{D7E3B3D5-7AA6-4C10-931D-5D7485E01FAF}" type="presParOf" srcId="{63F023B6-E78B-4C36-9DBB-B9053A5A5E49}" destId="{97A40B5F-7FC7-4FEB-B3CC-CD3A7FEA2565}" srcOrd="7" destOrd="0" presId="urn:microsoft.com/office/officeart/2008/layout/RadialCluster"/>
    <dgm:cxn modelId="{D5FC8D1A-D350-4FE3-8CBA-83189EEA7ED9}" type="presParOf" srcId="{63F023B6-E78B-4C36-9DBB-B9053A5A5E49}" destId="{FA032139-C2B3-4A2E-9ED7-8B04B936A3DF}" srcOrd="8" destOrd="0" presId="urn:microsoft.com/office/officeart/2008/layout/RadialCluster"/>
    <dgm:cxn modelId="{CF84C42B-22F3-40C0-AFE8-124E634F5C8E}" type="presParOf" srcId="{63F023B6-E78B-4C36-9DBB-B9053A5A5E49}" destId="{67D39115-FADD-40D3-809D-A2F5EB8ACF00}" srcOrd="9" destOrd="0" presId="urn:microsoft.com/office/officeart/2008/layout/RadialCluster"/>
    <dgm:cxn modelId="{C646497C-7F01-4E8F-ACB8-9554C9C5F394}" type="presParOf" srcId="{63F023B6-E78B-4C36-9DBB-B9053A5A5E49}" destId="{3BD1327E-28A9-4DF1-B0F4-77854472FC2C}" srcOrd="10" destOrd="0" presId="urn:microsoft.com/office/officeart/2008/layout/RadialCluster"/>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C03F487-AC99-4880-80BE-A5033C8F09EE}"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s-AR"/>
        </a:p>
      </dgm:t>
    </dgm:pt>
    <dgm:pt modelId="{48A9F6F2-FBC0-4625-873B-2DA7F0548086}">
      <dgm:prSet phldrT="[Texto]"/>
      <dgm:spPr/>
      <dgm:t>
        <a:bodyPr/>
        <a:lstStyle/>
        <a:p>
          <a:r>
            <a:rPr lang="es-AR"/>
            <a:t>Docentes.php</a:t>
          </a:r>
        </a:p>
      </dgm:t>
    </dgm:pt>
    <dgm:pt modelId="{45BA41B2-C8DB-41F2-9611-52D100634DE9}" type="parTrans" cxnId="{B2AEBA57-4D79-47BC-9428-CF30FFC9E71E}">
      <dgm:prSet/>
      <dgm:spPr/>
      <dgm:t>
        <a:bodyPr/>
        <a:lstStyle/>
        <a:p>
          <a:endParaRPr lang="es-AR"/>
        </a:p>
      </dgm:t>
    </dgm:pt>
    <dgm:pt modelId="{5C630720-F19E-4182-8A45-571064857F38}" type="sibTrans" cxnId="{B2AEBA57-4D79-47BC-9428-CF30FFC9E71E}">
      <dgm:prSet/>
      <dgm:spPr/>
      <dgm:t>
        <a:bodyPr/>
        <a:lstStyle/>
        <a:p>
          <a:endParaRPr lang="es-AR"/>
        </a:p>
      </dgm:t>
    </dgm:pt>
    <dgm:pt modelId="{F8137C36-93DD-47C6-A5CA-9A2494CBDCC6}">
      <dgm:prSet phldrT="[Texto]"/>
      <dgm:spPr/>
      <dgm:t>
        <a:bodyPr/>
        <a:lstStyle/>
        <a:p>
          <a:r>
            <a:rPr lang="es-AR"/>
            <a:t>header.php</a:t>
          </a:r>
        </a:p>
      </dgm:t>
    </dgm:pt>
    <dgm:pt modelId="{051D8CE8-0B1A-45D0-9566-41F4886DCFD2}" type="parTrans" cxnId="{94CA7301-DEA4-4A4E-8A4C-A62814999739}">
      <dgm:prSet/>
      <dgm:spPr/>
      <dgm:t>
        <a:bodyPr/>
        <a:lstStyle/>
        <a:p>
          <a:endParaRPr lang="es-AR"/>
        </a:p>
      </dgm:t>
    </dgm:pt>
    <dgm:pt modelId="{3CD5FBBC-ADC7-4AF8-86B0-9D13F1958F02}" type="sibTrans" cxnId="{94CA7301-DEA4-4A4E-8A4C-A62814999739}">
      <dgm:prSet/>
      <dgm:spPr/>
      <dgm:t>
        <a:bodyPr/>
        <a:lstStyle/>
        <a:p>
          <a:endParaRPr lang="es-AR"/>
        </a:p>
      </dgm:t>
    </dgm:pt>
    <dgm:pt modelId="{2073A08F-1B8D-4F99-A3C3-33D59575F01B}">
      <dgm:prSet phldrT="[Texto]"/>
      <dgm:spPr/>
      <dgm:t>
        <a:bodyPr/>
        <a:lstStyle/>
        <a:p>
          <a:r>
            <a:rPr lang="es-AR"/>
            <a:t>footer.php</a:t>
          </a:r>
        </a:p>
      </dgm:t>
    </dgm:pt>
    <dgm:pt modelId="{366CFB9F-4F32-405F-A16D-C4844239A03B}" type="parTrans" cxnId="{47CF60DF-F595-4006-A36D-12A797400427}">
      <dgm:prSet/>
      <dgm:spPr/>
      <dgm:t>
        <a:bodyPr/>
        <a:lstStyle/>
        <a:p>
          <a:endParaRPr lang="es-AR"/>
        </a:p>
      </dgm:t>
    </dgm:pt>
    <dgm:pt modelId="{D8667343-45CD-442A-95BE-C4CB7B24ABF1}" type="sibTrans" cxnId="{47CF60DF-F595-4006-A36D-12A797400427}">
      <dgm:prSet/>
      <dgm:spPr/>
      <dgm:t>
        <a:bodyPr/>
        <a:lstStyle/>
        <a:p>
          <a:endParaRPr lang="es-AR"/>
        </a:p>
      </dgm:t>
    </dgm:pt>
    <dgm:pt modelId="{D5706E46-B8C0-4A15-A4E7-4E380ACFDBE5}">
      <dgm:prSet phldrT="[Texto]"/>
      <dgm:spPr/>
      <dgm:t>
        <a:bodyPr/>
        <a:lstStyle/>
        <a:p>
          <a:r>
            <a:rPr lang="es-AR"/>
            <a:t>menu.php</a:t>
          </a:r>
        </a:p>
      </dgm:t>
    </dgm:pt>
    <dgm:pt modelId="{191EB2AB-6F74-4D6A-A384-C946A1E7B3B9}" type="parTrans" cxnId="{D3EDE78D-5D9E-43BF-808F-E7B5BD704CB2}">
      <dgm:prSet/>
      <dgm:spPr/>
      <dgm:t>
        <a:bodyPr/>
        <a:lstStyle/>
        <a:p>
          <a:endParaRPr lang="es-AR"/>
        </a:p>
      </dgm:t>
    </dgm:pt>
    <dgm:pt modelId="{BE827E96-5E15-465B-B379-516523EFFF73}" type="sibTrans" cxnId="{D3EDE78D-5D9E-43BF-808F-E7B5BD704CB2}">
      <dgm:prSet/>
      <dgm:spPr/>
      <dgm:t>
        <a:bodyPr/>
        <a:lstStyle/>
        <a:p>
          <a:endParaRPr lang="es-AR"/>
        </a:p>
      </dgm:t>
    </dgm:pt>
    <dgm:pt modelId="{AB162C39-398D-491B-873A-0220F5C0D68A}">
      <dgm:prSet/>
      <dgm:spPr/>
      <dgm:t>
        <a:bodyPr/>
        <a:lstStyle/>
        <a:p>
          <a:r>
            <a:rPr lang="es-AR"/>
            <a:t>script</a:t>
          </a:r>
        </a:p>
      </dgm:t>
    </dgm:pt>
    <dgm:pt modelId="{FAAC6F56-7F59-4474-B698-BC0F1E434FD9}" type="parTrans" cxnId="{72411686-7253-4F43-BDB2-19C68FC658B1}">
      <dgm:prSet/>
      <dgm:spPr/>
      <dgm:t>
        <a:bodyPr/>
        <a:lstStyle/>
        <a:p>
          <a:endParaRPr lang="es-AR"/>
        </a:p>
      </dgm:t>
    </dgm:pt>
    <dgm:pt modelId="{052B34C4-014D-48E6-B9D6-4DC8449005B4}" type="sibTrans" cxnId="{72411686-7253-4F43-BDB2-19C68FC658B1}">
      <dgm:prSet/>
      <dgm:spPr/>
      <dgm:t>
        <a:bodyPr/>
        <a:lstStyle/>
        <a:p>
          <a:endParaRPr lang="es-AR"/>
        </a:p>
      </dgm:t>
    </dgm:pt>
    <dgm:pt modelId="{CE4CCED3-0382-4880-AAD6-8E1C6D4E0D75}">
      <dgm:prSet/>
      <dgm:spPr/>
      <dgm:t>
        <a:bodyPr/>
        <a:lstStyle/>
        <a:p>
          <a:r>
            <a:rPr lang="es-AR"/>
            <a:t>content</a:t>
          </a:r>
        </a:p>
      </dgm:t>
    </dgm:pt>
    <dgm:pt modelId="{5ECCA8DD-2DC0-494A-ABAE-D17C5D34F891}" type="parTrans" cxnId="{6B703CFA-B163-4A54-97BD-210FE7E27E3A}">
      <dgm:prSet/>
      <dgm:spPr/>
      <dgm:t>
        <a:bodyPr/>
        <a:lstStyle/>
        <a:p>
          <a:endParaRPr lang="es-AR"/>
        </a:p>
      </dgm:t>
    </dgm:pt>
    <dgm:pt modelId="{C2E09C73-37EC-4714-B2ED-9EF169241C4A}" type="sibTrans" cxnId="{6B703CFA-B163-4A54-97BD-210FE7E27E3A}">
      <dgm:prSet/>
      <dgm:spPr/>
      <dgm:t>
        <a:bodyPr/>
        <a:lstStyle/>
        <a:p>
          <a:endParaRPr lang="es-AR"/>
        </a:p>
      </dgm:t>
    </dgm:pt>
    <dgm:pt modelId="{E0EC02A1-07F5-46A7-B930-76D9AD3A327B}" type="pres">
      <dgm:prSet presAssocID="{8C03F487-AC99-4880-80BE-A5033C8F09EE}" presName="Name0" presStyleCnt="0">
        <dgm:presLayoutVars>
          <dgm:chMax val="1"/>
          <dgm:chPref val="1"/>
          <dgm:dir/>
          <dgm:animOne val="branch"/>
          <dgm:animLvl val="lvl"/>
        </dgm:presLayoutVars>
      </dgm:prSet>
      <dgm:spPr/>
    </dgm:pt>
    <dgm:pt modelId="{B90B6EAF-E3B0-435F-BBE0-C99031EB11D9}" type="pres">
      <dgm:prSet presAssocID="{48A9F6F2-FBC0-4625-873B-2DA7F0548086}" presName="singleCycle" presStyleCnt="0"/>
      <dgm:spPr/>
    </dgm:pt>
    <dgm:pt modelId="{0761643E-13EA-4634-AF9A-E115FCE9E117}" type="pres">
      <dgm:prSet presAssocID="{48A9F6F2-FBC0-4625-873B-2DA7F0548086}" presName="singleCenter" presStyleLbl="node1" presStyleIdx="0" presStyleCnt="6">
        <dgm:presLayoutVars>
          <dgm:chMax val="7"/>
          <dgm:chPref val="7"/>
        </dgm:presLayoutVars>
      </dgm:prSet>
      <dgm:spPr/>
    </dgm:pt>
    <dgm:pt modelId="{C314EDF4-D38D-49D5-8662-08E1C292A179}" type="pres">
      <dgm:prSet presAssocID="{051D8CE8-0B1A-45D0-9566-41F4886DCFD2}" presName="Name56" presStyleLbl="parChTrans1D2" presStyleIdx="0" presStyleCnt="5"/>
      <dgm:spPr/>
    </dgm:pt>
    <dgm:pt modelId="{8E63B7D7-B5C1-465F-8133-CAB2D022AE37}" type="pres">
      <dgm:prSet presAssocID="{F8137C36-93DD-47C6-A5CA-9A2494CBDCC6}" presName="text0" presStyleLbl="node1" presStyleIdx="1" presStyleCnt="6">
        <dgm:presLayoutVars>
          <dgm:bulletEnabled val="1"/>
        </dgm:presLayoutVars>
      </dgm:prSet>
      <dgm:spPr/>
    </dgm:pt>
    <dgm:pt modelId="{61567284-FF78-4D90-B5D0-56C33861ADE5}" type="pres">
      <dgm:prSet presAssocID="{366CFB9F-4F32-405F-A16D-C4844239A03B}" presName="Name56" presStyleLbl="parChTrans1D2" presStyleIdx="1" presStyleCnt="5"/>
      <dgm:spPr/>
    </dgm:pt>
    <dgm:pt modelId="{230E7CE7-7316-41C8-8A11-C239725C8C0F}" type="pres">
      <dgm:prSet presAssocID="{2073A08F-1B8D-4F99-A3C3-33D59575F01B}" presName="text0" presStyleLbl="node1" presStyleIdx="2" presStyleCnt="6">
        <dgm:presLayoutVars>
          <dgm:bulletEnabled val="1"/>
        </dgm:presLayoutVars>
      </dgm:prSet>
      <dgm:spPr/>
    </dgm:pt>
    <dgm:pt modelId="{CFC262D7-D18E-4675-B203-7DBB6AA48ECA}" type="pres">
      <dgm:prSet presAssocID="{191EB2AB-6F74-4D6A-A384-C946A1E7B3B9}" presName="Name56" presStyleLbl="parChTrans1D2" presStyleIdx="2" presStyleCnt="5"/>
      <dgm:spPr/>
    </dgm:pt>
    <dgm:pt modelId="{20AA27D1-2B74-4CDA-9C7D-83ADE6EC5861}" type="pres">
      <dgm:prSet presAssocID="{D5706E46-B8C0-4A15-A4E7-4E380ACFDBE5}" presName="text0" presStyleLbl="node1" presStyleIdx="3" presStyleCnt="6">
        <dgm:presLayoutVars>
          <dgm:bulletEnabled val="1"/>
        </dgm:presLayoutVars>
      </dgm:prSet>
      <dgm:spPr/>
    </dgm:pt>
    <dgm:pt modelId="{B28B2DF2-B321-4954-B302-70ADEED03EBB}" type="pres">
      <dgm:prSet presAssocID="{FAAC6F56-7F59-4474-B698-BC0F1E434FD9}" presName="Name56" presStyleLbl="parChTrans1D2" presStyleIdx="3" presStyleCnt="5"/>
      <dgm:spPr/>
    </dgm:pt>
    <dgm:pt modelId="{E563AC89-1C9A-41FF-AEBE-6D70F8C9940C}" type="pres">
      <dgm:prSet presAssocID="{AB162C39-398D-491B-873A-0220F5C0D68A}" presName="text0" presStyleLbl="node1" presStyleIdx="4" presStyleCnt="6">
        <dgm:presLayoutVars>
          <dgm:bulletEnabled val="1"/>
        </dgm:presLayoutVars>
      </dgm:prSet>
      <dgm:spPr/>
    </dgm:pt>
    <dgm:pt modelId="{F0ADB5BE-D2D7-4D5F-9EAC-549B75B7D6BC}" type="pres">
      <dgm:prSet presAssocID="{5ECCA8DD-2DC0-494A-ABAE-D17C5D34F891}" presName="Name56" presStyleLbl="parChTrans1D2" presStyleIdx="4" presStyleCnt="5"/>
      <dgm:spPr/>
    </dgm:pt>
    <dgm:pt modelId="{07C3A63B-5BAD-40C1-842C-3F45ACA0AA51}" type="pres">
      <dgm:prSet presAssocID="{CE4CCED3-0382-4880-AAD6-8E1C6D4E0D75}" presName="text0" presStyleLbl="node1" presStyleIdx="5" presStyleCnt="6">
        <dgm:presLayoutVars>
          <dgm:bulletEnabled val="1"/>
        </dgm:presLayoutVars>
      </dgm:prSet>
      <dgm:spPr/>
    </dgm:pt>
  </dgm:ptLst>
  <dgm:cxnLst>
    <dgm:cxn modelId="{3FA75F00-5A83-4261-B9E2-0D48A2C9F016}" type="presOf" srcId="{CE4CCED3-0382-4880-AAD6-8E1C6D4E0D75}" destId="{07C3A63B-5BAD-40C1-842C-3F45ACA0AA51}" srcOrd="0" destOrd="0" presId="urn:microsoft.com/office/officeart/2008/layout/RadialCluster"/>
    <dgm:cxn modelId="{94CA7301-DEA4-4A4E-8A4C-A62814999739}" srcId="{48A9F6F2-FBC0-4625-873B-2DA7F0548086}" destId="{F8137C36-93DD-47C6-A5CA-9A2494CBDCC6}" srcOrd="0" destOrd="0" parTransId="{051D8CE8-0B1A-45D0-9566-41F4886DCFD2}" sibTransId="{3CD5FBBC-ADC7-4AF8-86B0-9D13F1958F02}"/>
    <dgm:cxn modelId="{0DF26318-A52E-48CD-85D7-73EC915C1CC9}" type="presOf" srcId="{48A9F6F2-FBC0-4625-873B-2DA7F0548086}" destId="{0761643E-13EA-4634-AF9A-E115FCE9E117}" srcOrd="0" destOrd="0" presId="urn:microsoft.com/office/officeart/2008/layout/RadialCluster"/>
    <dgm:cxn modelId="{A19C5719-1BEB-4AAA-95CC-D9D1C6C83B2A}" type="presOf" srcId="{AB162C39-398D-491B-873A-0220F5C0D68A}" destId="{E563AC89-1C9A-41FF-AEBE-6D70F8C9940C}" srcOrd="0" destOrd="0" presId="urn:microsoft.com/office/officeart/2008/layout/RadialCluster"/>
    <dgm:cxn modelId="{8040A830-7049-4460-8638-4F4FA230DEE7}" type="presOf" srcId="{2073A08F-1B8D-4F99-A3C3-33D59575F01B}" destId="{230E7CE7-7316-41C8-8A11-C239725C8C0F}" srcOrd="0" destOrd="0" presId="urn:microsoft.com/office/officeart/2008/layout/RadialCluster"/>
    <dgm:cxn modelId="{AC03E932-403E-4B02-A85F-6A8E6A4389DE}" type="presOf" srcId="{8C03F487-AC99-4880-80BE-A5033C8F09EE}" destId="{E0EC02A1-07F5-46A7-B930-76D9AD3A327B}" srcOrd="0" destOrd="0" presId="urn:microsoft.com/office/officeart/2008/layout/RadialCluster"/>
    <dgm:cxn modelId="{B2AEBA57-4D79-47BC-9428-CF30FFC9E71E}" srcId="{8C03F487-AC99-4880-80BE-A5033C8F09EE}" destId="{48A9F6F2-FBC0-4625-873B-2DA7F0548086}" srcOrd="0" destOrd="0" parTransId="{45BA41B2-C8DB-41F2-9611-52D100634DE9}" sibTransId="{5C630720-F19E-4182-8A45-571064857F38}"/>
    <dgm:cxn modelId="{E081815A-1C76-4798-9F23-983DDA83DA19}" type="presOf" srcId="{F8137C36-93DD-47C6-A5CA-9A2494CBDCC6}" destId="{8E63B7D7-B5C1-465F-8133-CAB2D022AE37}" srcOrd="0" destOrd="0" presId="urn:microsoft.com/office/officeart/2008/layout/RadialCluster"/>
    <dgm:cxn modelId="{72411686-7253-4F43-BDB2-19C68FC658B1}" srcId="{48A9F6F2-FBC0-4625-873B-2DA7F0548086}" destId="{AB162C39-398D-491B-873A-0220F5C0D68A}" srcOrd="3" destOrd="0" parTransId="{FAAC6F56-7F59-4474-B698-BC0F1E434FD9}" sibTransId="{052B34C4-014D-48E6-B9D6-4DC8449005B4}"/>
    <dgm:cxn modelId="{D3EDE78D-5D9E-43BF-808F-E7B5BD704CB2}" srcId="{48A9F6F2-FBC0-4625-873B-2DA7F0548086}" destId="{D5706E46-B8C0-4A15-A4E7-4E380ACFDBE5}" srcOrd="2" destOrd="0" parTransId="{191EB2AB-6F74-4D6A-A384-C946A1E7B3B9}" sibTransId="{BE827E96-5E15-465B-B379-516523EFFF73}"/>
    <dgm:cxn modelId="{A80C5BA4-F6E5-47FF-BF31-F27FFB9AE2CF}" type="presOf" srcId="{366CFB9F-4F32-405F-A16D-C4844239A03B}" destId="{61567284-FF78-4D90-B5D0-56C33861ADE5}" srcOrd="0" destOrd="0" presId="urn:microsoft.com/office/officeart/2008/layout/RadialCluster"/>
    <dgm:cxn modelId="{D9C00CA6-B5E4-4558-8A92-93AB9ED78E27}" type="presOf" srcId="{D5706E46-B8C0-4A15-A4E7-4E380ACFDBE5}" destId="{20AA27D1-2B74-4CDA-9C7D-83ADE6EC5861}" srcOrd="0" destOrd="0" presId="urn:microsoft.com/office/officeart/2008/layout/RadialCluster"/>
    <dgm:cxn modelId="{C61BF2B6-E015-4F27-9F91-DA35A16B5E59}" type="presOf" srcId="{051D8CE8-0B1A-45D0-9566-41F4886DCFD2}" destId="{C314EDF4-D38D-49D5-8662-08E1C292A179}" srcOrd="0" destOrd="0" presId="urn:microsoft.com/office/officeart/2008/layout/RadialCluster"/>
    <dgm:cxn modelId="{61B017B7-5D5E-4446-9EC1-A1E816A0CB58}" type="presOf" srcId="{5ECCA8DD-2DC0-494A-ABAE-D17C5D34F891}" destId="{F0ADB5BE-D2D7-4D5F-9EAC-549B75B7D6BC}" srcOrd="0" destOrd="0" presId="urn:microsoft.com/office/officeart/2008/layout/RadialCluster"/>
    <dgm:cxn modelId="{11BB57C0-DB60-4D77-AD7C-C52D5E5BAB97}" type="presOf" srcId="{FAAC6F56-7F59-4474-B698-BC0F1E434FD9}" destId="{B28B2DF2-B321-4954-B302-70ADEED03EBB}" srcOrd="0" destOrd="0" presId="urn:microsoft.com/office/officeart/2008/layout/RadialCluster"/>
    <dgm:cxn modelId="{47CF60DF-F595-4006-A36D-12A797400427}" srcId="{48A9F6F2-FBC0-4625-873B-2DA7F0548086}" destId="{2073A08F-1B8D-4F99-A3C3-33D59575F01B}" srcOrd="1" destOrd="0" parTransId="{366CFB9F-4F32-405F-A16D-C4844239A03B}" sibTransId="{D8667343-45CD-442A-95BE-C4CB7B24ABF1}"/>
    <dgm:cxn modelId="{158F8CE6-3C0E-4B73-A37B-34AF5EC8E4D9}" type="presOf" srcId="{191EB2AB-6F74-4D6A-A384-C946A1E7B3B9}" destId="{CFC262D7-D18E-4675-B203-7DBB6AA48ECA}" srcOrd="0" destOrd="0" presId="urn:microsoft.com/office/officeart/2008/layout/RadialCluster"/>
    <dgm:cxn modelId="{6B703CFA-B163-4A54-97BD-210FE7E27E3A}" srcId="{48A9F6F2-FBC0-4625-873B-2DA7F0548086}" destId="{CE4CCED3-0382-4880-AAD6-8E1C6D4E0D75}" srcOrd="4" destOrd="0" parTransId="{5ECCA8DD-2DC0-494A-ABAE-D17C5D34F891}" sibTransId="{C2E09C73-37EC-4714-B2ED-9EF169241C4A}"/>
    <dgm:cxn modelId="{A1A1F781-CA8A-42C3-9CEA-50B78296B02C}" type="presParOf" srcId="{E0EC02A1-07F5-46A7-B930-76D9AD3A327B}" destId="{B90B6EAF-E3B0-435F-BBE0-C99031EB11D9}" srcOrd="0" destOrd="0" presId="urn:microsoft.com/office/officeart/2008/layout/RadialCluster"/>
    <dgm:cxn modelId="{E0B7D6CD-3694-4306-B41F-AE2B6A36F32F}" type="presParOf" srcId="{B90B6EAF-E3B0-435F-BBE0-C99031EB11D9}" destId="{0761643E-13EA-4634-AF9A-E115FCE9E117}" srcOrd="0" destOrd="0" presId="urn:microsoft.com/office/officeart/2008/layout/RadialCluster"/>
    <dgm:cxn modelId="{6CE249D9-44DD-4326-8476-10615FC360F1}" type="presParOf" srcId="{B90B6EAF-E3B0-435F-BBE0-C99031EB11D9}" destId="{C314EDF4-D38D-49D5-8662-08E1C292A179}" srcOrd="1" destOrd="0" presId="urn:microsoft.com/office/officeart/2008/layout/RadialCluster"/>
    <dgm:cxn modelId="{C215005A-C064-4A0F-A95F-481E418F3A59}" type="presParOf" srcId="{B90B6EAF-E3B0-435F-BBE0-C99031EB11D9}" destId="{8E63B7D7-B5C1-465F-8133-CAB2D022AE37}" srcOrd="2" destOrd="0" presId="urn:microsoft.com/office/officeart/2008/layout/RadialCluster"/>
    <dgm:cxn modelId="{224018C2-04E3-44DF-BB51-3365CBB16A10}" type="presParOf" srcId="{B90B6EAF-E3B0-435F-BBE0-C99031EB11D9}" destId="{61567284-FF78-4D90-B5D0-56C33861ADE5}" srcOrd="3" destOrd="0" presId="urn:microsoft.com/office/officeart/2008/layout/RadialCluster"/>
    <dgm:cxn modelId="{245EAFDE-329E-400C-883B-E3AF9275A8AA}" type="presParOf" srcId="{B90B6EAF-E3B0-435F-BBE0-C99031EB11D9}" destId="{230E7CE7-7316-41C8-8A11-C239725C8C0F}" srcOrd="4" destOrd="0" presId="urn:microsoft.com/office/officeart/2008/layout/RadialCluster"/>
    <dgm:cxn modelId="{1C92B27D-0A8C-4AE0-B1A8-FFF5DD4B0A49}" type="presParOf" srcId="{B90B6EAF-E3B0-435F-BBE0-C99031EB11D9}" destId="{CFC262D7-D18E-4675-B203-7DBB6AA48ECA}" srcOrd="5" destOrd="0" presId="urn:microsoft.com/office/officeart/2008/layout/RadialCluster"/>
    <dgm:cxn modelId="{CD8EE616-9A6A-40C9-88DE-F18FFD6EEBD7}" type="presParOf" srcId="{B90B6EAF-E3B0-435F-BBE0-C99031EB11D9}" destId="{20AA27D1-2B74-4CDA-9C7D-83ADE6EC5861}" srcOrd="6" destOrd="0" presId="urn:microsoft.com/office/officeart/2008/layout/RadialCluster"/>
    <dgm:cxn modelId="{B1F2148A-93D5-44CF-A8AF-05AA23CBC068}" type="presParOf" srcId="{B90B6EAF-E3B0-435F-BBE0-C99031EB11D9}" destId="{B28B2DF2-B321-4954-B302-70ADEED03EBB}" srcOrd="7" destOrd="0" presId="urn:microsoft.com/office/officeart/2008/layout/RadialCluster"/>
    <dgm:cxn modelId="{20510CEF-9412-45C8-866B-DF60FE862614}" type="presParOf" srcId="{B90B6EAF-E3B0-435F-BBE0-C99031EB11D9}" destId="{E563AC89-1C9A-41FF-AEBE-6D70F8C9940C}" srcOrd="8" destOrd="0" presId="urn:microsoft.com/office/officeart/2008/layout/RadialCluster"/>
    <dgm:cxn modelId="{35869123-BD4C-4F03-B2F8-65F8EBB8E0FA}" type="presParOf" srcId="{B90B6EAF-E3B0-435F-BBE0-C99031EB11D9}" destId="{F0ADB5BE-D2D7-4D5F-9EAC-549B75B7D6BC}" srcOrd="9" destOrd="0" presId="urn:microsoft.com/office/officeart/2008/layout/RadialCluster"/>
    <dgm:cxn modelId="{CFE274BE-AF2E-4E9A-9A46-336361FAE83D}" type="presParOf" srcId="{B90B6EAF-E3B0-435F-BBE0-C99031EB11D9}" destId="{07C3A63B-5BAD-40C1-842C-3F45ACA0AA51}" srcOrd="10"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55BAFA0-DB62-4DB7-8D18-BB8C39816914}"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s-AR"/>
        </a:p>
      </dgm:t>
    </dgm:pt>
    <dgm:pt modelId="{6E651576-972C-42C7-900A-B40426D97156}">
      <dgm:prSet phldrT="[Texto]"/>
      <dgm:spPr/>
      <dgm:t>
        <a:bodyPr/>
        <a:lstStyle/>
        <a:p>
          <a:r>
            <a:rPr lang="es-AR"/>
            <a:t>Cursos.php</a:t>
          </a:r>
        </a:p>
      </dgm:t>
    </dgm:pt>
    <dgm:pt modelId="{5CA6BA84-AE28-49B0-B122-17AC30A7AB2E}" type="parTrans" cxnId="{F8EB8EE2-619A-4B7C-AFB5-BE8C32A27B56}">
      <dgm:prSet/>
      <dgm:spPr/>
      <dgm:t>
        <a:bodyPr/>
        <a:lstStyle/>
        <a:p>
          <a:endParaRPr lang="es-AR"/>
        </a:p>
      </dgm:t>
    </dgm:pt>
    <dgm:pt modelId="{725DFE02-5764-4AAB-AC0F-EC0BC56C0A87}" type="sibTrans" cxnId="{F8EB8EE2-619A-4B7C-AFB5-BE8C32A27B56}">
      <dgm:prSet/>
      <dgm:spPr/>
      <dgm:t>
        <a:bodyPr/>
        <a:lstStyle/>
        <a:p>
          <a:endParaRPr lang="es-AR"/>
        </a:p>
      </dgm:t>
    </dgm:pt>
    <dgm:pt modelId="{E2E95A0C-FC90-45F3-BCB0-365730688F61}">
      <dgm:prSet phldrT="[Texto]"/>
      <dgm:spPr/>
      <dgm:t>
        <a:bodyPr/>
        <a:lstStyle/>
        <a:p>
          <a:r>
            <a:rPr lang="es-AR"/>
            <a:t>header.php</a:t>
          </a:r>
        </a:p>
      </dgm:t>
    </dgm:pt>
    <dgm:pt modelId="{608505C2-F41A-4375-9E75-C3DB94DA69CE}" type="parTrans" cxnId="{8250B454-5D50-4613-8C89-71474B2A6919}">
      <dgm:prSet/>
      <dgm:spPr/>
      <dgm:t>
        <a:bodyPr/>
        <a:lstStyle/>
        <a:p>
          <a:endParaRPr lang="es-AR"/>
        </a:p>
      </dgm:t>
    </dgm:pt>
    <dgm:pt modelId="{38983E35-8376-4B18-9DCD-A1D4240C4D2E}" type="sibTrans" cxnId="{8250B454-5D50-4613-8C89-71474B2A6919}">
      <dgm:prSet/>
      <dgm:spPr/>
      <dgm:t>
        <a:bodyPr/>
        <a:lstStyle/>
        <a:p>
          <a:endParaRPr lang="es-AR"/>
        </a:p>
      </dgm:t>
    </dgm:pt>
    <dgm:pt modelId="{CEE31DA6-318E-4ADB-BFBE-337F4CE36C47}">
      <dgm:prSet phldrT="[Texto]"/>
      <dgm:spPr/>
      <dgm:t>
        <a:bodyPr/>
        <a:lstStyle/>
        <a:p>
          <a:r>
            <a:rPr lang="es-AR"/>
            <a:t>content</a:t>
          </a:r>
        </a:p>
      </dgm:t>
    </dgm:pt>
    <dgm:pt modelId="{F1BD9602-7DB0-4184-86F5-928CCA0AEE0C}" type="parTrans" cxnId="{74369830-7525-42F8-B23A-E1FB6E5D8C82}">
      <dgm:prSet/>
      <dgm:spPr/>
      <dgm:t>
        <a:bodyPr/>
        <a:lstStyle/>
        <a:p>
          <a:endParaRPr lang="es-AR"/>
        </a:p>
      </dgm:t>
    </dgm:pt>
    <dgm:pt modelId="{99CDB7CA-15A9-40F3-B8E6-7B25DBFF381E}" type="sibTrans" cxnId="{74369830-7525-42F8-B23A-E1FB6E5D8C82}">
      <dgm:prSet/>
      <dgm:spPr/>
      <dgm:t>
        <a:bodyPr/>
        <a:lstStyle/>
        <a:p>
          <a:endParaRPr lang="es-AR"/>
        </a:p>
      </dgm:t>
    </dgm:pt>
    <dgm:pt modelId="{387914DF-7A35-4932-84CC-FE3155B8E275}">
      <dgm:prSet phldrT="[Texto]"/>
      <dgm:spPr/>
      <dgm:t>
        <a:bodyPr/>
        <a:lstStyle/>
        <a:p>
          <a:r>
            <a:rPr lang="es-AR"/>
            <a:t>menu.php</a:t>
          </a:r>
        </a:p>
      </dgm:t>
    </dgm:pt>
    <dgm:pt modelId="{4C594478-EB7C-44A5-81FA-4D8F0649291D}" type="parTrans" cxnId="{492F8140-B64A-4718-8D67-4221A499A897}">
      <dgm:prSet/>
      <dgm:spPr/>
      <dgm:t>
        <a:bodyPr/>
        <a:lstStyle/>
        <a:p>
          <a:endParaRPr lang="es-AR"/>
        </a:p>
      </dgm:t>
    </dgm:pt>
    <dgm:pt modelId="{0113272A-3B1F-409D-8BA0-680F96FF284D}" type="sibTrans" cxnId="{492F8140-B64A-4718-8D67-4221A499A897}">
      <dgm:prSet/>
      <dgm:spPr/>
      <dgm:t>
        <a:bodyPr/>
        <a:lstStyle/>
        <a:p>
          <a:endParaRPr lang="es-AR"/>
        </a:p>
      </dgm:t>
    </dgm:pt>
    <dgm:pt modelId="{008592E1-946F-4D97-93C4-538B5F379C83}">
      <dgm:prSet/>
      <dgm:spPr/>
      <dgm:t>
        <a:bodyPr/>
        <a:lstStyle/>
        <a:p>
          <a:r>
            <a:rPr lang="es-AR"/>
            <a:t>footer.php</a:t>
          </a:r>
        </a:p>
      </dgm:t>
    </dgm:pt>
    <dgm:pt modelId="{69F42551-1E52-40D2-B696-E5B221B95487}" type="parTrans" cxnId="{AC5129F1-3A0F-4032-B2FB-254E2E1E6F85}">
      <dgm:prSet/>
      <dgm:spPr/>
      <dgm:t>
        <a:bodyPr/>
        <a:lstStyle/>
        <a:p>
          <a:endParaRPr lang="es-AR"/>
        </a:p>
      </dgm:t>
    </dgm:pt>
    <dgm:pt modelId="{877D6CCD-BAA8-4A84-AA3C-783C31A60F46}" type="sibTrans" cxnId="{AC5129F1-3A0F-4032-B2FB-254E2E1E6F85}">
      <dgm:prSet/>
      <dgm:spPr/>
      <dgm:t>
        <a:bodyPr/>
        <a:lstStyle/>
        <a:p>
          <a:endParaRPr lang="es-AR"/>
        </a:p>
      </dgm:t>
    </dgm:pt>
    <dgm:pt modelId="{F613D783-1CE7-449B-A43B-584F131D5CC2}" type="pres">
      <dgm:prSet presAssocID="{C55BAFA0-DB62-4DB7-8D18-BB8C39816914}" presName="Name0" presStyleCnt="0">
        <dgm:presLayoutVars>
          <dgm:chMax val="1"/>
          <dgm:chPref val="1"/>
          <dgm:dir/>
          <dgm:animOne val="branch"/>
          <dgm:animLvl val="lvl"/>
        </dgm:presLayoutVars>
      </dgm:prSet>
      <dgm:spPr/>
    </dgm:pt>
    <dgm:pt modelId="{9A1C74CC-BD2D-45F7-89A1-98AA91E67D42}" type="pres">
      <dgm:prSet presAssocID="{6E651576-972C-42C7-900A-B40426D97156}" presName="singleCycle" presStyleCnt="0"/>
      <dgm:spPr/>
    </dgm:pt>
    <dgm:pt modelId="{3365D583-D012-4E7A-8920-BA798A66F9B8}" type="pres">
      <dgm:prSet presAssocID="{6E651576-972C-42C7-900A-B40426D97156}" presName="singleCenter" presStyleLbl="node1" presStyleIdx="0" presStyleCnt="5">
        <dgm:presLayoutVars>
          <dgm:chMax val="7"/>
          <dgm:chPref val="7"/>
        </dgm:presLayoutVars>
      </dgm:prSet>
      <dgm:spPr/>
    </dgm:pt>
    <dgm:pt modelId="{EB6F6032-3F07-42EA-A023-D5F6F36A6B3C}" type="pres">
      <dgm:prSet presAssocID="{608505C2-F41A-4375-9E75-C3DB94DA69CE}" presName="Name56" presStyleLbl="parChTrans1D2" presStyleIdx="0" presStyleCnt="4"/>
      <dgm:spPr/>
    </dgm:pt>
    <dgm:pt modelId="{E1DCFD45-48C5-4B5C-A7AA-1875D3C0A03F}" type="pres">
      <dgm:prSet presAssocID="{E2E95A0C-FC90-45F3-BCB0-365730688F61}" presName="text0" presStyleLbl="node1" presStyleIdx="1" presStyleCnt="5">
        <dgm:presLayoutVars>
          <dgm:bulletEnabled val="1"/>
        </dgm:presLayoutVars>
      </dgm:prSet>
      <dgm:spPr/>
    </dgm:pt>
    <dgm:pt modelId="{32E4FB3A-1A28-4A00-BFE6-83BB85CD9F8C}" type="pres">
      <dgm:prSet presAssocID="{F1BD9602-7DB0-4184-86F5-928CCA0AEE0C}" presName="Name56" presStyleLbl="parChTrans1D2" presStyleIdx="1" presStyleCnt="4"/>
      <dgm:spPr/>
    </dgm:pt>
    <dgm:pt modelId="{77A32AAE-B4A5-4094-9D09-F215CD53337C}" type="pres">
      <dgm:prSet presAssocID="{CEE31DA6-318E-4ADB-BFBE-337F4CE36C47}" presName="text0" presStyleLbl="node1" presStyleIdx="2" presStyleCnt="5">
        <dgm:presLayoutVars>
          <dgm:bulletEnabled val="1"/>
        </dgm:presLayoutVars>
      </dgm:prSet>
      <dgm:spPr/>
    </dgm:pt>
    <dgm:pt modelId="{455A6E79-C746-4626-92A2-718E6791E65B}" type="pres">
      <dgm:prSet presAssocID="{4C594478-EB7C-44A5-81FA-4D8F0649291D}" presName="Name56" presStyleLbl="parChTrans1D2" presStyleIdx="2" presStyleCnt="4"/>
      <dgm:spPr/>
    </dgm:pt>
    <dgm:pt modelId="{FCB2C96C-1BCC-4A97-84C5-9D1ECC40D2E3}" type="pres">
      <dgm:prSet presAssocID="{387914DF-7A35-4932-84CC-FE3155B8E275}" presName="text0" presStyleLbl="node1" presStyleIdx="3" presStyleCnt="5">
        <dgm:presLayoutVars>
          <dgm:bulletEnabled val="1"/>
        </dgm:presLayoutVars>
      </dgm:prSet>
      <dgm:spPr/>
    </dgm:pt>
    <dgm:pt modelId="{62EA260D-BD55-460A-8083-2F436FD738F9}" type="pres">
      <dgm:prSet presAssocID="{69F42551-1E52-40D2-B696-E5B221B95487}" presName="Name56" presStyleLbl="parChTrans1D2" presStyleIdx="3" presStyleCnt="4"/>
      <dgm:spPr/>
    </dgm:pt>
    <dgm:pt modelId="{94D3CD1E-8329-45AC-8E2B-BB6DD2D85DEB}" type="pres">
      <dgm:prSet presAssocID="{008592E1-946F-4D97-93C4-538B5F379C83}" presName="text0" presStyleLbl="node1" presStyleIdx="4" presStyleCnt="5">
        <dgm:presLayoutVars>
          <dgm:bulletEnabled val="1"/>
        </dgm:presLayoutVars>
      </dgm:prSet>
      <dgm:spPr/>
    </dgm:pt>
  </dgm:ptLst>
  <dgm:cxnLst>
    <dgm:cxn modelId="{F9585D0E-9EAE-4ABE-ADDD-049FE8100C01}" type="presOf" srcId="{008592E1-946F-4D97-93C4-538B5F379C83}" destId="{94D3CD1E-8329-45AC-8E2B-BB6DD2D85DEB}" srcOrd="0" destOrd="0" presId="urn:microsoft.com/office/officeart/2008/layout/RadialCluster"/>
    <dgm:cxn modelId="{8A0F111F-78DE-44DC-92B8-76256535C196}" type="presOf" srcId="{6E651576-972C-42C7-900A-B40426D97156}" destId="{3365D583-D012-4E7A-8920-BA798A66F9B8}" srcOrd="0" destOrd="0" presId="urn:microsoft.com/office/officeart/2008/layout/RadialCluster"/>
    <dgm:cxn modelId="{7343AD23-54E3-471B-89E2-DB774F029243}" type="presOf" srcId="{E2E95A0C-FC90-45F3-BCB0-365730688F61}" destId="{E1DCFD45-48C5-4B5C-A7AA-1875D3C0A03F}" srcOrd="0" destOrd="0" presId="urn:microsoft.com/office/officeart/2008/layout/RadialCluster"/>
    <dgm:cxn modelId="{74369830-7525-42F8-B23A-E1FB6E5D8C82}" srcId="{6E651576-972C-42C7-900A-B40426D97156}" destId="{CEE31DA6-318E-4ADB-BFBE-337F4CE36C47}" srcOrd="1" destOrd="0" parTransId="{F1BD9602-7DB0-4184-86F5-928CCA0AEE0C}" sibTransId="{99CDB7CA-15A9-40F3-B8E6-7B25DBFF381E}"/>
    <dgm:cxn modelId="{492F8140-B64A-4718-8D67-4221A499A897}" srcId="{6E651576-972C-42C7-900A-B40426D97156}" destId="{387914DF-7A35-4932-84CC-FE3155B8E275}" srcOrd="2" destOrd="0" parTransId="{4C594478-EB7C-44A5-81FA-4D8F0649291D}" sibTransId="{0113272A-3B1F-409D-8BA0-680F96FF284D}"/>
    <dgm:cxn modelId="{FF9B0D60-B2CF-4C8A-8AAA-FF52E50484E5}" type="presOf" srcId="{69F42551-1E52-40D2-B696-E5B221B95487}" destId="{62EA260D-BD55-460A-8083-2F436FD738F9}" srcOrd="0" destOrd="0" presId="urn:microsoft.com/office/officeart/2008/layout/RadialCluster"/>
    <dgm:cxn modelId="{2A232B62-EF16-4EF0-9518-7735A1567A69}" type="presOf" srcId="{F1BD9602-7DB0-4184-86F5-928CCA0AEE0C}" destId="{32E4FB3A-1A28-4A00-BFE6-83BB85CD9F8C}" srcOrd="0" destOrd="0" presId="urn:microsoft.com/office/officeart/2008/layout/RadialCluster"/>
    <dgm:cxn modelId="{15383746-2DD0-4E8C-9E26-399DDED0DE6F}" type="presOf" srcId="{4C594478-EB7C-44A5-81FA-4D8F0649291D}" destId="{455A6E79-C746-4626-92A2-718E6791E65B}" srcOrd="0" destOrd="0" presId="urn:microsoft.com/office/officeart/2008/layout/RadialCluster"/>
    <dgm:cxn modelId="{AEA8A04B-A6A8-4139-86CF-1616810BFF0C}" type="presOf" srcId="{387914DF-7A35-4932-84CC-FE3155B8E275}" destId="{FCB2C96C-1BCC-4A97-84C5-9D1ECC40D2E3}" srcOrd="0" destOrd="0" presId="urn:microsoft.com/office/officeart/2008/layout/RadialCluster"/>
    <dgm:cxn modelId="{8250B454-5D50-4613-8C89-71474B2A6919}" srcId="{6E651576-972C-42C7-900A-B40426D97156}" destId="{E2E95A0C-FC90-45F3-BCB0-365730688F61}" srcOrd="0" destOrd="0" parTransId="{608505C2-F41A-4375-9E75-C3DB94DA69CE}" sibTransId="{38983E35-8376-4B18-9DCD-A1D4240C4D2E}"/>
    <dgm:cxn modelId="{FB02417B-7846-4E61-B77F-88210DAF4AE4}" type="presOf" srcId="{608505C2-F41A-4375-9E75-C3DB94DA69CE}" destId="{EB6F6032-3F07-42EA-A023-D5F6F36A6B3C}" srcOrd="0" destOrd="0" presId="urn:microsoft.com/office/officeart/2008/layout/RadialCluster"/>
    <dgm:cxn modelId="{189BB5BF-B7FF-499D-BEDD-D0D444932CAA}" type="presOf" srcId="{CEE31DA6-318E-4ADB-BFBE-337F4CE36C47}" destId="{77A32AAE-B4A5-4094-9D09-F215CD53337C}" srcOrd="0" destOrd="0" presId="urn:microsoft.com/office/officeart/2008/layout/RadialCluster"/>
    <dgm:cxn modelId="{F8EB8EE2-619A-4B7C-AFB5-BE8C32A27B56}" srcId="{C55BAFA0-DB62-4DB7-8D18-BB8C39816914}" destId="{6E651576-972C-42C7-900A-B40426D97156}" srcOrd="0" destOrd="0" parTransId="{5CA6BA84-AE28-49B0-B122-17AC30A7AB2E}" sibTransId="{725DFE02-5764-4AAB-AC0F-EC0BC56C0A87}"/>
    <dgm:cxn modelId="{AC5129F1-3A0F-4032-B2FB-254E2E1E6F85}" srcId="{6E651576-972C-42C7-900A-B40426D97156}" destId="{008592E1-946F-4D97-93C4-538B5F379C83}" srcOrd="3" destOrd="0" parTransId="{69F42551-1E52-40D2-B696-E5B221B95487}" sibTransId="{877D6CCD-BAA8-4A84-AA3C-783C31A60F46}"/>
    <dgm:cxn modelId="{009632FC-5FC5-408B-BFEC-4B1E83F7635B}" type="presOf" srcId="{C55BAFA0-DB62-4DB7-8D18-BB8C39816914}" destId="{F613D783-1CE7-449B-A43B-584F131D5CC2}" srcOrd="0" destOrd="0" presId="urn:microsoft.com/office/officeart/2008/layout/RadialCluster"/>
    <dgm:cxn modelId="{1E73612F-958A-4819-A633-66EEB79246FA}" type="presParOf" srcId="{F613D783-1CE7-449B-A43B-584F131D5CC2}" destId="{9A1C74CC-BD2D-45F7-89A1-98AA91E67D42}" srcOrd="0" destOrd="0" presId="urn:microsoft.com/office/officeart/2008/layout/RadialCluster"/>
    <dgm:cxn modelId="{2054193A-2723-4E6D-A05E-FCCCF4D0A72F}" type="presParOf" srcId="{9A1C74CC-BD2D-45F7-89A1-98AA91E67D42}" destId="{3365D583-D012-4E7A-8920-BA798A66F9B8}" srcOrd="0" destOrd="0" presId="urn:microsoft.com/office/officeart/2008/layout/RadialCluster"/>
    <dgm:cxn modelId="{D3F2DB9A-AFC4-436C-876D-67E7FAA9BF00}" type="presParOf" srcId="{9A1C74CC-BD2D-45F7-89A1-98AA91E67D42}" destId="{EB6F6032-3F07-42EA-A023-D5F6F36A6B3C}" srcOrd="1" destOrd="0" presId="urn:microsoft.com/office/officeart/2008/layout/RadialCluster"/>
    <dgm:cxn modelId="{D22FF660-95EB-43A7-9CE5-355B330A15E6}" type="presParOf" srcId="{9A1C74CC-BD2D-45F7-89A1-98AA91E67D42}" destId="{E1DCFD45-48C5-4B5C-A7AA-1875D3C0A03F}" srcOrd="2" destOrd="0" presId="urn:microsoft.com/office/officeart/2008/layout/RadialCluster"/>
    <dgm:cxn modelId="{51254C03-D018-453D-936B-BE7D7CA9EB02}" type="presParOf" srcId="{9A1C74CC-BD2D-45F7-89A1-98AA91E67D42}" destId="{32E4FB3A-1A28-4A00-BFE6-83BB85CD9F8C}" srcOrd="3" destOrd="0" presId="urn:microsoft.com/office/officeart/2008/layout/RadialCluster"/>
    <dgm:cxn modelId="{EC6D3944-BFD4-4ECE-B573-1ACCB7D3E554}" type="presParOf" srcId="{9A1C74CC-BD2D-45F7-89A1-98AA91E67D42}" destId="{77A32AAE-B4A5-4094-9D09-F215CD53337C}" srcOrd="4" destOrd="0" presId="urn:microsoft.com/office/officeart/2008/layout/RadialCluster"/>
    <dgm:cxn modelId="{7027E82B-A388-4776-AF89-753F9E62ED9F}" type="presParOf" srcId="{9A1C74CC-BD2D-45F7-89A1-98AA91E67D42}" destId="{455A6E79-C746-4626-92A2-718E6791E65B}" srcOrd="5" destOrd="0" presId="urn:microsoft.com/office/officeart/2008/layout/RadialCluster"/>
    <dgm:cxn modelId="{8E3E850C-B34B-4020-B9E7-8E35C13909F1}" type="presParOf" srcId="{9A1C74CC-BD2D-45F7-89A1-98AA91E67D42}" destId="{FCB2C96C-1BCC-4A97-84C5-9D1ECC40D2E3}" srcOrd="6" destOrd="0" presId="urn:microsoft.com/office/officeart/2008/layout/RadialCluster"/>
    <dgm:cxn modelId="{756079D3-5006-4426-8AF2-397B53C79F69}" type="presParOf" srcId="{9A1C74CC-BD2D-45F7-89A1-98AA91E67D42}" destId="{62EA260D-BD55-460A-8083-2F436FD738F9}" srcOrd="7" destOrd="0" presId="urn:microsoft.com/office/officeart/2008/layout/RadialCluster"/>
    <dgm:cxn modelId="{E1DF70EB-1FF6-490F-ACF1-36C50921CBB1}" type="presParOf" srcId="{9A1C74CC-BD2D-45F7-89A1-98AA91E67D42}" destId="{94D3CD1E-8329-45AC-8E2B-BB6DD2D85DEB}" srcOrd="8" destOrd="0" presId="urn:microsoft.com/office/officeart/2008/layout/RadialCluster"/>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F0EAC74-DA0B-43CE-9B57-AB397FDD3E25}"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s-AR"/>
        </a:p>
      </dgm:t>
    </dgm:pt>
    <dgm:pt modelId="{982F4A7B-281B-48D3-A8B7-E09114C621D9}">
      <dgm:prSet phldrT="[Texto]"/>
      <dgm:spPr/>
      <dgm:t>
        <a:bodyPr/>
        <a:lstStyle/>
        <a:p>
          <a:r>
            <a:rPr lang="es-AR"/>
            <a:t>Contacto.php</a:t>
          </a:r>
        </a:p>
      </dgm:t>
    </dgm:pt>
    <dgm:pt modelId="{EFD59CC1-EB61-4DB8-8580-E2E97B4B3A12}" type="parTrans" cxnId="{ECF7ACD0-2439-4D67-ADC2-8CF746A688EE}">
      <dgm:prSet/>
      <dgm:spPr/>
      <dgm:t>
        <a:bodyPr/>
        <a:lstStyle/>
        <a:p>
          <a:endParaRPr lang="es-AR"/>
        </a:p>
      </dgm:t>
    </dgm:pt>
    <dgm:pt modelId="{4654A014-F9BC-48EE-B121-F2DF14FD7B06}" type="sibTrans" cxnId="{ECF7ACD0-2439-4D67-ADC2-8CF746A688EE}">
      <dgm:prSet/>
      <dgm:spPr/>
      <dgm:t>
        <a:bodyPr/>
        <a:lstStyle/>
        <a:p>
          <a:endParaRPr lang="es-AR"/>
        </a:p>
      </dgm:t>
    </dgm:pt>
    <dgm:pt modelId="{E663FB63-B4C5-4F15-8E58-25ED86901BDF}">
      <dgm:prSet phldrT="[Texto]"/>
      <dgm:spPr/>
      <dgm:t>
        <a:bodyPr/>
        <a:lstStyle/>
        <a:p>
          <a:r>
            <a:rPr lang="es-AR"/>
            <a:t>header.php</a:t>
          </a:r>
        </a:p>
      </dgm:t>
    </dgm:pt>
    <dgm:pt modelId="{1CCE828E-012F-4193-8AD1-8910CE985C86}" type="parTrans" cxnId="{E18BE0E4-98D9-4970-9315-7C6D8970E903}">
      <dgm:prSet/>
      <dgm:spPr/>
      <dgm:t>
        <a:bodyPr/>
        <a:lstStyle/>
        <a:p>
          <a:endParaRPr lang="es-AR"/>
        </a:p>
      </dgm:t>
    </dgm:pt>
    <dgm:pt modelId="{D9BDBCFA-10BE-443A-BF99-26AD15052BA5}" type="sibTrans" cxnId="{E18BE0E4-98D9-4970-9315-7C6D8970E903}">
      <dgm:prSet/>
      <dgm:spPr/>
      <dgm:t>
        <a:bodyPr/>
        <a:lstStyle/>
        <a:p>
          <a:endParaRPr lang="es-AR"/>
        </a:p>
      </dgm:t>
    </dgm:pt>
    <dgm:pt modelId="{C902E59E-C49D-4A54-9EB1-CC54DCA22392}">
      <dgm:prSet phldrT="[Texto]"/>
      <dgm:spPr/>
      <dgm:t>
        <a:bodyPr/>
        <a:lstStyle/>
        <a:p>
          <a:r>
            <a:rPr lang="es-AR"/>
            <a:t>footer.php</a:t>
          </a:r>
        </a:p>
      </dgm:t>
    </dgm:pt>
    <dgm:pt modelId="{4143368D-3E12-4455-A31F-2F0D8984BA59}" type="parTrans" cxnId="{4353ECCE-F566-4050-B72E-CAD489A5CB48}">
      <dgm:prSet/>
      <dgm:spPr/>
      <dgm:t>
        <a:bodyPr/>
        <a:lstStyle/>
        <a:p>
          <a:endParaRPr lang="es-AR"/>
        </a:p>
      </dgm:t>
    </dgm:pt>
    <dgm:pt modelId="{D709229F-A4DE-47A5-A8CC-C881BCCE3598}" type="sibTrans" cxnId="{4353ECCE-F566-4050-B72E-CAD489A5CB48}">
      <dgm:prSet/>
      <dgm:spPr/>
      <dgm:t>
        <a:bodyPr/>
        <a:lstStyle/>
        <a:p>
          <a:endParaRPr lang="es-AR"/>
        </a:p>
      </dgm:t>
    </dgm:pt>
    <dgm:pt modelId="{5969E64A-099B-4C38-98ED-59BA75242FE5}">
      <dgm:prSet phldrT="[Texto]"/>
      <dgm:spPr/>
      <dgm:t>
        <a:bodyPr/>
        <a:lstStyle/>
        <a:p>
          <a:r>
            <a:rPr lang="es-AR"/>
            <a:t>menu.php</a:t>
          </a:r>
        </a:p>
      </dgm:t>
    </dgm:pt>
    <dgm:pt modelId="{5888FBD1-6CD0-4E15-B373-8169E6719983}" type="parTrans" cxnId="{3362382C-78F1-4763-8604-6F60590D3D8D}">
      <dgm:prSet/>
      <dgm:spPr/>
      <dgm:t>
        <a:bodyPr/>
        <a:lstStyle/>
        <a:p>
          <a:endParaRPr lang="es-AR"/>
        </a:p>
      </dgm:t>
    </dgm:pt>
    <dgm:pt modelId="{5D44C4D1-ADCC-4A0F-A6C5-6D3F953EE954}" type="sibTrans" cxnId="{3362382C-78F1-4763-8604-6F60590D3D8D}">
      <dgm:prSet/>
      <dgm:spPr/>
      <dgm:t>
        <a:bodyPr/>
        <a:lstStyle/>
        <a:p>
          <a:endParaRPr lang="es-AR"/>
        </a:p>
      </dgm:t>
    </dgm:pt>
    <dgm:pt modelId="{68A642F0-F357-4BDF-9CE4-80E52087D466}">
      <dgm:prSet/>
      <dgm:spPr/>
      <dgm:t>
        <a:bodyPr/>
        <a:lstStyle/>
        <a:p>
          <a:r>
            <a:rPr lang="es-AR"/>
            <a:t>contactForm</a:t>
          </a:r>
        </a:p>
      </dgm:t>
    </dgm:pt>
    <dgm:pt modelId="{4B9DD629-CE11-4762-9389-5E1FA14BA722}" type="parTrans" cxnId="{CF90F870-4D07-406D-A57B-9E0BFBC6751A}">
      <dgm:prSet/>
      <dgm:spPr/>
      <dgm:t>
        <a:bodyPr/>
        <a:lstStyle/>
        <a:p>
          <a:endParaRPr lang="es-AR"/>
        </a:p>
      </dgm:t>
    </dgm:pt>
    <dgm:pt modelId="{F2BBF43A-28D2-40F7-BB78-4DBE2BB7CF81}" type="sibTrans" cxnId="{CF90F870-4D07-406D-A57B-9E0BFBC6751A}">
      <dgm:prSet/>
      <dgm:spPr/>
      <dgm:t>
        <a:bodyPr/>
        <a:lstStyle/>
        <a:p>
          <a:endParaRPr lang="es-AR"/>
        </a:p>
      </dgm:t>
    </dgm:pt>
    <dgm:pt modelId="{06686B98-1154-44F0-BCCB-DCE059C6A212}">
      <dgm:prSet/>
      <dgm:spPr/>
      <dgm:t>
        <a:bodyPr/>
        <a:lstStyle/>
        <a:p>
          <a:r>
            <a:rPr lang="es-AR"/>
            <a:t>map</a:t>
          </a:r>
        </a:p>
      </dgm:t>
    </dgm:pt>
    <dgm:pt modelId="{D57548D3-2B14-4913-B16E-BDE680321CAD}" type="parTrans" cxnId="{8B9F794B-5117-42B1-86BD-D666D3334D41}">
      <dgm:prSet/>
      <dgm:spPr/>
      <dgm:t>
        <a:bodyPr/>
        <a:lstStyle/>
        <a:p>
          <a:endParaRPr lang="es-AR"/>
        </a:p>
      </dgm:t>
    </dgm:pt>
    <dgm:pt modelId="{0BC68B8E-8D77-4505-A5B1-A1FCA98F3B88}" type="sibTrans" cxnId="{8B9F794B-5117-42B1-86BD-D666D3334D41}">
      <dgm:prSet/>
      <dgm:spPr/>
      <dgm:t>
        <a:bodyPr/>
        <a:lstStyle/>
        <a:p>
          <a:endParaRPr lang="es-AR"/>
        </a:p>
      </dgm:t>
    </dgm:pt>
    <dgm:pt modelId="{B07A4653-5850-4C1C-88BA-D102A50E4B04}" type="pres">
      <dgm:prSet presAssocID="{EF0EAC74-DA0B-43CE-9B57-AB397FDD3E25}" presName="Name0" presStyleCnt="0">
        <dgm:presLayoutVars>
          <dgm:chMax val="1"/>
          <dgm:chPref val="1"/>
          <dgm:dir/>
          <dgm:animOne val="branch"/>
          <dgm:animLvl val="lvl"/>
        </dgm:presLayoutVars>
      </dgm:prSet>
      <dgm:spPr/>
    </dgm:pt>
    <dgm:pt modelId="{C487EDEE-E3D0-403A-9C5C-178598CE5961}" type="pres">
      <dgm:prSet presAssocID="{982F4A7B-281B-48D3-A8B7-E09114C621D9}" presName="singleCycle" presStyleCnt="0"/>
      <dgm:spPr/>
    </dgm:pt>
    <dgm:pt modelId="{9D0962B1-6ABF-40B6-BC68-196C6AFADFF4}" type="pres">
      <dgm:prSet presAssocID="{982F4A7B-281B-48D3-A8B7-E09114C621D9}" presName="singleCenter" presStyleLbl="node1" presStyleIdx="0" presStyleCnt="6">
        <dgm:presLayoutVars>
          <dgm:chMax val="7"/>
          <dgm:chPref val="7"/>
        </dgm:presLayoutVars>
      </dgm:prSet>
      <dgm:spPr/>
    </dgm:pt>
    <dgm:pt modelId="{E6EE11CB-DC67-48F9-B9EB-1C9270D99BB9}" type="pres">
      <dgm:prSet presAssocID="{1CCE828E-012F-4193-8AD1-8910CE985C86}" presName="Name56" presStyleLbl="parChTrans1D2" presStyleIdx="0" presStyleCnt="5"/>
      <dgm:spPr/>
    </dgm:pt>
    <dgm:pt modelId="{994F7F3E-3CBD-48CF-9917-4D024F10E3EB}" type="pres">
      <dgm:prSet presAssocID="{E663FB63-B4C5-4F15-8E58-25ED86901BDF}" presName="text0" presStyleLbl="node1" presStyleIdx="1" presStyleCnt="6">
        <dgm:presLayoutVars>
          <dgm:bulletEnabled val="1"/>
        </dgm:presLayoutVars>
      </dgm:prSet>
      <dgm:spPr/>
    </dgm:pt>
    <dgm:pt modelId="{1414E3C1-B10A-4604-AED6-2E05E8EE3D96}" type="pres">
      <dgm:prSet presAssocID="{4143368D-3E12-4455-A31F-2F0D8984BA59}" presName="Name56" presStyleLbl="parChTrans1D2" presStyleIdx="1" presStyleCnt="5"/>
      <dgm:spPr/>
    </dgm:pt>
    <dgm:pt modelId="{EB20484D-69F6-4B2E-8458-8E884D0C4537}" type="pres">
      <dgm:prSet presAssocID="{C902E59E-C49D-4A54-9EB1-CC54DCA22392}" presName="text0" presStyleLbl="node1" presStyleIdx="2" presStyleCnt="6">
        <dgm:presLayoutVars>
          <dgm:bulletEnabled val="1"/>
        </dgm:presLayoutVars>
      </dgm:prSet>
      <dgm:spPr/>
    </dgm:pt>
    <dgm:pt modelId="{77143B5F-2B7E-4AE3-A525-9F3C72FCC460}" type="pres">
      <dgm:prSet presAssocID="{5888FBD1-6CD0-4E15-B373-8169E6719983}" presName="Name56" presStyleLbl="parChTrans1D2" presStyleIdx="2" presStyleCnt="5"/>
      <dgm:spPr/>
    </dgm:pt>
    <dgm:pt modelId="{A403087D-C5EC-400D-8D9E-D9F19124AE42}" type="pres">
      <dgm:prSet presAssocID="{5969E64A-099B-4C38-98ED-59BA75242FE5}" presName="text0" presStyleLbl="node1" presStyleIdx="3" presStyleCnt="6">
        <dgm:presLayoutVars>
          <dgm:bulletEnabled val="1"/>
        </dgm:presLayoutVars>
      </dgm:prSet>
      <dgm:spPr/>
    </dgm:pt>
    <dgm:pt modelId="{7695A3B6-8BFA-44D0-AFF1-126B2F38DE84}" type="pres">
      <dgm:prSet presAssocID="{4B9DD629-CE11-4762-9389-5E1FA14BA722}" presName="Name56" presStyleLbl="parChTrans1D2" presStyleIdx="3" presStyleCnt="5"/>
      <dgm:spPr/>
    </dgm:pt>
    <dgm:pt modelId="{E3B4202D-05E5-4F78-8E8C-6124649E89D5}" type="pres">
      <dgm:prSet presAssocID="{68A642F0-F357-4BDF-9CE4-80E52087D466}" presName="text0" presStyleLbl="node1" presStyleIdx="4" presStyleCnt="6">
        <dgm:presLayoutVars>
          <dgm:bulletEnabled val="1"/>
        </dgm:presLayoutVars>
      </dgm:prSet>
      <dgm:spPr/>
    </dgm:pt>
    <dgm:pt modelId="{65A2C907-F59E-4B3B-B9A2-35BF812DC916}" type="pres">
      <dgm:prSet presAssocID="{D57548D3-2B14-4913-B16E-BDE680321CAD}" presName="Name56" presStyleLbl="parChTrans1D2" presStyleIdx="4" presStyleCnt="5"/>
      <dgm:spPr/>
    </dgm:pt>
    <dgm:pt modelId="{D5DAD98E-0A3A-4294-A536-17E39FD42928}" type="pres">
      <dgm:prSet presAssocID="{06686B98-1154-44F0-BCCB-DCE059C6A212}" presName="text0" presStyleLbl="node1" presStyleIdx="5" presStyleCnt="6">
        <dgm:presLayoutVars>
          <dgm:bulletEnabled val="1"/>
        </dgm:presLayoutVars>
      </dgm:prSet>
      <dgm:spPr/>
    </dgm:pt>
  </dgm:ptLst>
  <dgm:cxnLst>
    <dgm:cxn modelId="{466E3612-CE1C-4EFA-8969-4850B9DADEF6}" type="presOf" srcId="{5888FBD1-6CD0-4E15-B373-8169E6719983}" destId="{77143B5F-2B7E-4AE3-A525-9F3C72FCC460}" srcOrd="0" destOrd="0" presId="urn:microsoft.com/office/officeart/2008/layout/RadialCluster"/>
    <dgm:cxn modelId="{ABB5AC12-C234-409A-BDE8-0F9A8DA96440}" type="presOf" srcId="{D57548D3-2B14-4913-B16E-BDE680321CAD}" destId="{65A2C907-F59E-4B3B-B9A2-35BF812DC916}" srcOrd="0" destOrd="0" presId="urn:microsoft.com/office/officeart/2008/layout/RadialCluster"/>
    <dgm:cxn modelId="{3362382C-78F1-4763-8604-6F60590D3D8D}" srcId="{982F4A7B-281B-48D3-A8B7-E09114C621D9}" destId="{5969E64A-099B-4C38-98ED-59BA75242FE5}" srcOrd="2" destOrd="0" parTransId="{5888FBD1-6CD0-4E15-B373-8169E6719983}" sibTransId="{5D44C4D1-ADCC-4A0F-A6C5-6D3F953EE954}"/>
    <dgm:cxn modelId="{031C5E2D-4C12-47EB-B9A0-94408BD1C203}" type="presOf" srcId="{982F4A7B-281B-48D3-A8B7-E09114C621D9}" destId="{9D0962B1-6ABF-40B6-BC68-196C6AFADFF4}" srcOrd="0" destOrd="0" presId="urn:microsoft.com/office/officeart/2008/layout/RadialCluster"/>
    <dgm:cxn modelId="{31A6A832-B4C5-4117-9977-EDDB58E955D0}" type="presOf" srcId="{5969E64A-099B-4C38-98ED-59BA75242FE5}" destId="{A403087D-C5EC-400D-8D9E-D9F19124AE42}" srcOrd="0" destOrd="0" presId="urn:microsoft.com/office/officeart/2008/layout/RadialCluster"/>
    <dgm:cxn modelId="{E7B31F5F-FCD7-45C3-8D44-748FA49571CC}" type="presOf" srcId="{C902E59E-C49D-4A54-9EB1-CC54DCA22392}" destId="{EB20484D-69F6-4B2E-8458-8E884D0C4537}" srcOrd="0" destOrd="0" presId="urn:microsoft.com/office/officeart/2008/layout/RadialCluster"/>
    <dgm:cxn modelId="{20245046-E7CC-415D-A885-F07D2B34BD43}" type="presOf" srcId="{E663FB63-B4C5-4F15-8E58-25ED86901BDF}" destId="{994F7F3E-3CBD-48CF-9917-4D024F10E3EB}" srcOrd="0" destOrd="0" presId="urn:microsoft.com/office/officeart/2008/layout/RadialCluster"/>
    <dgm:cxn modelId="{B659E266-7F92-4FCF-B105-3F6C2EFFC8C6}" type="presOf" srcId="{4B9DD629-CE11-4762-9389-5E1FA14BA722}" destId="{7695A3B6-8BFA-44D0-AFF1-126B2F38DE84}" srcOrd="0" destOrd="0" presId="urn:microsoft.com/office/officeart/2008/layout/RadialCluster"/>
    <dgm:cxn modelId="{2258EA4A-BE22-446C-AC00-B998FC40B8A5}" type="presOf" srcId="{1CCE828E-012F-4193-8AD1-8910CE985C86}" destId="{E6EE11CB-DC67-48F9-B9EB-1C9270D99BB9}" srcOrd="0" destOrd="0" presId="urn:microsoft.com/office/officeart/2008/layout/RadialCluster"/>
    <dgm:cxn modelId="{8B9F794B-5117-42B1-86BD-D666D3334D41}" srcId="{982F4A7B-281B-48D3-A8B7-E09114C621D9}" destId="{06686B98-1154-44F0-BCCB-DCE059C6A212}" srcOrd="4" destOrd="0" parTransId="{D57548D3-2B14-4913-B16E-BDE680321CAD}" sibTransId="{0BC68B8E-8D77-4505-A5B1-A1FCA98F3B88}"/>
    <dgm:cxn modelId="{3B87D86E-D678-4EC4-8FA9-AB92325DABE3}" type="presOf" srcId="{EF0EAC74-DA0B-43CE-9B57-AB397FDD3E25}" destId="{B07A4653-5850-4C1C-88BA-D102A50E4B04}" srcOrd="0" destOrd="0" presId="urn:microsoft.com/office/officeart/2008/layout/RadialCluster"/>
    <dgm:cxn modelId="{CF90F870-4D07-406D-A57B-9E0BFBC6751A}" srcId="{982F4A7B-281B-48D3-A8B7-E09114C621D9}" destId="{68A642F0-F357-4BDF-9CE4-80E52087D466}" srcOrd="3" destOrd="0" parTransId="{4B9DD629-CE11-4762-9389-5E1FA14BA722}" sibTransId="{F2BBF43A-28D2-40F7-BB78-4DBE2BB7CF81}"/>
    <dgm:cxn modelId="{0262127F-6B7A-4E3F-9184-E3D4A3F2FA44}" type="presOf" srcId="{4143368D-3E12-4455-A31F-2F0D8984BA59}" destId="{1414E3C1-B10A-4604-AED6-2E05E8EE3D96}" srcOrd="0" destOrd="0" presId="urn:microsoft.com/office/officeart/2008/layout/RadialCluster"/>
    <dgm:cxn modelId="{4353ECCE-F566-4050-B72E-CAD489A5CB48}" srcId="{982F4A7B-281B-48D3-A8B7-E09114C621D9}" destId="{C902E59E-C49D-4A54-9EB1-CC54DCA22392}" srcOrd="1" destOrd="0" parTransId="{4143368D-3E12-4455-A31F-2F0D8984BA59}" sibTransId="{D709229F-A4DE-47A5-A8CC-C881BCCE3598}"/>
    <dgm:cxn modelId="{ECF7ACD0-2439-4D67-ADC2-8CF746A688EE}" srcId="{EF0EAC74-DA0B-43CE-9B57-AB397FDD3E25}" destId="{982F4A7B-281B-48D3-A8B7-E09114C621D9}" srcOrd="0" destOrd="0" parTransId="{EFD59CC1-EB61-4DB8-8580-E2E97B4B3A12}" sibTransId="{4654A014-F9BC-48EE-B121-F2DF14FD7B06}"/>
    <dgm:cxn modelId="{E18BE0E4-98D9-4970-9315-7C6D8970E903}" srcId="{982F4A7B-281B-48D3-A8B7-E09114C621D9}" destId="{E663FB63-B4C5-4F15-8E58-25ED86901BDF}" srcOrd="0" destOrd="0" parTransId="{1CCE828E-012F-4193-8AD1-8910CE985C86}" sibTransId="{D9BDBCFA-10BE-443A-BF99-26AD15052BA5}"/>
    <dgm:cxn modelId="{AB2236E6-276E-4A1C-9C2A-D01D84D0E9B4}" type="presOf" srcId="{68A642F0-F357-4BDF-9CE4-80E52087D466}" destId="{E3B4202D-05E5-4F78-8E8C-6124649E89D5}" srcOrd="0" destOrd="0" presId="urn:microsoft.com/office/officeart/2008/layout/RadialCluster"/>
    <dgm:cxn modelId="{B7E58FF8-8299-46AA-B440-BDCBCB98B998}" type="presOf" srcId="{06686B98-1154-44F0-BCCB-DCE059C6A212}" destId="{D5DAD98E-0A3A-4294-A536-17E39FD42928}" srcOrd="0" destOrd="0" presId="urn:microsoft.com/office/officeart/2008/layout/RadialCluster"/>
    <dgm:cxn modelId="{5959AE0B-0458-4DED-9DA4-95FCE6F18EDC}" type="presParOf" srcId="{B07A4653-5850-4C1C-88BA-D102A50E4B04}" destId="{C487EDEE-E3D0-403A-9C5C-178598CE5961}" srcOrd="0" destOrd="0" presId="urn:microsoft.com/office/officeart/2008/layout/RadialCluster"/>
    <dgm:cxn modelId="{02536051-1D83-4F1F-AD1F-35BF5F132669}" type="presParOf" srcId="{C487EDEE-E3D0-403A-9C5C-178598CE5961}" destId="{9D0962B1-6ABF-40B6-BC68-196C6AFADFF4}" srcOrd="0" destOrd="0" presId="urn:microsoft.com/office/officeart/2008/layout/RadialCluster"/>
    <dgm:cxn modelId="{634B81CE-5078-4B17-9574-41D68E541A65}" type="presParOf" srcId="{C487EDEE-E3D0-403A-9C5C-178598CE5961}" destId="{E6EE11CB-DC67-48F9-B9EB-1C9270D99BB9}" srcOrd="1" destOrd="0" presId="urn:microsoft.com/office/officeart/2008/layout/RadialCluster"/>
    <dgm:cxn modelId="{B52C2719-656D-454D-8165-2B3F09D60ACD}" type="presParOf" srcId="{C487EDEE-E3D0-403A-9C5C-178598CE5961}" destId="{994F7F3E-3CBD-48CF-9917-4D024F10E3EB}" srcOrd="2" destOrd="0" presId="urn:microsoft.com/office/officeart/2008/layout/RadialCluster"/>
    <dgm:cxn modelId="{73281FA7-94C2-441F-BB5C-F86CF9BADEF3}" type="presParOf" srcId="{C487EDEE-E3D0-403A-9C5C-178598CE5961}" destId="{1414E3C1-B10A-4604-AED6-2E05E8EE3D96}" srcOrd="3" destOrd="0" presId="urn:microsoft.com/office/officeart/2008/layout/RadialCluster"/>
    <dgm:cxn modelId="{63913E34-0F66-475E-9C1B-A028F598AF02}" type="presParOf" srcId="{C487EDEE-E3D0-403A-9C5C-178598CE5961}" destId="{EB20484D-69F6-4B2E-8458-8E884D0C4537}" srcOrd="4" destOrd="0" presId="urn:microsoft.com/office/officeart/2008/layout/RadialCluster"/>
    <dgm:cxn modelId="{687581D9-E876-4D32-BBE1-98327E65AA1D}" type="presParOf" srcId="{C487EDEE-E3D0-403A-9C5C-178598CE5961}" destId="{77143B5F-2B7E-4AE3-A525-9F3C72FCC460}" srcOrd="5" destOrd="0" presId="urn:microsoft.com/office/officeart/2008/layout/RadialCluster"/>
    <dgm:cxn modelId="{DD896386-6AF5-4D63-A39B-17ECC597753C}" type="presParOf" srcId="{C487EDEE-E3D0-403A-9C5C-178598CE5961}" destId="{A403087D-C5EC-400D-8D9E-D9F19124AE42}" srcOrd="6" destOrd="0" presId="urn:microsoft.com/office/officeart/2008/layout/RadialCluster"/>
    <dgm:cxn modelId="{AD63351F-FEFE-4AB6-83C1-CB9023FB95E2}" type="presParOf" srcId="{C487EDEE-E3D0-403A-9C5C-178598CE5961}" destId="{7695A3B6-8BFA-44D0-AFF1-126B2F38DE84}" srcOrd="7" destOrd="0" presId="urn:microsoft.com/office/officeart/2008/layout/RadialCluster"/>
    <dgm:cxn modelId="{02AF858F-6890-49D4-BDDA-F2BE0FB2E464}" type="presParOf" srcId="{C487EDEE-E3D0-403A-9C5C-178598CE5961}" destId="{E3B4202D-05E5-4F78-8E8C-6124649E89D5}" srcOrd="8" destOrd="0" presId="urn:microsoft.com/office/officeart/2008/layout/RadialCluster"/>
    <dgm:cxn modelId="{D3052C1F-B65E-44C3-AE20-48376B92636E}" type="presParOf" srcId="{C487EDEE-E3D0-403A-9C5C-178598CE5961}" destId="{65A2C907-F59E-4B3B-B9A2-35BF812DC916}" srcOrd="9" destOrd="0" presId="urn:microsoft.com/office/officeart/2008/layout/RadialCluster"/>
    <dgm:cxn modelId="{C72224C6-B6EB-4308-8027-67F0BEA4901B}" type="presParOf" srcId="{C487EDEE-E3D0-403A-9C5C-178598CE5961}" destId="{D5DAD98E-0A3A-4294-A536-17E39FD42928}" srcOrd="10" destOrd="0" presId="urn:microsoft.com/office/officeart/2008/layout/RadialCluster"/>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114EE08-C183-4171-85C5-ACDCA9E35115}"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s-AR"/>
        </a:p>
      </dgm:t>
    </dgm:pt>
    <dgm:pt modelId="{E92BA5CA-5E96-451C-B48A-4D0E8772C486}">
      <dgm:prSet phldrT="[Texto]"/>
      <dgm:spPr/>
      <dgm:t>
        <a:bodyPr/>
        <a:lstStyle/>
        <a:p>
          <a:r>
            <a:rPr lang="es-AR"/>
            <a:t>Sesion.php</a:t>
          </a:r>
        </a:p>
      </dgm:t>
    </dgm:pt>
    <dgm:pt modelId="{D079D076-3C74-4E20-89AE-E3CE01D2ECFA}" type="parTrans" cxnId="{3C0DCD83-F47F-4647-859F-FC7F2706F257}">
      <dgm:prSet/>
      <dgm:spPr/>
      <dgm:t>
        <a:bodyPr/>
        <a:lstStyle/>
        <a:p>
          <a:endParaRPr lang="es-AR"/>
        </a:p>
      </dgm:t>
    </dgm:pt>
    <dgm:pt modelId="{DE678E1D-6A3A-4CB3-B693-55695A3B0B6C}" type="sibTrans" cxnId="{3C0DCD83-F47F-4647-859F-FC7F2706F257}">
      <dgm:prSet/>
      <dgm:spPr/>
      <dgm:t>
        <a:bodyPr/>
        <a:lstStyle/>
        <a:p>
          <a:endParaRPr lang="es-AR"/>
        </a:p>
      </dgm:t>
    </dgm:pt>
    <dgm:pt modelId="{316C0D69-22EE-4FB2-AC27-8BC011EFC918}">
      <dgm:prSet phldrT="[Texto]"/>
      <dgm:spPr/>
      <dgm:t>
        <a:bodyPr/>
        <a:lstStyle/>
        <a:p>
          <a:r>
            <a:rPr lang="es-AR"/>
            <a:t>Header.php</a:t>
          </a:r>
        </a:p>
      </dgm:t>
    </dgm:pt>
    <dgm:pt modelId="{BDDC4655-C36A-4EF7-A27B-EFD80D3891EF}" type="parTrans" cxnId="{5C09C42F-B921-470A-9A78-389D13C6D8B6}">
      <dgm:prSet/>
      <dgm:spPr/>
      <dgm:t>
        <a:bodyPr/>
        <a:lstStyle/>
        <a:p>
          <a:endParaRPr lang="es-AR"/>
        </a:p>
      </dgm:t>
    </dgm:pt>
    <dgm:pt modelId="{731CEB1C-5CC6-4E46-B6E4-19FAB16AC6AC}" type="sibTrans" cxnId="{5C09C42F-B921-470A-9A78-389D13C6D8B6}">
      <dgm:prSet/>
      <dgm:spPr/>
      <dgm:t>
        <a:bodyPr/>
        <a:lstStyle/>
        <a:p>
          <a:endParaRPr lang="es-AR"/>
        </a:p>
      </dgm:t>
    </dgm:pt>
    <dgm:pt modelId="{D1A7B3CB-6AAC-476A-95A4-E03A3F5B2D17}">
      <dgm:prSet phldrT="[Texto]"/>
      <dgm:spPr/>
      <dgm:t>
        <a:bodyPr/>
        <a:lstStyle/>
        <a:p>
          <a:r>
            <a:rPr lang="es-AR"/>
            <a:t>Form</a:t>
          </a:r>
        </a:p>
      </dgm:t>
    </dgm:pt>
    <dgm:pt modelId="{411A4734-C3CB-4FE3-A5C9-AFE7BFF0F382}" type="parTrans" cxnId="{BBF2F4CC-5188-4858-8CA8-3FD957812C96}">
      <dgm:prSet/>
      <dgm:spPr/>
      <dgm:t>
        <a:bodyPr/>
        <a:lstStyle/>
        <a:p>
          <a:endParaRPr lang="es-AR"/>
        </a:p>
      </dgm:t>
    </dgm:pt>
    <dgm:pt modelId="{994E24BE-A0FF-4EDD-BA3F-45C18A4C5CEB}" type="sibTrans" cxnId="{BBF2F4CC-5188-4858-8CA8-3FD957812C96}">
      <dgm:prSet/>
      <dgm:spPr/>
      <dgm:t>
        <a:bodyPr/>
        <a:lstStyle/>
        <a:p>
          <a:endParaRPr lang="es-AR"/>
        </a:p>
      </dgm:t>
    </dgm:pt>
    <dgm:pt modelId="{A97D2A41-AA27-4052-BE7F-AA3DA95D136C}" type="pres">
      <dgm:prSet presAssocID="{7114EE08-C183-4171-85C5-ACDCA9E35115}" presName="Name0" presStyleCnt="0">
        <dgm:presLayoutVars>
          <dgm:chMax val="1"/>
          <dgm:chPref val="1"/>
          <dgm:dir/>
          <dgm:animOne val="branch"/>
          <dgm:animLvl val="lvl"/>
        </dgm:presLayoutVars>
      </dgm:prSet>
      <dgm:spPr/>
    </dgm:pt>
    <dgm:pt modelId="{98A84254-A6E1-4FA5-A2D0-B624BA99476C}" type="pres">
      <dgm:prSet presAssocID="{E92BA5CA-5E96-451C-B48A-4D0E8772C486}" presName="singleCycle" presStyleCnt="0"/>
      <dgm:spPr/>
    </dgm:pt>
    <dgm:pt modelId="{95D71CA3-C54D-4CB6-B8DD-A0FF74E8C0C6}" type="pres">
      <dgm:prSet presAssocID="{E92BA5CA-5E96-451C-B48A-4D0E8772C486}" presName="singleCenter" presStyleLbl="node1" presStyleIdx="0" presStyleCnt="3">
        <dgm:presLayoutVars>
          <dgm:chMax val="7"/>
          <dgm:chPref val="7"/>
        </dgm:presLayoutVars>
      </dgm:prSet>
      <dgm:spPr/>
    </dgm:pt>
    <dgm:pt modelId="{BD970416-43EF-4235-9E89-A2C6092FB392}" type="pres">
      <dgm:prSet presAssocID="{BDDC4655-C36A-4EF7-A27B-EFD80D3891EF}" presName="Name56" presStyleLbl="parChTrans1D2" presStyleIdx="0" presStyleCnt="2"/>
      <dgm:spPr/>
    </dgm:pt>
    <dgm:pt modelId="{3F97C658-722D-456F-99CA-6BE7261B219B}" type="pres">
      <dgm:prSet presAssocID="{316C0D69-22EE-4FB2-AC27-8BC011EFC918}" presName="text0" presStyleLbl="node1" presStyleIdx="1" presStyleCnt="3">
        <dgm:presLayoutVars>
          <dgm:bulletEnabled val="1"/>
        </dgm:presLayoutVars>
      </dgm:prSet>
      <dgm:spPr/>
    </dgm:pt>
    <dgm:pt modelId="{2D5D0F23-CB61-4A16-A30A-82026F9797E3}" type="pres">
      <dgm:prSet presAssocID="{411A4734-C3CB-4FE3-A5C9-AFE7BFF0F382}" presName="Name56" presStyleLbl="parChTrans1D2" presStyleIdx="1" presStyleCnt="2"/>
      <dgm:spPr/>
    </dgm:pt>
    <dgm:pt modelId="{48AB7D75-FA46-484F-A4C3-517CCC092AC5}" type="pres">
      <dgm:prSet presAssocID="{D1A7B3CB-6AAC-476A-95A4-E03A3F5B2D17}" presName="text0" presStyleLbl="node1" presStyleIdx="2" presStyleCnt="3">
        <dgm:presLayoutVars>
          <dgm:bulletEnabled val="1"/>
        </dgm:presLayoutVars>
      </dgm:prSet>
      <dgm:spPr/>
    </dgm:pt>
  </dgm:ptLst>
  <dgm:cxnLst>
    <dgm:cxn modelId="{B9B3D613-A885-4EF8-902C-6CC90426B4CD}" type="presOf" srcId="{E92BA5CA-5E96-451C-B48A-4D0E8772C486}" destId="{95D71CA3-C54D-4CB6-B8DD-A0FF74E8C0C6}" srcOrd="0" destOrd="0" presId="urn:microsoft.com/office/officeart/2008/layout/RadialCluster"/>
    <dgm:cxn modelId="{5C09C42F-B921-470A-9A78-389D13C6D8B6}" srcId="{E92BA5CA-5E96-451C-B48A-4D0E8772C486}" destId="{316C0D69-22EE-4FB2-AC27-8BC011EFC918}" srcOrd="0" destOrd="0" parTransId="{BDDC4655-C36A-4EF7-A27B-EFD80D3891EF}" sibTransId="{731CEB1C-5CC6-4E46-B6E4-19FAB16AC6AC}"/>
    <dgm:cxn modelId="{ABEEE841-18A4-438E-A809-7E47156EFBEC}" type="presOf" srcId="{411A4734-C3CB-4FE3-A5C9-AFE7BFF0F382}" destId="{2D5D0F23-CB61-4A16-A30A-82026F9797E3}" srcOrd="0" destOrd="0" presId="urn:microsoft.com/office/officeart/2008/layout/RadialCluster"/>
    <dgm:cxn modelId="{13D9B171-F1FE-4DC1-B29E-66ADBF282A7C}" type="presOf" srcId="{316C0D69-22EE-4FB2-AC27-8BC011EFC918}" destId="{3F97C658-722D-456F-99CA-6BE7261B219B}" srcOrd="0" destOrd="0" presId="urn:microsoft.com/office/officeart/2008/layout/RadialCluster"/>
    <dgm:cxn modelId="{3EE69F7D-7B15-4138-9962-4257CDB3271D}" type="presOf" srcId="{D1A7B3CB-6AAC-476A-95A4-E03A3F5B2D17}" destId="{48AB7D75-FA46-484F-A4C3-517CCC092AC5}" srcOrd="0" destOrd="0" presId="urn:microsoft.com/office/officeart/2008/layout/RadialCluster"/>
    <dgm:cxn modelId="{3C0DCD83-F47F-4647-859F-FC7F2706F257}" srcId="{7114EE08-C183-4171-85C5-ACDCA9E35115}" destId="{E92BA5CA-5E96-451C-B48A-4D0E8772C486}" srcOrd="0" destOrd="0" parTransId="{D079D076-3C74-4E20-89AE-E3CE01D2ECFA}" sibTransId="{DE678E1D-6A3A-4CB3-B693-55695A3B0B6C}"/>
    <dgm:cxn modelId="{BF9035B6-F220-42F5-9CFC-5BCCC2D7C1DF}" type="presOf" srcId="{BDDC4655-C36A-4EF7-A27B-EFD80D3891EF}" destId="{BD970416-43EF-4235-9E89-A2C6092FB392}" srcOrd="0" destOrd="0" presId="urn:microsoft.com/office/officeart/2008/layout/RadialCluster"/>
    <dgm:cxn modelId="{BBF2F4CC-5188-4858-8CA8-3FD957812C96}" srcId="{E92BA5CA-5E96-451C-B48A-4D0E8772C486}" destId="{D1A7B3CB-6AAC-476A-95A4-E03A3F5B2D17}" srcOrd="1" destOrd="0" parTransId="{411A4734-C3CB-4FE3-A5C9-AFE7BFF0F382}" sibTransId="{994E24BE-A0FF-4EDD-BA3F-45C18A4C5CEB}"/>
    <dgm:cxn modelId="{9263E7F8-C242-4F1B-88D6-426E86D531ED}" type="presOf" srcId="{7114EE08-C183-4171-85C5-ACDCA9E35115}" destId="{A97D2A41-AA27-4052-BE7F-AA3DA95D136C}" srcOrd="0" destOrd="0" presId="urn:microsoft.com/office/officeart/2008/layout/RadialCluster"/>
    <dgm:cxn modelId="{F26ADB33-7B9A-4BFF-85E9-6EE4959B0FDF}" type="presParOf" srcId="{A97D2A41-AA27-4052-BE7F-AA3DA95D136C}" destId="{98A84254-A6E1-4FA5-A2D0-B624BA99476C}" srcOrd="0" destOrd="0" presId="urn:microsoft.com/office/officeart/2008/layout/RadialCluster"/>
    <dgm:cxn modelId="{227FE136-0C6B-419E-B2BC-AEE1BD53F4CC}" type="presParOf" srcId="{98A84254-A6E1-4FA5-A2D0-B624BA99476C}" destId="{95D71CA3-C54D-4CB6-B8DD-A0FF74E8C0C6}" srcOrd="0" destOrd="0" presId="urn:microsoft.com/office/officeart/2008/layout/RadialCluster"/>
    <dgm:cxn modelId="{994E455B-535F-4237-B9A0-11BA54982F1E}" type="presParOf" srcId="{98A84254-A6E1-4FA5-A2D0-B624BA99476C}" destId="{BD970416-43EF-4235-9E89-A2C6092FB392}" srcOrd="1" destOrd="0" presId="urn:microsoft.com/office/officeart/2008/layout/RadialCluster"/>
    <dgm:cxn modelId="{D83C2C3C-7CD8-4C44-8389-9AE2B65F5913}" type="presParOf" srcId="{98A84254-A6E1-4FA5-A2D0-B624BA99476C}" destId="{3F97C658-722D-456F-99CA-6BE7261B219B}" srcOrd="2" destOrd="0" presId="urn:microsoft.com/office/officeart/2008/layout/RadialCluster"/>
    <dgm:cxn modelId="{14F4CC51-B72C-4D8A-9164-0F0484B7F616}" type="presParOf" srcId="{98A84254-A6E1-4FA5-A2D0-B624BA99476C}" destId="{2D5D0F23-CB61-4A16-A30A-82026F9797E3}" srcOrd="3" destOrd="0" presId="urn:microsoft.com/office/officeart/2008/layout/RadialCluster"/>
    <dgm:cxn modelId="{128F262C-0CE5-4DDC-9A5D-71E473FC451F}" type="presParOf" srcId="{98A84254-A6E1-4FA5-A2D0-B624BA99476C}" destId="{48AB7D75-FA46-484F-A4C3-517CCC092AC5}" srcOrd="4" destOrd="0" presId="urn:microsoft.com/office/officeart/2008/layout/RadialCluster"/>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C3C8BB6-9118-4980-A9CE-68D8294F308C}"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es-AR"/>
        </a:p>
      </dgm:t>
    </dgm:pt>
    <dgm:pt modelId="{8FD5B881-97B7-4184-A829-7BEE9BB99A33}">
      <dgm:prSet phldrT="[Texto]"/>
      <dgm:spPr/>
      <dgm:t>
        <a:bodyPr/>
        <a:lstStyle/>
        <a:p>
          <a:r>
            <a:rPr lang="es-AR"/>
            <a:t>index.php</a:t>
          </a:r>
        </a:p>
      </dgm:t>
    </dgm:pt>
    <dgm:pt modelId="{5983CCBD-E467-43DD-A43F-62AAE2687912}" type="parTrans" cxnId="{0DE07729-C405-47AE-AE38-940A957F61B3}">
      <dgm:prSet/>
      <dgm:spPr/>
      <dgm:t>
        <a:bodyPr/>
        <a:lstStyle/>
        <a:p>
          <a:endParaRPr lang="es-AR"/>
        </a:p>
      </dgm:t>
    </dgm:pt>
    <dgm:pt modelId="{1A9D075A-B673-4285-B7DC-4F43FEDF4987}" type="sibTrans" cxnId="{0DE07729-C405-47AE-AE38-940A957F61B3}">
      <dgm:prSet/>
      <dgm:spPr/>
      <dgm:t>
        <a:bodyPr/>
        <a:lstStyle/>
        <a:p>
          <a:endParaRPr lang="es-AR"/>
        </a:p>
      </dgm:t>
    </dgm:pt>
    <dgm:pt modelId="{657319CD-C6A1-4A73-9095-F83FB002E062}">
      <dgm:prSet phldrT="[Texto]"/>
      <dgm:spPr/>
      <dgm:t>
        <a:bodyPr/>
        <a:lstStyle/>
        <a:p>
          <a:r>
            <a:rPr lang="es-AR"/>
            <a:t>docentes.php</a:t>
          </a:r>
        </a:p>
      </dgm:t>
    </dgm:pt>
    <dgm:pt modelId="{10C0D1F8-6C85-42C2-B817-9C27E9E40982}" type="parTrans" cxnId="{CFB60512-CDB5-4F93-8EB4-33AB12BE9F9F}">
      <dgm:prSet/>
      <dgm:spPr/>
      <dgm:t>
        <a:bodyPr/>
        <a:lstStyle/>
        <a:p>
          <a:endParaRPr lang="es-AR"/>
        </a:p>
      </dgm:t>
    </dgm:pt>
    <dgm:pt modelId="{F28BA670-F2AC-4692-90F3-E93C8F662DBF}" type="sibTrans" cxnId="{CFB60512-CDB5-4F93-8EB4-33AB12BE9F9F}">
      <dgm:prSet/>
      <dgm:spPr/>
      <dgm:t>
        <a:bodyPr/>
        <a:lstStyle/>
        <a:p>
          <a:endParaRPr lang="es-AR"/>
        </a:p>
      </dgm:t>
    </dgm:pt>
    <dgm:pt modelId="{96C23B08-8A51-474B-8270-99600ACEF55C}">
      <dgm:prSet phldrT="[Texto]"/>
      <dgm:spPr/>
      <dgm:t>
        <a:bodyPr/>
        <a:lstStyle/>
        <a:p>
          <a:r>
            <a:rPr lang="es-AR"/>
            <a:t>eventos.php</a:t>
          </a:r>
        </a:p>
      </dgm:t>
    </dgm:pt>
    <dgm:pt modelId="{33BB5AC9-B53A-4736-91AE-9711956E2F76}" type="parTrans" cxnId="{96B6D3E0-535A-4D0C-8804-BF021C480384}">
      <dgm:prSet/>
      <dgm:spPr/>
      <dgm:t>
        <a:bodyPr/>
        <a:lstStyle/>
        <a:p>
          <a:endParaRPr lang="es-AR"/>
        </a:p>
      </dgm:t>
    </dgm:pt>
    <dgm:pt modelId="{29861943-884E-4EBD-8B1D-01EEA7A6F0C9}" type="sibTrans" cxnId="{96B6D3E0-535A-4D0C-8804-BF021C480384}">
      <dgm:prSet/>
      <dgm:spPr/>
      <dgm:t>
        <a:bodyPr/>
        <a:lstStyle/>
        <a:p>
          <a:endParaRPr lang="es-AR"/>
        </a:p>
      </dgm:t>
    </dgm:pt>
    <dgm:pt modelId="{C7C7F020-F242-49BF-A7C7-6BE4CF4ADF67}">
      <dgm:prSet phldrT="[Texto]"/>
      <dgm:spPr/>
      <dgm:t>
        <a:bodyPr/>
        <a:lstStyle/>
        <a:p>
          <a:r>
            <a:rPr lang="es-AR"/>
            <a:t>historia.php</a:t>
          </a:r>
        </a:p>
      </dgm:t>
    </dgm:pt>
    <dgm:pt modelId="{979F5DC0-1056-4020-9522-F0590028E4B5}" type="parTrans" cxnId="{20542475-1E8F-4A9A-BD9C-6D1DB41D89C4}">
      <dgm:prSet/>
      <dgm:spPr/>
      <dgm:t>
        <a:bodyPr/>
        <a:lstStyle/>
        <a:p>
          <a:endParaRPr lang="es-AR"/>
        </a:p>
      </dgm:t>
    </dgm:pt>
    <dgm:pt modelId="{0056A12A-C736-4619-B8CB-5C223F743FB8}" type="sibTrans" cxnId="{20542475-1E8F-4A9A-BD9C-6D1DB41D89C4}">
      <dgm:prSet/>
      <dgm:spPr/>
      <dgm:t>
        <a:bodyPr/>
        <a:lstStyle/>
        <a:p>
          <a:endParaRPr lang="es-AR"/>
        </a:p>
      </dgm:t>
    </dgm:pt>
    <dgm:pt modelId="{91569EE6-5CE3-4BC1-BB41-F957988F171A}">
      <dgm:prSet phldrT="[Texto]"/>
      <dgm:spPr/>
      <dgm:t>
        <a:bodyPr/>
        <a:lstStyle/>
        <a:p>
          <a:r>
            <a:rPr lang="es-AR"/>
            <a:t>cursos.php</a:t>
          </a:r>
        </a:p>
      </dgm:t>
    </dgm:pt>
    <dgm:pt modelId="{D6A3C859-E368-456E-8D89-1F979C1CACE4}" type="parTrans" cxnId="{8E092251-535C-4995-9AE5-3E3D28C98553}">
      <dgm:prSet/>
      <dgm:spPr/>
      <dgm:t>
        <a:bodyPr/>
        <a:lstStyle/>
        <a:p>
          <a:endParaRPr lang="es-AR"/>
        </a:p>
      </dgm:t>
    </dgm:pt>
    <dgm:pt modelId="{78AE594A-0CFE-484F-A660-7515342A9791}" type="sibTrans" cxnId="{8E092251-535C-4995-9AE5-3E3D28C98553}">
      <dgm:prSet/>
      <dgm:spPr/>
      <dgm:t>
        <a:bodyPr/>
        <a:lstStyle/>
        <a:p>
          <a:endParaRPr lang="es-AR"/>
        </a:p>
      </dgm:t>
    </dgm:pt>
    <dgm:pt modelId="{4DFF2ABD-EAC7-4DAE-A552-60D7A3D3FE20}">
      <dgm:prSet/>
      <dgm:spPr/>
      <dgm:t>
        <a:bodyPr/>
        <a:lstStyle/>
        <a:p>
          <a:r>
            <a:rPr lang="es-AR"/>
            <a:t>contacto.php</a:t>
          </a:r>
        </a:p>
      </dgm:t>
    </dgm:pt>
    <dgm:pt modelId="{51A11BE1-D65F-41CC-8AE0-A3364C49C788}" type="parTrans" cxnId="{18B37338-CC55-40BE-885D-EF1C18F37ED2}">
      <dgm:prSet/>
      <dgm:spPr/>
      <dgm:t>
        <a:bodyPr/>
        <a:lstStyle/>
        <a:p>
          <a:endParaRPr lang="es-AR"/>
        </a:p>
      </dgm:t>
    </dgm:pt>
    <dgm:pt modelId="{014CF86A-AAA0-4700-BAEB-C05C875BEF70}" type="sibTrans" cxnId="{18B37338-CC55-40BE-885D-EF1C18F37ED2}">
      <dgm:prSet/>
      <dgm:spPr/>
      <dgm:t>
        <a:bodyPr/>
        <a:lstStyle/>
        <a:p>
          <a:endParaRPr lang="es-AR"/>
        </a:p>
      </dgm:t>
    </dgm:pt>
    <dgm:pt modelId="{E48F9314-B95E-4E17-AED9-6B610025C4E0}">
      <dgm:prSet/>
      <dgm:spPr/>
      <dgm:t>
        <a:bodyPr/>
        <a:lstStyle/>
        <a:p>
          <a:r>
            <a:rPr lang="es-AR"/>
            <a:t>sesion.php</a:t>
          </a:r>
        </a:p>
      </dgm:t>
    </dgm:pt>
    <dgm:pt modelId="{6E834EBD-F4E1-4B7C-9190-BF0E9DB41D23}" type="parTrans" cxnId="{EA7FBC36-ECFF-44AE-B55F-F9DC52AB49B5}">
      <dgm:prSet/>
      <dgm:spPr/>
      <dgm:t>
        <a:bodyPr/>
        <a:lstStyle/>
        <a:p>
          <a:endParaRPr lang="es-AR"/>
        </a:p>
      </dgm:t>
    </dgm:pt>
    <dgm:pt modelId="{14F3DE2C-EA3C-46E0-BA96-316DF90FCA7B}" type="sibTrans" cxnId="{EA7FBC36-ECFF-44AE-B55F-F9DC52AB49B5}">
      <dgm:prSet/>
      <dgm:spPr/>
      <dgm:t>
        <a:bodyPr/>
        <a:lstStyle/>
        <a:p>
          <a:endParaRPr lang="es-AR"/>
        </a:p>
      </dgm:t>
    </dgm:pt>
    <dgm:pt modelId="{138EABD3-C04B-44A3-9D82-C6D3984581FB}" type="pres">
      <dgm:prSet presAssocID="{AC3C8BB6-9118-4980-A9CE-68D8294F308C}" presName="cycle" presStyleCnt="0">
        <dgm:presLayoutVars>
          <dgm:dir/>
          <dgm:resizeHandles val="exact"/>
        </dgm:presLayoutVars>
      </dgm:prSet>
      <dgm:spPr/>
    </dgm:pt>
    <dgm:pt modelId="{8A3C1579-899D-47E5-92CD-57B7EEDD7B94}" type="pres">
      <dgm:prSet presAssocID="{8FD5B881-97B7-4184-A829-7BEE9BB99A33}" presName="node" presStyleLbl="node1" presStyleIdx="0" presStyleCnt="7">
        <dgm:presLayoutVars>
          <dgm:bulletEnabled val="1"/>
        </dgm:presLayoutVars>
      </dgm:prSet>
      <dgm:spPr/>
    </dgm:pt>
    <dgm:pt modelId="{F77BEA53-302A-4855-B30B-B2E957245342}" type="pres">
      <dgm:prSet presAssocID="{8FD5B881-97B7-4184-A829-7BEE9BB99A33}" presName="spNode" presStyleCnt="0"/>
      <dgm:spPr/>
    </dgm:pt>
    <dgm:pt modelId="{4AECE4D3-4225-4350-A127-175529A83C1F}" type="pres">
      <dgm:prSet presAssocID="{1A9D075A-B673-4285-B7DC-4F43FEDF4987}" presName="sibTrans" presStyleLbl="sibTrans1D1" presStyleIdx="0" presStyleCnt="7"/>
      <dgm:spPr/>
    </dgm:pt>
    <dgm:pt modelId="{7FF7050A-134A-4ABA-889D-34BC6982346D}" type="pres">
      <dgm:prSet presAssocID="{657319CD-C6A1-4A73-9095-F83FB002E062}" presName="node" presStyleLbl="node1" presStyleIdx="1" presStyleCnt="7">
        <dgm:presLayoutVars>
          <dgm:bulletEnabled val="1"/>
        </dgm:presLayoutVars>
      </dgm:prSet>
      <dgm:spPr/>
    </dgm:pt>
    <dgm:pt modelId="{882488B2-4D13-44EA-87D6-257F4896668E}" type="pres">
      <dgm:prSet presAssocID="{657319CD-C6A1-4A73-9095-F83FB002E062}" presName="spNode" presStyleCnt="0"/>
      <dgm:spPr/>
    </dgm:pt>
    <dgm:pt modelId="{CD8DDDCB-D93B-4E7B-88E3-252F212139CF}" type="pres">
      <dgm:prSet presAssocID="{F28BA670-F2AC-4692-90F3-E93C8F662DBF}" presName="sibTrans" presStyleLbl="sibTrans1D1" presStyleIdx="1" presStyleCnt="7"/>
      <dgm:spPr/>
    </dgm:pt>
    <dgm:pt modelId="{3ADB8D8B-289E-4CA2-B0B0-2D2DF26C5F9B}" type="pres">
      <dgm:prSet presAssocID="{4DFF2ABD-EAC7-4DAE-A552-60D7A3D3FE20}" presName="node" presStyleLbl="node1" presStyleIdx="2" presStyleCnt="7">
        <dgm:presLayoutVars>
          <dgm:bulletEnabled val="1"/>
        </dgm:presLayoutVars>
      </dgm:prSet>
      <dgm:spPr/>
    </dgm:pt>
    <dgm:pt modelId="{8D72FE0D-26E6-4852-81A6-98FFC2D64762}" type="pres">
      <dgm:prSet presAssocID="{4DFF2ABD-EAC7-4DAE-A552-60D7A3D3FE20}" presName="spNode" presStyleCnt="0"/>
      <dgm:spPr/>
    </dgm:pt>
    <dgm:pt modelId="{F202881C-D379-49B9-82F1-6FE744EFCB52}" type="pres">
      <dgm:prSet presAssocID="{014CF86A-AAA0-4700-BAEB-C05C875BEF70}" presName="sibTrans" presStyleLbl="sibTrans1D1" presStyleIdx="2" presStyleCnt="7"/>
      <dgm:spPr/>
    </dgm:pt>
    <dgm:pt modelId="{5D211CD6-0E4B-4CE2-B052-A7637FF42CE7}" type="pres">
      <dgm:prSet presAssocID="{96C23B08-8A51-474B-8270-99600ACEF55C}" presName="node" presStyleLbl="node1" presStyleIdx="3" presStyleCnt="7">
        <dgm:presLayoutVars>
          <dgm:bulletEnabled val="1"/>
        </dgm:presLayoutVars>
      </dgm:prSet>
      <dgm:spPr/>
    </dgm:pt>
    <dgm:pt modelId="{BCEC5C93-5FA7-43DE-B090-F64C2EA8673C}" type="pres">
      <dgm:prSet presAssocID="{96C23B08-8A51-474B-8270-99600ACEF55C}" presName="spNode" presStyleCnt="0"/>
      <dgm:spPr/>
    </dgm:pt>
    <dgm:pt modelId="{3F0FBF60-2B53-426D-A743-87D03D4B2056}" type="pres">
      <dgm:prSet presAssocID="{29861943-884E-4EBD-8B1D-01EEA7A6F0C9}" presName="sibTrans" presStyleLbl="sibTrans1D1" presStyleIdx="3" presStyleCnt="7"/>
      <dgm:spPr/>
    </dgm:pt>
    <dgm:pt modelId="{5640FC60-AC19-47C5-A8B6-5FDA2B5C1A58}" type="pres">
      <dgm:prSet presAssocID="{E48F9314-B95E-4E17-AED9-6B610025C4E0}" presName="node" presStyleLbl="node1" presStyleIdx="4" presStyleCnt="7">
        <dgm:presLayoutVars>
          <dgm:bulletEnabled val="1"/>
        </dgm:presLayoutVars>
      </dgm:prSet>
      <dgm:spPr/>
    </dgm:pt>
    <dgm:pt modelId="{B356787D-6EE0-458C-A86F-C8B640D7602A}" type="pres">
      <dgm:prSet presAssocID="{E48F9314-B95E-4E17-AED9-6B610025C4E0}" presName="spNode" presStyleCnt="0"/>
      <dgm:spPr/>
    </dgm:pt>
    <dgm:pt modelId="{744C4E91-57C6-4EA6-A56C-743BF1B8CEA1}" type="pres">
      <dgm:prSet presAssocID="{14F3DE2C-EA3C-46E0-BA96-316DF90FCA7B}" presName="sibTrans" presStyleLbl="sibTrans1D1" presStyleIdx="4" presStyleCnt="7"/>
      <dgm:spPr/>
    </dgm:pt>
    <dgm:pt modelId="{B06707C5-81C3-4CF6-9F84-3AD0C19D124A}" type="pres">
      <dgm:prSet presAssocID="{C7C7F020-F242-49BF-A7C7-6BE4CF4ADF67}" presName="node" presStyleLbl="node1" presStyleIdx="5" presStyleCnt="7">
        <dgm:presLayoutVars>
          <dgm:bulletEnabled val="1"/>
        </dgm:presLayoutVars>
      </dgm:prSet>
      <dgm:spPr/>
    </dgm:pt>
    <dgm:pt modelId="{41F7B8B7-6A9B-4893-A576-9FA472866225}" type="pres">
      <dgm:prSet presAssocID="{C7C7F020-F242-49BF-A7C7-6BE4CF4ADF67}" presName="spNode" presStyleCnt="0"/>
      <dgm:spPr/>
    </dgm:pt>
    <dgm:pt modelId="{4385DF5C-08AB-498B-8772-8D0CDE57AD3F}" type="pres">
      <dgm:prSet presAssocID="{0056A12A-C736-4619-B8CB-5C223F743FB8}" presName="sibTrans" presStyleLbl="sibTrans1D1" presStyleIdx="5" presStyleCnt="7"/>
      <dgm:spPr/>
    </dgm:pt>
    <dgm:pt modelId="{A8F9F2FE-20B0-426B-A999-E4A71B7FD915}" type="pres">
      <dgm:prSet presAssocID="{91569EE6-5CE3-4BC1-BB41-F957988F171A}" presName="node" presStyleLbl="node1" presStyleIdx="6" presStyleCnt="7">
        <dgm:presLayoutVars>
          <dgm:bulletEnabled val="1"/>
        </dgm:presLayoutVars>
      </dgm:prSet>
      <dgm:spPr/>
    </dgm:pt>
    <dgm:pt modelId="{8D68F31E-09BB-4931-971B-699DA165627A}" type="pres">
      <dgm:prSet presAssocID="{91569EE6-5CE3-4BC1-BB41-F957988F171A}" presName="spNode" presStyleCnt="0"/>
      <dgm:spPr/>
    </dgm:pt>
    <dgm:pt modelId="{4C0FF024-62D0-4ABE-9769-B0F24D64EC8E}" type="pres">
      <dgm:prSet presAssocID="{78AE594A-0CFE-484F-A660-7515342A9791}" presName="sibTrans" presStyleLbl="sibTrans1D1" presStyleIdx="6" presStyleCnt="7"/>
      <dgm:spPr/>
    </dgm:pt>
  </dgm:ptLst>
  <dgm:cxnLst>
    <dgm:cxn modelId="{A1954E0A-F214-48DC-929A-8F57A4BCCC91}" type="presOf" srcId="{C7C7F020-F242-49BF-A7C7-6BE4CF4ADF67}" destId="{B06707C5-81C3-4CF6-9F84-3AD0C19D124A}" srcOrd="0" destOrd="0" presId="urn:microsoft.com/office/officeart/2005/8/layout/cycle6"/>
    <dgm:cxn modelId="{B852950B-43C0-404C-B79F-E8E20A026ED8}" type="presOf" srcId="{E48F9314-B95E-4E17-AED9-6B610025C4E0}" destId="{5640FC60-AC19-47C5-A8B6-5FDA2B5C1A58}" srcOrd="0" destOrd="0" presId="urn:microsoft.com/office/officeart/2005/8/layout/cycle6"/>
    <dgm:cxn modelId="{CFB60512-CDB5-4F93-8EB4-33AB12BE9F9F}" srcId="{AC3C8BB6-9118-4980-A9CE-68D8294F308C}" destId="{657319CD-C6A1-4A73-9095-F83FB002E062}" srcOrd="1" destOrd="0" parTransId="{10C0D1F8-6C85-42C2-B817-9C27E9E40982}" sibTransId="{F28BA670-F2AC-4692-90F3-E93C8F662DBF}"/>
    <dgm:cxn modelId="{7DF4CC22-F374-4B62-B2F1-71251A207072}" type="presOf" srcId="{8FD5B881-97B7-4184-A829-7BEE9BB99A33}" destId="{8A3C1579-899D-47E5-92CD-57B7EEDD7B94}" srcOrd="0" destOrd="0" presId="urn:microsoft.com/office/officeart/2005/8/layout/cycle6"/>
    <dgm:cxn modelId="{0DE07729-C405-47AE-AE38-940A957F61B3}" srcId="{AC3C8BB6-9118-4980-A9CE-68D8294F308C}" destId="{8FD5B881-97B7-4184-A829-7BEE9BB99A33}" srcOrd="0" destOrd="0" parTransId="{5983CCBD-E467-43DD-A43F-62AAE2687912}" sibTransId="{1A9D075A-B673-4285-B7DC-4F43FEDF4987}"/>
    <dgm:cxn modelId="{C068622A-90DC-40B9-A47D-2B3D9ADD8B22}" type="presOf" srcId="{014CF86A-AAA0-4700-BAEB-C05C875BEF70}" destId="{F202881C-D379-49B9-82F1-6FE744EFCB52}" srcOrd="0" destOrd="0" presId="urn:microsoft.com/office/officeart/2005/8/layout/cycle6"/>
    <dgm:cxn modelId="{1F58D534-64D3-478B-B0CA-89C6BBBCFA2D}" type="presOf" srcId="{91569EE6-5CE3-4BC1-BB41-F957988F171A}" destId="{A8F9F2FE-20B0-426B-A999-E4A71B7FD915}" srcOrd="0" destOrd="0" presId="urn:microsoft.com/office/officeart/2005/8/layout/cycle6"/>
    <dgm:cxn modelId="{EA7FBC36-ECFF-44AE-B55F-F9DC52AB49B5}" srcId="{AC3C8BB6-9118-4980-A9CE-68D8294F308C}" destId="{E48F9314-B95E-4E17-AED9-6B610025C4E0}" srcOrd="4" destOrd="0" parTransId="{6E834EBD-F4E1-4B7C-9190-BF0E9DB41D23}" sibTransId="{14F3DE2C-EA3C-46E0-BA96-316DF90FCA7B}"/>
    <dgm:cxn modelId="{18B37338-CC55-40BE-885D-EF1C18F37ED2}" srcId="{AC3C8BB6-9118-4980-A9CE-68D8294F308C}" destId="{4DFF2ABD-EAC7-4DAE-A552-60D7A3D3FE20}" srcOrd="2" destOrd="0" parTransId="{51A11BE1-D65F-41CC-8AE0-A3364C49C788}" sibTransId="{014CF86A-AAA0-4700-BAEB-C05C875BEF70}"/>
    <dgm:cxn modelId="{60CA6D5B-9379-4E30-A0E7-3619970F0199}" type="presOf" srcId="{78AE594A-0CFE-484F-A660-7515342A9791}" destId="{4C0FF024-62D0-4ABE-9769-B0F24D64EC8E}" srcOrd="0" destOrd="0" presId="urn:microsoft.com/office/officeart/2005/8/layout/cycle6"/>
    <dgm:cxn modelId="{EB8E4A64-87EF-4C7A-B932-19421AD44333}" type="presOf" srcId="{1A9D075A-B673-4285-B7DC-4F43FEDF4987}" destId="{4AECE4D3-4225-4350-A127-175529A83C1F}" srcOrd="0" destOrd="0" presId="urn:microsoft.com/office/officeart/2005/8/layout/cycle6"/>
    <dgm:cxn modelId="{71D72A47-10A1-4CDD-8B1F-FA01E6DA5F0A}" type="presOf" srcId="{96C23B08-8A51-474B-8270-99600ACEF55C}" destId="{5D211CD6-0E4B-4CE2-B052-A7637FF42CE7}" srcOrd="0" destOrd="0" presId="urn:microsoft.com/office/officeart/2005/8/layout/cycle6"/>
    <dgm:cxn modelId="{56AAEE4D-064A-4607-8A4A-0943397BD712}" type="presOf" srcId="{0056A12A-C736-4619-B8CB-5C223F743FB8}" destId="{4385DF5C-08AB-498B-8772-8D0CDE57AD3F}" srcOrd="0" destOrd="0" presId="urn:microsoft.com/office/officeart/2005/8/layout/cycle6"/>
    <dgm:cxn modelId="{8E092251-535C-4995-9AE5-3E3D28C98553}" srcId="{AC3C8BB6-9118-4980-A9CE-68D8294F308C}" destId="{91569EE6-5CE3-4BC1-BB41-F957988F171A}" srcOrd="6" destOrd="0" parTransId="{D6A3C859-E368-456E-8D89-1F979C1CACE4}" sibTransId="{78AE594A-0CFE-484F-A660-7515342A9791}"/>
    <dgm:cxn modelId="{20542475-1E8F-4A9A-BD9C-6D1DB41D89C4}" srcId="{AC3C8BB6-9118-4980-A9CE-68D8294F308C}" destId="{C7C7F020-F242-49BF-A7C7-6BE4CF4ADF67}" srcOrd="5" destOrd="0" parTransId="{979F5DC0-1056-4020-9522-F0590028E4B5}" sibTransId="{0056A12A-C736-4619-B8CB-5C223F743FB8}"/>
    <dgm:cxn modelId="{F22A4555-B0B0-4B5A-BF85-C40528065067}" type="presOf" srcId="{4DFF2ABD-EAC7-4DAE-A552-60D7A3D3FE20}" destId="{3ADB8D8B-289E-4CA2-B0B0-2D2DF26C5F9B}" srcOrd="0" destOrd="0" presId="urn:microsoft.com/office/officeart/2005/8/layout/cycle6"/>
    <dgm:cxn modelId="{7922A075-B2A8-4E46-B448-B95197911971}" type="presOf" srcId="{657319CD-C6A1-4A73-9095-F83FB002E062}" destId="{7FF7050A-134A-4ABA-889D-34BC6982346D}" srcOrd="0" destOrd="0" presId="urn:microsoft.com/office/officeart/2005/8/layout/cycle6"/>
    <dgm:cxn modelId="{B951E2B9-F525-4B24-8486-0AB3B1AF7874}" type="presOf" srcId="{14F3DE2C-EA3C-46E0-BA96-316DF90FCA7B}" destId="{744C4E91-57C6-4EA6-A56C-743BF1B8CEA1}" srcOrd="0" destOrd="0" presId="urn:microsoft.com/office/officeart/2005/8/layout/cycle6"/>
    <dgm:cxn modelId="{491E13BB-8DF0-4639-8E13-5388051598E6}" type="presOf" srcId="{29861943-884E-4EBD-8B1D-01EEA7A6F0C9}" destId="{3F0FBF60-2B53-426D-A743-87D03D4B2056}" srcOrd="0" destOrd="0" presId="urn:microsoft.com/office/officeart/2005/8/layout/cycle6"/>
    <dgm:cxn modelId="{6F7708DB-3AED-4993-A9A9-473F1861EF15}" type="presOf" srcId="{AC3C8BB6-9118-4980-A9CE-68D8294F308C}" destId="{138EABD3-C04B-44A3-9D82-C6D3984581FB}" srcOrd="0" destOrd="0" presId="urn:microsoft.com/office/officeart/2005/8/layout/cycle6"/>
    <dgm:cxn modelId="{96B6D3E0-535A-4D0C-8804-BF021C480384}" srcId="{AC3C8BB6-9118-4980-A9CE-68D8294F308C}" destId="{96C23B08-8A51-474B-8270-99600ACEF55C}" srcOrd="3" destOrd="0" parTransId="{33BB5AC9-B53A-4736-91AE-9711956E2F76}" sibTransId="{29861943-884E-4EBD-8B1D-01EEA7A6F0C9}"/>
    <dgm:cxn modelId="{C40DF0EB-540A-4860-BCD1-B4F9673811E9}" type="presOf" srcId="{F28BA670-F2AC-4692-90F3-E93C8F662DBF}" destId="{CD8DDDCB-D93B-4E7B-88E3-252F212139CF}" srcOrd="0" destOrd="0" presId="urn:microsoft.com/office/officeart/2005/8/layout/cycle6"/>
    <dgm:cxn modelId="{9E3E9AB1-09CD-4C8C-B4FF-905190C7C3BE}" type="presParOf" srcId="{138EABD3-C04B-44A3-9D82-C6D3984581FB}" destId="{8A3C1579-899D-47E5-92CD-57B7EEDD7B94}" srcOrd="0" destOrd="0" presId="urn:microsoft.com/office/officeart/2005/8/layout/cycle6"/>
    <dgm:cxn modelId="{216DCBDF-B705-4DEB-B973-03A55BAC808C}" type="presParOf" srcId="{138EABD3-C04B-44A3-9D82-C6D3984581FB}" destId="{F77BEA53-302A-4855-B30B-B2E957245342}" srcOrd="1" destOrd="0" presId="urn:microsoft.com/office/officeart/2005/8/layout/cycle6"/>
    <dgm:cxn modelId="{6184BD9B-91F6-463D-8110-9C6A12E234A1}" type="presParOf" srcId="{138EABD3-C04B-44A3-9D82-C6D3984581FB}" destId="{4AECE4D3-4225-4350-A127-175529A83C1F}" srcOrd="2" destOrd="0" presId="urn:microsoft.com/office/officeart/2005/8/layout/cycle6"/>
    <dgm:cxn modelId="{76F4638C-C188-4B63-BB8D-CA266D59C625}" type="presParOf" srcId="{138EABD3-C04B-44A3-9D82-C6D3984581FB}" destId="{7FF7050A-134A-4ABA-889D-34BC6982346D}" srcOrd="3" destOrd="0" presId="urn:microsoft.com/office/officeart/2005/8/layout/cycle6"/>
    <dgm:cxn modelId="{1AF4D7A5-F73B-4E51-98A0-7CE8DF3009A2}" type="presParOf" srcId="{138EABD3-C04B-44A3-9D82-C6D3984581FB}" destId="{882488B2-4D13-44EA-87D6-257F4896668E}" srcOrd="4" destOrd="0" presId="urn:microsoft.com/office/officeart/2005/8/layout/cycle6"/>
    <dgm:cxn modelId="{752CBE46-EAB8-4D58-B2B8-98E94A9F9668}" type="presParOf" srcId="{138EABD3-C04B-44A3-9D82-C6D3984581FB}" destId="{CD8DDDCB-D93B-4E7B-88E3-252F212139CF}" srcOrd="5" destOrd="0" presId="urn:microsoft.com/office/officeart/2005/8/layout/cycle6"/>
    <dgm:cxn modelId="{F899A6F8-9580-4B11-9A2B-761C34653C7A}" type="presParOf" srcId="{138EABD3-C04B-44A3-9D82-C6D3984581FB}" destId="{3ADB8D8B-289E-4CA2-B0B0-2D2DF26C5F9B}" srcOrd="6" destOrd="0" presId="urn:microsoft.com/office/officeart/2005/8/layout/cycle6"/>
    <dgm:cxn modelId="{8C0D68F8-C4C9-4E8B-8A06-D1D95527488F}" type="presParOf" srcId="{138EABD3-C04B-44A3-9D82-C6D3984581FB}" destId="{8D72FE0D-26E6-4852-81A6-98FFC2D64762}" srcOrd="7" destOrd="0" presId="urn:microsoft.com/office/officeart/2005/8/layout/cycle6"/>
    <dgm:cxn modelId="{8717DB87-0627-474A-9E29-C377BC86A26B}" type="presParOf" srcId="{138EABD3-C04B-44A3-9D82-C6D3984581FB}" destId="{F202881C-D379-49B9-82F1-6FE744EFCB52}" srcOrd="8" destOrd="0" presId="urn:microsoft.com/office/officeart/2005/8/layout/cycle6"/>
    <dgm:cxn modelId="{6142ADDA-1E30-4AF6-944A-B0A95A4358B4}" type="presParOf" srcId="{138EABD3-C04B-44A3-9D82-C6D3984581FB}" destId="{5D211CD6-0E4B-4CE2-B052-A7637FF42CE7}" srcOrd="9" destOrd="0" presId="urn:microsoft.com/office/officeart/2005/8/layout/cycle6"/>
    <dgm:cxn modelId="{B17D9D22-55AF-45ED-BADC-8AFD34FBC7D5}" type="presParOf" srcId="{138EABD3-C04B-44A3-9D82-C6D3984581FB}" destId="{BCEC5C93-5FA7-43DE-B090-F64C2EA8673C}" srcOrd="10" destOrd="0" presId="urn:microsoft.com/office/officeart/2005/8/layout/cycle6"/>
    <dgm:cxn modelId="{BDCDE5DC-CD1F-43A6-8154-C4543C0869B0}" type="presParOf" srcId="{138EABD3-C04B-44A3-9D82-C6D3984581FB}" destId="{3F0FBF60-2B53-426D-A743-87D03D4B2056}" srcOrd="11" destOrd="0" presId="urn:microsoft.com/office/officeart/2005/8/layout/cycle6"/>
    <dgm:cxn modelId="{6AD36CDE-9056-429E-8144-D9F8D4BA955F}" type="presParOf" srcId="{138EABD3-C04B-44A3-9D82-C6D3984581FB}" destId="{5640FC60-AC19-47C5-A8B6-5FDA2B5C1A58}" srcOrd="12" destOrd="0" presId="urn:microsoft.com/office/officeart/2005/8/layout/cycle6"/>
    <dgm:cxn modelId="{970D7DA7-8A87-41AC-8863-973D674BA046}" type="presParOf" srcId="{138EABD3-C04B-44A3-9D82-C6D3984581FB}" destId="{B356787D-6EE0-458C-A86F-C8B640D7602A}" srcOrd="13" destOrd="0" presId="urn:microsoft.com/office/officeart/2005/8/layout/cycle6"/>
    <dgm:cxn modelId="{9AFEDB65-AC01-491F-A66C-72882E2B8FAC}" type="presParOf" srcId="{138EABD3-C04B-44A3-9D82-C6D3984581FB}" destId="{744C4E91-57C6-4EA6-A56C-743BF1B8CEA1}" srcOrd="14" destOrd="0" presId="urn:microsoft.com/office/officeart/2005/8/layout/cycle6"/>
    <dgm:cxn modelId="{AD1F4D95-56D7-46A0-9B37-124F74D6FE98}" type="presParOf" srcId="{138EABD3-C04B-44A3-9D82-C6D3984581FB}" destId="{B06707C5-81C3-4CF6-9F84-3AD0C19D124A}" srcOrd="15" destOrd="0" presId="urn:microsoft.com/office/officeart/2005/8/layout/cycle6"/>
    <dgm:cxn modelId="{851CCEE8-19E8-4223-BB83-3B11D12F60EF}" type="presParOf" srcId="{138EABD3-C04B-44A3-9D82-C6D3984581FB}" destId="{41F7B8B7-6A9B-4893-A576-9FA472866225}" srcOrd="16" destOrd="0" presId="urn:microsoft.com/office/officeart/2005/8/layout/cycle6"/>
    <dgm:cxn modelId="{54E1A6C7-8DF4-421E-B5A0-39F9246348B1}" type="presParOf" srcId="{138EABD3-C04B-44A3-9D82-C6D3984581FB}" destId="{4385DF5C-08AB-498B-8772-8D0CDE57AD3F}" srcOrd="17" destOrd="0" presId="urn:microsoft.com/office/officeart/2005/8/layout/cycle6"/>
    <dgm:cxn modelId="{E7F463C0-5F04-471F-A601-AED6DA09268F}" type="presParOf" srcId="{138EABD3-C04B-44A3-9D82-C6D3984581FB}" destId="{A8F9F2FE-20B0-426B-A999-E4A71B7FD915}" srcOrd="18" destOrd="0" presId="urn:microsoft.com/office/officeart/2005/8/layout/cycle6"/>
    <dgm:cxn modelId="{31113F59-E081-493C-A036-D999D7C5F2BA}" type="presParOf" srcId="{138EABD3-C04B-44A3-9D82-C6D3984581FB}" destId="{8D68F31E-09BB-4931-971B-699DA165627A}" srcOrd="19" destOrd="0" presId="urn:microsoft.com/office/officeart/2005/8/layout/cycle6"/>
    <dgm:cxn modelId="{FACC0CDE-7FC8-410E-8214-D1A91C04EB4C}" type="presParOf" srcId="{138EABD3-C04B-44A3-9D82-C6D3984581FB}" destId="{4C0FF024-62D0-4ABE-9769-B0F24D64EC8E}" srcOrd="20" destOrd="0" presId="urn:microsoft.com/office/officeart/2005/8/layout/cycle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2A189-BF92-47CC-8076-63C57BBB81E1}">
      <dsp:nvSpPr>
        <dsp:cNvPr id="0" name=""/>
        <dsp:cNvSpPr/>
      </dsp:nvSpPr>
      <dsp:spPr>
        <a:xfrm>
          <a:off x="6442686" y="2399994"/>
          <a:ext cx="91440" cy="271348"/>
        </a:xfrm>
        <a:custGeom>
          <a:avLst/>
          <a:gdLst/>
          <a:ahLst/>
          <a:cxnLst/>
          <a:rect l="0" t="0" r="0" b="0"/>
          <a:pathLst>
            <a:path>
              <a:moveTo>
                <a:pt x="45720" y="0"/>
              </a:moveTo>
              <a:lnTo>
                <a:pt x="45720" y="271348"/>
              </a:lnTo>
              <a:lnTo>
                <a:pt x="134203" y="271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83188-96CB-41F5-AB1F-353BE2D210D5}">
      <dsp:nvSpPr>
        <dsp:cNvPr id="0" name=""/>
        <dsp:cNvSpPr/>
      </dsp:nvSpPr>
      <dsp:spPr>
        <a:xfrm>
          <a:off x="6010597" y="1981174"/>
          <a:ext cx="713763" cy="123876"/>
        </a:xfrm>
        <a:custGeom>
          <a:avLst/>
          <a:gdLst/>
          <a:ahLst/>
          <a:cxnLst/>
          <a:rect l="0" t="0" r="0" b="0"/>
          <a:pathLst>
            <a:path>
              <a:moveTo>
                <a:pt x="0" y="0"/>
              </a:moveTo>
              <a:lnTo>
                <a:pt x="0" y="61938"/>
              </a:lnTo>
              <a:lnTo>
                <a:pt x="713763" y="61938"/>
              </a:lnTo>
              <a:lnTo>
                <a:pt x="713763" y="123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15BCE7-EC05-4E98-8BA6-01BAF04BC939}">
      <dsp:nvSpPr>
        <dsp:cNvPr id="0" name=""/>
        <dsp:cNvSpPr/>
      </dsp:nvSpPr>
      <dsp:spPr>
        <a:xfrm>
          <a:off x="5964877" y="1981174"/>
          <a:ext cx="91440" cy="123876"/>
        </a:xfrm>
        <a:custGeom>
          <a:avLst/>
          <a:gdLst/>
          <a:ahLst/>
          <a:cxnLst/>
          <a:rect l="0" t="0" r="0" b="0"/>
          <a:pathLst>
            <a:path>
              <a:moveTo>
                <a:pt x="45720" y="0"/>
              </a:moveTo>
              <a:lnTo>
                <a:pt x="45720" y="123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3F118D-A779-4343-8955-3775690BAE02}">
      <dsp:nvSpPr>
        <dsp:cNvPr id="0" name=""/>
        <dsp:cNvSpPr/>
      </dsp:nvSpPr>
      <dsp:spPr>
        <a:xfrm>
          <a:off x="5296834" y="1981174"/>
          <a:ext cx="713763" cy="123876"/>
        </a:xfrm>
        <a:custGeom>
          <a:avLst/>
          <a:gdLst/>
          <a:ahLst/>
          <a:cxnLst/>
          <a:rect l="0" t="0" r="0" b="0"/>
          <a:pathLst>
            <a:path>
              <a:moveTo>
                <a:pt x="713763" y="0"/>
              </a:moveTo>
              <a:lnTo>
                <a:pt x="713763" y="61938"/>
              </a:lnTo>
              <a:lnTo>
                <a:pt x="0" y="61938"/>
              </a:lnTo>
              <a:lnTo>
                <a:pt x="0" y="123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8A4B78-5443-4FB0-A401-7D9E0BBB017E}">
      <dsp:nvSpPr>
        <dsp:cNvPr id="0" name=""/>
        <dsp:cNvSpPr/>
      </dsp:nvSpPr>
      <dsp:spPr>
        <a:xfrm>
          <a:off x="3869308" y="1562354"/>
          <a:ext cx="2141289" cy="123876"/>
        </a:xfrm>
        <a:custGeom>
          <a:avLst/>
          <a:gdLst/>
          <a:ahLst/>
          <a:cxnLst/>
          <a:rect l="0" t="0" r="0" b="0"/>
          <a:pathLst>
            <a:path>
              <a:moveTo>
                <a:pt x="0" y="0"/>
              </a:moveTo>
              <a:lnTo>
                <a:pt x="0" y="61938"/>
              </a:lnTo>
              <a:lnTo>
                <a:pt x="2141289" y="61938"/>
              </a:lnTo>
              <a:lnTo>
                <a:pt x="2141289" y="123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13C491-74E6-4FBF-AEF3-579569A7AA06}">
      <dsp:nvSpPr>
        <dsp:cNvPr id="0" name=""/>
        <dsp:cNvSpPr/>
      </dsp:nvSpPr>
      <dsp:spPr>
        <a:xfrm>
          <a:off x="4301396" y="2399994"/>
          <a:ext cx="91440" cy="690167"/>
        </a:xfrm>
        <a:custGeom>
          <a:avLst/>
          <a:gdLst/>
          <a:ahLst/>
          <a:cxnLst/>
          <a:rect l="0" t="0" r="0" b="0"/>
          <a:pathLst>
            <a:path>
              <a:moveTo>
                <a:pt x="45720" y="0"/>
              </a:moveTo>
              <a:lnTo>
                <a:pt x="45720" y="690167"/>
              </a:lnTo>
              <a:lnTo>
                <a:pt x="134203" y="690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8E175C-052D-49C8-B420-B4867AFAB628}">
      <dsp:nvSpPr>
        <dsp:cNvPr id="0" name=""/>
        <dsp:cNvSpPr/>
      </dsp:nvSpPr>
      <dsp:spPr>
        <a:xfrm>
          <a:off x="4301396" y="2399994"/>
          <a:ext cx="91440" cy="271348"/>
        </a:xfrm>
        <a:custGeom>
          <a:avLst/>
          <a:gdLst/>
          <a:ahLst/>
          <a:cxnLst/>
          <a:rect l="0" t="0" r="0" b="0"/>
          <a:pathLst>
            <a:path>
              <a:moveTo>
                <a:pt x="45720" y="0"/>
              </a:moveTo>
              <a:lnTo>
                <a:pt x="45720" y="271348"/>
              </a:lnTo>
              <a:lnTo>
                <a:pt x="134203" y="271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425AA-0D8A-475B-BEDF-E6A5915D492C}">
      <dsp:nvSpPr>
        <dsp:cNvPr id="0" name=""/>
        <dsp:cNvSpPr/>
      </dsp:nvSpPr>
      <dsp:spPr>
        <a:xfrm>
          <a:off x="4226189" y="1981174"/>
          <a:ext cx="356881" cy="123876"/>
        </a:xfrm>
        <a:custGeom>
          <a:avLst/>
          <a:gdLst/>
          <a:ahLst/>
          <a:cxnLst/>
          <a:rect l="0" t="0" r="0" b="0"/>
          <a:pathLst>
            <a:path>
              <a:moveTo>
                <a:pt x="0" y="0"/>
              </a:moveTo>
              <a:lnTo>
                <a:pt x="0" y="61938"/>
              </a:lnTo>
              <a:lnTo>
                <a:pt x="356881" y="61938"/>
              </a:lnTo>
              <a:lnTo>
                <a:pt x="356881" y="123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413155-4710-49C5-8838-488DA17B72A8}">
      <dsp:nvSpPr>
        <dsp:cNvPr id="0" name=""/>
        <dsp:cNvSpPr/>
      </dsp:nvSpPr>
      <dsp:spPr>
        <a:xfrm>
          <a:off x="3869308" y="1981174"/>
          <a:ext cx="356881" cy="123876"/>
        </a:xfrm>
        <a:custGeom>
          <a:avLst/>
          <a:gdLst/>
          <a:ahLst/>
          <a:cxnLst/>
          <a:rect l="0" t="0" r="0" b="0"/>
          <a:pathLst>
            <a:path>
              <a:moveTo>
                <a:pt x="356881" y="0"/>
              </a:moveTo>
              <a:lnTo>
                <a:pt x="356881" y="61938"/>
              </a:lnTo>
              <a:lnTo>
                <a:pt x="0" y="61938"/>
              </a:lnTo>
              <a:lnTo>
                <a:pt x="0" y="123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3BE87D-BEC7-4194-AA62-36E960CD5509}">
      <dsp:nvSpPr>
        <dsp:cNvPr id="0" name=""/>
        <dsp:cNvSpPr/>
      </dsp:nvSpPr>
      <dsp:spPr>
        <a:xfrm>
          <a:off x="3869308" y="1562354"/>
          <a:ext cx="356881" cy="123876"/>
        </a:xfrm>
        <a:custGeom>
          <a:avLst/>
          <a:gdLst/>
          <a:ahLst/>
          <a:cxnLst/>
          <a:rect l="0" t="0" r="0" b="0"/>
          <a:pathLst>
            <a:path>
              <a:moveTo>
                <a:pt x="0" y="0"/>
              </a:moveTo>
              <a:lnTo>
                <a:pt x="0" y="61938"/>
              </a:lnTo>
              <a:lnTo>
                <a:pt x="356881" y="61938"/>
              </a:lnTo>
              <a:lnTo>
                <a:pt x="356881" y="123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D4342A-047B-44D3-9ABC-210A0800DB3F}">
      <dsp:nvSpPr>
        <dsp:cNvPr id="0" name=""/>
        <dsp:cNvSpPr/>
      </dsp:nvSpPr>
      <dsp:spPr>
        <a:xfrm>
          <a:off x="2873870" y="2399994"/>
          <a:ext cx="91440" cy="690167"/>
        </a:xfrm>
        <a:custGeom>
          <a:avLst/>
          <a:gdLst/>
          <a:ahLst/>
          <a:cxnLst/>
          <a:rect l="0" t="0" r="0" b="0"/>
          <a:pathLst>
            <a:path>
              <a:moveTo>
                <a:pt x="45720" y="0"/>
              </a:moveTo>
              <a:lnTo>
                <a:pt x="45720" y="690167"/>
              </a:lnTo>
              <a:lnTo>
                <a:pt x="134203" y="690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776AEB-3580-47AE-BACB-F09E95237A59}">
      <dsp:nvSpPr>
        <dsp:cNvPr id="0" name=""/>
        <dsp:cNvSpPr/>
      </dsp:nvSpPr>
      <dsp:spPr>
        <a:xfrm>
          <a:off x="2873870" y="2399994"/>
          <a:ext cx="91440" cy="271348"/>
        </a:xfrm>
        <a:custGeom>
          <a:avLst/>
          <a:gdLst/>
          <a:ahLst/>
          <a:cxnLst/>
          <a:rect l="0" t="0" r="0" b="0"/>
          <a:pathLst>
            <a:path>
              <a:moveTo>
                <a:pt x="45720" y="0"/>
              </a:moveTo>
              <a:lnTo>
                <a:pt x="45720" y="271348"/>
              </a:lnTo>
              <a:lnTo>
                <a:pt x="134203" y="271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241D8-51DE-4822-8939-EBDAC36F34BE}">
      <dsp:nvSpPr>
        <dsp:cNvPr id="0" name=""/>
        <dsp:cNvSpPr/>
      </dsp:nvSpPr>
      <dsp:spPr>
        <a:xfrm>
          <a:off x="1728018" y="1981174"/>
          <a:ext cx="1427526" cy="123876"/>
        </a:xfrm>
        <a:custGeom>
          <a:avLst/>
          <a:gdLst/>
          <a:ahLst/>
          <a:cxnLst/>
          <a:rect l="0" t="0" r="0" b="0"/>
          <a:pathLst>
            <a:path>
              <a:moveTo>
                <a:pt x="0" y="0"/>
              </a:moveTo>
              <a:lnTo>
                <a:pt x="0" y="61938"/>
              </a:lnTo>
              <a:lnTo>
                <a:pt x="1427526" y="61938"/>
              </a:lnTo>
              <a:lnTo>
                <a:pt x="1427526" y="123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9CBC46-C94A-4D9A-9BCD-6ACCEDD54CB1}">
      <dsp:nvSpPr>
        <dsp:cNvPr id="0" name=""/>
        <dsp:cNvSpPr/>
      </dsp:nvSpPr>
      <dsp:spPr>
        <a:xfrm>
          <a:off x="2160107" y="2399994"/>
          <a:ext cx="91440" cy="690167"/>
        </a:xfrm>
        <a:custGeom>
          <a:avLst/>
          <a:gdLst/>
          <a:ahLst/>
          <a:cxnLst/>
          <a:rect l="0" t="0" r="0" b="0"/>
          <a:pathLst>
            <a:path>
              <a:moveTo>
                <a:pt x="45720" y="0"/>
              </a:moveTo>
              <a:lnTo>
                <a:pt x="45720" y="690167"/>
              </a:lnTo>
              <a:lnTo>
                <a:pt x="134203" y="690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D3AA37-A041-4DF6-AE78-934E54489184}">
      <dsp:nvSpPr>
        <dsp:cNvPr id="0" name=""/>
        <dsp:cNvSpPr/>
      </dsp:nvSpPr>
      <dsp:spPr>
        <a:xfrm>
          <a:off x="2160107" y="2399994"/>
          <a:ext cx="91440" cy="271348"/>
        </a:xfrm>
        <a:custGeom>
          <a:avLst/>
          <a:gdLst/>
          <a:ahLst/>
          <a:cxnLst/>
          <a:rect l="0" t="0" r="0" b="0"/>
          <a:pathLst>
            <a:path>
              <a:moveTo>
                <a:pt x="45720" y="0"/>
              </a:moveTo>
              <a:lnTo>
                <a:pt x="45720" y="271348"/>
              </a:lnTo>
              <a:lnTo>
                <a:pt x="134203" y="271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FADDE8-0CF1-49BE-98ED-E027C33B8030}">
      <dsp:nvSpPr>
        <dsp:cNvPr id="0" name=""/>
        <dsp:cNvSpPr/>
      </dsp:nvSpPr>
      <dsp:spPr>
        <a:xfrm>
          <a:off x="1728018" y="1981174"/>
          <a:ext cx="713763" cy="123876"/>
        </a:xfrm>
        <a:custGeom>
          <a:avLst/>
          <a:gdLst/>
          <a:ahLst/>
          <a:cxnLst/>
          <a:rect l="0" t="0" r="0" b="0"/>
          <a:pathLst>
            <a:path>
              <a:moveTo>
                <a:pt x="0" y="0"/>
              </a:moveTo>
              <a:lnTo>
                <a:pt x="0" y="61938"/>
              </a:lnTo>
              <a:lnTo>
                <a:pt x="713763" y="61938"/>
              </a:lnTo>
              <a:lnTo>
                <a:pt x="713763" y="123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FD0BB-83EA-4C4A-AD5D-9BAD2A256BB1}">
      <dsp:nvSpPr>
        <dsp:cNvPr id="0" name=""/>
        <dsp:cNvSpPr/>
      </dsp:nvSpPr>
      <dsp:spPr>
        <a:xfrm>
          <a:off x="1446343" y="2399994"/>
          <a:ext cx="91440" cy="690167"/>
        </a:xfrm>
        <a:custGeom>
          <a:avLst/>
          <a:gdLst/>
          <a:ahLst/>
          <a:cxnLst/>
          <a:rect l="0" t="0" r="0" b="0"/>
          <a:pathLst>
            <a:path>
              <a:moveTo>
                <a:pt x="45720" y="0"/>
              </a:moveTo>
              <a:lnTo>
                <a:pt x="45720" y="690167"/>
              </a:lnTo>
              <a:lnTo>
                <a:pt x="134203" y="690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C680F-CAA5-4712-AD62-A9E55A0249B1}">
      <dsp:nvSpPr>
        <dsp:cNvPr id="0" name=""/>
        <dsp:cNvSpPr/>
      </dsp:nvSpPr>
      <dsp:spPr>
        <a:xfrm>
          <a:off x="1446343" y="2399994"/>
          <a:ext cx="91440" cy="271348"/>
        </a:xfrm>
        <a:custGeom>
          <a:avLst/>
          <a:gdLst/>
          <a:ahLst/>
          <a:cxnLst/>
          <a:rect l="0" t="0" r="0" b="0"/>
          <a:pathLst>
            <a:path>
              <a:moveTo>
                <a:pt x="45720" y="0"/>
              </a:moveTo>
              <a:lnTo>
                <a:pt x="45720" y="271348"/>
              </a:lnTo>
              <a:lnTo>
                <a:pt x="134203" y="271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E3CEA3-6F1A-4819-BC3D-9FE3CAD2F698}">
      <dsp:nvSpPr>
        <dsp:cNvPr id="0" name=""/>
        <dsp:cNvSpPr/>
      </dsp:nvSpPr>
      <dsp:spPr>
        <a:xfrm>
          <a:off x="1682298" y="1981174"/>
          <a:ext cx="91440" cy="123876"/>
        </a:xfrm>
        <a:custGeom>
          <a:avLst/>
          <a:gdLst/>
          <a:ahLst/>
          <a:cxnLst/>
          <a:rect l="0" t="0" r="0" b="0"/>
          <a:pathLst>
            <a:path>
              <a:moveTo>
                <a:pt x="45720" y="0"/>
              </a:moveTo>
              <a:lnTo>
                <a:pt x="45720" y="123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B3791-0137-4524-8B03-EDBA4B2BFDBE}">
      <dsp:nvSpPr>
        <dsp:cNvPr id="0" name=""/>
        <dsp:cNvSpPr/>
      </dsp:nvSpPr>
      <dsp:spPr>
        <a:xfrm>
          <a:off x="1014255" y="1981174"/>
          <a:ext cx="713763" cy="123876"/>
        </a:xfrm>
        <a:custGeom>
          <a:avLst/>
          <a:gdLst/>
          <a:ahLst/>
          <a:cxnLst/>
          <a:rect l="0" t="0" r="0" b="0"/>
          <a:pathLst>
            <a:path>
              <a:moveTo>
                <a:pt x="713763" y="0"/>
              </a:moveTo>
              <a:lnTo>
                <a:pt x="713763" y="61938"/>
              </a:lnTo>
              <a:lnTo>
                <a:pt x="0" y="61938"/>
              </a:lnTo>
              <a:lnTo>
                <a:pt x="0" y="123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41590A-2857-45C9-A7A7-D4667D1B197E}">
      <dsp:nvSpPr>
        <dsp:cNvPr id="0" name=""/>
        <dsp:cNvSpPr/>
      </dsp:nvSpPr>
      <dsp:spPr>
        <a:xfrm>
          <a:off x="300492" y="1981174"/>
          <a:ext cx="1427526" cy="123876"/>
        </a:xfrm>
        <a:custGeom>
          <a:avLst/>
          <a:gdLst/>
          <a:ahLst/>
          <a:cxnLst/>
          <a:rect l="0" t="0" r="0" b="0"/>
          <a:pathLst>
            <a:path>
              <a:moveTo>
                <a:pt x="1427526" y="0"/>
              </a:moveTo>
              <a:lnTo>
                <a:pt x="1427526" y="61938"/>
              </a:lnTo>
              <a:lnTo>
                <a:pt x="0" y="61938"/>
              </a:lnTo>
              <a:lnTo>
                <a:pt x="0" y="123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D282F0-3F18-49B2-9DE4-66A11339B902}">
      <dsp:nvSpPr>
        <dsp:cNvPr id="0" name=""/>
        <dsp:cNvSpPr/>
      </dsp:nvSpPr>
      <dsp:spPr>
        <a:xfrm>
          <a:off x="1728018" y="1562354"/>
          <a:ext cx="2141289" cy="123876"/>
        </a:xfrm>
        <a:custGeom>
          <a:avLst/>
          <a:gdLst/>
          <a:ahLst/>
          <a:cxnLst/>
          <a:rect l="0" t="0" r="0" b="0"/>
          <a:pathLst>
            <a:path>
              <a:moveTo>
                <a:pt x="2141289" y="0"/>
              </a:moveTo>
              <a:lnTo>
                <a:pt x="2141289" y="61938"/>
              </a:lnTo>
              <a:lnTo>
                <a:pt x="0" y="61938"/>
              </a:lnTo>
              <a:lnTo>
                <a:pt x="0" y="123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1AAEE7-ADD5-40F5-9536-72C2E9370F4D}">
      <dsp:nvSpPr>
        <dsp:cNvPr id="0" name=""/>
        <dsp:cNvSpPr/>
      </dsp:nvSpPr>
      <dsp:spPr>
        <a:xfrm>
          <a:off x="2084900" y="1143534"/>
          <a:ext cx="1784408" cy="123876"/>
        </a:xfrm>
        <a:custGeom>
          <a:avLst/>
          <a:gdLst/>
          <a:ahLst/>
          <a:cxnLst/>
          <a:rect l="0" t="0" r="0" b="0"/>
          <a:pathLst>
            <a:path>
              <a:moveTo>
                <a:pt x="0" y="0"/>
              </a:moveTo>
              <a:lnTo>
                <a:pt x="0" y="61938"/>
              </a:lnTo>
              <a:lnTo>
                <a:pt x="1784408" y="61938"/>
              </a:lnTo>
              <a:lnTo>
                <a:pt x="1784408" y="1238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A5C929-F7EA-48CB-BF7E-F63F67DFC19D}">
      <dsp:nvSpPr>
        <dsp:cNvPr id="0" name=""/>
        <dsp:cNvSpPr/>
      </dsp:nvSpPr>
      <dsp:spPr>
        <a:xfrm>
          <a:off x="2084900" y="1143534"/>
          <a:ext cx="1038950" cy="123876"/>
        </a:xfrm>
        <a:custGeom>
          <a:avLst/>
          <a:gdLst/>
          <a:ahLst/>
          <a:cxnLst/>
          <a:rect l="0" t="0" r="0" b="0"/>
          <a:pathLst>
            <a:path>
              <a:moveTo>
                <a:pt x="0" y="0"/>
              </a:moveTo>
              <a:lnTo>
                <a:pt x="0" y="61938"/>
              </a:lnTo>
              <a:lnTo>
                <a:pt x="1038950" y="61938"/>
              </a:lnTo>
              <a:lnTo>
                <a:pt x="1038950" y="1238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275F08-768F-4384-A05B-3BD598176803}">
      <dsp:nvSpPr>
        <dsp:cNvPr id="0" name=""/>
        <dsp:cNvSpPr/>
      </dsp:nvSpPr>
      <dsp:spPr>
        <a:xfrm>
          <a:off x="2084900" y="1143534"/>
          <a:ext cx="356881" cy="123876"/>
        </a:xfrm>
        <a:custGeom>
          <a:avLst/>
          <a:gdLst/>
          <a:ahLst/>
          <a:cxnLst/>
          <a:rect l="0" t="0" r="0" b="0"/>
          <a:pathLst>
            <a:path>
              <a:moveTo>
                <a:pt x="0" y="0"/>
              </a:moveTo>
              <a:lnTo>
                <a:pt x="0" y="61938"/>
              </a:lnTo>
              <a:lnTo>
                <a:pt x="356881" y="61938"/>
              </a:lnTo>
              <a:lnTo>
                <a:pt x="356881" y="1238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43FC1F-E801-4DB5-89C0-D1CD5CCEF10B}">
      <dsp:nvSpPr>
        <dsp:cNvPr id="0" name=""/>
        <dsp:cNvSpPr/>
      </dsp:nvSpPr>
      <dsp:spPr>
        <a:xfrm>
          <a:off x="1728018" y="1143534"/>
          <a:ext cx="356881" cy="123876"/>
        </a:xfrm>
        <a:custGeom>
          <a:avLst/>
          <a:gdLst/>
          <a:ahLst/>
          <a:cxnLst/>
          <a:rect l="0" t="0" r="0" b="0"/>
          <a:pathLst>
            <a:path>
              <a:moveTo>
                <a:pt x="356881" y="0"/>
              </a:moveTo>
              <a:lnTo>
                <a:pt x="356881" y="61938"/>
              </a:lnTo>
              <a:lnTo>
                <a:pt x="0" y="61938"/>
              </a:lnTo>
              <a:lnTo>
                <a:pt x="0" y="1238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F4B12-7B77-4A94-88CD-00F54CFFABFB}">
      <dsp:nvSpPr>
        <dsp:cNvPr id="0" name=""/>
        <dsp:cNvSpPr/>
      </dsp:nvSpPr>
      <dsp:spPr>
        <a:xfrm>
          <a:off x="1014255" y="1143534"/>
          <a:ext cx="1070644" cy="123876"/>
        </a:xfrm>
        <a:custGeom>
          <a:avLst/>
          <a:gdLst/>
          <a:ahLst/>
          <a:cxnLst/>
          <a:rect l="0" t="0" r="0" b="0"/>
          <a:pathLst>
            <a:path>
              <a:moveTo>
                <a:pt x="1070644" y="0"/>
              </a:moveTo>
              <a:lnTo>
                <a:pt x="1070644" y="61938"/>
              </a:lnTo>
              <a:lnTo>
                <a:pt x="0" y="61938"/>
              </a:lnTo>
              <a:lnTo>
                <a:pt x="0" y="1238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CA9EB-C46D-484D-ADB9-39B9D97BFC38}">
      <dsp:nvSpPr>
        <dsp:cNvPr id="0" name=""/>
        <dsp:cNvSpPr/>
      </dsp:nvSpPr>
      <dsp:spPr>
        <a:xfrm>
          <a:off x="300492" y="1143534"/>
          <a:ext cx="1784408" cy="123876"/>
        </a:xfrm>
        <a:custGeom>
          <a:avLst/>
          <a:gdLst/>
          <a:ahLst/>
          <a:cxnLst/>
          <a:rect l="0" t="0" r="0" b="0"/>
          <a:pathLst>
            <a:path>
              <a:moveTo>
                <a:pt x="1784408" y="0"/>
              </a:moveTo>
              <a:lnTo>
                <a:pt x="1784408" y="61938"/>
              </a:lnTo>
              <a:lnTo>
                <a:pt x="0" y="61938"/>
              </a:lnTo>
              <a:lnTo>
                <a:pt x="0" y="1238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09F4CF-8232-4C88-B1A7-857687E7878E}">
      <dsp:nvSpPr>
        <dsp:cNvPr id="0" name=""/>
        <dsp:cNvSpPr/>
      </dsp:nvSpPr>
      <dsp:spPr>
        <a:xfrm>
          <a:off x="1789956" y="848591"/>
          <a:ext cx="589886" cy="294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AR" sz="1000" kern="1200"/>
            <a:t>Index</a:t>
          </a:r>
        </a:p>
      </dsp:txBody>
      <dsp:txXfrm>
        <a:off x="1789956" y="848591"/>
        <a:ext cx="589886" cy="294943"/>
      </dsp:txXfrm>
    </dsp:sp>
    <dsp:sp modelId="{A29555FB-0BFF-404B-B6D1-5DB60B349E7A}">
      <dsp:nvSpPr>
        <dsp:cNvPr id="0" name=""/>
        <dsp:cNvSpPr/>
      </dsp:nvSpPr>
      <dsp:spPr>
        <a:xfrm>
          <a:off x="5548" y="1267411"/>
          <a:ext cx="589886" cy="294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AR" sz="1000" kern="1200"/>
            <a:t>Cursos</a:t>
          </a:r>
        </a:p>
      </dsp:txBody>
      <dsp:txXfrm>
        <a:off x="5548" y="1267411"/>
        <a:ext cx="589886" cy="294943"/>
      </dsp:txXfrm>
    </dsp:sp>
    <dsp:sp modelId="{12CCB635-3A0E-4055-B830-E4121CA08CDE}">
      <dsp:nvSpPr>
        <dsp:cNvPr id="0" name=""/>
        <dsp:cNvSpPr/>
      </dsp:nvSpPr>
      <dsp:spPr>
        <a:xfrm>
          <a:off x="719311" y="1267411"/>
          <a:ext cx="589886" cy="294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AR" sz="1000" kern="1200"/>
            <a:t>Eventos</a:t>
          </a:r>
        </a:p>
      </dsp:txBody>
      <dsp:txXfrm>
        <a:off x="719311" y="1267411"/>
        <a:ext cx="589886" cy="294943"/>
      </dsp:txXfrm>
    </dsp:sp>
    <dsp:sp modelId="{F8D92B70-A77D-41AE-9F4E-FD0546E5CE50}">
      <dsp:nvSpPr>
        <dsp:cNvPr id="0" name=""/>
        <dsp:cNvSpPr/>
      </dsp:nvSpPr>
      <dsp:spPr>
        <a:xfrm>
          <a:off x="1433075" y="1267411"/>
          <a:ext cx="589886" cy="294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AR" sz="1000" kern="1200"/>
            <a:t>Historia</a:t>
          </a:r>
        </a:p>
      </dsp:txBody>
      <dsp:txXfrm>
        <a:off x="1433075" y="1267411"/>
        <a:ext cx="589886" cy="294943"/>
      </dsp:txXfrm>
    </dsp:sp>
    <dsp:sp modelId="{DA7417D9-B293-4A98-8007-078468988635}">
      <dsp:nvSpPr>
        <dsp:cNvPr id="0" name=""/>
        <dsp:cNvSpPr/>
      </dsp:nvSpPr>
      <dsp:spPr>
        <a:xfrm>
          <a:off x="2146838" y="1267411"/>
          <a:ext cx="589886" cy="294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AR" sz="1000" kern="1200"/>
            <a:t>Docentes</a:t>
          </a:r>
        </a:p>
      </dsp:txBody>
      <dsp:txXfrm>
        <a:off x="2146838" y="1267411"/>
        <a:ext cx="589886" cy="294943"/>
      </dsp:txXfrm>
    </dsp:sp>
    <dsp:sp modelId="{528863C6-152B-4BA6-8016-34B207F11307}">
      <dsp:nvSpPr>
        <dsp:cNvPr id="0" name=""/>
        <dsp:cNvSpPr/>
      </dsp:nvSpPr>
      <dsp:spPr>
        <a:xfrm>
          <a:off x="2828906" y="1267411"/>
          <a:ext cx="589886" cy="294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AR" sz="1000" kern="1200"/>
            <a:t>Contacto</a:t>
          </a:r>
        </a:p>
      </dsp:txBody>
      <dsp:txXfrm>
        <a:off x="2828906" y="1267411"/>
        <a:ext cx="589886" cy="294943"/>
      </dsp:txXfrm>
    </dsp:sp>
    <dsp:sp modelId="{93D2D5B5-10D6-4501-8B75-D3DBCB3E524F}">
      <dsp:nvSpPr>
        <dsp:cNvPr id="0" name=""/>
        <dsp:cNvSpPr/>
      </dsp:nvSpPr>
      <dsp:spPr>
        <a:xfrm>
          <a:off x="3574364" y="1267411"/>
          <a:ext cx="589886" cy="294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AR" sz="1000" kern="1200"/>
            <a:t>Ingresar</a:t>
          </a:r>
        </a:p>
      </dsp:txBody>
      <dsp:txXfrm>
        <a:off x="3574364" y="1267411"/>
        <a:ext cx="589886" cy="294943"/>
      </dsp:txXfrm>
    </dsp:sp>
    <dsp:sp modelId="{96B840C7-7957-4B6C-BFF7-0483B8A3548C}">
      <dsp:nvSpPr>
        <dsp:cNvPr id="0" name=""/>
        <dsp:cNvSpPr/>
      </dsp:nvSpPr>
      <dsp:spPr>
        <a:xfrm>
          <a:off x="1433075" y="1686230"/>
          <a:ext cx="589886" cy="294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AR" sz="1000" kern="1200"/>
            <a:t>Admin</a:t>
          </a:r>
        </a:p>
      </dsp:txBody>
      <dsp:txXfrm>
        <a:off x="1433075" y="1686230"/>
        <a:ext cx="589886" cy="294943"/>
      </dsp:txXfrm>
    </dsp:sp>
    <dsp:sp modelId="{ACD98F3B-4F19-4AFF-9074-138E0FC85A62}">
      <dsp:nvSpPr>
        <dsp:cNvPr id="0" name=""/>
        <dsp:cNvSpPr/>
      </dsp:nvSpPr>
      <dsp:spPr>
        <a:xfrm>
          <a:off x="5548" y="2105050"/>
          <a:ext cx="589886" cy="294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AR" sz="1000" kern="1200"/>
            <a:t>Inicio</a:t>
          </a:r>
        </a:p>
      </dsp:txBody>
      <dsp:txXfrm>
        <a:off x="5548" y="2105050"/>
        <a:ext cx="589886" cy="294943"/>
      </dsp:txXfrm>
    </dsp:sp>
    <dsp:sp modelId="{DDC3814E-62AA-47BB-A18F-46BEA343ED8B}">
      <dsp:nvSpPr>
        <dsp:cNvPr id="0" name=""/>
        <dsp:cNvSpPr/>
      </dsp:nvSpPr>
      <dsp:spPr>
        <a:xfrm>
          <a:off x="719311" y="2105050"/>
          <a:ext cx="589886" cy="294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AR" sz="1000" kern="1200"/>
            <a:t>Calendario</a:t>
          </a:r>
        </a:p>
      </dsp:txBody>
      <dsp:txXfrm>
        <a:off x="719311" y="2105050"/>
        <a:ext cx="589886" cy="294943"/>
      </dsp:txXfrm>
    </dsp:sp>
    <dsp:sp modelId="{2B56F13B-1CED-4DC5-8882-8A88DBDD1779}">
      <dsp:nvSpPr>
        <dsp:cNvPr id="0" name=""/>
        <dsp:cNvSpPr/>
      </dsp:nvSpPr>
      <dsp:spPr>
        <a:xfrm>
          <a:off x="1433075" y="2105050"/>
          <a:ext cx="589886" cy="294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AR" sz="1000" kern="1200"/>
            <a:t>Materia</a:t>
          </a:r>
        </a:p>
      </dsp:txBody>
      <dsp:txXfrm>
        <a:off x="1433075" y="2105050"/>
        <a:ext cx="589886" cy="294943"/>
      </dsp:txXfrm>
    </dsp:sp>
    <dsp:sp modelId="{E9339E68-C4A9-4401-AAB5-E0311FC6DBD8}">
      <dsp:nvSpPr>
        <dsp:cNvPr id="0" name=""/>
        <dsp:cNvSpPr/>
      </dsp:nvSpPr>
      <dsp:spPr>
        <a:xfrm>
          <a:off x="1580546" y="2523870"/>
          <a:ext cx="589886" cy="294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AR" sz="1000" kern="1200"/>
            <a:t>Nuevo</a:t>
          </a:r>
        </a:p>
      </dsp:txBody>
      <dsp:txXfrm>
        <a:off x="1580546" y="2523870"/>
        <a:ext cx="589886" cy="294943"/>
      </dsp:txXfrm>
    </dsp:sp>
    <dsp:sp modelId="{F14D2EF5-B73F-43C3-8616-D6473677E500}">
      <dsp:nvSpPr>
        <dsp:cNvPr id="0" name=""/>
        <dsp:cNvSpPr/>
      </dsp:nvSpPr>
      <dsp:spPr>
        <a:xfrm>
          <a:off x="1580546" y="2942690"/>
          <a:ext cx="589886" cy="294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AR" sz="1000" kern="1200"/>
            <a:t>Editar</a:t>
          </a:r>
        </a:p>
      </dsp:txBody>
      <dsp:txXfrm>
        <a:off x="1580546" y="2942690"/>
        <a:ext cx="589886" cy="294943"/>
      </dsp:txXfrm>
    </dsp:sp>
    <dsp:sp modelId="{44D21155-2703-443F-9E45-BFD6EB612945}">
      <dsp:nvSpPr>
        <dsp:cNvPr id="0" name=""/>
        <dsp:cNvSpPr/>
      </dsp:nvSpPr>
      <dsp:spPr>
        <a:xfrm>
          <a:off x="2146838" y="2105050"/>
          <a:ext cx="589886" cy="294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AR" sz="1000" kern="1200"/>
            <a:t>Alumno</a:t>
          </a:r>
        </a:p>
      </dsp:txBody>
      <dsp:txXfrm>
        <a:off x="2146838" y="2105050"/>
        <a:ext cx="589886" cy="294943"/>
      </dsp:txXfrm>
    </dsp:sp>
    <dsp:sp modelId="{3A98F190-716C-44A3-BA9A-FF62CBB51724}">
      <dsp:nvSpPr>
        <dsp:cNvPr id="0" name=""/>
        <dsp:cNvSpPr/>
      </dsp:nvSpPr>
      <dsp:spPr>
        <a:xfrm>
          <a:off x="2294310" y="2523870"/>
          <a:ext cx="589886" cy="294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AR" sz="1000" kern="1200"/>
            <a:t>Nuevo</a:t>
          </a:r>
        </a:p>
      </dsp:txBody>
      <dsp:txXfrm>
        <a:off x="2294310" y="2523870"/>
        <a:ext cx="589886" cy="294943"/>
      </dsp:txXfrm>
    </dsp:sp>
    <dsp:sp modelId="{966FC5B5-B263-46F4-B11C-FA7AA7443876}">
      <dsp:nvSpPr>
        <dsp:cNvPr id="0" name=""/>
        <dsp:cNvSpPr/>
      </dsp:nvSpPr>
      <dsp:spPr>
        <a:xfrm>
          <a:off x="2294310" y="2942690"/>
          <a:ext cx="589886" cy="294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AR" sz="1000" kern="1200"/>
            <a:t>Editar</a:t>
          </a:r>
        </a:p>
      </dsp:txBody>
      <dsp:txXfrm>
        <a:off x="2294310" y="2942690"/>
        <a:ext cx="589886" cy="294943"/>
      </dsp:txXfrm>
    </dsp:sp>
    <dsp:sp modelId="{ABDE84E2-9C8A-4F63-8D63-B6E433A515FE}">
      <dsp:nvSpPr>
        <dsp:cNvPr id="0" name=""/>
        <dsp:cNvSpPr/>
      </dsp:nvSpPr>
      <dsp:spPr>
        <a:xfrm>
          <a:off x="2860601" y="2105050"/>
          <a:ext cx="589886" cy="294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AR" sz="1000" kern="1200"/>
            <a:t>Docente</a:t>
          </a:r>
        </a:p>
      </dsp:txBody>
      <dsp:txXfrm>
        <a:off x="2860601" y="2105050"/>
        <a:ext cx="589886" cy="294943"/>
      </dsp:txXfrm>
    </dsp:sp>
    <dsp:sp modelId="{7F4AE3F7-AE6B-4E19-978E-1AA18F67123E}">
      <dsp:nvSpPr>
        <dsp:cNvPr id="0" name=""/>
        <dsp:cNvSpPr/>
      </dsp:nvSpPr>
      <dsp:spPr>
        <a:xfrm>
          <a:off x="3008073" y="2523870"/>
          <a:ext cx="589886" cy="294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AR" sz="1000" kern="1200"/>
            <a:t>Nuevo</a:t>
          </a:r>
        </a:p>
      </dsp:txBody>
      <dsp:txXfrm>
        <a:off x="3008073" y="2523870"/>
        <a:ext cx="589886" cy="294943"/>
      </dsp:txXfrm>
    </dsp:sp>
    <dsp:sp modelId="{D5EA16CB-47B0-4012-A65A-98BEFE7998DE}">
      <dsp:nvSpPr>
        <dsp:cNvPr id="0" name=""/>
        <dsp:cNvSpPr/>
      </dsp:nvSpPr>
      <dsp:spPr>
        <a:xfrm>
          <a:off x="3008073" y="2942690"/>
          <a:ext cx="589886" cy="294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AR" sz="1000" kern="1200"/>
            <a:t>Editar</a:t>
          </a:r>
        </a:p>
      </dsp:txBody>
      <dsp:txXfrm>
        <a:off x="3008073" y="2942690"/>
        <a:ext cx="589886" cy="294943"/>
      </dsp:txXfrm>
    </dsp:sp>
    <dsp:sp modelId="{92E576DA-C74A-4341-83BE-41F386251DA1}">
      <dsp:nvSpPr>
        <dsp:cNvPr id="0" name=""/>
        <dsp:cNvSpPr/>
      </dsp:nvSpPr>
      <dsp:spPr>
        <a:xfrm>
          <a:off x="3931246" y="1686230"/>
          <a:ext cx="589886" cy="294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AR" sz="1000" kern="1200"/>
            <a:t>Alumno</a:t>
          </a:r>
        </a:p>
      </dsp:txBody>
      <dsp:txXfrm>
        <a:off x="3931246" y="1686230"/>
        <a:ext cx="589886" cy="294943"/>
      </dsp:txXfrm>
    </dsp:sp>
    <dsp:sp modelId="{3710CE16-88E9-4EA9-97D5-61A457B6316B}">
      <dsp:nvSpPr>
        <dsp:cNvPr id="0" name=""/>
        <dsp:cNvSpPr/>
      </dsp:nvSpPr>
      <dsp:spPr>
        <a:xfrm>
          <a:off x="3574364" y="2105050"/>
          <a:ext cx="589886" cy="294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AR" sz="1000" kern="1200"/>
            <a:t>Calendario</a:t>
          </a:r>
        </a:p>
      </dsp:txBody>
      <dsp:txXfrm>
        <a:off x="3574364" y="2105050"/>
        <a:ext cx="589886" cy="294943"/>
      </dsp:txXfrm>
    </dsp:sp>
    <dsp:sp modelId="{A311E455-83F2-4BC4-884B-9AFE96886A6B}">
      <dsp:nvSpPr>
        <dsp:cNvPr id="0" name=""/>
        <dsp:cNvSpPr/>
      </dsp:nvSpPr>
      <dsp:spPr>
        <a:xfrm>
          <a:off x="4288127" y="2105050"/>
          <a:ext cx="589886" cy="294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AR" sz="1000" kern="1200"/>
            <a:t>Materias</a:t>
          </a:r>
        </a:p>
      </dsp:txBody>
      <dsp:txXfrm>
        <a:off x="4288127" y="2105050"/>
        <a:ext cx="589886" cy="294943"/>
      </dsp:txXfrm>
    </dsp:sp>
    <dsp:sp modelId="{3EB64F0D-EABE-4138-9FA9-2AF8BA8FAA0B}">
      <dsp:nvSpPr>
        <dsp:cNvPr id="0" name=""/>
        <dsp:cNvSpPr/>
      </dsp:nvSpPr>
      <dsp:spPr>
        <a:xfrm>
          <a:off x="4435599" y="2523870"/>
          <a:ext cx="589886" cy="294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AR" sz="1000" kern="1200"/>
            <a:t>Agregar</a:t>
          </a:r>
        </a:p>
      </dsp:txBody>
      <dsp:txXfrm>
        <a:off x="4435599" y="2523870"/>
        <a:ext cx="589886" cy="294943"/>
      </dsp:txXfrm>
    </dsp:sp>
    <dsp:sp modelId="{05BDC3CC-8549-458D-9B7A-3630248EE324}">
      <dsp:nvSpPr>
        <dsp:cNvPr id="0" name=""/>
        <dsp:cNvSpPr/>
      </dsp:nvSpPr>
      <dsp:spPr>
        <a:xfrm>
          <a:off x="4435599" y="2942690"/>
          <a:ext cx="589886" cy="294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AR" sz="1000" kern="1200"/>
            <a:t>Editar</a:t>
          </a:r>
        </a:p>
      </dsp:txBody>
      <dsp:txXfrm>
        <a:off x="4435599" y="2942690"/>
        <a:ext cx="589886" cy="294943"/>
      </dsp:txXfrm>
    </dsp:sp>
    <dsp:sp modelId="{D9E04BC0-080F-4F3F-A66E-E625F5919AF6}">
      <dsp:nvSpPr>
        <dsp:cNvPr id="0" name=""/>
        <dsp:cNvSpPr/>
      </dsp:nvSpPr>
      <dsp:spPr>
        <a:xfrm>
          <a:off x="5715654" y="1686230"/>
          <a:ext cx="589886" cy="294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AR" sz="1000" kern="1200"/>
            <a:t>Docente</a:t>
          </a:r>
        </a:p>
      </dsp:txBody>
      <dsp:txXfrm>
        <a:off x="5715654" y="1686230"/>
        <a:ext cx="589886" cy="294943"/>
      </dsp:txXfrm>
    </dsp:sp>
    <dsp:sp modelId="{D6888172-4139-45F1-A808-FF587DACB7CD}">
      <dsp:nvSpPr>
        <dsp:cNvPr id="0" name=""/>
        <dsp:cNvSpPr/>
      </dsp:nvSpPr>
      <dsp:spPr>
        <a:xfrm>
          <a:off x="5001891" y="2105050"/>
          <a:ext cx="589886" cy="294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AR" sz="1000" kern="1200"/>
            <a:t>Calendario</a:t>
          </a:r>
        </a:p>
      </dsp:txBody>
      <dsp:txXfrm>
        <a:off x="5001891" y="2105050"/>
        <a:ext cx="589886" cy="294943"/>
      </dsp:txXfrm>
    </dsp:sp>
    <dsp:sp modelId="{CC4C6351-C859-45A0-BF6B-E95B21C7CA89}">
      <dsp:nvSpPr>
        <dsp:cNvPr id="0" name=""/>
        <dsp:cNvSpPr/>
      </dsp:nvSpPr>
      <dsp:spPr>
        <a:xfrm>
          <a:off x="5715654" y="2105050"/>
          <a:ext cx="589886" cy="294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AR" sz="1000" kern="1200"/>
            <a:t>Materias</a:t>
          </a:r>
        </a:p>
      </dsp:txBody>
      <dsp:txXfrm>
        <a:off x="5715654" y="2105050"/>
        <a:ext cx="589886" cy="294943"/>
      </dsp:txXfrm>
    </dsp:sp>
    <dsp:sp modelId="{EA3F7D0C-79B5-4FD3-B40F-F47977424E30}">
      <dsp:nvSpPr>
        <dsp:cNvPr id="0" name=""/>
        <dsp:cNvSpPr/>
      </dsp:nvSpPr>
      <dsp:spPr>
        <a:xfrm>
          <a:off x="6429417" y="2105050"/>
          <a:ext cx="589886" cy="294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AR" sz="1000" kern="1200"/>
            <a:t>Notas</a:t>
          </a:r>
        </a:p>
      </dsp:txBody>
      <dsp:txXfrm>
        <a:off x="6429417" y="2105050"/>
        <a:ext cx="589886" cy="294943"/>
      </dsp:txXfrm>
    </dsp:sp>
    <dsp:sp modelId="{CA64547D-8B6C-4CDA-93A2-47A712ABEAC6}">
      <dsp:nvSpPr>
        <dsp:cNvPr id="0" name=""/>
        <dsp:cNvSpPr/>
      </dsp:nvSpPr>
      <dsp:spPr>
        <a:xfrm>
          <a:off x="6576889" y="2523870"/>
          <a:ext cx="589886" cy="2949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AR" sz="1000" kern="1200"/>
            <a:t>Editar</a:t>
          </a:r>
        </a:p>
      </dsp:txBody>
      <dsp:txXfrm>
        <a:off x="6576889" y="2523870"/>
        <a:ext cx="589886" cy="2949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51FA39-5839-4FD1-BC18-A3B8ABD5A32D}">
      <dsp:nvSpPr>
        <dsp:cNvPr id="0" name=""/>
        <dsp:cNvSpPr/>
      </dsp:nvSpPr>
      <dsp:spPr>
        <a:xfrm>
          <a:off x="2227484" y="1102582"/>
          <a:ext cx="945070" cy="9450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s-AR" sz="1500" kern="1200"/>
            <a:t>Index.php</a:t>
          </a:r>
        </a:p>
      </dsp:txBody>
      <dsp:txXfrm>
        <a:off x="2273619" y="1148717"/>
        <a:ext cx="852800" cy="852800"/>
      </dsp:txXfrm>
    </dsp:sp>
    <dsp:sp modelId="{36731925-D3CC-4B89-A3D1-9D7BB65AFE58}">
      <dsp:nvSpPr>
        <dsp:cNvPr id="0" name=""/>
        <dsp:cNvSpPr/>
      </dsp:nvSpPr>
      <dsp:spPr>
        <a:xfrm rot="16200000">
          <a:off x="2465462" y="868025"/>
          <a:ext cx="469114" cy="0"/>
        </a:xfrm>
        <a:custGeom>
          <a:avLst/>
          <a:gdLst/>
          <a:ahLst/>
          <a:cxnLst/>
          <a:rect l="0" t="0" r="0" b="0"/>
          <a:pathLst>
            <a:path>
              <a:moveTo>
                <a:pt x="0" y="0"/>
              </a:moveTo>
              <a:lnTo>
                <a:pt x="46911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3CC223-EDCA-4DB3-9781-B4EEE420608A}">
      <dsp:nvSpPr>
        <dsp:cNvPr id="0" name=""/>
        <dsp:cNvSpPr/>
      </dsp:nvSpPr>
      <dsp:spPr>
        <a:xfrm>
          <a:off x="2383421" y="270"/>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s-AR" sz="800" kern="1200"/>
            <a:t>header.php</a:t>
          </a:r>
        </a:p>
      </dsp:txBody>
      <dsp:txXfrm>
        <a:off x="2414331" y="31180"/>
        <a:ext cx="571377" cy="571377"/>
      </dsp:txXfrm>
    </dsp:sp>
    <dsp:sp modelId="{4C91CB61-D13D-4547-987E-D6D497E91CFF}">
      <dsp:nvSpPr>
        <dsp:cNvPr id="0" name=""/>
        <dsp:cNvSpPr/>
      </dsp:nvSpPr>
      <dsp:spPr>
        <a:xfrm>
          <a:off x="3172555" y="1575117"/>
          <a:ext cx="469114" cy="0"/>
        </a:xfrm>
        <a:custGeom>
          <a:avLst/>
          <a:gdLst/>
          <a:ahLst/>
          <a:cxnLst/>
          <a:rect l="0" t="0" r="0" b="0"/>
          <a:pathLst>
            <a:path>
              <a:moveTo>
                <a:pt x="0" y="0"/>
              </a:moveTo>
              <a:lnTo>
                <a:pt x="46911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FDE58-1FFE-49F6-AF91-84CDA6845671}">
      <dsp:nvSpPr>
        <dsp:cNvPr id="0" name=""/>
        <dsp:cNvSpPr/>
      </dsp:nvSpPr>
      <dsp:spPr>
        <a:xfrm>
          <a:off x="3641669" y="1258518"/>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AR" sz="900" kern="1200"/>
            <a:t>menu.php</a:t>
          </a:r>
        </a:p>
      </dsp:txBody>
      <dsp:txXfrm>
        <a:off x="3672579" y="1289428"/>
        <a:ext cx="571377" cy="571377"/>
      </dsp:txXfrm>
    </dsp:sp>
    <dsp:sp modelId="{726A6B3E-CE9A-44ED-8243-4B0214D95AEC}">
      <dsp:nvSpPr>
        <dsp:cNvPr id="0" name=""/>
        <dsp:cNvSpPr/>
      </dsp:nvSpPr>
      <dsp:spPr>
        <a:xfrm rot="5400000">
          <a:off x="2465462" y="2282209"/>
          <a:ext cx="469114" cy="0"/>
        </a:xfrm>
        <a:custGeom>
          <a:avLst/>
          <a:gdLst/>
          <a:ahLst/>
          <a:cxnLst/>
          <a:rect l="0" t="0" r="0" b="0"/>
          <a:pathLst>
            <a:path>
              <a:moveTo>
                <a:pt x="0" y="0"/>
              </a:moveTo>
              <a:lnTo>
                <a:pt x="46911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E8930-1DFF-4CD1-BE0A-05DC0AA5FFA4}">
      <dsp:nvSpPr>
        <dsp:cNvPr id="0" name=""/>
        <dsp:cNvSpPr/>
      </dsp:nvSpPr>
      <dsp:spPr>
        <a:xfrm>
          <a:off x="2383421" y="2516767"/>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AR" sz="1100" b="0" kern="1200"/>
            <a:t>carousel</a:t>
          </a:r>
          <a:endParaRPr lang="es-AR" sz="1100" kern="1200"/>
        </a:p>
      </dsp:txBody>
      <dsp:txXfrm>
        <a:off x="2414331" y="2547677"/>
        <a:ext cx="571377" cy="571377"/>
      </dsp:txXfrm>
    </dsp:sp>
    <dsp:sp modelId="{7C977215-4972-4846-9DE4-6A8F086CC390}">
      <dsp:nvSpPr>
        <dsp:cNvPr id="0" name=""/>
        <dsp:cNvSpPr/>
      </dsp:nvSpPr>
      <dsp:spPr>
        <a:xfrm rot="10800000">
          <a:off x="1758370" y="1575117"/>
          <a:ext cx="469114" cy="0"/>
        </a:xfrm>
        <a:custGeom>
          <a:avLst/>
          <a:gdLst/>
          <a:ahLst/>
          <a:cxnLst/>
          <a:rect l="0" t="0" r="0" b="0"/>
          <a:pathLst>
            <a:path>
              <a:moveTo>
                <a:pt x="0" y="0"/>
              </a:moveTo>
              <a:lnTo>
                <a:pt x="46911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572D8A-8CCF-4F9B-A61C-0D001C822173}">
      <dsp:nvSpPr>
        <dsp:cNvPr id="0" name=""/>
        <dsp:cNvSpPr/>
      </dsp:nvSpPr>
      <dsp:spPr>
        <a:xfrm>
          <a:off x="1125173" y="1258518"/>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AR" sz="900" b="0" kern="1200"/>
            <a:t>footer.php</a:t>
          </a:r>
        </a:p>
      </dsp:txBody>
      <dsp:txXfrm>
        <a:off x="1156083" y="1289428"/>
        <a:ext cx="571377" cy="5713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BDF92-D919-4016-928C-9324B86841E5}">
      <dsp:nvSpPr>
        <dsp:cNvPr id="0" name=""/>
        <dsp:cNvSpPr/>
      </dsp:nvSpPr>
      <dsp:spPr>
        <a:xfrm>
          <a:off x="2227484" y="1228903"/>
          <a:ext cx="945070" cy="9450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s-AR" sz="1200" kern="1200"/>
            <a:t>Historia.php</a:t>
          </a:r>
        </a:p>
      </dsp:txBody>
      <dsp:txXfrm>
        <a:off x="2273619" y="1275038"/>
        <a:ext cx="852800" cy="852800"/>
      </dsp:txXfrm>
    </dsp:sp>
    <dsp:sp modelId="{A48532F1-96FE-46EF-826D-3FE32C44645B}">
      <dsp:nvSpPr>
        <dsp:cNvPr id="0" name=""/>
        <dsp:cNvSpPr/>
      </dsp:nvSpPr>
      <dsp:spPr>
        <a:xfrm rot="16200000">
          <a:off x="2433160" y="962044"/>
          <a:ext cx="533718" cy="0"/>
        </a:xfrm>
        <a:custGeom>
          <a:avLst/>
          <a:gdLst/>
          <a:ahLst/>
          <a:cxnLst/>
          <a:rect l="0" t="0" r="0" b="0"/>
          <a:pathLst>
            <a:path>
              <a:moveTo>
                <a:pt x="0" y="0"/>
              </a:moveTo>
              <a:lnTo>
                <a:pt x="53371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86F67-F02A-4411-BF37-2C92A62F229A}">
      <dsp:nvSpPr>
        <dsp:cNvPr id="0" name=""/>
        <dsp:cNvSpPr/>
      </dsp:nvSpPr>
      <dsp:spPr>
        <a:xfrm>
          <a:off x="2383421" y="61987"/>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s-AR" sz="800" kern="1200"/>
            <a:t>header.php</a:t>
          </a:r>
        </a:p>
      </dsp:txBody>
      <dsp:txXfrm>
        <a:off x="2414331" y="92897"/>
        <a:ext cx="571377" cy="571377"/>
      </dsp:txXfrm>
    </dsp:sp>
    <dsp:sp modelId="{51238949-1C38-47A8-8657-DBCA24099A5E}">
      <dsp:nvSpPr>
        <dsp:cNvPr id="0" name=""/>
        <dsp:cNvSpPr/>
      </dsp:nvSpPr>
      <dsp:spPr>
        <a:xfrm rot="20520000">
          <a:off x="3160488" y="1471713"/>
          <a:ext cx="493108" cy="0"/>
        </a:xfrm>
        <a:custGeom>
          <a:avLst/>
          <a:gdLst/>
          <a:ahLst/>
          <a:cxnLst/>
          <a:rect l="0" t="0" r="0" b="0"/>
          <a:pathLst>
            <a:path>
              <a:moveTo>
                <a:pt x="0" y="0"/>
              </a:moveTo>
              <a:lnTo>
                <a:pt x="49310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04BFAA-F747-4C4D-908B-181C18A9EB49}">
      <dsp:nvSpPr>
        <dsp:cNvPr id="0" name=""/>
        <dsp:cNvSpPr/>
      </dsp:nvSpPr>
      <dsp:spPr>
        <a:xfrm>
          <a:off x="3641528" y="976056"/>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s-AR" sz="1800" kern="1200"/>
            <a:t>texto</a:t>
          </a:r>
        </a:p>
      </dsp:txBody>
      <dsp:txXfrm>
        <a:off x="3672438" y="1006966"/>
        <a:ext cx="571377" cy="571377"/>
      </dsp:txXfrm>
    </dsp:sp>
    <dsp:sp modelId="{FD80DB39-FD69-4FAB-9D4F-7C34286694E9}">
      <dsp:nvSpPr>
        <dsp:cNvPr id="0" name=""/>
        <dsp:cNvSpPr/>
      </dsp:nvSpPr>
      <dsp:spPr>
        <a:xfrm rot="3240000">
          <a:off x="2971729" y="2314512"/>
          <a:ext cx="347429" cy="0"/>
        </a:xfrm>
        <a:custGeom>
          <a:avLst/>
          <a:gdLst/>
          <a:ahLst/>
          <a:cxnLst/>
          <a:rect l="0" t="0" r="0" b="0"/>
          <a:pathLst>
            <a:path>
              <a:moveTo>
                <a:pt x="0" y="0"/>
              </a:moveTo>
              <a:lnTo>
                <a:pt x="34742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A0FB1-E7D3-4830-AB3C-72C8EEBACF47}">
      <dsp:nvSpPr>
        <dsp:cNvPr id="0" name=""/>
        <dsp:cNvSpPr/>
      </dsp:nvSpPr>
      <dsp:spPr>
        <a:xfrm>
          <a:off x="3160974" y="2455050"/>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AR" sz="900" kern="1200"/>
            <a:t>menu.php</a:t>
          </a:r>
        </a:p>
      </dsp:txBody>
      <dsp:txXfrm>
        <a:off x="3191884" y="2485960"/>
        <a:ext cx="571377" cy="571377"/>
      </dsp:txXfrm>
    </dsp:sp>
    <dsp:sp modelId="{FB4C28B8-9613-499E-B237-1F582C5BE0D7}">
      <dsp:nvSpPr>
        <dsp:cNvPr id="0" name=""/>
        <dsp:cNvSpPr/>
      </dsp:nvSpPr>
      <dsp:spPr>
        <a:xfrm rot="7560000">
          <a:off x="2080881" y="2314512"/>
          <a:ext cx="347429" cy="0"/>
        </a:xfrm>
        <a:custGeom>
          <a:avLst/>
          <a:gdLst/>
          <a:ahLst/>
          <a:cxnLst/>
          <a:rect l="0" t="0" r="0" b="0"/>
          <a:pathLst>
            <a:path>
              <a:moveTo>
                <a:pt x="0" y="0"/>
              </a:moveTo>
              <a:lnTo>
                <a:pt x="34742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CD1F0E-6401-4A8B-88B9-2D36D221A4FF}">
      <dsp:nvSpPr>
        <dsp:cNvPr id="0" name=""/>
        <dsp:cNvSpPr/>
      </dsp:nvSpPr>
      <dsp:spPr>
        <a:xfrm>
          <a:off x="1605868" y="2455050"/>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AR" sz="900" kern="1200"/>
            <a:t>footer.php</a:t>
          </a:r>
        </a:p>
      </dsp:txBody>
      <dsp:txXfrm>
        <a:off x="1636778" y="2485960"/>
        <a:ext cx="571377" cy="571377"/>
      </dsp:txXfrm>
    </dsp:sp>
    <dsp:sp modelId="{7AB11327-DD01-410B-B7A3-3709F4EFEBAE}">
      <dsp:nvSpPr>
        <dsp:cNvPr id="0" name=""/>
        <dsp:cNvSpPr/>
      </dsp:nvSpPr>
      <dsp:spPr>
        <a:xfrm rot="11880000">
          <a:off x="1746443" y="1471713"/>
          <a:ext cx="493108" cy="0"/>
        </a:xfrm>
        <a:custGeom>
          <a:avLst/>
          <a:gdLst/>
          <a:ahLst/>
          <a:cxnLst/>
          <a:rect l="0" t="0" r="0" b="0"/>
          <a:pathLst>
            <a:path>
              <a:moveTo>
                <a:pt x="0" y="0"/>
              </a:moveTo>
              <a:lnTo>
                <a:pt x="49310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354D4-9C18-4D35-9189-8B0ED59B31DD}">
      <dsp:nvSpPr>
        <dsp:cNvPr id="0" name=""/>
        <dsp:cNvSpPr/>
      </dsp:nvSpPr>
      <dsp:spPr>
        <a:xfrm>
          <a:off x="1125313" y="976056"/>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s-AR" sz="1600" kern="1200"/>
            <a:t>script</a:t>
          </a:r>
        </a:p>
      </dsp:txBody>
      <dsp:txXfrm>
        <a:off x="1156223" y="1006966"/>
        <a:ext cx="571377" cy="5713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CAED7F-5F17-4F98-8905-C006CE5403DD}">
      <dsp:nvSpPr>
        <dsp:cNvPr id="0" name=""/>
        <dsp:cNvSpPr/>
      </dsp:nvSpPr>
      <dsp:spPr>
        <a:xfrm>
          <a:off x="2227484" y="1228903"/>
          <a:ext cx="945070" cy="9450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s-AR" sz="1200" kern="1200"/>
            <a:t>Eventos.php</a:t>
          </a:r>
        </a:p>
      </dsp:txBody>
      <dsp:txXfrm>
        <a:off x="2273619" y="1275038"/>
        <a:ext cx="852800" cy="852800"/>
      </dsp:txXfrm>
    </dsp:sp>
    <dsp:sp modelId="{3E440844-B934-4593-ACC0-2616F44BA5F0}">
      <dsp:nvSpPr>
        <dsp:cNvPr id="0" name=""/>
        <dsp:cNvSpPr/>
      </dsp:nvSpPr>
      <dsp:spPr>
        <a:xfrm rot="16200000">
          <a:off x="2433160" y="962044"/>
          <a:ext cx="533718" cy="0"/>
        </a:xfrm>
        <a:custGeom>
          <a:avLst/>
          <a:gdLst/>
          <a:ahLst/>
          <a:cxnLst/>
          <a:rect l="0" t="0" r="0" b="0"/>
          <a:pathLst>
            <a:path>
              <a:moveTo>
                <a:pt x="0" y="0"/>
              </a:moveTo>
              <a:lnTo>
                <a:pt x="53371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CCCF48-CC5E-4363-A874-601144C18D70}">
      <dsp:nvSpPr>
        <dsp:cNvPr id="0" name=""/>
        <dsp:cNvSpPr/>
      </dsp:nvSpPr>
      <dsp:spPr>
        <a:xfrm>
          <a:off x="2383421" y="61987"/>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s-AR" sz="800" kern="1200"/>
            <a:t>header.php</a:t>
          </a:r>
        </a:p>
      </dsp:txBody>
      <dsp:txXfrm>
        <a:off x="2414331" y="92897"/>
        <a:ext cx="571377" cy="571377"/>
      </dsp:txXfrm>
    </dsp:sp>
    <dsp:sp modelId="{5D65A4C8-CCBA-4588-A15C-5B5806B12B84}">
      <dsp:nvSpPr>
        <dsp:cNvPr id="0" name=""/>
        <dsp:cNvSpPr/>
      </dsp:nvSpPr>
      <dsp:spPr>
        <a:xfrm rot="20520000">
          <a:off x="3160488" y="1471713"/>
          <a:ext cx="493108" cy="0"/>
        </a:xfrm>
        <a:custGeom>
          <a:avLst/>
          <a:gdLst/>
          <a:ahLst/>
          <a:cxnLst/>
          <a:rect l="0" t="0" r="0" b="0"/>
          <a:pathLst>
            <a:path>
              <a:moveTo>
                <a:pt x="0" y="0"/>
              </a:moveTo>
              <a:lnTo>
                <a:pt x="49310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D0C526-9D9D-495C-AAC9-C3A159D77549}">
      <dsp:nvSpPr>
        <dsp:cNvPr id="0" name=""/>
        <dsp:cNvSpPr/>
      </dsp:nvSpPr>
      <dsp:spPr>
        <a:xfrm>
          <a:off x="3641528" y="976056"/>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s-AR" sz="1200" kern="1200"/>
            <a:t>view-content</a:t>
          </a:r>
        </a:p>
      </dsp:txBody>
      <dsp:txXfrm>
        <a:off x="3672438" y="1006966"/>
        <a:ext cx="571377" cy="571377"/>
      </dsp:txXfrm>
    </dsp:sp>
    <dsp:sp modelId="{B8BA7D6D-3B41-451E-A4B9-67B38AA60515}">
      <dsp:nvSpPr>
        <dsp:cNvPr id="0" name=""/>
        <dsp:cNvSpPr/>
      </dsp:nvSpPr>
      <dsp:spPr>
        <a:xfrm rot="3240000">
          <a:off x="2971729" y="2314512"/>
          <a:ext cx="347429" cy="0"/>
        </a:xfrm>
        <a:custGeom>
          <a:avLst/>
          <a:gdLst/>
          <a:ahLst/>
          <a:cxnLst/>
          <a:rect l="0" t="0" r="0" b="0"/>
          <a:pathLst>
            <a:path>
              <a:moveTo>
                <a:pt x="0" y="0"/>
              </a:moveTo>
              <a:lnTo>
                <a:pt x="34742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62E93-5330-44D4-9147-D7B0FA4E4945}">
      <dsp:nvSpPr>
        <dsp:cNvPr id="0" name=""/>
        <dsp:cNvSpPr/>
      </dsp:nvSpPr>
      <dsp:spPr>
        <a:xfrm>
          <a:off x="3160974" y="2455050"/>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AR" sz="900" kern="1200"/>
            <a:t>menu.php</a:t>
          </a:r>
        </a:p>
      </dsp:txBody>
      <dsp:txXfrm>
        <a:off x="3191884" y="2485960"/>
        <a:ext cx="571377" cy="571377"/>
      </dsp:txXfrm>
    </dsp:sp>
    <dsp:sp modelId="{97A40B5F-7FC7-4FEB-B3CC-CD3A7FEA2565}">
      <dsp:nvSpPr>
        <dsp:cNvPr id="0" name=""/>
        <dsp:cNvSpPr/>
      </dsp:nvSpPr>
      <dsp:spPr>
        <a:xfrm rot="7560000">
          <a:off x="2080881" y="2314512"/>
          <a:ext cx="347429" cy="0"/>
        </a:xfrm>
        <a:custGeom>
          <a:avLst/>
          <a:gdLst/>
          <a:ahLst/>
          <a:cxnLst/>
          <a:rect l="0" t="0" r="0" b="0"/>
          <a:pathLst>
            <a:path>
              <a:moveTo>
                <a:pt x="0" y="0"/>
              </a:moveTo>
              <a:lnTo>
                <a:pt x="34742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32139-C2B3-4A2E-9ED7-8B04B936A3DF}">
      <dsp:nvSpPr>
        <dsp:cNvPr id="0" name=""/>
        <dsp:cNvSpPr/>
      </dsp:nvSpPr>
      <dsp:spPr>
        <a:xfrm>
          <a:off x="1605868" y="2455050"/>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AR" sz="1100" kern="1200"/>
            <a:t>calendar</a:t>
          </a:r>
        </a:p>
      </dsp:txBody>
      <dsp:txXfrm>
        <a:off x="1636778" y="2485960"/>
        <a:ext cx="571377" cy="571377"/>
      </dsp:txXfrm>
    </dsp:sp>
    <dsp:sp modelId="{67D39115-FADD-40D3-809D-A2F5EB8ACF00}">
      <dsp:nvSpPr>
        <dsp:cNvPr id="0" name=""/>
        <dsp:cNvSpPr/>
      </dsp:nvSpPr>
      <dsp:spPr>
        <a:xfrm rot="11880000">
          <a:off x="1746443" y="1471713"/>
          <a:ext cx="493108" cy="0"/>
        </a:xfrm>
        <a:custGeom>
          <a:avLst/>
          <a:gdLst/>
          <a:ahLst/>
          <a:cxnLst/>
          <a:rect l="0" t="0" r="0" b="0"/>
          <a:pathLst>
            <a:path>
              <a:moveTo>
                <a:pt x="0" y="0"/>
              </a:moveTo>
              <a:lnTo>
                <a:pt x="49310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D1327E-28A9-4DF1-B0F4-77854472FC2C}">
      <dsp:nvSpPr>
        <dsp:cNvPr id="0" name=""/>
        <dsp:cNvSpPr/>
      </dsp:nvSpPr>
      <dsp:spPr>
        <a:xfrm>
          <a:off x="1125313" y="976056"/>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AR" sz="900" kern="1200"/>
            <a:t>footer.php</a:t>
          </a:r>
        </a:p>
      </dsp:txBody>
      <dsp:txXfrm>
        <a:off x="1156223" y="1006966"/>
        <a:ext cx="571377" cy="57137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61643E-13EA-4634-AF9A-E115FCE9E117}">
      <dsp:nvSpPr>
        <dsp:cNvPr id="0" name=""/>
        <dsp:cNvSpPr/>
      </dsp:nvSpPr>
      <dsp:spPr>
        <a:xfrm>
          <a:off x="2227484" y="1228903"/>
          <a:ext cx="945070" cy="9450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AR" sz="1100" kern="1200"/>
            <a:t>Docentes.php</a:t>
          </a:r>
        </a:p>
      </dsp:txBody>
      <dsp:txXfrm>
        <a:off x="2273619" y="1275038"/>
        <a:ext cx="852800" cy="852800"/>
      </dsp:txXfrm>
    </dsp:sp>
    <dsp:sp modelId="{C314EDF4-D38D-49D5-8662-08E1C292A179}">
      <dsp:nvSpPr>
        <dsp:cNvPr id="0" name=""/>
        <dsp:cNvSpPr/>
      </dsp:nvSpPr>
      <dsp:spPr>
        <a:xfrm rot="16200000">
          <a:off x="2433160" y="962044"/>
          <a:ext cx="533718" cy="0"/>
        </a:xfrm>
        <a:custGeom>
          <a:avLst/>
          <a:gdLst/>
          <a:ahLst/>
          <a:cxnLst/>
          <a:rect l="0" t="0" r="0" b="0"/>
          <a:pathLst>
            <a:path>
              <a:moveTo>
                <a:pt x="0" y="0"/>
              </a:moveTo>
              <a:lnTo>
                <a:pt x="53371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3B7D7-B5C1-465F-8133-CAB2D022AE37}">
      <dsp:nvSpPr>
        <dsp:cNvPr id="0" name=""/>
        <dsp:cNvSpPr/>
      </dsp:nvSpPr>
      <dsp:spPr>
        <a:xfrm>
          <a:off x="2383421" y="61987"/>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s-AR" sz="800" kern="1200"/>
            <a:t>header.php</a:t>
          </a:r>
        </a:p>
      </dsp:txBody>
      <dsp:txXfrm>
        <a:off x="2414331" y="92897"/>
        <a:ext cx="571377" cy="571377"/>
      </dsp:txXfrm>
    </dsp:sp>
    <dsp:sp modelId="{61567284-FF78-4D90-B5D0-56C33861ADE5}">
      <dsp:nvSpPr>
        <dsp:cNvPr id="0" name=""/>
        <dsp:cNvSpPr/>
      </dsp:nvSpPr>
      <dsp:spPr>
        <a:xfrm rot="20520000">
          <a:off x="3160488" y="1471713"/>
          <a:ext cx="493108" cy="0"/>
        </a:xfrm>
        <a:custGeom>
          <a:avLst/>
          <a:gdLst/>
          <a:ahLst/>
          <a:cxnLst/>
          <a:rect l="0" t="0" r="0" b="0"/>
          <a:pathLst>
            <a:path>
              <a:moveTo>
                <a:pt x="0" y="0"/>
              </a:moveTo>
              <a:lnTo>
                <a:pt x="49310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0E7CE7-7316-41C8-8A11-C239725C8C0F}">
      <dsp:nvSpPr>
        <dsp:cNvPr id="0" name=""/>
        <dsp:cNvSpPr/>
      </dsp:nvSpPr>
      <dsp:spPr>
        <a:xfrm>
          <a:off x="3641528" y="976056"/>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AR" sz="900" kern="1200"/>
            <a:t>footer.php</a:t>
          </a:r>
        </a:p>
      </dsp:txBody>
      <dsp:txXfrm>
        <a:off x="3672438" y="1006966"/>
        <a:ext cx="571377" cy="571377"/>
      </dsp:txXfrm>
    </dsp:sp>
    <dsp:sp modelId="{CFC262D7-D18E-4675-B203-7DBB6AA48ECA}">
      <dsp:nvSpPr>
        <dsp:cNvPr id="0" name=""/>
        <dsp:cNvSpPr/>
      </dsp:nvSpPr>
      <dsp:spPr>
        <a:xfrm rot="3240000">
          <a:off x="2971729" y="2314512"/>
          <a:ext cx="347429" cy="0"/>
        </a:xfrm>
        <a:custGeom>
          <a:avLst/>
          <a:gdLst/>
          <a:ahLst/>
          <a:cxnLst/>
          <a:rect l="0" t="0" r="0" b="0"/>
          <a:pathLst>
            <a:path>
              <a:moveTo>
                <a:pt x="0" y="0"/>
              </a:moveTo>
              <a:lnTo>
                <a:pt x="34742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A27D1-2B74-4CDA-9C7D-83ADE6EC5861}">
      <dsp:nvSpPr>
        <dsp:cNvPr id="0" name=""/>
        <dsp:cNvSpPr/>
      </dsp:nvSpPr>
      <dsp:spPr>
        <a:xfrm>
          <a:off x="3160974" y="2455050"/>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AR" sz="900" kern="1200"/>
            <a:t>menu.php</a:t>
          </a:r>
        </a:p>
      </dsp:txBody>
      <dsp:txXfrm>
        <a:off x="3191884" y="2485960"/>
        <a:ext cx="571377" cy="571377"/>
      </dsp:txXfrm>
    </dsp:sp>
    <dsp:sp modelId="{B28B2DF2-B321-4954-B302-70ADEED03EBB}">
      <dsp:nvSpPr>
        <dsp:cNvPr id="0" name=""/>
        <dsp:cNvSpPr/>
      </dsp:nvSpPr>
      <dsp:spPr>
        <a:xfrm rot="7560000">
          <a:off x="2080881" y="2314512"/>
          <a:ext cx="347429" cy="0"/>
        </a:xfrm>
        <a:custGeom>
          <a:avLst/>
          <a:gdLst/>
          <a:ahLst/>
          <a:cxnLst/>
          <a:rect l="0" t="0" r="0" b="0"/>
          <a:pathLst>
            <a:path>
              <a:moveTo>
                <a:pt x="0" y="0"/>
              </a:moveTo>
              <a:lnTo>
                <a:pt x="34742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63AC89-1C9A-41FF-AEBE-6D70F8C9940C}">
      <dsp:nvSpPr>
        <dsp:cNvPr id="0" name=""/>
        <dsp:cNvSpPr/>
      </dsp:nvSpPr>
      <dsp:spPr>
        <a:xfrm>
          <a:off x="1605868" y="2455050"/>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s-AR" sz="1600" kern="1200"/>
            <a:t>script</a:t>
          </a:r>
        </a:p>
      </dsp:txBody>
      <dsp:txXfrm>
        <a:off x="1636778" y="2485960"/>
        <a:ext cx="571377" cy="571377"/>
      </dsp:txXfrm>
    </dsp:sp>
    <dsp:sp modelId="{F0ADB5BE-D2D7-4D5F-9EAC-549B75B7D6BC}">
      <dsp:nvSpPr>
        <dsp:cNvPr id="0" name=""/>
        <dsp:cNvSpPr/>
      </dsp:nvSpPr>
      <dsp:spPr>
        <a:xfrm rot="11880000">
          <a:off x="1746443" y="1471713"/>
          <a:ext cx="493108" cy="0"/>
        </a:xfrm>
        <a:custGeom>
          <a:avLst/>
          <a:gdLst/>
          <a:ahLst/>
          <a:cxnLst/>
          <a:rect l="0" t="0" r="0" b="0"/>
          <a:pathLst>
            <a:path>
              <a:moveTo>
                <a:pt x="0" y="0"/>
              </a:moveTo>
              <a:lnTo>
                <a:pt x="49310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C3A63B-5BAD-40C1-842C-3F45ACA0AA51}">
      <dsp:nvSpPr>
        <dsp:cNvPr id="0" name=""/>
        <dsp:cNvSpPr/>
      </dsp:nvSpPr>
      <dsp:spPr>
        <a:xfrm>
          <a:off x="1125313" y="976056"/>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s-AR" sz="1200" kern="1200"/>
            <a:t>content</a:t>
          </a:r>
        </a:p>
      </dsp:txBody>
      <dsp:txXfrm>
        <a:off x="1156223" y="1006966"/>
        <a:ext cx="571377" cy="57137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65D583-D012-4E7A-8920-BA798A66F9B8}">
      <dsp:nvSpPr>
        <dsp:cNvPr id="0" name=""/>
        <dsp:cNvSpPr/>
      </dsp:nvSpPr>
      <dsp:spPr>
        <a:xfrm>
          <a:off x="2227484" y="1102582"/>
          <a:ext cx="945070" cy="9450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s-AR" sz="1300" kern="1200"/>
            <a:t>Cursos.php</a:t>
          </a:r>
        </a:p>
      </dsp:txBody>
      <dsp:txXfrm>
        <a:off x="2273619" y="1148717"/>
        <a:ext cx="852800" cy="852800"/>
      </dsp:txXfrm>
    </dsp:sp>
    <dsp:sp modelId="{EB6F6032-3F07-42EA-A023-D5F6F36A6B3C}">
      <dsp:nvSpPr>
        <dsp:cNvPr id="0" name=""/>
        <dsp:cNvSpPr/>
      </dsp:nvSpPr>
      <dsp:spPr>
        <a:xfrm rot="16200000">
          <a:off x="2465462" y="868025"/>
          <a:ext cx="469114" cy="0"/>
        </a:xfrm>
        <a:custGeom>
          <a:avLst/>
          <a:gdLst/>
          <a:ahLst/>
          <a:cxnLst/>
          <a:rect l="0" t="0" r="0" b="0"/>
          <a:pathLst>
            <a:path>
              <a:moveTo>
                <a:pt x="0" y="0"/>
              </a:moveTo>
              <a:lnTo>
                <a:pt x="46911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CFD45-48C5-4B5C-A7AA-1875D3C0A03F}">
      <dsp:nvSpPr>
        <dsp:cNvPr id="0" name=""/>
        <dsp:cNvSpPr/>
      </dsp:nvSpPr>
      <dsp:spPr>
        <a:xfrm>
          <a:off x="2383421" y="270"/>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s-AR" sz="800" kern="1200"/>
            <a:t>header.php</a:t>
          </a:r>
        </a:p>
      </dsp:txBody>
      <dsp:txXfrm>
        <a:off x="2414331" y="31180"/>
        <a:ext cx="571377" cy="571377"/>
      </dsp:txXfrm>
    </dsp:sp>
    <dsp:sp modelId="{32E4FB3A-1A28-4A00-BFE6-83BB85CD9F8C}">
      <dsp:nvSpPr>
        <dsp:cNvPr id="0" name=""/>
        <dsp:cNvSpPr/>
      </dsp:nvSpPr>
      <dsp:spPr>
        <a:xfrm>
          <a:off x="3172555" y="1575117"/>
          <a:ext cx="469114" cy="0"/>
        </a:xfrm>
        <a:custGeom>
          <a:avLst/>
          <a:gdLst/>
          <a:ahLst/>
          <a:cxnLst/>
          <a:rect l="0" t="0" r="0" b="0"/>
          <a:pathLst>
            <a:path>
              <a:moveTo>
                <a:pt x="0" y="0"/>
              </a:moveTo>
              <a:lnTo>
                <a:pt x="46911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A32AAE-B4A5-4094-9D09-F215CD53337C}">
      <dsp:nvSpPr>
        <dsp:cNvPr id="0" name=""/>
        <dsp:cNvSpPr/>
      </dsp:nvSpPr>
      <dsp:spPr>
        <a:xfrm>
          <a:off x="3641669" y="1258518"/>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s-AR" sz="1200" kern="1200"/>
            <a:t>content</a:t>
          </a:r>
        </a:p>
      </dsp:txBody>
      <dsp:txXfrm>
        <a:off x="3672579" y="1289428"/>
        <a:ext cx="571377" cy="571377"/>
      </dsp:txXfrm>
    </dsp:sp>
    <dsp:sp modelId="{455A6E79-C746-4626-92A2-718E6791E65B}">
      <dsp:nvSpPr>
        <dsp:cNvPr id="0" name=""/>
        <dsp:cNvSpPr/>
      </dsp:nvSpPr>
      <dsp:spPr>
        <a:xfrm rot="5400000">
          <a:off x="2465462" y="2282209"/>
          <a:ext cx="469114" cy="0"/>
        </a:xfrm>
        <a:custGeom>
          <a:avLst/>
          <a:gdLst/>
          <a:ahLst/>
          <a:cxnLst/>
          <a:rect l="0" t="0" r="0" b="0"/>
          <a:pathLst>
            <a:path>
              <a:moveTo>
                <a:pt x="0" y="0"/>
              </a:moveTo>
              <a:lnTo>
                <a:pt x="46911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B2C96C-1BCC-4A97-84C5-9D1ECC40D2E3}">
      <dsp:nvSpPr>
        <dsp:cNvPr id="0" name=""/>
        <dsp:cNvSpPr/>
      </dsp:nvSpPr>
      <dsp:spPr>
        <a:xfrm>
          <a:off x="2383421" y="2516767"/>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AR" sz="900" kern="1200"/>
            <a:t>menu.php</a:t>
          </a:r>
        </a:p>
      </dsp:txBody>
      <dsp:txXfrm>
        <a:off x="2414331" y="2547677"/>
        <a:ext cx="571377" cy="571377"/>
      </dsp:txXfrm>
    </dsp:sp>
    <dsp:sp modelId="{62EA260D-BD55-460A-8083-2F436FD738F9}">
      <dsp:nvSpPr>
        <dsp:cNvPr id="0" name=""/>
        <dsp:cNvSpPr/>
      </dsp:nvSpPr>
      <dsp:spPr>
        <a:xfrm rot="10800000">
          <a:off x="1758370" y="1575117"/>
          <a:ext cx="469114" cy="0"/>
        </a:xfrm>
        <a:custGeom>
          <a:avLst/>
          <a:gdLst/>
          <a:ahLst/>
          <a:cxnLst/>
          <a:rect l="0" t="0" r="0" b="0"/>
          <a:pathLst>
            <a:path>
              <a:moveTo>
                <a:pt x="0" y="0"/>
              </a:moveTo>
              <a:lnTo>
                <a:pt x="46911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3CD1E-8329-45AC-8E2B-BB6DD2D85DEB}">
      <dsp:nvSpPr>
        <dsp:cNvPr id="0" name=""/>
        <dsp:cNvSpPr/>
      </dsp:nvSpPr>
      <dsp:spPr>
        <a:xfrm>
          <a:off x="1125173" y="1258518"/>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AR" sz="900" kern="1200"/>
            <a:t>footer.php</a:t>
          </a:r>
        </a:p>
      </dsp:txBody>
      <dsp:txXfrm>
        <a:off x="1156083" y="1289428"/>
        <a:ext cx="571377" cy="57137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962B1-6ABF-40B6-BC68-196C6AFADFF4}">
      <dsp:nvSpPr>
        <dsp:cNvPr id="0" name=""/>
        <dsp:cNvSpPr/>
      </dsp:nvSpPr>
      <dsp:spPr>
        <a:xfrm>
          <a:off x="2227484" y="1228903"/>
          <a:ext cx="945070" cy="9450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AR" sz="1100" kern="1200"/>
            <a:t>Contacto.php</a:t>
          </a:r>
        </a:p>
      </dsp:txBody>
      <dsp:txXfrm>
        <a:off x="2273619" y="1275038"/>
        <a:ext cx="852800" cy="852800"/>
      </dsp:txXfrm>
    </dsp:sp>
    <dsp:sp modelId="{E6EE11CB-DC67-48F9-B9EB-1C9270D99BB9}">
      <dsp:nvSpPr>
        <dsp:cNvPr id="0" name=""/>
        <dsp:cNvSpPr/>
      </dsp:nvSpPr>
      <dsp:spPr>
        <a:xfrm rot="16200000">
          <a:off x="2433160" y="962044"/>
          <a:ext cx="533718" cy="0"/>
        </a:xfrm>
        <a:custGeom>
          <a:avLst/>
          <a:gdLst/>
          <a:ahLst/>
          <a:cxnLst/>
          <a:rect l="0" t="0" r="0" b="0"/>
          <a:pathLst>
            <a:path>
              <a:moveTo>
                <a:pt x="0" y="0"/>
              </a:moveTo>
              <a:lnTo>
                <a:pt x="53371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4F7F3E-3CBD-48CF-9917-4D024F10E3EB}">
      <dsp:nvSpPr>
        <dsp:cNvPr id="0" name=""/>
        <dsp:cNvSpPr/>
      </dsp:nvSpPr>
      <dsp:spPr>
        <a:xfrm>
          <a:off x="2383421" y="61987"/>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s-AR" sz="800" kern="1200"/>
            <a:t>header.php</a:t>
          </a:r>
        </a:p>
      </dsp:txBody>
      <dsp:txXfrm>
        <a:off x="2414331" y="92897"/>
        <a:ext cx="571377" cy="571377"/>
      </dsp:txXfrm>
    </dsp:sp>
    <dsp:sp modelId="{1414E3C1-B10A-4604-AED6-2E05E8EE3D96}">
      <dsp:nvSpPr>
        <dsp:cNvPr id="0" name=""/>
        <dsp:cNvSpPr/>
      </dsp:nvSpPr>
      <dsp:spPr>
        <a:xfrm rot="20520000">
          <a:off x="3160488" y="1471713"/>
          <a:ext cx="493108" cy="0"/>
        </a:xfrm>
        <a:custGeom>
          <a:avLst/>
          <a:gdLst/>
          <a:ahLst/>
          <a:cxnLst/>
          <a:rect l="0" t="0" r="0" b="0"/>
          <a:pathLst>
            <a:path>
              <a:moveTo>
                <a:pt x="0" y="0"/>
              </a:moveTo>
              <a:lnTo>
                <a:pt x="49310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0484D-69F6-4B2E-8458-8E884D0C4537}">
      <dsp:nvSpPr>
        <dsp:cNvPr id="0" name=""/>
        <dsp:cNvSpPr/>
      </dsp:nvSpPr>
      <dsp:spPr>
        <a:xfrm>
          <a:off x="3641528" y="976056"/>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AR" sz="900" kern="1200"/>
            <a:t>footer.php</a:t>
          </a:r>
        </a:p>
      </dsp:txBody>
      <dsp:txXfrm>
        <a:off x="3672438" y="1006966"/>
        <a:ext cx="571377" cy="571377"/>
      </dsp:txXfrm>
    </dsp:sp>
    <dsp:sp modelId="{77143B5F-2B7E-4AE3-A525-9F3C72FCC460}">
      <dsp:nvSpPr>
        <dsp:cNvPr id="0" name=""/>
        <dsp:cNvSpPr/>
      </dsp:nvSpPr>
      <dsp:spPr>
        <a:xfrm rot="3240000">
          <a:off x="2971729" y="2314512"/>
          <a:ext cx="347429" cy="0"/>
        </a:xfrm>
        <a:custGeom>
          <a:avLst/>
          <a:gdLst/>
          <a:ahLst/>
          <a:cxnLst/>
          <a:rect l="0" t="0" r="0" b="0"/>
          <a:pathLst>
            <a:path>
              <a:moveTo>
                <a:pt x="0" y="0"/>
              </a:moveTo>
              <a:lnTo>
                <a:pt x="34742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3087D-C5EC-400D-8D9E-D9F19124AE42}">
      <dsp:nvSpPr>
        <dsp:cNvPr id="0" name=""/>
        <dsp:cNvSpPr/>
      </dsp:nvSpPr>
      <dsp:spPr>
        <a:xfrm>
          <a:off x="3160974" y="2455050"/>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AR" sz="900" kern="1200"/>
            <a:t>menu.php</a:t>
          </a:r>
        </a:p>
      </dsp:txBody>
      <dsp:txXfrm>
        <a:off x="3191884" y="2485960"/>
        <a:ext cx="571377" cy="571377"/>
      </dsp:txXfrm>
    </dsp:sp>
    <dsp:sp modelId="{7695A3B6-8BFA-44D0-AFF1-126B2F38DE84}">
      <dsp:nvSpPr>
        <dsp:cNvPr id="0" name=""/>
        <dsp:cNvSpPr/>
      </dsp:nvSpPr>
      <dsp:spPr>
        <a:xfrm rot="7560000">
          <a:off x="2080881" y="2314512"/>
          <a:ext cx="347429" cy="0"/>
        </a:xfrm>
        <a:custGeom>
          <a:avLst/>
          <a:gdLst/>
          <a:ahLst/>
          <a:cxnLst/>
          <a:rect l="0" t="0" r="0" b="0"/>
          <a:pathLst>
            <a:path>
              <a:moveTo>
                <a:pt x="0" y="0"/>
              </a:moveTo>
              <a:lnTo>
                <a:pt x="34742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4202D-05E5-4F78-8E8C-6124649E89D5}">
      <dsp:nvSpPr>
        <dsp:cNvPr id="0" name=""/>
        <dsp:cNvSpPr/>
      </dsp:nvSpPr>
      <dsp:spPr>
        <a:xfrm>
          <a:off x="1605868" y="2455050"/>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s-AR" sz="800" kern="1200"/>
            <a:t>contactForm</a:t>
          </a:r>
        </a:p>
      </dsp:txBody>
      <dsp:txXfrm>
        <a:off x="1636778" y="2485960"/>
        <a:ext cx="571377" cy="571377"/>
      </dsp:txXfrm>
    </dsp:sp>
    <dsp:sp modelId="{65A2C907-F59E-4B3B-B9A2-35BF812DC916}">
      <dsp:nvSpPr>
        <dsp:cNvPr id="0" name=""/>
        <dsp:cNvSpPr/>
      </dsp:nvSpPr>
      <dsp:spPr>
        <a:xfrm rot="11880000">
          <a:off x="1746443" y="1471713"/>
          <a:ext cx="493108" cy="0"/>
        </a:xfrm>
        <a:custGeom>
          <a:avLst/>
          <a:gdLst/>
          <a:ahLst/>
          <a:cxnLst/>
          <a:rect l="0" t="0" r="0" b="0"/>
          <a:pathLst>
            <a:path>
              <a:moveTo>
                <a:pt x="0" y="0"/>
              </a:moveTo>
              <a:lnTo>
                <a:pt x="49310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AD98E-0A3A-4294-A536-17E39FD42928}">
      <dsp:nvSpPr>
        <dsp:cNvPr id="0" name=""/>
        <dsp:cNvSpPr/>
      </dsp:nvSpPr>
      <dsp:spPr>
        <a:xfrm>
          <a:off x="1125313" y="976056"/>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s-AR" sz="2000" kern="1200"/>
            <a:t>map</a:t>
          </a:r>
        </a:p>
      </dsp:txBody>
      <dsp:txXfrm>
        <a:off x="1156223" y="1006966"/>
        <a:ext cx="571377" cy="57137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D71CA3-C54D-4CB6-B8DD-A0FF74E8C0C6}">
      <dsp:nvSpPr>
        <dsp:cNvPr id="0" name=""/>
        <dsp:cNvSpPr/>
      </dsp:nvSpPr>
      <dsp:spPr>
        <a:xfrm>
          <a:off x="2227484" y="1102582"/>
          <a:ext cx="945070" cy="9450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s-AR" sz="1300" kern="1200"/>
            <a:t>Sesion.php</a:t>
          </a:r>
        </a:p>
      </dsp:txBody>
      <dsp:txXfrm>
        <a:off x="2273619" y="1148717"/>
        <a:ext cx="852800" cy="852800"/>
      </dsp:txXfrm>
    </dsp:sp>
    <dsp:sp modelId="{BD970416-43EF-4235-9E89-A2C6092FB392}">
      <dsp:nvSpPr>
        <dsp:cNvPr id="0" name=""/>
        <dsp:cNvSpPr/>
      </dsp:nvSpPr>
      <dsp:spPr>
        <a:xfrm rot="16200000">
          <a:off x="2465462" y="868025"/>
          <a:ext cx="469114" cy="0"/>
        </a:xfrm>
        <a:custGeom>
          <a:avLst/>
          <a:gdLst/>
          <a:ahLst/>
          <a:cxnLst/>
          <a:rect l="0" t="0" r="0" b="0"/>
          <a:pathLst>
            <a:path>
              <a:moveTo>
                <a:pt x="0" y="0"/>
              </a:moveTo>
              <a:lnTo>
                <a:pt x="46911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97C658-722D-456F-99CA-6BE7261B219B}">
      <dsp:nvSpPr>
        <dsp:cNvPr id="0" name=""/>
        <dsp:cNvSpPr/>
      </dsp:nvSpPr>
      <dsp:spPr>
        <a:xfrm>
          <a:off x="2383421" y="270"/>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s-AR" sz="800" kern="1200"/>
            <a:t>Header.php</a:t>
          </a:r>
        </a:p>
      </dsp:txBody>
      <dsp:txXfrm>
        <a:off x="2414331" y="31180"/>
        <a:ext cx="571377" cy="571377"/>
      </dsp:txXfrm>
    </dsp:sp>
    <dsp:sp modelId="{2D5D0F23-CB61-4A16-A30A-82026F9797E3}">
      <dsp:nvSpPr>
        <dsp:cNvPr id="0" name=""/>
        <dsp:cNvSpPr/>
      </dsp:nvSpPr>
      <dsp:spPr>
        <a:xfrm rot="5400000">
          <a:off x="2465462" y="2282209"/>
          <a:ext cx="469114" cy="0"/>
        </a:xfrm>
        <a:custGeom>
          <a:avLst/>
          <a:gdLst/>
          <a:ahLst/>
          <a:cxnLst/>
          <a:rect l="0" t="0" r="0" b="0"/>
          <a:pathLst>
            <a:path>
              <a:moveTo>
                <a:pt x="0" y="0"/>
              </a:moveTo>
              <a:lnTo>
                <a:pt x="46911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B7D75-FA46-484F-A4C3-517CCC092AC5}">
      <dsp:nvSpPr>
        <dsp:cNvPr id="0" name=""/>
        <dsp:cNvSpPr/>
      </dsp:nvSpPr>
      <dsp:spPr>
        <a:xfrm>
          <a:off x="2383421" y="2516767"/>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es-AR" sz="1700" kern="1200"/>
            <a:t>Form</a:t>
          </a:r>
        </a:p>
      </dsp:txBody>
      <dsp:txXfrm>
        <a:off x="2414331" y="2547677"/>
        <a:ext cx="571377" cy="57137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C1579-899D-47E5-92CD-57B7EEDD7B94}">
      <dsp:nvSpPr>
        <dsp:cNvPr id="0" name=""/>
        <dsp:cNvSpPr/>
      </dsp:nvSpPr>
      <dsp:spPr>
        <a:xfrm>
          <a:off x="2322966" y="1155"/>
          <a:ext cx="754107" cy="4901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AR" sz="900" kern="1200"/>
            <a:t>index.php</a:t>
          </a:r>
        </a:p>
      </dsp:txBody>
      <dsp:txXfrm>
        <a:off x="2346894" y="25083"/>
        <a:ext cx="706251" cy="442313"/>
      </dsp:txXfrm>
    </dsp:sp>
    <dsp:sp modelId="{4AECE4D3-4225-4350-A127-175529A83C1F}">
      <dsp:nvSpPr>
        <dsp:cNvPr id="0" name=""/>
        <dsp:cNvSpPr/>
      </dsp:nvSpPr>
      <dsp:spPr>
        <a:xfrm>
          <a:off x="1301915" y="246240"/>
          <a:ext cx="2796209" cy="2796209"/>
        </a:xfrm>
        <a:custGeom>
          <a:avLst/>
          <a:gdLst/>
          <a:ahLst/>
          <a:cxnLst/>
          <a:rect l="0" t="0" r="0" b="0"/>
          <a:pathLst>
            <a:path>
              <a:moveTo>
                <a:pt x="1780141" y="53208"/>
              </a:moveTo>
              <a:arcTo wR="1398104" hR="1398104" stAng="17151476" swAng="125492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F7050A-134A-4ABA-889D-34BC6982346D}">
      <dsp:nvSpPr>
        <dsp:cNvPr id="0" name=""/>
        <dsp:cNvSpPr/>
      </dsp:nvSpPr>
      <dsp:spPr>
        <a:xfrm>
          <a:off x="3416048" y="527556"/>
          <a:ext cx="754107" cy="4901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AR" sz="900" kern="1200"/>
            <a:t>docentes.php</a:t>
          </a:r>
        </a:p>
      </dsp:txBody>
      <dsp:txXfrm>
        <a:off x="3439976" y="551484"/>
        <a:ext cx="706251" cy="442313"/>
      </dsp:txXfrm>
    </dsp:sp>
    <dsp:sp modelId="{CD8DDDCB-D93B-4E7B-88E3-252F212139CF}">
      <dsp:nvSpPr>
        <dsp:cNvPr id="0" name=""/>
        <dsp:cNvSpPr/>
      </dsp:nvSpPr>
      <dsp:spPr>
        <a:xfrm>
          <a:off x="1301915" y="246240"/>
          <a:ext cx="2796209" cy="2796209"/>
        </a:xfrm>
        <a:custGeom>
          <a:avLst/>
          <a:gdLst/>
          <a:ahLst/>
          <a:cxnLst/>
          <a:rect l="0" t="0" r="0" b="0"/>
          <a:pathLst>
            <a:path>
              <a:moveTo>
                <a:pt x="2651080" y="777822"/>
              </a:moveTo>
              <a:arcTo wR="1398104" hR="1398104" stAng="20019745" swAng="172524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DB8D8B-289E-4CA2-B0B0-2D2DF26C5F9B}">
      <dsp:nvSpPr>
        <dsp:cNvPr id="0" name=""/>
        <dsp:cNvSpPr/>
      </dsp:nvSpPr>
      <dsp:spPr>
        <a:xfrm>
          <a:off x="3686017" y="1710368"/>
          <a:ext cx="754107" cy="4901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AR" sz="900" kern="1200"/>
            <a:t>contacto.php</a:t>
          </a:r>
        </a:p>
      </dsp:txBody>
      <dsp:txXfrm>
        <a:off x="3709945" y="1734296"/>
        <a:ext cx="706251" cy="442313"/>
      </dsp:txXfrm>
    </dsp:sp>
    <dsp:sp modelId="{F202881C-D379-49B9-82F1-6FE744EFCB52}">
      <dsp:nvSpPr>
        <dsp:cNvPr id="0" name=""/>
        <dsp:cNvSpPr/>
      </dsp:nvSpPr>
      <dsp:spPr>
        <a:xfrm>
          <a:off x="1301915" y="246240"/>
          <a:ext cx="2796209" cy="2796209"/>
        </a:xfrm>
        <a:custGeom>
          <a:avLst/>
          <a:gdLst/>
          <a:ahLst/>
          <a:cxnLst/>
          <a:rect l="0" t="0" r="0" b="0"/>
          <a:pathLst>
            <a:path>
              <a:moveTo>
                <a:pt x="2678580" y="1959425"/>
              </a:moveTo>
              <a:arcTo wR="1398104" hR="1398104" stAng="1420270" swAng="135745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211CD6-0E4B-4CE2-B052-A7637FF42CE7}">
      <dsp:nvSpPr>
        <dsp:cNvPr id="0" name=""/>
        <dsp:cNvSpPr/>
      </dsp:nvSpPr>
      <dsp:spPr>
        <a:xfrm>
          <a:off x="2929581" y="2658909"/>
          <a:ext cx="754107" cy="4901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AR" sz="900" kern="1200"/>
            <a:t>eventos.php</a:t>
          </a:r>
        </a:p>
      </dsp:txBody>
      <dsp:txXfrm>
        <a:off x="2953509" y="2682837"/>
        <a:ext cx="706251" cy="442313"/>
      </dsp:txXfrm>
    </dsp:sp>
    <dsp:sp modelId="{3F0FBF60-2B53-426D-A743-87D03D4B2056}">
      <dsp:nvSpPr>
        <dsp:cNvPr id="0" name=""/>
        <dsp:cNvSpPr/>
      </dsp:nvSpPr>
      <dsp:spPr>
        <a:xfrm>
          <a:off x="1301915" y="246240"/>
          <a:ext cx="2796209" cy="2796209"/>
        </a:xfrm>
        <a:custGeom>
          <a:avLst/>
          <a:gdLst/>
          <a:ahLst/>
          <a:cxnLst/>
          <a:rect l="0" t="0" r="0" b="0"/>
          <a:pathLst>
            <a:path>
              <a:moveTo>
                <a:pt x="1623136" y="2777981"/>
              </a:moveTo>
              <a:arcTo wR="1398104" hR="1398104" stAng="4844262" swAng="111147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40FC60-AC19-47C5-A8B6-5FDA2B5C1A58}">
      <dsp:nvSpPr>
        <dsp:cNvPr id="0" name=""/>
        <dsp:cNvSpPr/>
      </dsp:nvSpPr>
      <dsp:spPr>
        <a:xfrm>
          <a:off x="1716351" y="2658909"/>
          <a:ext cx="754107" cy="4901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AR" sz="900" kern="1200"/>
            <a:t>sesion.php</a:t>
          </a:r>
        </a:p>
      </dsp:txBody>
      <dsp:txXfrm>
        <a:off x="1740279" y="2682837"/>
        <a:ext cx="706251" cy="442313"/>
      </dsp:txXfrm>
    </dsp:sp>
    <dsp:sp modelId="{744C4E91-57C6-4EA6-A56C-743BF1B8CEA1}">
      <dsp:nvSpPr>
        <dsp:cNvPr id="0" name=""/>
        <dsp:cNvSpPr/>
      </dsp:nvSpPr>
      <dsp:spPr>
        <a:xfrm>
          <a:off x="1301915" y="246240"/>
          <a:ext cx="2796209" cy="2796209"/>
        </a:xfrm>
        <a:custGeom>
          <a:avLst/>
          <a:gdLst/>
          <a:ahLst/>
          <a:cxnLst/>
          <a:rect l="0" t="0" r="0" b="0"/>
          <a:pathLst>
            <a:path>
              <a:moveTo>
                <a:pt x="432098" y="2408811"/>
              </a:moveTo>
              <a:arcTo wR="1398104" hR="1398104" stAng="8022274" swAng="135745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6707C5-81C3-4CF6-9F84-3AD0C19D124A}">
      <dsp:nvSpPr>
        <dsp:cNvPr id="0" name=""/>
        <dsp:cNvSpPr/>
      </dsp:nvSpPr>
      <dsp:spPr>
        <a:xfrm>
          <a:off x="959914" y="1710368"/>
          <a:ext cx="754107" cy="4901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AR" sz="900" kern="1200"/>
            <a:t>historia.php</a:t>
          </a:r>
        </a:p>
      </dsp:txBody>
      <dsp:txXfrm>
        <a:off x="983842" y="1734296"/>
        <a:ext cx="706251" cy="442313"/>
      </dsp:txXfrm>
    </dsp:sp>
    <dsp:sp modelId="{4385DF5C-08AB-498B-8772-8D0CDE57AD3F}">
      <dsp:nvSpPr>
        <dsp:cNvPr id="0" name=""/>
        <dsp:cNvSpPr/>
      </dsp:nvSpPr>
      <dsp:spPr>
        <a:xfrm>
          <a:off x="1301915" y="246240"/>
          <a:ext cx="2796209" cy="2796209"/>
        </a:xfrm>
        <a:custGeom>
          <a:avLst/>
          <a:gdLst/>
          <a:ahLst/>
          <a:cxnLst/>
          <a:rect l="0" t="0" r="0" b="0"/>
          <a:pathLst>
            <a:path>
              <a:moveTo>
                <a:pt x="1243" y="1457054"/>
              </a:moveTo>
              <a:arcTo wR="1398104" hR="1398104" stAng="10655008" swAng="172524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F9F2FE-20B0-426B-A999-E4A71B7FD915}">
      <dsp:nvSpPr>
        <dsp:cNvPr id="0" name=""/>
        <dsp:cNvSpPr/>
      </dsp:nvSpPr>
      <dsp:spPr>
        <a:xfrm>
          <a:off x="1229883" y="527556"/>
          <a:ext cx="754107" cy="4901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AR" sz="900" kern="1200"/>
            <a:t>cursos.php</a:t>
          </a:r>
        </a:p>
      </dsp:txBody>
      <dsp:txXfrm>
        <a:off x="1253811" y="551484"/>
        <a:ext cx="706251" cy="442313"/>
      </dsp:txXfrm>
    </dsp:sp>
    <dsp:sp modelId="{4C0FF024-62D0-4ABE-9769-B0F24D64EC8E}">
      <dsp:nvSpPr>
        <dsp:cNvPr id="0" name=""/>
        <dsp:cNvSpPr/>
      </dsp:nvSpPr>
      <dsp:spPr>
        <a:xfrm>
          <a:off x="1301915" y="246240"/>
          <a:ext cx="2796209" cy="2796209"/>
        </a:xfrm>
        <a:custGeom>
          <a:avLst/>
          <a:gdLst/>
          <a:ahLst/>
          <a:cxnLst/>
          <a:rect l="0" t="0" r="0" b="0"/>
          <a:pathLst>
            <a:path>
              <a:moveTo>
                <a:pt x="561128" y="278208"/>
              </a:moveTo>
              <a:arcTo wR="1398104" hR="1398104" stAng="13993599" swAng="125492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urkemariano@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76203-5128-4101-99E5-26AFA193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0</Words>
  <Characters>869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Entornos Gráficos</vt:lpstr>
    </vt:vector>
  </TitlesOfParts>
  <Company>Legajo: 41152</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Gráficos</dc:title>
  <dc:subject>Trabajo practico final 2019</dc:subject>
  <dc:creator>Kurke Mariano</dc:creator>
  <cp:lastModifiedBy>Mariano Kurke</cp:lastModifiedBy>
  <cp:revision>4</cp:revision>
  <cp:lastPrinted>2019-08-06T02:34:00Z</cp:lastPrinted>
  <dcterms:created xsi:type="dcterms:W3CDTF">2019-08-06T02:33:00Z</dcterms:created>
  <dcterms:modified xsi:type="dcterms:W3CDTF">2019-08-06T02:34:00Z</dcterms:modified>
</cp:coreProperties>
</file>